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43A" w:rsidRPr="004F2FC8" w:rsidRDefault="004F2FC8" w:rsidP="004F2FC8">
      <w:pPr>
        <w:pStyle w:val="Sinespaciado"/>
        <w:jc w:val="center"/>
        <w:rPr>
          <w:b/>
        </w:rPr>
      </w:pPr>
      <w:r w:rsidRPr="004F2FC8">
        <w:rPr>
          <w:rFonts w:ascii="Century Gothic" w:hAnsi="Century Gothic" w:cs="Arial"/>
          <w:b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5990388D" wp14:editId="0CD662F3">
            <wp:simplePos x="0" y="0"/>
            <wp:positionH relativeFrom="column">
              <wp:posOffset>-896620</wp:posOffset>
            </wp:positionH>
            <wp:positionV relativeFrom="paragraph">
              <wp:posOffset>-1078865</wp:posOffset>
            </wp:positionV>
            <wp:extent cx="1294130" cy="850900"/>
            <wp:effectExtent l="0" t="0" r="1270" b="6350"/>
            <wp:wrapTight wrapText="bothSides">
              <wp:wrapPolygon edited="0">
                <wp:start x="11447" y="0"/>
                <wp:lineTo x="6359" y="967"/>
                <wp:lineTo x="2544" y="4352"/>
                <wp:lineTo x="2544" y="7737"/>
                <wp:lineTo x="0" y="12573"/>
                <wp:lineTo x="0" y="20794"/>
                <wp:lineTo x="13990" y="21278"/>
                <wp:lineTo x="16852" y="21278"/>
                <wp:lineTo x="21303" y="20310"/>
                <wp:lineTo x="21303" y="10639"/>
                <wp:lineTo x="16852" y="7737"/>
                <wp:lineTo x="15580" y="3385"/>
                <wp:lineTo x="13990" y="0"/>
                <wp:lineTo x="11447" y="0"/>
              </wp:wrapPolygon>
            </wp:wrapTight>
            <wp:docPr id="2" name="Imagen 2" descr="F:\LOGO ADMINISTRACIÓN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 ADMINISTRACIÓN 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283" w:rsidRPr="004F2FC8">
        <w:rPr>
          <w:rFonts w:ascii="Century Gothic" w:hAnsi="Century Gothic"/>
          <w:b/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179EC312" wp14:editId="40AE4542">
            <wp:simplePos x="0" y="0"/>
            <wp:positionH relativeFrom="column">
              <wp:posOffset>8181340</wp:posOffset>
            </wp:positionH>
            <wp:positionV relativeFrom="paragraph">
              <wp:posOffset>-1034415</wp:posOffset>
            </wp:positionV>
            <wp:extent cx="892175" cy="806450"/>
            <wp:effectExtent l="0" t="0" r="3175" b="0"/>
            <wp:wrapTight wrapText="bothSides">
              <wp:wrapPolygon edited="0">
                <wp:start x="5996" y="0"/>
                <wp:lineTo x="3228" y="2041"/>
                <wp:lineTo x="1845" y="4592"/>
                <wp:lineTo x="1384" y="12756"/>
                <wp:lineTo x="1845" y="16328"/>
                <wp:lineTo x="0" y="19899"/>
                <wp:lineTo x="0" y="20920"/>
                <wp:lineTo x="21216" y="20920"/>
                <wp:lineTo x="21216" y="19899"/>
                <wp:lineTo x="19371" y="16328"/>
                <wp:lineTo x="19832" y="11225"/>
                <wp:lineTo x="19832" y="5613"/>
                <wp:lineTo x="18448" y="2551"/>
                <wp:lineTo x="15220" y="0"/>
                <wp:lineTo x="5996" y="0"/>
              </wp:wrapPolygon>
            </wp:wrapTight>
            <wp:docPr id="1" name="Imagen 1" descr="C:\Users\equipo\Desktop\TRANSPARENCIA\DOCUMENTOS EXTRAS\LOGOS OFICIALES\ESCUDO DE AR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quipo\Desktop\TRANSPARENCIA\DOCUMENTOS EXTRAS\LOGOS OFICIALES\ESCUDO DE ARMA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283" w:rsidRPr="004F2FC8">
        <w:rPr>
          <w:b/>
        </w:rPr>
        <w:t>GOBIERNO MUNICIPAL DE CABO CORRIENTES, JALISCO.</w:t>
      </w:r>
    </w:p>
    <w:p w:rsidR="000B6283" w:rsidRPr="000B6283" w:rsidRDefault="000B6283" w:rsidP="000B6283">
      <w:pPr>
        <w:pStyle w:val="Sinespaciado"/>
        <w:jc w:val="center"/>
        <w:rPr>
          <w:b/>
          <w:sz w:val="24"/>
          <w:szCs w:val="24"/>
        </w:rPr>
      </w:pPr>
      <w:r w:rsidRPr="000B6283">
        <w:rPr>
          <w:b/>
          <w:sz w:val="24"/>
          <w:szCs w:val="24"/>
        </w:rPr>
        <w:t>INFORMACIÓN SOBR</w:t>
      </w:r>
      <w:r w:rsidR="00F9429A">
        <w:rPr>
          <w:b/>
          <w:sz w:val="24"/>
          <w:szCs w:val="24"/>
        </w:rPr>
        <w:t>E</w:t>
      </w:r>
      <w:r w:rsidRPr="000B6283">
        <w:rPr>
          <w:b/>
          <w:sz w:val="24"/>
          <w:szCs w:val="24"/>
        </w:rPr>
        <w:t xml:space="preserve"> EL MARCO JURÍDICO</w:t>
      </w:r>
    </w:p>
    <w:p w:rsidR="000B6283" w:rsidRDefault="000B6283" w:rsidP="000B6283"/>
    <w:tbl>
      <w:tblPr>
        <w:tblStyle w:val="Tablaconcuadrcula"/>
        <w:tblW w:w="143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701"/>
        <w:gridCol w:w="1418"/>
        <w:gridCol w:w="1276"/>
        <w:gridCol w:w="1559"/>
        <w:gridCol w:w="1417"/>
        <w:gridCol w:w="1418"/>
        <w:gridCol w:w="1417"/>
        <w:gridCol w:w="2127"/>
      </w:tblGrid>
      <w:tr w:rsidR="00A145B8" w:rsidRPr="006821C0" w:rsidTr="003C4FDB">
        <w:trPr>
          <w:trHeight w:val="619"/>
        </w:trPr>
        <w:tc>
          <w:tcPr>
            <w:tcW w:w="993" w:type="dxa"/>
            <w:shd w:val="clear" w:color="auto" w:fill="C00000"/>
            <w:vAlign w:val="center"/>
          </w:tcPr>
          <w:p w:rsidR="00E002C3" w:rsidRPr="006821C0" w:rsidRDefault="00E002C3" w:rsidP="00984667">
            <w:pPr>
              <w:rPr>
                <w:rFonts w:cstheme="minorHAnsi"/>
                <w:b/>
                <w:sz w:val="10"/>
                <w:szCs w:val="10"/>
              </w:rPr>
            </w:pPr>
          </w:p>
          <w:p w:rsidR="00E002C3" w:rsidRPr="006821C0" w:rsidRDefault="00E002C3" w:rsidP="00984667">
            <w:pPr>
              <w:rPr>
                <w:rFonts w:cstheme="minorHAnsi"/>
                <w:b/>
                <w:sz w:val="10"/>
                <w:szCs w:val="10"/>
              </w:rPr>
            </w:pPr>
          </w:p>
          <w:p w:rsidR="00984667" w:rsidRPr="006821C0" w:rsidRDefault="00984667" w:rsidP="00984667">
            <w:pPr>
              <w:rPr>
                <w:rFonts w:cstheme="minorHAnsi"/>
                <w:b/>
                <w:sz w:val="10"/>
                <w:szCs w:val="10"/>
              </w:rPr>
            </w:pPr>
            <w:r w:rsidRPr="006821C0">
              <w:rPr>
                <w:rFonts w:cstheme="minorHAnsi"/>
                <w:b/>
                <w:sz w:val="10"/>
                <w:szCs w:val="10"/>
              </w:rPr>
              <w:t>DIRECCIÓN GENERAL</w:t>
            </w:r>
          </w:p>
          <w:p w:rsidR="00E002C3" w:rsidRPr="006821C0" w:rsidRDefault="00E002C3" w:rsidP="00984667">
            <w:pPr>
              <w:rPr>
                <w:rFonts w:cstheme="minorHAnsi"/>
                <w:b/>
                <w:sz w:val="10"/>
                <w:szCs w:val="10"/>
              </w:rPr>
            </w:pPr>
          </w:p>
          <w:p w:rsidR="00E002C3" w:rsidRPr="006821C0" w:rsidRDefault="00E002C3" w:rsidP="00984667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C00000"/>
            <w:vAlign w:val="center"/>
          </w:tcPr>
          <w:p w:rsidR="00E002C3" w:rsidRPr="006821C0" w:rsidRDefault="00E002C3" w:rsidP="00E002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6821C0">
              <w:rPr>
                <w:rFonts w:cstheme="minorHAnsi"/>
                <w:b/>
                <w:sz w:val="10"/>
                <w:szCs w:val="10"/>
              </w:rPr>
              <w:t xml:space="preserve">ÁREA O </w:t>
            </w:r>
          </w:p>
          <w:p w:rsidR="00E002C3" w:rsidRPr="006821C0" w:rsidRDefault="00E002C3" w:rsidP="00E002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6821C0">
              <w:rPr>
                <w:rFonts w:cstheme="minorHAnsi"/>
                <w:b/>
                <w:sz w:val="10"/>
                <w:szCs w:val="10"/>
              </w:rPr>
              <w:t>DEPARTAMENTO</w:t>
            </w:r>
          </w:p>
        </w:tc>
        <w:tc>
          <w:tcPr>
            <w:tcW w:w="1701" w:type="dxa"/>
            <w:shd w:val="clear" w:color="auto" w:fill="C00000"/>
            <w:vAlign w:val="center"/>
          </w:tcPr>
          <w:p w:rsidR="00E002C3" w:rsidRPr="006821C0" w:rsidRDefault="00E002C3" w:rsidP="00E002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6821C0">
              <w:rPr>
                <w:rFonts w:cstheme="minorHAnsi"/>
                <w:b/>
                <w:sz w:val="10"/>
                <w:szCs w:val="10"/>
              </w:rPr>
              <w:t>DISPOSICIONES DE LA CONSTITUCIÓN FEDERAL APLICABLES AL Y POR EL AYUNTAMIENTO</w:t>
            </w:r>
          </w:p>
        </w:tc>
        <w:tc>
          <w:tcPr>
            <w:tcW w:w="1418" w:type="dxa"/>
            <w:shd w:val="clear" w:color="auto" w:fill="C00000"/>
            <w:vAlign w:val="center"/>
          </w:tcPr>
          <w:p w:rsidR="00E002C3" w:rsidRPr="006821C0" w:rsidRDefault="00E002C3" w:rsidP="00E002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6821C0">
              <w:rPr>
                <w:rFonts w:cstheme="minorHAnsi"/>
                <w:b/>
                <w:sz w:val="10"/>
                <w:szCs w:val="10"/>
              </w:rPr>
              <w:t>DISPOSICIONES DE LA CONSTITUCIÓN ESTATAL APLICABLES AL Y POR EL AYUNTAMIENTO</w:t>
            </w:r>
          </w:p>
        </w:tc>
        <w:tc>
          <w:tcPr>
            <w:tcW w:w="1276" w:type="dxa"/>
            <w:shd w:val="clear" w:color="auto" w:fill="C00000"/>
            <w:vAlign w:val="center"/>
          </w:tcPr>
          <w:p w:rsidR="00E002C3" w:rsidRPr="006821C0" w:rsidRDefault="00E002C3" w:rsidP="00A145B8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6821C0">
              <w:rPr>
                <w:rFonts w:cstheme="minorHAnsi"/>
                <w:b/>
                <w:sz w:val="10"/>
                <w:szCs w:val="10"/>
              </w:rPr>
              <w:t>LEYES FEDERALES APLICABLES AL Y POR EL AYUNTAMIENTO</w:t>
            </w:r>
          </w:p>
        </w:tc>
        <w:tc>
          <w:tcPr>
            <w:tcW w:w="1559" w:type="dxa"/>
            <w:shd w:val="clear" w:color="auto" w:fill="C00000"/>
            <w:vAlign w:val="center"/>
          </w:tcPr>
          <w:p w:rsidR="00E002C3" w:rsidRPr="006821C0" w:rsidRDefault="00E002C3" w:rsidP="00E002C3">
            <w:pPr>
              <w:rPr>
                <w:rFonts w:cstheme="minorHAnsi"/>
                <w:b/>
                <w:sz w:val="10"/>
                <w:szCs w:val="10"/>
              </w:rPr>
            </w:pPr>
            <w:r w:rsidRPr="006821C0">
              <w:rPr>
                <w:rFonts w:cstheme="minorHAnsi"/>
                <w:b/>
                <w:sz w:val="10"/>
                <w:szCs w:val="10"/>
              </w:rPr>
              <w:t>LEYES ESTATALES APLICABLES AL Y POR EL AYUNTAMIENTO</w:t>
            </w:r>
          </w:p>
        </w:tc>
        <w:tc>
          <w:tcPr>
            <w:tcW w:w="1417" w:type="dxa"/>
            <w:shd w:val="clear" w:color="auto" w:fill="C00000"/>
            <w:vAlign w:val="center"/>
          </w:tcPr>
          <w:p w:rsidR="00E002C3" w:rsidRPr="006821C0" w:rsidRDefault="00E002C3" w:rsidP="00E002C3">
            <w:pPr>
              <w:rPr>
                <w:rFonts w:cstheme="minorHAnsi"/>
                <w:b/>
                <w:sz w:val="10"/>
                <w:szCs w:val="10"/>
              </w:rPr>
            </w:pPr>
            <w:r w:rsidRPr="006821C0">
              <w:rPr>
                <w:rFonts w:cstheme="minorHAnsi"/>
                <w:b/>
                <w:sz w:val="10"/>
                <w:szCs w:val="10"/>
              </w:rPr>
              <w:t>REGLAMENTOS FEDERALES APLICABLES AL Y POR EL AYUNTAMIENTO</w:t>
            </w:r>
          </w:p>
        </w:tc>
        <w:tc>
          <w:tcPr>
            <w:tcW w:w="1418" w:type="dxa"/>
            <w:shd w:val="clear" w:color="auto" w:fill="C00000"/>
            <w:vAlign w:val="center"/>
          </w:tcPr>
          <w:p w:rsidR="00E002C3" w:rsidRPr="006821C0" w:rsidRDefault="00E002C3" w:rsidP="00E002C3">
            <w:pPr>
              <w:rPr>
                <w:rFonts w:cstheme="minorHAnsi"/>
                <w:b/>
                <w:sz w:val="10"/>
                <w:szCs w:val="10"/>
              </w:rPr>
            </w:pPr>
            <w:r w:rsidRPr="006821C0">
              <w:rPr>
                <w:rFonts w:cstheme="minorHAnsi"/>
                <w:b/>
                <w:sz w:val="10"/>
                <w:szCs w:val="10"/>
              </w:rPr>
              <w:t>REGLAMENTOS ESTATALES APLICABLES AL Y POR EL AYUNTAMIENTO</w:t>
            </w:r>
          </w:p>
        </w:tc>
        <w:tc>
          <w:tcPr>
            <w:tcW w:w="1417" w:type="dxa"/>
            <w:shd w:val="clear" w:color="auto" w:fill="C00000"/>
            <w:vAlign w:val="center"/>
          </w:tcPr>
          <w:p w:rsidR="00E002C3" w:rsidRPr="006821C0" w:rsidRDefault="00E002C3" w:rsidP="00E002C3">
            <w:pPr>
              <w:rPr>
                <w:rFonts w:cstheme="minorHAnsi"/>
                <w:b/>
                <w:sz w:val="10"/>
                <w:szCs w:val="10"/>
              </w:rPr>
            </w:pPr>
            <w:r w:rsidRPr="006821C0">
              <w:rPr>
                <w:rFonts w:cstheme="minorHAnsi"/>
                <w:b/>
                <w:sz w:val="10"/>
                <w:szCs w:val="10"/>
              </w:rPr>
              <w:t>REGLAMENTOS MUNICIPALES APLICABLES AL Y POR EL AYUNTAMIENTO</w:t>
            </w:r>
          </w:p>
        </w:tc>
        <w:tc>
          <w:tcPr>
            <w:tcW w:w="2127" w:type="dxa"/>
            <w:shd w:val="clear" w:color="auto" w:fill="C00000"/>
          </w:tcPr>
          <w:p w:rsidR="00E002C3" w:rsidRPr="006821C0" w:rsidRDefault="00E002C3" w:rsidP="00E002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6821C0">
              <w:rPr>
                <w:rFonts w:cstheme="minorHAnsi"/>
                <w:b/>
                <w:sz w:val="10"/>
                <w:szCs w:val="10"/>
              </w:rPr>
              <w:t>DECRETOS, ACUERDOS Y NORMAS JURÍDICAS GENERALES, APLICABLES AL Y POR EL AYUNTAMIENTO</w:t>
            </w:r>
          </w:p>
        </w:tc>
      </w:tr>
      <w:tr w:rsidR="00A145B8" w:rsidRPr="00AC7711" w:rsidTr="003C4FDB">
        <w:trPr>
          <w:trHeight w:val="2005"/>
        </w:trPr>
        <w:tc>
          <w:tcPr>
            <w:tcW w:w="993" w:type="dxa"/>
            <w:vMerge w:val="restart"/>
            <w:vAlign w:val="center"/>
          </w:tcPr>
          <w:p w:rsidR="00005657" w:rsidRPr="00AC7711" w:rsidRDefault="00005657" w:rsidP="00005657">
            <w:pPr>
              <w:jc w:val="center"/>
              <w:rPr>
                <w:rFonts w:cstheme="minorHAnsi"/>
                <w:sz w:val="8"/>
                <w:szCs w:val="8"/>
              </w:rPr>
            </w:pPr>
          </w:p>
          <w:p w:rsidR="00005657" w:rsidRPr="00AC7711" w:rsidRDefault="00005657" w:rsidP="00005657">
            <w:pPr>
              <w:jc w:val="center"/>
              <w:rPr>
                <w:rFonts w:cstheme="minorHAnsi"/>
                <w:sz w:val="8"/>
                <w:szCs w:val="8"/>
              </w:rPr>
            </w:pPr>
          </w:p>
          <w:p w:rsidR="00005657" w:rsidRPr="00AC7711" w:rsidRDefault="00005657" w:rsidP="00005657">
            <w:pPr>
              <w:jc w:val="center"/>
              <w:rPr>
                <w:rFonts w:cstheme="minorHAnsi"/>
                <w:sz w:val="8"/>
                <w:szCs w:val="8"/>
              </w:rPr>
            </w:pPr>
          </w:p>
          <w:p w:rsidR="00005657" w:rsidRPr="00AC7711" w:rsidRDefault="00005657" w:rsidP="00005657">
            <w:pPr>
              <w:jc w:val="center"/>
              <w:rPr>
                <w:rFonts w:cstheme="minorHAnsi"/>
                <w:sz w:val="8"/>
                <w:szCs w:val="8"/>
              </w:rPr>
            </w:pPr>
          </w:p>
          <w:p w:rsidR="00005657" w:rsidRPr="00AC7711" w:rsidRDefault="00005657" w:rsidP="00005657">
            <w:pPr>
              <w:jc w:val="center"/>
              <w:rPr>
                <w:rFonts w:cstheme="minorHAnsi"/>
                <w:sz w:val="8"/>
                <w:szCs w:val="8"/>
              </w:rPr>
            </w:pPr>
          </w:p>
          <w:p w:rsidR="00005657" w:rsidRPr="00AC7711" w:rsidRDefault="00005657" w:rsidP="00005657">
            <w:pPr>
              <w:jc w:val="center"/>
              <w:rPr>
                <w:rFonts w:cstheme="minorHAnsi"/>
                <w:sz w:val="8"/>
                <w:szCs w:val="8"/>
              </w:rPr>
            </w:pPr>
          </w:p>
          <w:p w:rsidR="00005657" w:rsidRPr="00AC7711" w:rsidRDefault="00005657" w:rsidP="00005657">
            <w:pPr>
              <w:jc w:val="center"/>
              <w:rPr>
                <w:rFonts w:cstheme="minorHAnsi"/>
                <w:sz w:val="8"/>
                <w:szCs w:val="8"/>
              </w:rPr>
            </w:pPr>
          </w:p>
          <w:p w:rsidR="00005657" w:rsidRPr="00AC7711" w:rsidRDefault="009A795E" w:rsidP="00005657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  <w:r>
              <w:rPr>
                <w:rFonts w:cstheme="minorHAnsi"/>
                <w:b/>
                <w:sz w:val="8"/>
                <w:szCs w:val="8"/>
              </w:rPr>
              <w:t>S</w:t>
            </w:r>
            <w:r w:rsidRPr="00AC7711">
              <w:rPr>
                <w:rFonts w:cstheme="minorHAnsi"/>
                <w:b/>
                <w:sz w:val="8"/>
                <w:szCs w:val="8"/>
              </w:rPr>
              <w:t>indicatura</w:t>
            </w:r>
          </w:p>
          <w:p w:rsidR="00005657" w:rsidRPr="00AC7711" w:rsidRDefault="00005657" w:rsidP="00005657">
            <w:pPr>
              <w:jc w:val="center"/>
              <w:rPr>
                <w:rFonts w:cstheme="minorHAnsi"/>
                <w:sz w:val="8"/>
                <w:szCs w:val="8"/>
              </w:rPr>
            </w:pPr>
          </w:p>
          <w:p w:rsidR="00005657" w:rsidRPr="00AC7711" w:rsidRDefault="00005657" w:rsidP="00005657">
            <w:pPr>
              <w:jc w:val="center"/>
              <w:rPr>
                <w:rFonts w:cstheme="minorHAnsi"/>
                <w:sz w:val="8"/>
                <w:szCs w:val="8"/>
              </w:rPr>
            </w:pPr>
          </w:p>
          <w:p w:rsidR="00005657" w:rsidRPr="00AC7711" w:rsidRDefault="00005657" w:rsidP="00005657">
            <w:pPr>
              <w:jc w:val="center"/>
              <w:rPr>
                <w:rFonts w:cstheme="minorHAnsi"/>
                <w:sz w:val="8"/>
                <w:szCs w:val="8"/>
              </w:rPr>
            </w:pPr>
          </w:p>
          <w:p w:rsidR="00005657" w:rsidRPr="00AC7711" w:rsidRDefault="00005657" w:rsidP="00005657">
            <w:pPr>
              <w:jc w:val="center"/>
              <w:rPr>
                <w:rFonts w:cstheme="minorHAnsi"/>
                <w:sz w:val="8"/>
                <w:szCs w:val="8"/>
              </w:rPr>
            </w:pPr>
          </w:p>
          <w:p w:rsidR="00005657" w:rsidRPr="00AC7711" w:rsidRDefault="00005657" w:rsidP="00005657">
            <w:pPr>
              <w:jc w:val="center"/>
              <w:rPr>
                <w:rFonts w:cstheme="minorHAnsi"/>
                <w:sz w:val="8"/>
                <w:szCs w:val="8"/>
              </w:rPr>
            </w:pPr>
          </w:p>
          <w:p w:rsidR="00005657" w:rsidRPr="00AC7711" w:rsidRDefault="00005657" w:rsidP="00005657">
            <w:pPr>
              <w:jc w:val="center"/>
              <w:rPr>
                <w:rFonts w:cstheme="minorHAnsi"/>
                <w:sz w:val="8"/>
                <w:szCs w:val="8"/>
              </w:rPr>
            </w:pPr>
          </w:p>
          <w:p w:rsidR="00005657" w:rsidRPr="00AC7711" w:rsidRDefault="00005657" w:rsidP="00005657">
            <w:pPr>
              <w:jc w:val="center"/>
              <w:rPr>
                <w:rFonts w:cstheme="minorHAnsi"/>
                <w:sz w:val="8"/>
                <w:szCs w:val="8"/>
              </w:rPr>
            </w:pPr>
          </w:p>
          <w:p w:rsidR="00005657" w:rsidRPr="00AC7711" w:rsidRDefault="00005657" w:rsidP="00005657">
            <w:pPr>
              <w:jc w:val="center"/>
              <w:rPr>
                <w:rFonts w:cstheme="minorHAnsi"/>
                <w:sz w:val="8"/>
                <w:szCs w:val="8"/>
              </w:rPr>
            </w:pPr>
          </w:p>
          <w:p w:rsidR="00005657" w:rsidRPr="00AC7711" w:rsidRDefault="00005657" w:rsidP="00005657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992" w:type="dxa"/>
          </w:tcPr>
          <w:p w:rsidR="00984667" w:rsidRPr="00AC7711" w:rsidRDefault="00984667" w:rsidP="00C137F1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984667" w:rsidRPr="00AC7711" w:rsidRDefault="00984667" w:rsidP="00C137F1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984667" w:rsidRPr="00AC7711" w:rsidRDefault="00984667" w:rsidP="00C137F1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984667" w:rsidRPr="00AC7711" w:rsidRDefault="00984667" w:rsidP="00C137F1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984667" w:rsidRPr="00AC7711" w:rsidRDefault="00984667" w:rsidP="00C137F1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984667" w:rsidRPr="00AC7711" w:rsidRDefault="00984667" w:rsidP="00C137F1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984667" w:rsidRPr="00AC7711" w:rsidRDefault="00984667" w:rsidP="00C137F1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984667" w:rsidRPr="00AC7711" w:rsidRDefault="00984667" w:rsidP="00C137F1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984667" w:rsidRPr="00AC7711" w:rsidRDefault="00984667" w:rsidP="00C137F1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005657" w:rsidRPr="00AC7711" w:rsidRDefault="004F2FC8" w:rsidP="00004990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  <w:r w:rsidRPr="00AC7711">
              <w:rPr>
                <w:rFonts w:cstheme="minorHAnsi"/>
                <w:b/>
                <w:sz w:val="8"/>
                <w:szCs w:val="8"/>
              </w:rPr>
              <w:t>Sindicatura</w:t>
            </w:r>
          </w:p>
        </w:tc>
        <w:tc>
          <w:tcPr>
            <w:tcW w:w="1701" w:type="dxa"/>
            <w:vAlign w:val="center"/>
          </w:tcPr>
          <w:p w:rsidR="00C068CB" w:rsidRPr="00AC7711" w:rsidRDefault="00C068CB" w:rsidP="00984667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</w:p>
          <w:p w:rsidR="00C068CB" w:rsidRPr="00AC7711" w:rsidRDefault="004F2FC8" w:rsidP="00984667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Constitución Política De Los Estados Unidos</w:t>
            </w:r>
          </w:p>
          <w:p w:rsidR="00005657" w:rsidRPr="00AC7711" w:rsidRDefault="004F2FC8" w:rsidP="00984667">
            <w:pPr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Mexicanos Articulo 115</w:t>
            </w:r>
          </w:p>
        </w:tc>
        <w:tc>
          <w:tcPr>
            <w:tcW w:w="1418" w:type="dxa"/>
            <w:vAlign w:val="center"/>
          </w:tcPr>
          <w:p w:rsidR="00C068CB" w:rsidRPr="00AC7711" w:rsidRDefault="00984667" w:rsidP="00984667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Constitución</w:t>
            </w:r>
            <w:r w:rsidR="00C068CB" w:rsidRPr="00AC7711">
              <w:rPr>
                <w:rFonts w:cstheme="minorHAnsi"/>
                <w:sz w:val="8"/>
                <w:szCs w:val="8"/>
              </w:rPr>
              <w:t xml:space="preserve"> </w:t>
            </w:r>
            <w:r w:rsidRPr="00AC7711">
              <w:rPr>
                <w:rFonts w:cstheme="minorHAnsi"/>
                <w:sz w:val="8"/>
                <w:szCs w:val="8"/>
              </w:rPr>
              <w:t>Política</w:t>
            </w:r>
            <w:r w:rsidR="00C068CB" w:rsidRPr="00AC7711">
              <w:rPr>
                <w:rFonts w:cstheme="minorHAnsi"/>
                <w:sz w:val="8"/>
                <w:szCs w:val="8"/>
              </w:rPr>
              <w:t xml:space="preserve"> del</w:t>
            </w:r>
          </w:p>
          <w:p w:rsidR="00C068CB" w:rsidRPr="00AC7711" w:rsidRDefault="00C068CB" w:rsidP="00984667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Estado de Jalisco, Titulo</w:t>
            </w:r>
          </w:p>
          <w:p w:rsidR="00C068CB" w:rsidRPr="00AC7711" w:rsidRDefault="00984667" w:rsidP="00984667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séptimo</w:t>
            </w:r>
            <w:r w:rsidR="00C068CB" w:rsidRPr="00AC7711">
              <w:rPr>
                <w:rFonts w:cstheme="minorHAnsi"/>
                <w:sz w:val="8"/>
                <w:szCs w:val="8"/>
              </w:rPr>
              <w:t>, Del Gobierno</w:t>
            </w:r>
          </w:p>
          <w:p w:rsidR="00005657" w:rsidRPr="00AC7711" w:rsidRDefault="00C068CB" w:rsidP="00984667">
            <w:pPr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 xml:space="preserve">Municipal </w:t>
            </w:r>
            <w:r w:rsidR="00984667" w:rsidRPr="00AC7711">
              <w:rPr>
                <w:rFonts w:cstheme="minorHAnsi"/>
                <w:sz w:val="8"/>
                <w:szCs w:val="8"/>
              </w:rPr>
              <w:t>artículos</w:t>
            </w:r>
            <w:r w:rsidRPr="00AC7711">
              <w:rPr>
                <w:rFonts w:cstheme="minorHAnsi"/>
                <w:sz w:val="8"/>
                <w:szCs w:val="8"/>
              </w:rPr>
              <w:t xml:space="preserve"> 73 al 89</w:t>
            </w:r>
            <w:r w:rsidR="00984667" w:rsidRPr="00AC7711">
              <w:rPr>
                <w:rFonts w:cstheme="minorHAnsi"/>
                <w:sz w:val="8"/>
                <w:szCs w:val="8"/>
              </w:rPr>
              <w:t>.</w:t>
            </w:r>
          </w:p>
        </w:tc>
        <w:tc>
          <w:tcPr>
            <w:tcW w:w="1276" w:type="dxa"/>
            <w:vAlign w:val="center"/>
          </w:tcPr>
          <w:p w:rsidR="00C068CB" w:rsidRPr="00AC7711" w:rsidRDefault="00984667" w:rsidP="00984667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 xml:space="preserve">*Ley </w:t>
            </w:r>
            <w:r w:rsidR="00C068CB" w:rsidRPr="00AC7711">
              <w:rPr>
                <w:rFonts w:cstheme="minorHAnsi"/>
                <w:sz w:val="8"/>
                <w:szCs w:val="8"/>
              </w:rPr>
              <w:t>Federal del Procedimiento</w:t>
            </w:r>
          </w:p>
          <w:p w:rsidR="00C068CB" w:rsidRPr="00AC7711" w:rsidRDefault="00C068CB" w:rsidP="00984667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Administrativo</w:t>
            </w:r>
            <w:r w:rsidR="00984667" w:rsidRPr="00AC7711">
              <w:rPr>
                <w:rFonts w:cstheme="minorHAnsi"/>
                <w:sz w:val="8"/>
                <w:szCs w:val="8"/>
              </w:rPr>
              <w:t xml:space="preserve"> </w:t>
            </w:r>
          </w:p>
          <w:p w:rsidR="00984667" w:rsidRPr="00AC7711" w:rsidRDefault="00984667" w:rsidP="00984667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</w:p>
          <w:p w:rsidR="00C068CB" w:rsidRPr="00AC7711" w:rsidRDefault="00C068CB" w:rsidP="00984667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*Ley de Amparo</w:t>
            </w:r>
          </w:p>
          <w:p w:rsidR="00C068CB" w:rsidRPr="00AC7711" w:rsidRDefault="00C068CB" w:rsidP="00984667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Ley Federal del Trabajo</w:t>
            </w:r>
          </w:p>
          <w:p w:rsidR="00984667" w:rsidRPr="00AC7711" w:rsidRDefault="00984667" w:rsidP="00984667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</w:p>
          <w:p w:rsidR="00C068CB" w:rsidRPr="00AC7711" w:rsidRDefault="00C068CB" w:rsidP="00984667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* Código Civil Federal</w:t>
            </w:r>
          </w:p>
          <w:p w:rsidR="00984667" w:rsidRPr="00AC7711" w:rsidRDefault="00984667" w:rsidP="00984667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</w:p>
          <w:p w:rsidR="00005657" w:rsidRPr="00AC7711" w:rsidRDefault="00C068CB" w:rsidP="00984667">
            <w:pPr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* Código Penal Federal</w:t>
            </w:r>
          </w:p>
        </w:tc>
        <w:tc>
          <w:tcPr>
            <w:tcW w:w="1559" w:type="dxa"/>
            <w:vAlign w:val="center"/>
          </w:tcPr>
          <w:p w:rsidR="00C068CB" w:rsidRPr="00AC7711" w:rsidRDefault="00C068CB" w:rsidP="00984667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 xml:space="preserve">* Ley del Gobierno y la Administración </w:t>
            </w:r>
            <w:r w:rsidR="00984667" w:rsidRPr="00AC7711">
              <w:rPr>
                <w:rFonts w:cstheme="minorHAnsi"/>
                <w:sz w:val="8"/>
                <w:szCs w:val="8"/>
              </w:rPr>
              <w:t>Pública</w:t>
            </w:r>
            <w:r w:rsidRPr="00AC7711">
              <w:rPr>
                <w:rFonts w:cstheme="minorHAnsi"/>
                <w:sz w:val="8"/>
                <w:szCs w:val="8"/>
              </w:rPr>
              <w:t xml:space="preserve"> Municipal</w:t>
            </w:r>
            <w:r w:rsidR="00984667" w:rsidRPr="00AC7711">
              <w:rPr>
                <w:rFonts w:cstheme="minorHAnsi"/>
                <w:sz w:val="8"/>
                <w:szCs w:val="8"/>
              </w:rPr>
              <w:t>.</w:t>
            </w:r>
          </w:p>
          <w:p w:rsidR="00C068CB" w:rsidRPr="00AC7711" w:rsidRDefault="00C068CB" w:rsidP="00984667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* Ley de los Servidores Públicos del Estado de Jalisco</w:t>
            </w:r>
            <w:r w:rsidR="00984667" w:rsidRPr="00AC7711">
              <w:rPr>
                <w:rFonts w:cstheme="minorHAnsi"/>
                <w:sz w:val="8"/>
                <w:szCs w:val="8"/>
              </w:rPr>
              <w:t>.</w:t>
            </w:r>
          </w:p>
          <w:p w:rsidR="00C068CB" w:rsidRPr="00AC7711" w:rsidRDefault="00984667" w:rsidP="00984667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* Ley de Respo</w:t>
            </w:r>
            <w:r w:rsidR="00C068CB" w:rsidRPr="00AC7711">
              <w:rPr>
                <w:rFonts w:cstheme="minorHAnsi"/>
                <w:sz w:val="8"/>
                <w:szCs w:val="8"/>
              </w:rPr>
              <w:t>nsabilidades para los Servidores Públicos el</w:t>
            </w:r>
          </w:p>
          <w:p w:rsidR="00C068CB" w:rsidRPr="00AC7711" w:rsidRDefault="00C068CB" w:rsidP="00984667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Estado de Jalisco</w:t>
            </w:r>
          </w:p>
          <w:p w:rsidR="00C068CB" w:rsidRPr="00AC7711" w:rsidRDefault="00C068CB" w:rsidP="00984667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* Ley del Procedimiento Administrativo para el Estado de</w:t>
            </w:r>
          </w:p>
          <w:p w:rsidR="00C068CB" w:rsidRPr="00AC7711" w:rsidRDefault="00C068CB" w:rsidP="00984667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Jalisco</w:t>
            </w:r>
          </w:p>
          <w:p w:rsidR="00C068CB" w:rsidRPr="00AC7711" w:rsidRDefault="00C068CB" w:rsidP="00984667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* Ley de Información Pública del Estado de Jalisco y sus</w:t>
            </w:r>
          </w:p>
          <w:p w:rsidR="00C068CB" w:rsidRPr="00AC7711" w:rsidRDefault="00C068CB" w:rsidP="00984667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Municipios</w:t>
            </w:r>
          </w:p>
          <w:p w:rsidR="00C068CB" w:rsidRPr="00AC7711" w:rsidRDefault="00C068CB" w:rsidP="00984667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* Código Civil para el Estado de Jalisco</w:t>
            </w:r>
          </w:p>
          <w:p w:rsidR="00C068CB" w:rsidRPr="00AC7711" w:rsidRDefault="00C068CB" w:rsidP="00984667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* Código de procedimientos civiles del estado de Jalisco</w:t>
            </w:r>
          </w:p>
          <w:p w:rsidR="00C068CB" w:rsidRPr="00AC7711" w:rsidRDefault="00C068CB" w:rsidP="00984667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Código de Procedimientos Penales del Estado de Jalisco</w:t>
            </w:r>
          </w:p>
          <w:p w:rsidR="00C068CB" w:rsidRPr="00AC7711" w:rsidRDefault="00C068CB" w:rsidP="00984667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* Código Penal para el Estado de Jalisco</w:t>
            </w:r>
          </w:p>
          <w:p w:rsidR="00C068CB" w:rsidRPr="00AC7711" w:rsidRDefault="00C068CB" w:rsidP="00984667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* Código Urbano del Estado de Jalisco</w:t>
            </w:r>
            <w:r w:rsidR="004F2FC8" w:rsidRPr="00AC7711">
              <w:rPr>
                <w:rFonts w:cstheme="minorHAnsi"/>
                <w:sz w:val="8"/>
                <w:szCs w:val="8"/>
              </w:rPr>
              <w:t>.</w:t>
            </w:r>
          </w:p>
          <w:p w:rsidR="00005657" w:rsidRPr="00AC7711" w:rsidRDefault="00005657" w:rsidP="00984667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7" w:type="dxa"/>
          </w:tcPr>
          <w:p w:rsidR="00005657" w:rsidRPr="00AC7711" w:rsidRDefault="00005657" w:rsidP="00C137F1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8" w:type="dxa"/>
          </w:tcPr>
          <w:p w:rsidR="00005657" w:rsidRPr="00AC7711" w:rsidRDefault="00005657" w:rsidP="00C137F1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7" w:type="dxa"/>
            <w:vAlign w:val="center"/>
          </w:tcPr>
          <w:p w:rsidR="00A96DF9" w:rsidRPr="00AC7711" w:rsidRDefault="00A96DF9" w:rsidP="004F2FC8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*Reglamento del Gobierno y la Administración Pública</w:t>
            </w:r>
          </w:p>
          <w:p w:rsidR="00A96DF9" w:rsidRPr="00AC7711" w:rsidRDefault="00A96DF9" w:rsidP="004F2FC8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Municipal de Cabo Corrientes, Jalisco.</w:t>
            </w:r>
          </w:p>
          <w:p w:rsidR="00971E92" w:rsidRPr="00AC7711" w:rsidRDefault="00971E92" w:rsidP="004F2FC8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</w:p>
          <w:p w:rsidR="00A96DF9" w:rsidRPr="00AC7711" w:rsidRDefault="00A96DF9" w:rsidP="004F2FC8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* Reglamento de Transparencia y Acceso a la Información</w:t>
            </w:r>
            <w:r w:rsidR="00971E92" w:rsidRPr="00AC7711">
              <w:rPr>
                <w:rFonts w:cstheme="minorHAnsi"/>
                <w:sz w:val="8"/>
                <w:szCs w:val="8"/>
              </w:rPr>
              <w:t>.</w:t>
            </w:r>
          </w:p>
          <w:p w:rsidR="00971E92" w:rsidRPr="00AC7711" w:rsidRDefault="00971E92" w:rsidP="004F2FC8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</w:p>
          <w:p w:rsidR="00A96DF9" w:rsidRPr="00AC7711" w:rsidRDefault="00A96DF9" w:rsidP="004F2FC8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Pública de Cabo Corrientes, Jalisco</w:t>
            </w:r>
          </w:p>
          <w:p w:rsidR="00A96DF9" w:rsidRPr="00AC7711" w:rsidRDefault="00A96DF9" w:rsidP="004F2FC8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* Reglamento del Buen Gobierno de Cabo Corrientes.</w:t>
            </w:r>
          </w:p>
          <w:p w:rsidR="00005657" w:rsidRPr="00AC7711" w:rsidRDefault="00005657" w:rsidP="004F2FC8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27" w:type="dxa"/>
          </w:tcPr>
          <w:p w:rsidR="002C2605" w:rsidRDefault="002C2605" w:rsidP="002C2605">
            <w:pPr>
              <w:pStyle w:val="Prrafodelista"/>
              <w:rPr>
                <w:rFonts w:cstheme="minorHAnsi"/>
                <w:sz w:val="8"/>
                <w:szCs w:val="8"/>
              </w:rPr>
            </w:pPr>
          </w:p>
          <w:p w:rsidR="00005657" w:rsidRPr="002C2605" w:rsidRDefault="002C2605" w:rsidP="002C2605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>Plan de Desarrollo Municipal 2012-2015.</w:t>
            </w:r>
          </w:p>
        </w:tc>
      </w:tr>
      <w:tr w:rsidR="00A145B8" w:rsidRPr="00AC7711" w:rsidTr="003C4FDB">
        <w:trPr>
          <w:trHeight w:val="1129"/>
        </w:trPr>
        <w:tc>
          <w:tcPr>
            <w:tcW w:w="993" w:type="dxa"/>
            <w:vMerge/>
          </w:tcPr>
          <w:p w:rsidR="00005657" w:rsidRPr="00AC7711" w:rsidRDefault="00005657" w:rsidP="00C137F1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992" w:type="dxa"/>
            <w:vAlign w:val="center"/>
          </w:tcPr>
          <w:p w:rsidR="003E18C3" w:rsidRPr="00AC7711" w:rsidRDefault="003E18C3" w:rsidP="00004990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005657" w:rsidRPr="00AC7711" w:rsidRDefault="004F2FC8" w:rsidP="00004990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  <w:r w:rsidRPr="00AC7711">
              <w:rPr>
                <w:rFonts w:cstheme="minorHAnsi"/>
                <w:b/>
                <w:sz w:val="8"/>
                <w:szCs w:val="8"/>
              </w:rPr>
              <w:t>Jurídico</w:t>
            </w:r>
          </w:p>
          <w:p w:rsidR="00005657" w:rsidRPr="00AC7711" w:rsidRDefault="00005657" w:rsidP="00004990">
            <w:pPr>
              <w:rPr>
                <w:rFonts w:cstheme="minorHAnsi"/>
                <w:b/>
                <w:sz w:val="8"/>
                <w:szCs w:val="8"/>
              </w:rPr>
            </w:pPr>
          </w:p>
        </w:tc>
        <w:tc>
          <w:tcPr>
            <w:tcW w:w="1701" w:type="dxa"/>
            <w:vAlign w:val="center"/>
          </w:tcPr>
          <w:p w:rsidR="004F2FC8" w:rsidRPr="00AC7711" w:rsidRDefault="004F2FC8" w:rsidP="004F2FC8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Constitución Política de los Estados Unidos</w:t>
            </w:r>
          </w:p>
          <w:p w:rsidR="00005657" w:rsidRPr="00AC7711" w:rsidRDefault="004F2FC8" w:rsidP="004F2FC8">
            <w:pPr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 xml:space="preserve">Mexicanos </w:t>
            </w:r>
            <w:r w:rsidR="006124EE" w:rsidRPr="00AC7711">
              <w:rPr>
                <w:rFonts w:cstheme="minorHAnsi"/>
                <w:sz w:val="8"/>
                <w:szCs w:val="8"/>
              </w:rPr>
              <w:t>Artículo</w:t>
            </w:r>
            <w:r w:rsidRPr="00AC7711">
              <w:rPr>
                <w:rFonts w:cstheme="minorHAnsi"/>
                <w:sz w:val="8"/>
                <w:szCs w:val="8"/>
              </w:rPr>
              <w:t xml:space="preserve"> 115</w:t>
            </w:r>
            <w:r w:rsidR="00F62C72" w:rsidRPr="00AC7711">
              <w:rPr>
                <w:rFonts w:cstheme="minorHAnsi"/>
                <w:sz w:val="8"/>
                <w:szCs w:val="8"/>
              </w:rPr>
              <w:t>.</w:t>
            </w:r>
          </w:p>
        </w:tc>
        <w:tc>
          <w:tcPr>
            <w:tcW w:w="1418" w:type="dxa"/>
            <w:vAlign w:val="center"/>
          </w:tcPr>
          <w:p w:rsidR="004F2FC8" w:rsidRPr="00AC7711" w:rsidRDefault="004F2FC8" w:rsidP="006821C0">
            <w:pPr>
              <w:rPr>
                <w:rFonts w:cstheme="minorHAnsi"/>
                <w:sz w:val="8"/>
                <w:szCs w:val="8"/>
              </w:rPr>
            </w:pPr>
          </w:p>
          <w:p w:rsidR="004F2FC8" w:rsidRPr="00AC7711" w:rsidRDefault="004F2FC8" w:rsidP="006821C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Constitución Política del</w:t>
            </w:r>
          </w:p>
          <w:p w:rsidR="004F2FC8" w:rsidRPr="00AC7711" w:rsidRDefault="004F2FC8" w:rsidP="006821C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Estado de Jalisco, Titulo</w:t>
            </w:r>
          </w:p>
          <w:p w:rsidR="004F2FC8" w:rsidRPr="00AC7711" w:rsidRDefault="004F2FC8" w:rsidP="006821C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séptimo, Del Gobierno</w:t>
            </w:r>
          </w:p>
          <w:p w:rsidR="00005657" w:rsidRPr="00AC7711" w:rsidRDefault="004F2FC8" w:rsidP="006821C0">
            <w:pPr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Municipal artículos 73 al 89</w:t>
            </w:r>
            <w:r w:rsidR="006821C0" w:rsidRPr="00AC7711">
              <w:rPr>
                <w:rFonts w:cstheme="minorHAnsi"/>
                <w:sz w:val="8"/>
                <w:szCs w:val="8"/>
              </w:rPr>
              <w:t>.</w:t>
            </w:r>
          </w:p>
        </w:tc>
        <w:tc>
          <w:tcPr>
            <w:tcW w:w="1276" w:type="dxa"/>
            <w:vAlign w:val="center"/>
          </w:tcPr>
          <w:p w:rsidR="006821C0" w:rsidRPr="00AC7711" w:rsidRDefault="006821C0" w:rsidP="0000499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*Código Civil Federal</w:t>
            </w:r>
          </w:p>
          <w:p w:rsidR="00004990" w:rsidRPr="00AC7711" w:rsidRDefault="00004990" w:rsidP="0000499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</w:p>
          <w:p w:rsidR="006821C0" w:rsidRPr="00AC7711" w:rsidRDefault="006821C0" w:rsidP="0000499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*Código Federal de Procedimientos Civiles</w:t>
            </w:r>
            <w:r w:rsidR="00004990" w:rsidRPr="00AC7711">
              <w:rPr>
                <w:rFonts w:cstheme="minorHAnsi"/>
                <w:sz w:val="8"/>
                <w:szCs w:val="8"/>
              </w:rPr>
              <w:t>.</w:t>
            </w:r>
          </w:p>
          <w:p w:rsidR="00004990" w:rsidRPr="00AC7711" w:rsidRDefault="00004990" w:rsidP="0000499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</w:p>
          <w:p w:rsidR="006821C0" w:rsidRPr="00AC7711" w:rsidRDefault="006821C0" w:rsidP="0000499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*Código Penal Federal</w:t>
            </w:r>
            <w:r w:rsidR="00004990" w:rsidRPr="00AC7711">
              <w:rPr>
                <w:rFonts w:cstheme="minorHAnsi"/>
                <w:sz w:val="8"/>
                <w:szCs w:val="8"/>
              </w:rPr>
              <w:t>.</w:t>
            </w:r>
          </w:p>
          <w:p w:rsidR="00004990" w:rsidRPr="00AC7711" w:rsidRDefault="00004990" w:rsidP="0000499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</w:p>
          <w:p w:rsidR="006821C0" w:rsidRPr="00AC7711" w:rsidRDefault="006821C0" w:rsidP="0000499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*Código Federal de Procedimientos Penales</w:t>
            </w:r>
            <w:r w:rsidR="00004990" w:rsidRPr="00AC7711">
              <w:rPr>
                <w:rFonts w:cstheme="minorHAnsi"/>
                <w:sz w:val="8"/>
                <w:szCs w:val="8"/>
              </w:rPr>
              <w:t>.</w:t>
            </w:r>
          </w:p>
          <w:p w:rsidR="00004990" w:rsidRPr="00AC7711" w:rsidRDefault="00004990" w:rsidP="0000499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</w:p>
          <w:p w:rsidR="006821C0" w:rsidRPr="00AC7711" w:rsidRDefault="006821C0" w:rsidP="0000499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*Ley de Amparo</w:t>
            </w:r>
          </w:p>
          <w:p w:rsidR="006821C0" w:rsidRPr="00AC7711" w:rsidRDefault="006821C0" w:rsidP="0000499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Ley Federal del Procedimiento Administrativo</w:t>
            </w:r>
            <w:r w:rsidR="00004990" w:rsidRPr="00AC7711">
              <w:rPr>
                <w:rFonts w:cstheme="minorHAnsi"/>
                <w:sz w:val="8"/>
                <w:szCs w:val="8"/>
              </w:rPr>
              <w:t>.</w:t>
            </w:r>
          </w:p>
          <w:p w:rsidR="00004990" w:rsidRPr="00AC7711" w:rsidRDefault="00004990" w:rsidP="0000499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</w:p>
          <w:p w:rsidR="006821C0" w:rsidRPr="00AC7711" w:rsidRDefault="006821C0" w:rsidP="0000499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*Ley de Aguas Nacionales</w:t>
            </w:r>
            <w:r w:rsidR="00004990" w:rsidRPr="00AC7711">
              <w:rPr>
                <w:rFonts w:cstheme="minorHAnsi"/>
                <w:sz w:val="8"/>
                <w:szCs w:val="8"/>
              </w:rPr>
              <w:t>.</w:t>
            </w:r>
          </w:p>
          <w:p w:rsidR="00004990" w:rsidRPr="00AC7711" w:rsidRDefault="00004990" w:rsidP="0000499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</w:p>
          <w:p w:rsidR="00005657" w:rsidRPr="00AC7711" w:rsidRDefault="006821C0" w:rsidP="00004990">
            <w:pPr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*Ley federal del Trabajo.</w:t>
            </w:r>
          </w:p>
          <w:p w:rsidR="006821C0" w:rsidRPr="00AC7711" w:rsidRDefault="006821C0" w:rsidP="00004990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559" w:type="dxa"/>
          </w:tcPr>
          <w:p w:rsidR="006821C0" w:rsidRPr="00AC7711" w:rsidRDefault="006821C0" w:rsidP="006821C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*Ley del Gobierno y la Administración Pública Municipal</w:t>
            </w:r>
          </w:p>
          <w:p w:rsidR="006821C0" w:rsidRPr="00AC7711" w:rsidRDefault="006821C0" w:rsidP="006821C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*Ley para los Servidores Públicos del Estado de Jalisco y sus</w:t>
            </w:r>
          </w:p>
          <w:p w:rsidR="006821C0" w:rsidRPr="00AC7711" w:rsidRDefault="006821C0" w:rsidP="006821C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Municipios.</w:t>
            </w:r>
          </w:p>
          <w:p w:rsidR="006821C0" w:rsidRPr="00AC7711" w:rsidRDefault="006821C0" w:rsidP="006821C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*Ley de Responsabilidades de los Servidores Públicos del</w:t>
            </w:r>
          </w:p>
          <w:p w:rsidR="006821C0" w:rsidRPr="00AC7711" w:rsidRDefault="00004990" w:rsidP="006821C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E</w:t>
            </w:r>
            <w:r w:rsidR="006821C0" w:rsidRPr="00AC7711">
              <w:rPr>
                <w:rFonts w:cstheme="minorHAnsi"/>
                <w:sz w:val="8"/>
                <w:szCs w:val="8"/>
              </w:rPr>
              <w:t>s</w:t>
            </w:r>
            <w:r w:rsidRPr="00AC7711">
              <w:rPr>
                <w:rFonts w:cstheme="minorHAnsi"/>
                <w:sz w:val="8"/>
                <w:szCs w:val="8"/>
              </w:rPr>
              <w:t>t</w:t>
            </w:r>
            <w:r w:rsidR="006821C0" w:rsidRPr="00AC7711">
              <w:rPr>
                <w:rFonts w:cstheme="minorHAnsi"/>
                <w:sz w:val="8"/>
                <w:szCs w:val="8"/>
              </w:rPr>
              <w:t>ado de Jalisco y sus Municipios.</w:t>
            </w:r>
          </w:p>
          <w:p w:rsidR="006821C0" w:rsidRPr="00AC7711" w:rsidRDefault="006821C0" w:rsidP="006821C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*Código Civil del Estado de Jalisco.</w:t>
            </w:r>
          </w:p>
          <w:p w:rsidR="006821C0" w:rsidRPr="00AC7711" w:rsidRDefault="00004990" w:rsidP="006821C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*</w:t>
            </w:r>
            <w:r w:rsidR="006821C0" w:rsidRPr="00AC7711">
              <w:rPr>
                <w:rFonts w:cstheme="minorHAnsi"/>
                <w:sz w:val="8"/>
                <w:szCs w:val="8"/>
              </w:rPr>
              <w:t>Código de Procedimientos Civiles del Estado de Jalisco</w:t>
            </w:r>
          </w:p>
          <w:p w:rsidR="006821C0" w:rsidRPr="00AC7711" w:rsidRDefault="00004990" w:rsidP="006821C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*Código Penal del E</w:t>
            </w:r>
            <w:r w:rsidR="006821C0" w:rsidRPr="00AC7711">
              <w:rPr>
                <w:rFonts w:cstheme="minorHAnsi"/>
                <w:sz w:val="8"/>
                <w:szCs w:val="8"/>
              </w:rPr>
              <w:t>s</w:t>
            </w:r>
            <w:r w:rsidRPr="00AC7711">
              <w:rPr>
                <w:rFonts w:cstheme="minorHAnsi"/>
                <w:sz w:val="8"/>
                <w:szCs w:val="8"/>
              </w:rPr>
              <w:t>t</w:t>
            </w:r>
            <w:r w:rsidR="006821C0" w:rsidRPr="00AC7711">
              <w:rPr>
                <w:rFonts w:cstheme="minorHAnsi"/>
                <w:sz w:val="8"/>
                <w:szCs w:val="8"/>
              </w:rPr>
              <w:t>ado de Jalisco</w:t>
            </w:r>
            <w:r w:rsidRPr="00AC7711">
              <w:rPr>
                <w:rFonts w:cstheme="minorHAnsi"/>
                <w:sz w:val="8"/>
                <w:szCs w:val="8"/>
              </w:rPr>
              <w:t>.</w:t>
            </w:r>
          </w:p>
          <w:p w:rsidR="006821C0" w:rsidRPr="00AC7711" w:rsidRDefault="00004990" w:rsidP="006821C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*</w:t>
            </w:r>
            <w:r w:rsidR="006821C0" w:rsidRPr="00AC7711">
              <w:rPr>
                <w:rFonts w:cstheme="minorHAnsi"/>
                <w:sz w:val="8"/>
                <w:szCs w:val="8"/>
              </w:rPr>
              <w:t>Código de Procedimientos Penales del Estado de Jalisco</w:t>
            </w:r>
          </w:p>
          <w:p w:rsidR="006821C0" w:rsidRPr="00AC7711" w:rsidRDefault="006821C0" w:rsidP="006821C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Código Urbano del Estado de Jalisco</w:t>
            </w:r>
            <w:r w:rsidR="00004990" w:rsidRPr="00AC7711">
              <w:rPr>
                <w:rFonts w:cstheme="minorHAnsi"/>
                <w:sz w:val="8"/>
                <w:szCs w:val="8"/>
              </w:rPr>
              <w:t>.</w:t>
            </w:r>
          </w:p>
          <w:p w:rsidR="006821C0" w:rsidRPr="00AC7711" w:rsidRDefault="00004990" w:rsidP="006821C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*</w:t>
            </w:r>
            <w:r w:rsidR="006821C0" w:rsidRPr="00AC7711">
              <w:rPr>
                <w:rFonts w:cstheme="minorHAnsi"/>
                <w:sz w:val="8"/>
                <w:szCs w:val="8"/>
              </w:rPr>
              <w:t>Ley de Justicia Administrativa del Estado de Jalisco</w:t>
            </w:r>
            <w:r w:rsidRPr="00AC7711">
              <w:rPr>
                <w:rFonts w:cstheme="minorHAnsi"/>
                <w:sz w:val="8"/>
                <w:szCs w:val="8"/>
              </w:rPr>
              <w:t>.</w:t>
            </w:r>
          </w:p>
          <w:p w:rsidR="006821C0" w:rsidRPr="00AC7711" w:rsidRDefault="00004990" w:rsidP="006821C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*</w:t>
            </w:r>
            <w:r w:rsidR="006821C0" w:rsidRPr="00AC7711">
              <w:rPr>
                <w:rFonts w:cstheme="minorHAnsi"/>
                <w:sz w:val="8"/>
                <w:szCs w:val="8"/>
              </w:rPr>
              <w:t>Ley Información Pública del Estado de Jalisco y sus Municipios</w:t>
            </w:r>
            <w:r w:rsidRPr="00AC7711">
              <w:rPr>
                <w:rFonts w:cstheme="minorHAnsi"/>
                <w:sz w:val="8"/>
                <w:szCs w:val="8"/>
              </w:rPr>
              <w:t>.</w:t>
            </w:r>
          </w:p>
          <w:p w:rsidR="006821C0" w:rsidRPr="00AC7711" w:rsidRDefault="006821C0" w:rsidP="006821C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Ley de Hacienda Municipal</w:t>
            </w:r>
          </w:p>
          <w:p w:rsidR="006821C0" w:rsidRPr="00AC7711" w:rsidRDefault="00004990" w:rsidP="006821C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*</w:t>
            </w:r>
            <w:r w:rsidR="006821C0" w:rsidRPr="00AC7711">
              <w:rPr>
                <w:rFonts w:cstheme="minorHAnsi"/>
                <w:sz w:val="8"/>
                <w:szCs w:val="8"/>
              </w:rPr>
              <w:t xml:space="preserve">Ley de Ingresos del Municipio </w:t>
            </w:r>
          </w:p>
          <w:p w:rsidR="00005657" w:rsidRPr="00AC7711" w:rsidRDefault="00004990" w:rsidP="006821C0">
            <w:pPr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*</w:t>
            </w:r>
            <w:r w:rsidR="006821C0" w:rsidRPr="00AC7711">
              <w:rPr>
                <w:rFonts w:cstheme="minorHAnsi"/>
                <w:sz w:val="8"/>
                <w:szCs w:val="8"/>
              </w:rPr>
              <w:t>Ley de Protección Civil del Estado de Jalisco</w:t>
            </w:r>
            <w:r w:rsidRPr="00AC7711">
              <w:rPr>
                <w:rFonts w:cstheme="minorHAnsi"/>
                <w:sz w:val="8"/>
                <w:szCs w:val="8"/>
              </w:rPr>
              <w:t>.</w:t>
            </w:r>
          </w:p>
        </w:tc>
        <w:tc>
          <w:tcPr>
            <w:tcW w:w="1417" w:type="dxa"/>
          </w:tcPr>
          <w:p w:rsidR="00005657" w:rsidRPr="00AC7711" w:rsidRDefault="00005657" w:rsidP="00C137F1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8" w:type="dxa"/>
            <w:vAlign w:val="center"/>
          </w:tcPr>
          <w:p w:rsidR="00004990" w:rsidRPr="00AC7711" w:rsidRDefault="00004990" w:rsidP="0000499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*Reglamento de la Ley de Planeación del</w:t>
            </w:r>
          </w:p>
          <w:p w:rsidR="00004990" w:rsidRPr="00AC7711" w:rsidRDefault="00004990" w:rsidP="0000499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Estado de Jalisco.</w:t>
            </w:r>
          </w:p>
          <w:p w:rsidR="00004990" w:rsidRPr="00AC7711" w:rsidRDefault="00004990" w:rsidP="0000499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</w:p>
          <w:p w:rsidR="00005657" w:rsidRPr="00AC7711" w:rsidRDefault="00004990" w:rsidP="00004990">
            <w:pPr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*Reglamento Estatal de Zonificación.</w:t>
            </w:r>
          </w:p>
        </w:tc>
        <w:tc>
          <w:tcPr>
            <w:tcW w:w="1417" w:type="dxa"/>
            <w:vAlign w:val="center"/>
          </w:tcPr>
          <w:p w:rsidR="00004990" w:rsidRPr="00AC7711" w:rsidRDefault="00004990" w:rsidP="00971E92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 xml:space="preserve">* Reglamento </w:t>
            </w:r>
            <w:r w:rsidR="00971E92" w:rsidRPr="00AC7711">
              <w:rPr>
                <w:rFonts w:cstheme="minorHAnsi"/>
                <w:sz w:val="8"/>
                <w:szCs w:val="8"/>
              </w:rPr>
              <w:t xml:space="preserve">Interno </w:t>
            </w:r>
            <w:r w:rsidRPr="00AC7711">
              <w:rPr>
                <w:rFonts w:cstheme="minorHAnsi"/>
                <w:sz w:val="8"/>
                <w:szCs w:val="8"/>
              </w:rPr>
              <w:t>de Transparencia y Acceso a la</w:t>
            </w:r>
          </w:p>
          <w:p w:rsidR="00004990" w:rsidRPr="00AC7711" w:rsidRDefault="00004990" w:rsidP="00971E92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 xml:space="preserve">Información Pública de </w:t>
            </w:r>
            <w:r w:rsidR="00971E92" w:rsidRPr="00AC7711">
              <w:rPr>
                <w:rFonts w:cstheme="minorHAnsi"/>
                <w:sz w:val="8"/>
                <w:szCs w:val="8"/>
              </w:rPr>
              <w:t xml:space="preserve">Cabo Corrientes, </w:t>
            </w:r>
            <w:r w:rsidRPr="00AC7711">
              <w:rPr>
                <w:rFonts w:cstheme="minorHAnsi"/>
                <w:sz w:val="8"/>
                <w:szCs w:val="8"/>
              </w:rPr>
              <w:t>Jalisco</w:t>
            </w:r>
            <w:r w:rsidR="00971E92" w:rsidRPr="00AC7711">
              <w:rPr>
                <w:rFonts w:cstheme="minorHAnsi"/>
                <w:sz w:val="8"/>
                <w:szCs w:val="8"/>
              </w:rPr>
              <w:t>.</w:t>
            </w:r>
          </w:p>
          <w:p w:rsidR="00971E92" w:rsidRPr="00AC7711" w:rsidRDefault="00971E92" w:rsidP="00971E92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</w:p>
          <w:p w:rsidR="00004990" w:rsidRPr="00AC7711" w:rsidRDefault="00004990" w:rsidP="00971E92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* Bando de Policía y Buen Gobierno</w:t>
            </w:r>
          </w:p>
          <w:p w:rsidR="00971E92" w:rsidRPr="00AC7711" w:rsidRDefault="00971E92" w:rsidP="00971E92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</w:p>
          <w:p w:rsidR="00005657" w:rsidRPr="00AC7711" w:rsidRDefault="00971E92" w:rsidP="00971E92">
            <w:pPr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* Reglamento de Patrimonio municipal.</w:t>
            </w:r>
          </w:p>
          <w:p w:rsidR="00971E92" w:rsidRPr="00AC7711" w:rsidRDefault="00971E92" w:rsidP="00971E92">
            <w:pPr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*Reglamento de información pública.</w:t>
            </w:r>
          </w:p>
          <w:p w:rsidR="00971E92" w:rsidRDefault="00971E92" w:rsidP="00971E92">
            <w:pPr>
              <w:rPr>
                <w:rFonts w:cstheme="minorHAnsi"/>
                <w:sz w:val="8"/>
                <w:szCs w:val="8"/>
              </w:rPr>
            </w:pPr>
          </w:p>
          <w:p w:rsidR="00974A7A" w:rsidRPr="00AC7711" w:rsidRDefault="00974A7A" w:rsidP="00971E92">
            <w:pPr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>*Reglamento de Mujeres a Vida Libre de Violencia.</w:t>
            </w:r>
          </w:p>
        </w:tc>
        <w:tc>
          <w:tcPr>
            <w:tcW w:w="2127" w:type="dxa"/>
          </w:tcPr>
          <w:p w:rsidR="00D54B15" w:rsidRPr="002C2605" w:rsidRDefault="00D54B15" w:rsidP="002C2605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2C2605">
              <w:rPr>
                <w:rFonts w:cstheme="minorHAnsi"/>
                <w:sz w:val="8"/>
                <w:szCs w:val="8"/>
              </w:rPr>
              <w:t>Planes de Desarrollo Urbano del Estado de Jalisco.</w:t>
            </w:r>
          </w:p>
          <w:p w:rsidR="00005657" w:rsidRPr="00D54B15" w:rsidRDefault="00D54B15" w:rsidP="002C2605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sz w:val="8"/>
                <w:szCs w:val="8"/>
              </w:rPr>
            </w:pPr>
            <w:r w:rsidRPr="002C2605">
              <w:rPr>
                <w:rFonts w:cstheme="minorHAnsi"/>
                <w:sz w:val="8"/>
                <w:szCs w:val="8"/>
              </w:rPr>
              <w:t>Planes Parciales de Urbanización del Estado de Jalisco</w:t>
            </w:r>
          </w:p>
        </w:tc>
      </w:tr>
      <w:tr w:rsidR="00A145B8" w:rsidRPr="00AC7711" w:rsidTr="003C4FDB">
        <w:trPr>
          <w:trHeight w:val="521"/>
        </w:trPr>
        <w:tc>
          <w:tcPr>
            <w:tcW w:w="993" w:type="dxa"/>
            <w:vMerge/>
          </w:tcPr>
          <w:p w:rsidR="00005657" w:rsidRPr="00AC7711" w:rsidRDefault="00005657" w:rsidP="00C137F1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992" w:type="dxa"/>
            <w:vAlign w:val="center"/>
          </w:tcPr>
          <w:p w:rsidR="00971E92" w:rsidRPr="00AC7711" w:rsidRDefault="00971E92" w:rsidP="00AD2045">
            <w:pPr>
              <w:rPr>
                <w:rFonts w:cstheme="minorHAnsi"/>
                <w:b/>
                <w:sz w:val="8"/>
                <w:szCs w:val="8"/>
              </w:rPr>
            </w:pPr>
          </w:p>
          <w:p w:rsidR="00005657" w:rsidRPr="00AC7711" w:rsidRDefault="004F2FC8" w:rsidP="009C5D80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  <w:r w:rsidRPr="00AC7711">
              <w:rPr>
                <w:rFonts w:cstheme="minorHAnsi"/>
                <w:b/>
                <w:sz w:val="8"/>
                <w:szCs w:val="8"/>
              </w:rPr>
              <w:t>Unidad de T</w:t>
            </w:r>
            <w:r w:rsidR="004206FE" w:rsidRPr="00AC7711">
              <w:rPr>
                <w:rFonts w:cstheme="minorHAnsi"/>
                <w:b/>
                <w:sz w:val="8"/>
                <w:szCs w:val="8"/>
              </w:rPr>
              <w:t>ransparen</w:t>
            </w:r>
            <w:r w:rsidRPr="00AC7711">
              <w:rPr>
                <w:rFonts w:cstheme="minorHAnsi"/>
                <w:b/>
                <w:sz w:val="8"/>
                <w:szCs w:val="8"/>
              </w:rPr>
              <w:t>cia</w:t>
            </w:r>
          </w:p>
        </w:tc>
        <w:tc>
          <w:tcPr>
            <w:tcW w:w="1701" w:type="dxa"/>
          </w:tcPr>
          <w:p w:rsidR="004206FE" w:rsidRPr="00AC7711" w:rsidRDefault="004206FE" w:rsidP="004206FE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</w:p>
          <w:p w:rsidR="004206FE" w:rsidRPr="00AC7711" w:rsidRDefault="004206FE" w:rsidP="004206FE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</w:p>
          <w:p w:rsidR="004206FE" w:rsidRPr="00AC7711" w:rsidRDefault="004206FE" w:rsidP="004206FE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Constitución Política de los Estados Unidos</w:t>
            </w:r>
          </w:p>
          <w:p w:rsidR="00005657" w:rsidRPr="00AC7711" w:rsidRDefault="004206FE" w:rsidP="004206FE">
            <w:pPr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Mexicanos Artículos 6o y 115</w:t>
            </w:r>
          </w:p>
        </w:tc>
        <w:tc>
          <w:tcPr>
            <w:tcW w:w="1418" w:type="dxa"/>
            <w:vAlign w:val="center"/>
          </w:tcPr>
          <w:p w:rsidR="004206FE" w:rsidRPr="00AC7711" w:rsidRDefault="004206FE" w:rsidP="00420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Constitución Política del</w:t>
            </w:r>
          </w:p>
          <w:p w:rsidR="004206FE" w:rsidRPr="00AC7711" w:rsidRDefault="004206FE" w:rsidP="00420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Estado de Jalisco, Titulo</w:t>
            </w:r>
          </w:p>
          <w:p w:rsidR="004206FE" w:rsidRPr="00AC7711" w:rsidRDefault="004206FE" w:rsidP="00420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séptimo, Del Gobierno</w:t>
            </w:r>
          </w:p>
          <w:p w:rsidR="00005657" w:rsidRPr="00AC7711" w:rsidRDefault="004206FE" w:rsidP="004206FE">
            <w:pPr>
              <w:jc w:val="center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Municipal artículos 73 al 89</w:t>
            </w:r>
          </w:p>
        </w:tc>
        <w:tc>
          <w:tcPr>
            <w:tcW w:w="1276" w:type="dxa"/>
            <w:vAlign w:val="center"/>
          </w:tcPr>
          <w:p w:rsidR="00005657" w:rsidRPr="00AC7711" w:rsidRDefault="00005657" w:rsidP="004206FE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559" w:type="dxa"/>
            <w:vAlign w:val="center"/>
          </w:tcPr>
          <w:p w:rsidR="004206FE" w:rsidRPr="00AC7711" w:rsidRDefault="004206FE" w:rsidP="00420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 xml:space="preserve">Ley de Información </w:t>
            </w:r>
            <w:r w:rsidR="003E721D" w:rsidRPr="00AC7711">
              <w:rPr>
                <w:rFonts w:cstheme="minorHAnsi"/>
                <w:sz w:val="8"/>
                <w:szCs w:val="8"/>
              </w:rPr>
              <w:t>Pública</w:t>
            </w:r>
            <w:r w:rsidRPr="00AC7711">
              <w:rPr>
                <w:rFonts w:cstheme="minorHAnsi"/>
                <w:sz w:val="8"/>
                <w:szCs w:val="8"/>
              </w:rPr>
              <w:t xml:space="preserve"> del Estado de Jalisco y sus</w:t>
            </w:r>
          </w:p>
          <w:p w:rsidR="00005657" w:rsidRPr="00AC7711" w:rsidRDefault="004206FE" w:rsidP="004206FE">
            <w:pPr>
              <w:jc w:val="center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Municipios</w:t>
            </w:r>
          </w:p>
        </w:tc>
        <w:tc>
          <w:tcPr>
            <w:tcW w:w="1417" w:type="dxa"/>
            <w:vAlign w:val="center"/>
          </w:tcPr>
          <w:p w:rsidR="00005657" w:rsidRPr="00AC7711" w:rsidRDefault="00005657" w:rsidP="004206FE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8" w:type="dxa"/>
            <w:vAlign w:val="center"/>
          </w:tcPr>
          <w:p w:rsidR="00005657" w:rsidRPr="00AC7711" w:rsidRDefault="00005657" w:rsidP="004206FE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7" w:type="dxa"/>
            <w:vAlign w:val="center"/>
          </w:tcPr>
          <w:p w:rsidR="00005657" w:rsidRPr="00AC7711" w:rsidRDefault="004206FE" w:rsidP="004206FE">
            <w:pPr>
              <w:jc w:val="center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*Reglamento Interno de la Unidad de Transparencia.</w:t>
            </w:r>
          </w:p>
          <w:p w:rsidR="004206FE" w:rsidRPr="00AC7711" w:rsidRDefault="004206FE" w:rsidP="004206FE">
            <w:pPr>
              <w:jc w:val="center"/>
              <w:rPr>
                <w:rFonts w:cstheme="minorHAnsi"/>
                <w:sz w:val="8"/>
                <w:szCs w:val="8"/>
              </w:rPr>
            </w:pPr>
          </w:p>
          <w:p w:rsidR="004206FE" w:rsidRPr="00AC7711" w:rsidRDefault="004206FE" w:rsidP="004206FE">
            <w:pPr>
              <w:jc w:val="center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* Reglamento de Información Pública del Municipio de Cabo Corrientes.</w:t>
            </w:r>
          </w:p>
        </w:tc>
        <w:tc>
          <w:tcPr>
            <w:tcW w:w="2127" w:type="dxa"/>
          </w:tcPr>
          <w:p w:rsidR="00005657" w:rsidRPr="00AC7711" w:rsidRDefault="00005657" w:rsidP="00C137F1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</w:tr>
      <w:tr w:rsidR="006124EE" w:rsidRPr="00AC7711" w:rsidTr="003C4FDB">
        <w:tc>
          <w:tcPr>
            <w:tcW w:w="993" w:type="dxa"/>
            <w:vMerge w:val="restart"/>
          </w:tcPr>
          <w:p w:rsidR="006124EE" w:rsidRDefault="006124EE" w:rsidP="00C137F1">
            <w:pPr>
              <w:rPr>
                <w:rFonts w:cstheme="minorHAnsi"/>
                <w:sz w:val="8"/>
                <w:szCs w:val="8"/>
              </w:rPr>
            </w:pPr>
          </w:p>
          <w:p w:rsidR="006124EE" w:rsidRDefault="006124EE" w:rsidP="00C137F1">
            <w:pPr>
              <w:rPr>
                <w:rFonts w:cstheme="minorHAnsi"/>
                <w:b/>
                <w:sz w:val="8"/>
                <w:szCs w:val="8"/>
              </w:rPr>
            </w:pPr>
          </w:p>
          <w:p w:rsidR="006124EE" w:rsidRDefault="006124EE" w:rsidP="00C137F1">
            <w:pPr>
              <w:rPr>
                <w:rFonts w:cstheme="minorHAnsi"/>
                <w:b/>
                <w:sz w:val="8"/>
                <w:szCs w:val="8"/>
              </w:rPr>
            </w:pPr>
          </w:p>
          <w:p w:rsidR="006124EE" w:rsidRDefault="006124EE" w:rsidP="00C137F1">
            <w:pPr>
              <w:rPr>
                <w:rFonts w:cstheme="minorHAnsi"/>
                <w:b/>
                <w:sz w:val="8"/>
                <w:szCs w:val="8"/>
              </w:rPr>
            </w:pPr>
          </w:p>
          <w:p w:rsidR="006124EE" w:rsidRDefault="006124EE" w:rsidP="00C137F1">
            <w:pPr>
              <w:rPr>
                <w:rFonts w:cstheme="minorHAnsi"/>
                <w:b/>
                <w:sz w:val="8"/>
                <w:szCs w:val="8"/>
              </w:rPr>
            </w:pPr>
          </w:p>
          <w:p w:rsidR="006124EE" w:rsidRDefault="006124EE" w:rsidP="00C137F1">
            <w:pPr>
              <w:rPr>
                <w:rFonts w:cstheme="minorHAnsi"/>
                <w:b/>
                <w:sz w:val="8"/>
                <w:szCs w:val="8"/>
              </w:rPr>
            </w:pPr>
          </w:p>
          <w:p w:rsidR="006124EE" w:rsidRDefault="006124EE" w:rsidP="00C137F1">
            <w:pPr>
              <w:rPr>
                <w:rFonts w:cstheme="minorHAnsi"/>
                <w:b/>
                <w:sz w:val="8"/>
                <w:szCs w:val="8"/>
              </w:rPr>
            </w:pPr>
          </w:p>
          <w:p w:rsidR="006124EE" w:rsidRPr="006124EE" w:rsidRDefault="006124EE" w:rsidP="00C137F1">
            <w:pPr>
              <w:rPr>
                <w:rFonts w:cstheme="minorHAnsi"/>
                <w:b/>
                <w:sz w:val="8"/>
                <w:szCs w:val="8"/>
              </w:rPr>
            </w:pPr>
            <w:r w:rsidRPr="006124EE">
              <w:rPr>
                <w:rFonts w:cstheme="minorHAnsi"/>
                <w:b/>
                <w:sz w:val="8"/>
                <w:szCs w:val="8"/>
              </w:rPr>
              <w:t>Secretaría General</w:t>
            </w:r>
          </w:p>
          <w:p w:rsidR="006124EE" w:rsidRDefault="006124EE" w:rsidP="00C137F1">
            <w:pPr>
              <w:rPr>
                <w:rFonts w:cstheme="minorHAnsi"/>
                <w:sz w:val="8"/>
                <w:szCs w:val="8"/>
              </w:rPr>
            </w:pPr>
          </w:p>
          <w:p w:rsidR="006124EE" w:rsidRDefault="006124EE" w:rsidP="00C137F1">
            <w:pPr>
              <w:rPr>
                <w:rFonts w:cstheme="minorHAnsi"/>
                <w:b/>
                <w:sz w:val="8"/>
                <w:szCs w:val="8"/>
              </w:rPr>
            </w:pPr>
          </w:p>
          <w:p w:rsidR="006124EE" w:rsidRDefault="006124EE" w:rsidP="00C137F1">
            <w:pPr>
              <w:rPr>
                <w:rFonts w:cstheme="minorHAnsi"/>
                <w:b/>
                <w:sz w:val="8"/>
                <w:szCs w:val="8"/>
              </w:rPr>
            </w:pPr>
          </w:p>
          <w:p w:rsidR="006124EE" w:rsidRDefault="006124EE" w:rsidP="00C137F1">
            <w:pPr>
              <w:rPr>
                <w:rFonts w:cstheme="minorHAnsi"/>
                <w:b/>
                <w:sz w:val="8"/>
                <w:szCs w:val="8"/>
              </w:rPr>
            </w:pPr>
          </w:p>
          <w:p w:rsidR="006124EE" w:rsidRDefault="006124EE" w:rsidP="00C137F1">
            <w:pPr>
              <w:rPr>
                <w:rFonts w:cstheme="minorHAnsi"/>
                <w:b/>
                <w:sz w:val="8"/>
                <w:szCs w:val="8"/>
              </w:rPr>
            </w:pPr>
          </w:p>
          <w:p w:rsidR="009C329F" w:rsidRDefault="009C329F" w:rsidP="00C137F1">
            <w:pPr>
              <w:rPr>
                <w:rFonts w:cstheme="minorHAnsi"/>
                <w:b/>
                <w:sz w:val="8"/>
                <w:szCs w:val="8"/>
              </w:rPr>
            </w:pPr>
          </w:p>
          <w:p w:rsidR="009C329F" w:rsidRDefault="009C329F" w:rsidP="00C137F1">
            <w:pPr>
              <w:rPr>
                <w:rFonts w:cstheme="minorHAnsi"/>
                <w:b/>
                <w:sz w:val="8"/>
                <w:szCs w:val="8"/>
              </w:rPr>
            </w:pPr>
          </w:p>
          <w:p w:rsidR="009C329F" w:rsidRPr="006124EE" w:rsidRDefault="009C329F" w:rsidP="00C137F1">
            <w:pPr>
              <w:rPr>
                <w:rFonts w:cstheme="minorHAnsi"/>
                <w:b/>
                <w:sz w:val="8"/>
                <w:szCs w:val="8"/>
              </w:rPr>
            </w:pPr>
          </w:p>
        </w:tc>
        <w:tc>
          <w:tcPr>
            <w:tcW w:w="992" w:type="dxa"/>
            <w:vAlign w:val="center"/>
          </w:tcPr>
          <w:p w:rsidR="006124EE" w:rsidRDefault="006124EE" w:rsidP="009C5D80">
            <w:pPr>
              <w:rPr>
                <w:rFonts w:cstheme="minorHAnsi"/>
                <w:b/>
                <w:sz w:val="8"/>
                <w:szCs w:val="8"/>
              </w:rPr>
            </w:pPr>
          </w:p>
          <w:p w:rsidR="009C5D80" w:rsidRDefault="009C5D80" w:rsidP="009C5D80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6124EE" w:rsidRPr="006124EE" w:rsidRDefault="006124EE" w:rsidP="009C5D80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  <w:r w:rsidRPr="006124EE">
              <w:rPr>
                <w:rFonts w:cstheme="minorHAnsi"/>
                <w:b/>
                <w:sz w:val="8"/>
                <w:szCs w:val="8"/>
              </w:rPr>
              <w:t>Secretaría General, coordinador de Agentes, Delegaciones.</w:t>
            </w:r>
          </w:p>
          <w:p w:rsidR="006124EE" w:rsidRPr="00AC7711" w:rsidRDefault="006124EE" w:rsidP="009C5D80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01" w:type="dxa"/>
            <w:vAlign w:val="center"/>
          </w:tcPr>
          <w:p w:rsidR="006124EE" w:rsidRPr="006B26DD" w:rsidRDefault="004E78F9" w:rsidP="006B26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8"/>
                <w:szCs w:val="8"/>
              </w:rPr>
            </w:pPr>
            <w:r w:rsidRPr="006B26DD">
              <w:rPr>
                <w:rFonts w:ascii="Calibri" w:hAnsi="Calibri" w:cs="Calibri"/>
                <w:sz w:val="8"/>
                <w:szCs w:val="8"/>
              </w:rPr>
              <w:t>Constitución</w:t>
            </w:r>
            <w:r w:rsidR="006124EE" w:rsidRPr="006B26DD">
              <w:rPr>
                <w:rFonts w:ascii="Calibri" w:hAnsi="Calibri" w:cs="Calibri"/>
                <w:sz w:val="8"/>
                <w:szCs w:val="8"/>
              </w:rPr>
              <w:t xml:space="preserve"> </w:t>
            </w:r>
            <w:r w:rsidRPr="006B26DD">
              <w:rPr>
                <w:rFonts w:ascii="Calibri" w:hAnsi="Calibri" w:cs="Calibri"/>
                <w:sz w:val="8"/>
                <w:szCs w:val="8"/>
              </w:rPr>
              <w:t>Política</w:t>
            </w:r>
            <w:r w:rsidR="006124EE" w:rsidRPr="006B26DD">
              <w:rPr>
                <w:rFonts w:ascii="Calibri" w:hAnsi="Calibri" w:cs="Calibri"/>
                <w:sz w:val="8"/>
                <w:szCs w:val="8"/>
              </w:rPr>
              <w:t xml:space="preserve"> de los Estados Unidos</w:t>
            </w:r>
          </w:p>
          <w:p w:rsidR="006124EE" w:rsidRPr="006B26DD" w:rsidRDefault="006124EE" w:rsidP="006B26DD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  <w:r w:rsidRPr="006B26DD">
              <w:rPr>
                <w:rFonts w:ascii="Calibri" w:hAnsi="Calibri" w:cs="Calibri"/>
                <w:sz w:val="8"/>
                <w:szCs w:val="8"/>
              </w:rPr>
              <w:t>Mexicanos Articulo 115</w:t>
            </w:r>
          </w:p>
        </w:tc>
        <w:tc>
          <w:tcPr>
            <w:tcW w:w="1418" w:type="dxa"/>
            <w:vAlign w:val="center"/>
          </w:tcPr>
          <w:p w:rsidR="006124EE" w:rsidRPr="006B26DD" w:rsidRDefault="004E78F9" w:rsidP="006B26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8"/>
                <w:szCs w:val="8"/>
              </w:rPr>
            </w:pPr>
            <w:r w:rsidRPr="006B26DD">
              <w:rPr>
                <w:rFonts w:ascii="Calibri" w:hAnsi="Calibri" w:cs="Calibri"/>
                <w:sz w:val="8"/>
                <w:szCs w:val="8"/>
              </w:rPr>
              <w:t>Constitución</w:t>
            </w:r>
            <w:r w:rsidR="006124EE" w:rsidRPr="006B26DD">
              <w:rPr>
                <w:rFonts w:ascii="Calibri" w:hAnsi="Calibri" w:cs="Calibri"/>
                <w:sz w:val="8"/>
                <w:szCs w:val="8"/>
              </w:rPr>
              <w:t xml:space="preserve"> </w:t>
            </w:r>
            <w:r w:rsidRPr="006B26DD">
              <w:rPr>
                <w:rFonts w:ascii="Calibri" w:hAnsi="Calibri" w:cs="Calibri"/>
                <w:sz w:val="8"/>
                <w:szCs w:val="8"/>
              </w:rPr>
              <w:t>Política</w:t>
            </w:r>
            <w:r w:rsidR="006124EE" w:rsidRPr="006B26DD">
              <w:rPr>
                <w:rFonts w:ascii="Calibri" w:hAnsi="Calibri" w:cs="Calibri"/>
                <w:sz w:val="8"/>
                <w:szCs w:val="8"/>
              </w:rPr>
              <w:t xml:space="preserve"> del</w:t>
            </w:r>
          </w:p>
          <w:p w:rsidR="006124EE" w:rsidRPr="006B26DD" w:rsidRDefault="006124EE" w:rsidP="006B26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8"/>
                <w:szCs w:val="8"/>
              </w:rPr>
            </w:pPr>
            <w:r w:rsidRPr="006B26DD">
              <w:rPr>
                <w:rFonts w:ascii="Calibri" w:hAnsi="Calibri" w:cs="Calibri"/>
                <w:sz w:val="8"/>
                <w:szCs w:val="8"/>
              </w:rPr>
              <w:t>Estado de Jalisco, Titulo</w:t>
            </w:r>
          </w:p>
          <w:p w:rsidR="006124EE" w:rsidRPr="006B26DD" w:rsidRDefault="004E78F9" w:rsidP="006B26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8"/>
                <w:szCs w:val="8"/>
              </w:rPr>
            </w:pPr>
            <w:r w:rsidRPr="006B26DD">
              <w:rPr>
                <w:rFonts w:ascii="Calibri" w:hAnsi="Calibri" w:cs="Calibri"/>
                <w:sz w:val="8"/>
                <w:szCs w:val="8"/>
              </w:rPr>
              <w:t>séptimo</w:t>
            </w:r>
            <w:r w:rsidR="006124EE" w:rsidRPr="006B26DD">
              <w:rPr>
                <w:rFonts w:ascii="Calibri" w:hAnsi="Calibri" w:cs="Calibri"/>
                <w:sz w:val="8"/>
                <w:szCs w:val="8"/>
              </w:rPr>
              <w:t>, Del Gobierno</w:t>
            </w:r>
          </w:p>
          <w:p w:rsidR="006124EE" w:rsidRPr="006B26DD" w:rsidRDefault="006124EE" w:rsidP="006B26DD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  <w:r w:rsidRPr="006B26DD">
              <w:rPr>
                <w:rFonts w:ascii="Calibri" w:hAnsi="Calibri" w:cs="Calibri"/>
                <w:sz w:val="8"/>
                <w:szCs w:val="8"/>
              </w:rPr>
              <w:t xml:space="preserve">Municipal </w:t>
            </w:r>
            <w:r w:rsidR="004E78F9" w:rsidRPr="006B26DD">
              <w:rPr>
                <w:rFonts w:ascii="Calibri" w:hAnsi="Calibri" w:cs="Calibri"/>
                <w:sz w:val="8"/>
                <w:szCs w:val="8"/>
              </w:rPr>
              <w:t>artículos</w:t>
            </w:r>
            <w:r w:rsidRPr="006B26DD">
              <w:rPr>
                <w:rFonts w:ascii="Calibri" w:hAnsi="Calibri" w:cs="Calibri"/>
                <w:sz w:val="8"/>
                <w:szCs w:val="8"/>
              </w:rPr>
              <w:t xml:space="preserve"> 73 al 89</w:t>
            </w:r>
          </w:p>
        </w:tc>
        <w:tc>
          <w:tcPr>
            <w:tcW w:w="1276" w:type="dxa"/>
          </w:tcPr>
          <w:p w:rsidR="006124EE" w:rsidRPr="006B26DD" w:rsidRDefault="006124EE" w:rsidP="00C137F1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1559" w:type="dxa"/>
          </w:tcPr>
          <w:p w:rsidR="006124EE" w:rsidRPr="006B26DD" w:rsidRDefault="006124EE" w:rsidP="00C137F1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1417" w:type="dxa"/>
          </w:tcPr>
          <w:p w:rsidR="006124EE" w:rsidRPr="006B26DD" w:rsidRDefault="006124EE" w:rsidP="00C137F1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1418" w:type="dxa"/>
          </w:tcPr>
          <w:p w:rsidR="006124EE" w:rsidRPr="006B26DD" w:rsidRDefault="006124EE" w:rsidP="00C137F1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1417" w:type="dxa"/>
          </w:tcPr>
          <w:p w:rsidR="006124EE" w:rsidRDefault="004E78F9" w:rsidP="00C137F1">
            <w:pPr>
              <w:rPr>
                <w:rFonts w:ascii="Calibri" w:hAnsi="Calibri" w:cs="Calibri"/>
                <w:sz w:val="8"/>
                <w:szCs w:val="8"/>
              </w:rPr>
            </w:pPr>
            <w:r w:rsidRPr="006B26DD">
              <w:rPr>
                <w:rFonts w:ascii="Calibri" w:hAnsi="Calibri" w:cs="Calibri"/>
                <w:sz w:val="8"/>
                <w:szCs w:val="8"/>
              </w:rPr>
              <w:t xml:space="preserve">* Reglamento de Gobierno y </w:t>
            </w:r>
            <w:r w:rsidR="006B26DD" w:rsidRPr="006B26DD">
              <w:rPr>
                <w:rFonts w:ascii="Calibri" w:hAnsi="Calibri" w:cs="Calibri"/>
                <w:sz w:val="8"/>
                <w:szCs w:val="8"/>
              </w:rPr>
              <w:t>Administración</w:t>
            </w:r>
            <w:r w:rsidR="006B26DD">
              <w:rPr>
                <w:rFonts w:ascii="Calibri" w:hAnsi="Calibri" w:cs="Calibri"/>
                <w:sz w:val="8"/>
                <w:szCs w:val="8"/>
              </w:rPr>
              <w:t xml:space="preserve"> de Cabo Corrientes.</w:t>
            </w:r>
          </w:p>
          <w:p w:rsidR="006B26DD" w:rsidRDefault="006B26DD" w:rsidP="00C137F1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3B6FA4" w:rsidRDefault="003B6FA4" w:rsidP="00C137F1">
            <w:pPr>
              <w:rPr>
                <w:rFonts w:ascii="Calibri" w:hAnsi="Calibri" w:cs="Calibri"/>
                <w:sz w:val="8"/>
                <w:szCs w:val="8"/>
              </w:rPr>
            </w:pPr>
            <w:r>
              <w:rPr>
                <w:rFonts w:ascii="Calibri" w:hAnsi="Calibri" w:cs="Calibri"/>
                <w:sz w:val="8"/>
                <w:szCs w:val="8"/>
              </w:rPr>
              <w:t>*Reglamento de Sesiones de Cabildo.</w:t>
            </w:r>
          </w:p>
          <w:p w:rsidR="006B26DD" w:rsidRDefault="006B26DD" w:rsidP="00C137F1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0C0D46" w:rsidRPr="006B26DD" w:rsidRDefault="000C0D46" w:rsidP="00C137F1">
            <w:pPr>
              <w:rPr>
                <w:rFonts w:ascii="Calibri" w:hAnsi="Calibri" w:cs="Calibri"/>
                <w:sz w:val="8"/>
                <w:szCs w:val="8"/>
              </w:rPr>
            </w:pPr>
            <w:r>
              <w:rPr>
                <w:rFonts w:ascii="Calibri" w:hAnsi="Calibri" w:cs="Calibri"/>
                <w:sz w:val="8"/>
                <w:szCs w:val="8"/>
              </w:rPr>
              <w:t>*Reglamento para delegaciones.</w:t>
            </w:r>
          </w:p>
        </w:tc>
        <w:tc>
          <w:tcPr>
            <w:tcW w:w="2127" w:type="dxa"/>
          </w:tcPr>
          <w:p w:rsidR="006124EE" w:rsidRPr="00AC7711" w:rsidRDefault="006124EE" w:rsidP="00C137F1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</w:tr>
      <w:tr w:rsidR="006124EE" w:rsidRPr="00AC7711" w:rsidTr="003C4FDB">
        <w:tc>
          <w:tcPr>
            <w:tcW w:w="993" w:type="dxa"/>
            <w:vMerge/>
          </w:tcPr>
          <w:p w:rsidR="006124EE" w:rsidRPr="006124EE" w:rsidRDefault="006124EE" w:rsidP="00C137F1">
            <w:pPr>
              <w:rPr>
                <w:rFonts w:cstheme="minorHAnsi"/>
                <w:b/>
                <w:sz w:val="8"/>
                <w:szCs w:val="8"/>
              </w:rPr>
            </w:pPr>
          </w:p>
        </w:tc>
        <w:tc>
          <w:tcPr>
            <w:tcW w:w="992" w:type="dxa"/>
            <w:vAlign w:val="center"/>
          </w:tcPr>
          <w:p w:rsidR="005B186E" w:rsidRDefault="005B186E" w:rsidP="009C5D80">
            <w:pPr>
              <w:rPr>
                <w:rFonts w:cstheme="minorHAnsi"/>
                <w:b/>
                <w:sz w:val="8"/>
                <w:szCs w:val="8"/>
              </w:rPr>
            </w:pPr>
          </w:p>
          <w:p w:rsidR="005B186E" w:rsidRDefault="005B186E" w:rsidP="009C5D80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6124EE" w:rsidRPr="00D12AFE" w:rsidRDefault="006B2C10" w:rsidP="009C5D80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  <w:r>
              <w:rPr>
                <w:rFonts w:cstheme="minorHAnsi"/>
                <w:b/>
                <w:sz w:val="8"/>
                <w:szCs w:val="8"/>
              </w:rPr>
              <w:t>Registro C</w:t>
            </w:r>
            <w:r w:rsidRPr="00D12AFE">
              <w:rPr>
                <w:rFonts w:cstheme="minorHAnsi"/>
                <w:b/>
                <w:sz w:val="8"/>
                <w:szCs w:val="8"/>
              </w:rPr>
              <w:t>ivil</w:t>
            </w:r>
          </w:p>
          <w:p w:rsidR="006124EE" w:rsidRDefault="006124EE" w:rsidP="009C5D80">
            <w:pPr>
              <w:jc w:val="center"/>
              <w:rPr>
                <w:rFonts w:cstheme="minorHAnsi"/>
                <w:sz w:val="8"/>
                <w:szCs w:val="8"/>
              </w:rPr>
            </w:pPr>
          </w:p>
          <w:p w:rsidR="009C329F" w:rsidRDefault="009C329F" w:rsidP="009C5D80">
            <w:pPr>
              <w:jc w:val="center"/>
              <w:rPr>
                <w:rFonts w:cstheme="minorHAnsi"/>
                <w:sz w:val="8"/>
                <w:szCs w:val="8"/>
              </w:rPr>
            </w:pPr>
          </w:p>
          <w:p w:rsidR="006124EE" w:rsidRPr="00AC7711" w:rsidRDefault="006124EE" w:rsidP="009C5D80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01" w:type="dxa"/>
            <w:vAlign w:val="center"/>
          </w:tcPr>
          <w:p w:rsidR="006124EE" w:rsidRPr="00D12AFE" w:rsidRDefault="00D12AFE" w:rsidP="005B18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8"/>
                <w:szCs w:val="8"/>
              </w:rPr>
            </w:pPr>
            <w:r w:rsidRPr="00D12AFE">
              <w:rPr>
                <w:rFonts w:ascii="Calibri" w:hAnsi="Calibri" w:cs="Calibri"/>
                <w:sz w:val="8"/>
                <w:szCs w:val="8"/>
              </w:rPr>
              <w:t>Constitución Política</w:t>
            </w:r>
            <w:r>
              <w:rPr>
                <w:rFonts w:ascii="Calibri" w:hAnsi="Calibri" w:cs="Calibri"/>
                <w:sz w:val="8"/>
                <w:szCs w:val="8"/>
              </w:rPr>
              <w:t xml:space="preserve"> de los Estados Unidos </w:t>
            </w:r>
            <w:r w:rsidRPr="00D12AFE">
              <w:rPr>
                <w:rFonts w:ascii="Calibri" w:hAnsi="Calibri" w:cs="Calibri"/>
                <w:sz w:val="8"/>
                <w:szCs w:val="8"/>
              </w:rPr>
              <w:t>Mexicanos Articulo 115</w:t>
            </w:r>
          </w:p>
        </w:tc>
        <w:tc>
          <w:tcPr>
            <w:tcW w:w="1418" w:type="dxa"/>
            <w:vAlign w:val="center"/>
          </w:tcPr>
          <w:p w:rsidR="006124EE" w:rsidRPr="00D12AFE" w:rsidRDefault="00D12AFE" w:rsidP="005B18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8"/>
                <w:szCs w:val="8"/>
              </w:rPr>
            </w:pPr>
            <w:r w:rsidRPr="00D12AFE">
              <w:rPr>
                <w:rFonts w:ascii="Calibri" w:hAnsi="Calibri" w:cs="Calibri"/>
                <w:sz w:val="8"/>
                <w:szCs w:val="8"/>
              </w:rPr>
              <w:t>Constitución Política</w:t>
            </w:r>
            <w:r>
              <w:rPr>
                <w:rFonts w:ascii="Calibri" w:hAnsi="Calibri" w:cs="Calibri"/>
                <w:sz w:val="8"/>
                <w:szCs w:val="8"/>
              </w:rPr>
              <w:t xml:space="preserve"> del Estado de Jalisco, Titulo </w:t>
            </w:r>
            <w:r w:rsidRPr="00D12AFE">
              <w:rPr>
                <w:rFonts w:ascii="Calibri" w:hAnsi="Calibri" w:cs="Calibri"/>
                <w:sz w:val="8"/>
                <w:szCs w:val="8"/>
              </w:rPr>
              <w:t>séptimo</w:t>
            </w:r>
            <w:r>
              <w:rPr>
                <w:rFonts w:ascii="Calibri" w:hAnsi="Calibri" w:cs="Calibri"/>
                <w:sz w:val="8"/>
                <w:szCs w:val="8"/>
              </w:rPr>
              <w:t xml:space="preserve">, Del Gobierno </w:t>
            </w:r>
            <w:r w:rsidRPr="00D12AFE">
              <w:rPr>
                <w:rFonts w:ascii="Calibri" w:hAnsi="Calibri" w:cs="Calibri"/>
                <w:sz w:val="8"/>
                <w:szCs w:val="8"/>
              </w:rPr>
              <w:t>Municipal artículos 73 al 89</w:t>
            </w:r>
            <w:r>
              <w:rPr>
                <w:rFonts w:ascii="Calibri" w:hAnsi="Calibri" w:cs="Calibri"/>
                <w:sz w:val="8"/>
                <w:szCs w:val="8"/>
              </w:rPr>
              <w:t>.</w:t>
            </w:r>
          </w:p>
        </w:tc>
        <w:tc>
          <w:tcPr>
            <w:tcW w:w="1276" w:type="dxa"/>
            <w:vAlign w:val="center"/>
          </w:tcPr>
          <w:p w:rsidR="00D12AFE" w:rsidRPr="00D12AFE" w:rsidRDefault="00D12AFE" w:rsidP="005B18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8"/>
                <w:szCs w:val="8"/>
              </w:rPr>
            </w:pPr>
            <w:r w:rsidRPr="00D12AFE">
              <w:rPr>
                <w:rFonts w:ascii="Calibri" w:hAnsi="Calibri" w:cs="Calibri"/>
                <w:sz w:val="8"/>
                <w:szCs w:val="8"/>
              </w:rPr>
              <w:t>* Ley de Migración.</w:t>
            </w:r>
          </w:p>
          <w:p w:rsidR="00D12AFE" w:rsidRPr="00D12AFE" w:rsidRDefault="00D12AFE" w:rsidP="005B18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8"/>
                <w:szCs w:val="8"/>
              </w:rPr>
            </w:pPr>
            <w:r w:rsidRPr="00D12AFE">
              <w:rPr>
                <w:rFonts w:ascii="Calibri" w:hAnsi="Calibri" w:cs="Calibri"/>
                <w:sz w:val="8"/>
                <w:szCs w:val="8"/>
              </w:rPr>
              <w:t>*Ley General de Población.</w:t>
            </w:r>
          </w:p>
          <w:p w:rsidR="006124EE" w:rsidRPr="00D12AFE" w:rsidRDefault="00D12AFE" w:rsidP="005B186E">
            <w:pPr>
              <w:rPr>
                <w:rFonts w:cstheme="minorHAnsi"/>
                <w:sz w:val="8"/>
                <w:szCs w:val="8"/>
              </w:rPr>
            </w:pPr>
            <w:r w:rsidRPr="00D12AFE">
              <w:rPr>
                <w:rFonts w:ascii="Calibri" w:hAnsi="Calibri" w:cs="Calibri"/>
                <w:sz w:val="8"/>
                <w:szCs w:val="8"/>
              </w:rPr>
              <w:t>* Ley de Nacionalidad.</w:t>
            </w:r>
          </w:p>
        </w:tc>
        <w:tc>
          <w:tcPr>
            <w:tcW w:w="1559" w:type="dxa"/>
            <w:vAlign w:val="center"/>
          </w:tcPr>
          <w:p w:rsidR="00D54B15" w:rsidRPr="00D54B15" w:rsidRDefault="00D54B15" w:rsidP="005B186E">
            <w:pPr>
              <w:rPr>
                <w:rFonts w:ascii="Calibri" w:hAnsi="Calibri" w:cs="Calibri"/>
                <w:sz w:val="8"/>
                <w:szCs w:val="8"/>
              </w:rPr>
            </w:pPr>
            <w:r>
              <w:rPr>
                <w:rFonts w:ascii="Calibri" w:hAnsi="Calibri" w:cs="Calibri"/>
                <w:sz w:val="8"/>
                <w:szCs w:val="8"/>
              </w:rPr>
              <w:t>Ley de Ingresos 2015</w:t>
            </w:r>
          </w:p>
        </w:tc>
        <w:tc>
          <w:tcPr>
            <w:tcW w:w="1417" w:type="dxa"/>
            <w:vAlign w:val="center"/>
          </w:tcPr>
          <w:p w:rsidR="006124EE" w:rsidRPr="00D12AFE" w:rsidRDefault="006124EE" w:rsidP="005B186E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8" w:type="dxa"/>
            <w:vAlign w:val="center"/>
          </w:tcPr>
          <w:p w:rsidR="006124EE" w:rsidRPr="00D12AFE" w:rsidRDefault="00D12AFE" w:rsidP="005B186E">
            <w:pPr>
              <w:rPr>
                <w:rFonts w:cstheme="minorHAnsi"/>
                <w:sz w:val="8"/>
                <w:szCs w:val="8"/>
              </w:rPr>
            </w:pPr>
            <w:r w:rsidRPr="00D12AFE">
              <w:rPr>
                <w:rFonts w:ascii="Calibri" w:hAnsi="Calibri" w:cs="Calibri"/>
                <w:sz w:val="8"/>
                <w:szCs w:val="8"/>
              </w:rPr>
              <w:t>Reglamento de la Ley del Registro Civil</w:t>
            </w:r>
            <w:r>
              <w:rPr>
                <w:rFonts w:ascii="Calibri" w:hAnsi="Calibri" w:cs="Calibri"/>
                <w:sz w:val="8"/>
                <w:szCs w:val="8"/>
              </w:rPr>
              <w:t>.</w:t>
            </w:r>
          </w:p>
        </w:tc>
        <w:tc>
          <w:tcPr>
            <w:tcW w:w="1417" w:type="dxa"/>
            <w:vAlign w:val="center"/>
          </w:tcPr>
          <w:p w:rsidR="00D12AFE" w:rsidRPr="00D12AFE" w:rsidRDefault="00D12AFE" w:rsidP="005B186E">
            <w:pPr>
              <w:rPr>
                <w:rFonts w:ascii="Calibri" w:hAnsi="Calibri" w:cs="Calibri"/>
                <w:sz w:val="8"/>
                <w:szCs w:val="8"/>
              </w:rPr>
            </w:pPr>
            <w:r w:rsidRPr="00D12AFE">
              <w:rPr>
                <w:rFonts w:ascii="Calibri" w:hAnsi="Calibri" w:cs="Calibri"/>
                <w:sz w:val="8"/>
                <w:szCs w:val="8"/>
              </w:rPr>
              <w:t>* Reglamento de Gobierno y Administración de Cabo Corrientes.</w:t>
            </w:r>
          </w:p>
          <w:p w:rsidR="006124EE" w:rsidRPr="00D12AFE" w:rsidRDefault="006124EE" w:rsidP="005B186E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27" w:type="dxa"/>
            <w:vAlign w:val="center"/>
          </w:tcPr>
          <w:p w:rsidR="006124EE" w:rsidRPr="00D12AFE" w:rsidRDefault="006124EE" w:rsidP="005B186E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EB34BA" w:rsidRPr="00284D09" w:rsidTr="003C4FDB">
        <w:trPr>
          <w:trHeight w:val="1270"/>
        </w:trPr>
        <w:tc>
          <w:tcPr>
            <w:tcW w:w="993" w:type="dxa"/>
            <w:vMerge w:val="restart"/>
            <w:vAlign w:val="center"/>
          </w:tcPr>
          <w:p w:rsidR="00EB34BA" w:rsidRPr="00284D09" w:rsidRDefault="00EB34BA" w:rsidP="005C39C7">
            <w:pPr>
              <w:rPr>
                <w:rFonts w:cstheme="minorHAnsi"/>
                <w:sz w:val="8"/>
                <w:szCs w:val="8"/>
              </w:rPr>
            </w:pPr>
          </w:p>
          <w:p w:rsidR="00EB34BA" w:rsidRPr="00284D09" w:rsidRDefault="00EB34BA" w:rsidP="005C39C7">
            <w:pPr>
              <w:rPr>
                <w:rFonts w:cstheme="minorHAnsi"/>
                <w:b/>
                <w:sz w:val="8"/>
                <w:szCs w:val="8"/>
              </w:rPr>
            </w:pPr>
          </w:p>
          <w:p w:rsidR="00EB34BA" w:rsidRPr="00284D09" w:rsidRDefault="00EB34BA" w:rsidP="005C39C7">
            <w:pPr>
              <w:rPr>
                <w:rFonts w:cstheme="minorHAnsi"/>
                <w:b/>
                <w:sz w:val="8"/>
                <w:szCs w:val="8"/>
              </w:rPr>
            </w:pPr>
          </w:p>
          <w:p w:rsidR="00EB34BA" w:rsidRPr="00284D09" w:rsidRDefault="00EB34BA" w:rsidP="005C39C7">
            <w:pPr>
              <w:rPr>
                <w:rFonts w:cstheme="minorHAnsi"/>
                <w:b/>
                <w:sz w:val="8"/>
                <w:szCs w:val="8"/>
              </w:rPr>
            </w:pPr>
          </w:p>
          <w:p w:rsidR="00EB34BA" w:rsidRPr="00284D09" w:rsidRDefault="00EB34BA" w:rsidP="005C39C7">
            <w:pPr>
              <w:rPr>
                <w:rFonts w:cstheme="minorHAnsi"/>
                <w:b/>
                <w:sz w:val="8"/>
                <w:szCs w:val="8"/>
              </w:rPr>
            </w:pPr>
          </w:p>
          <w:p w:rsidR="00EB34BA" w:rsidRPr="00284D09" w:rsidRDefault="00EB34BA" w:rsidP="005C39C7">
            <w:pPr>
              <w:rPr>
                <w:rFonts w:cstheme="minorHAnsi"/>
                <w:b/>
                <w:sz w:val="8"/>
                <w:szCs w:val="8"/>
              </w:rPr>
            </w:pPr>
          </w:p>
          <w:p w:rsidR="00EB34BA" w:rsidRPr="00284D09" w:rsidRDefault="00EB34BA" w:rsidP="005C39C7">
            <w:pPr>
              <w:rPr>
                <w:rFonts w:cstheme="minorHAnsi"/>
                <w:b/>
                <w:sz w:val="8"/>
                <w:szCs w:val="8"/>
              </w:rPr>
            </w:pPr>
          </w:p>
          <w:p w:rsidR="00EB34BA" w:rsidRPr="00284D09" w:rsidRDefault="00EB34BA" w:rsidP="005C39C7">
            <w:pPr>
              <w:rPr>
                <w:rFonts w:cstheme="minorHAnsi"/>
                <w:b/>
                <w:sz w:val="8"/>
                <w:szCs w:val="8"/>
              </w:rPr>
            </w:pPr>
          </w:p>
          <w:p w:rsidR="00EB34BA" w:rsidRPr="00284D09" w:rsidRDefault="00EB34BA" w:rsidP="005C39C7">
            <w:pPr>
              <w:rPr>
                <w:rFonts w:cstheme="minorHAnsi"/>
                <w:b/>
                <w:sz w:val="8"/>
                <w:szCs w:val="8"/>
              </w:rPr>
            </w:pPr>
          </w:p>
          <w:p w:rsidR="00EB34BA" w:rsidRPr="00284D09" w:rsidRDefault="00EB34BA" w:rsidP="005C39C7">
            <w:pPr>
              <w:rPr>
                <w:rFonts w:cstheme="minorHAnsi"/>
                <w:b/>
                <w:sz w:val="8"/>
                <w:szCs w:val="8"/>
              </w:rPr>
            </w:pPr>
          </w:p>
          <w:p w:rsidR="00EB34BA" w:rsidRDefault="00EB34BA" w:rsidP="005C39C7">
            <w:pPr>
              <w:rPr>
                <w:rFonts w:cstheme="minorHAnsi"/>
                <w:b/>
                <w:sz w:val="8"/>
                <w:szCs w:val="8"/>
              </w:rPr>
            </w:pPr>
          </w:p>
          <w:p w:rsidR="00EB34BA" w:rsidRDefault="00EB34BA" w:rsidP="005C39C7">
            <w:pPr>
              <w:rPr>
                <w:rFonts w:cstheme="minorHAnsi"/>
                <w:b/>
                <w:sz w:val="8"/>
                <w:szCs w:val="8"/>
              </w:rPr>
            </w:pPr>
          </w:p>
          <w:p w:rsidR="00EB34BA" w:rsidRDefault="00EB34BA" w:rsidP="005C39C7">
            <w:pPr>
              <w:rPr>
                <w:rFonts w:cstheme="minorHAnsi"/>
                <w:b/>
                <w:sz w:val="8"/>
                <w:szCs w:val="8"/>
              </w:rPr>
            </w:pPr>
          </w:p>
          <w:p w:rsidR="00EB34BA" w:rsidRDefault="00EB34BA" w:rsidP="005C39C7">
            <w:pPr>
              <w:rPr>
                <w:rFonts w:cstheme="minorHAnsi"/>
                <w:b/>
                <w:sz w:val="8"/>
                <w:szCs w:val="8"/>
              </w:rPr>
            </w:pPr>
          </w:p>
          <w:p w:rsidR="00EB34BA" w:rsidRDefault="00EB34BA" w:rsidP="005C39C7">
            <w:pPr>
              <w:rPr>
                <w:rFonts w:cstheme="minorHAnsi"/>
                <w:b/>
                <w:sz w:val="8"/>
                <w:szCs w:val="8"/>
              </w:rPr>
            </w:pPr>
          </w:p>
          <w:p w:rsidR="00EB34BA" w:rsidRDefault="00EB34BA" w:rsidP="005C39C7">
            <w:pPr>
              <w:rPr>
                <w:rFonts w:cstheme="minorHAnsi"/>
                <w:b/>
                <w:sz w:val="8"/>
                <w:szCs w:val="8"/>
              </w:rPr>
            </w:pPr>
          </w:p>
          <w:p w:rsidR="00EB34BA" w:rsidRDefault="00EB34BA" w:rsidP="005C39C7">
            <w:pPr>
              <w:rPr>
                <w:rFonts w:cstheme="minorHAnsi"/>
                <w:b/>
                <w:sz w:val="8"/>
                <w:szCs w:val="8"/>
              </w:rPr>
            </w:pPr>
          </w:p>
          <w:p w:rsidR="00EB34BA" w:rsidRDefault="00EB34BA" w:rsidP="005C39C7">
            <w:pPr>
              <w:rPr>
                <w:rFonts w:cstheme="minorHAnsi"/>
                <w:b/>
                <w:sz w:val="8"/>
                <w:szCs w:val="8"/>
              </w:rPr>
            </w:pPr>
          </w:p>
          <w:p w:rsidR="00EB34BA" w:rsidRDefault="00EB34BA" w:rsidP="005C39C7">
            <w:pPr>
              <w:rPr>
                <w:rFonts w:cstheme="minorHAnsi"/>
                <w:b/>
                <w:sz w:val="8"/>
                <w:szCs w:val="8"/>
              </w:rPr>
            </w:pPr>
          </w:p>
          <w:p w:rsidR="00EB34BA" w:rsidRDefault="00EB34BA" w:rsidP="005C39C7">
            <w:pPr>
              <w:rPr>
                <w:rFonts w:cstheme="minorHAnsi"/>
                <w:b/>
                <w:sz w:val="8"/>
                <w:szCs w:val="8"/>
              </w:rPr>
            </w:pPr>
          </w:p>
          <w:p w:rsidR="00EB34BA" w:rsidRDefault="00EB34BA" w:rsidP="005C39C7">
            <w:pPr>
              <w:rPr>
                <w:rFonts w:cstheme="minorHAnsi"/>
                <w:b/>
                <w:sz w:val="8"/>
                <w:szCs w:val="8"/>
              </w:rPr>
            </w:pPr>
          </w:p>
          <w:p w:rsidR="00EB34BA" w:rsidRDefault="00EB34BA" w:rsidP="005C39C7">
            <w:pPr>
              <w:rPr>
                <w:rFonts w:cstheme="minorHAnsi"/>
                <w:b/>
                <w:sz w:val="8"/>
                <w:szCs w:val="8"/>
              </w:rPr>
            </w:pPr>
          </w:p>
          <w:p w:rsidR="00EB34BA" w:rsidRDefault="00EB34BA" w:rsidP="005C39C7">
            <w:pPr>
              <w:rPr>
                <w:rFonts w:cstheme="minorHAnsi"/>
                <w:b/>
                <w:sz w:val="8"/>
                <w:szCs w:val="8"/>
              </w:rPr>
            </w:pPr>
          </w:p>
          <w:p w:rsidR="00EB34BA" w:rsidRDefault="00EB34BA" w:rsidP="005C39C7">
            <w:pPr>
              <w:rPr>
                <w:rFonts w:cstheme="minorHAnsi"/>
                <w:b/>
                <w:sz w:val="8"/>
                <w:szCs w:val="8"/>
              </w:rPr>
            </w:pPr>
          </w:p>
          <w:p w:rsidR="00EB34BA" w:rsidRPr="00284D09" w:rsidRDefault="00EB34BA" w:rsidP="005C39C7">
            <w:pPr>
              <w:rPr>
                <w:rFonts w:cstheme="minorHAnsi"/>
                <w:b/>
                <w:sz w:val="8"/>
                <w:szCs w:val="8"/>
              </w:rPr>
            </w:pPr>
          </w:p>
          <w:p w:rsidR="00EB34BA" w:rsidRPr="00284D09" w:rsidRDefault="00EB34BA" w:rsidP="005C39C7">
            <w:pPr>
              <w:rPr>
                <w:rFonts w:cstheme="minorHAnsi"/>
                <w:b/>
                <w:sz w:val="8"/>
                <w:szCs w:val="8"/>
              </w:rPr>
            </w:pPr>
          </w:p>
          <w:p w:rsidR="00EB34BA" w:rsidRPr="00284D09" w:rsidRDefault="00EB34BA" w:rsidP="005C39C7">
            <w:pPr>
              <w:rPr>
                <w:rFonts w:cstheme="minorHAnsi"/>
                <w:b/>
                <w:sz w:val="8"/>
                <w:szCs w:val="8"/>
              </w:rPr>
            </w:pPr>
            <w:r>
              <w:rPr>
                <w:rFonts w:cstheme="minorHAnsi"/>
                <w:b/>
                <w:sz w:val="8"/>
                <w:szCs w:val="8"/>
              </w:rPr>
              <w:t>Hacienda  M</w:t>
            </w:r>
            <w:r w:rsidRPr="00284D09">
              <w:rPr>
                <w:rFonts w:cstheme="minorHAnsi"/>
                <w:b/>
                <w:sz w:val="8"/>
                <w:szCs w:val="8"/>
              </w:rPr>
              <w:t>unicipal</w:t>
            </w:r>
          </w:p>
          <w:p w:rsidR="00EB34BA" w:rsidRPr="00284D09" w:rsidRDefault="00EB34BA" w:rsidP="005C39C7">
            <w:pPr>
              <w:rPr>
                <w:rFonts w:cstheme="minorHAnsi"/>
                <w:sz w:val="8"/>
                <w:szCs w:val="8"/>
              </w:rPr>
            </w:pPr>
          </w:p>
          <w:p w:rsidR="00EB34BA" w:rsidRPr="00284D09" w:rsidRDefault="00EB34BA" w:rsidP="005C39C7">
            <w:pPr>
              <w:rPr>
                <w:rFonts w:cstheme="minorHAnsi"/>
                <w:b/>
                <w:sz w:val="8"/>
                <w:szCs w:val="8"/>
              </w:rPr>
            </w:pPr>
          </w:p>
          <w:p w:rsidR="00EB34BA" w:rsidRPr="00284D09" w:rsidRDefault="00EB34BA" w:rsidP="005C39C7">
            <w:pPr>
              <w:rPr>
                <w:rFonts w:cstheme="minorHAnsi"/>
                <w:b/>
                <w:sz w:val="8"/>
                <w:szCs w:val="8"/>
              </w:rPr>
            </w:pPr>
          </w:p>
          <w:p w:rsidR="00EB34BA" w:rsidRPr="00284D09" w:rsidRDefault="00EB34BA" w:rsidP="005C39C7">
            <w:pPr>
              <w:rPr>
                <w:rFonts w:cstheme="minorHAnsi"/>
                <w:b/>
                <w:sz w:val="8"/>
                <w:szCs w:val="8"/>
              </w:rPr>
            </w:pPr>
          </w:p>
          <w:p w:rsidR="00EB34BA" w:rsidRPr="00284D09" w:rsidRDefault="00EB34BA" w:rsidP="005C39C7">
            <w:pPr>
              <w:rPr>
                <w:rFonts w:cstheme="minorHAnsi"/>
                <w:sz w:val="8"/>
                <w:szCs w:val="8"/>
              </w:rPr>
            </w:pPr>
          </w:p>
          <w:p w:rsidR="00EB34BA" w:rsidRPr="00284D09" w:rsidRDefault="00EB34BA" w:rsidP="005C39C7">
            <w:pPr>
              <w:rPr>
                <w:rFonts w:cstheme="minorHAnsi"/>
                <w:b/>
                <w:sz w:val="8"/>
                <w:szCs w:val="8"/>
              </w:rPr>
            </w:pPr>
          </w:p>
          <w:p w:rsidR="00EB34BA" w:rsidRPr="00284D09" w:rsidRDefault="00EB34BA" w:rsidP="005C39C7">
            <w:pPr>
              <w:rPr>
                <w:rFonts w:cstheme="minorHAnsi"/>
                <w:b/>
                <w:sz w:val="8"/>
                <w:szCs w:val="8"/>
              </w:rPr>
            </w:pPr>
          </w:p>
          <w:p w:rsidR="00EB34BA" w:rsidRPr="00284D09" w:rsidRDefault="00EB34BA" w:rsidP="005C39C7">
            <w:pPr>
              <w:rPr>
                <w:rFonts w:cstheme="minorHAnsi"/>
                <w:b/>
                <w:sz w:val="8"/>
                <w:szCs w:val="8"/>
              </w:rPr>
            </w:pPr>
          </w:p>
          <w:p w:rsidR="00EB34BA" w:rsidRPr="00284D09" w:rsidRDefault="00EB34BA" w:rsidP="005C39C7">
            <w:pPr>
              <w:rPr>
                <w:rFonts w:cstheme="minorHAnsi"/>
                <w:b/>
                <w:sz w:val="8"/>
                <w:szCs w:val="8"/>
              </w:rPr>
            </w:pPr>
          </w:p>
          <w:p w:rsidR="00EB34BA" w:rsidRPr="00284D09" w:rsidRDefault="00EB34BA" w:rsidP="005C39C7">
            <w:pPr>
              <w:rPr>
                <w:rFonts w:cstheme="minorHAnsi"/>
                <w:b/>
                <w:sz w:val="8"/>
                <w:szCs w:val="8"/>
              </w:rPr>
            </w:pPr>
          </w:p>
          <w:p w:rsidR="00EB34BA" w:rsidRPr="00284D09" w:rsidRDefault="00EB34BA" w:rsidP="005C39C7">
            <w:pPr>
              <w:rPr>
                <w:rFonts w:cstheme="minorHAnsi"/>
                <w:sz w:val="8"/>
                <w:szCs w:val="8"/>
              </w:rPr>
            </w:pPr>
          </w:p>
          <w:p w:rsidR="00EB34BA" w:rsidRPr="00284D09" w:rsidRDefault="00EB34BA" w:rsidP="005C39C7">
            <w:pPr>
              <w:rPr>
                <w:rFonts w:cstheme="minorHAnsi"/>
                <w:b/>
                <w:sz w:val="8"/>
                <w:szCs w:val="8"/>
              </w:rPr>
            </w:pPr>
          </w:p>
          <w:p w:rsidR="00EB34BA" w:rsidRPr="00284D09" w:rsidRDefault="00EB34BA" w:rsidP="005C39C7">
            <w:pPr>
              <w:rPr>
                <w:rFonts w:cstheme="minorHAnsi"/>
                <w:b/>
                <w:sz w:val="8"/>
                <w:szCs w:val="8"/>
              </w:rPr>
            </w:pPr>
          </w:p>
          <w:p w:rsidR="00EB34BA" w:rsidRPr="00284D09" w:rsidRDefault="00EB34BA" w:rsidP="005C39C7">
            <w:pPr>
              <w:rPr>
                <w:rFonts w:cstheme="minorHAnsi"/>
                <w:b/>
                <w:sz w:val="8"/>
                <w:szCs w:val="8"/>
              </w:rPr>
            </w:pPr>
          </w:p>
          <w:p w:rsidR="00EB34BA" w:rsidRPr="00284D09" w:rsidRDefault="00EB34BA" w:rsidP="00C137F1">
            <w:pPr>
              <w:rPr>
                <w:rFonts w:cstheme="minorHAnsi"/>
                <w:sz w:val="8"/>
                <w:szCs w:val="8"/>
              </w:rPr>
            </w:pPr>
          </w:p>
          <w:p w:rsidR="00EB34BA" w:rsidRPr="00284D09" w:rsidRDefault="00EB34BA" w:rsidP="00C137F1">
            <w:pPr>
              <w:rPr>
                <w:rFonts w:cstheme="minorHAnsi"/>
                <w:b/>
                <w:sz w:val="8"/>
                <w:szCs w:val="8"/>
              </w:rPr>
            </w:pPr>
          </w:p>
          <w:p w:rsidR="00EB34BA" w:rsidRPr="00284D09" w:rsidRDefault="00EB34BA" w:rsidP="00C137F1">
            <w:pPr>
              <w:rPr>
                <w:rFonts w:cstheme="minorHAnsi"/>
                <w:b/>
                <w:sz w:val="8"/>
                <w:szCs w:val="8"/>
              </w:rPr>
            </w:pPr>
          </w:p>
          <w:p w:rsidR="00EB34BA" w:rsidRPr="00284D09" w:rsidRDefault="00EB34BA" w:rsidP="00C137F1">
            <w:pPr>
              <w:rPr>
                <w:rFonts w:cstheme="minorHAnsi"/>
                <w:b/>
                <w:sz w:val="8"/>
                <w:szCs w:val="8"/>
              </w:rPr>
            </w:pPr>
          </w:p>
          <w:p w:rsidR="00EB34BA" w:rsidRPr="00284D09" w:rsidRDefault="00EB34BA" w:rsidP="00C137F1">
            <w:pPr>
              <w:rPr>
                <w:rFonts w:cstheme="minorHAnsi"/>
                <w:b/>
                <w:sz w:val="8"/>
                <w:szCs w:val="8"/>
              </w:rPr>
            </w:pPr>
          </w:p>
          <w:p w:rsidR="00EB34BA" w:rsidRPr="00284D09" w:rsidRDefault="00EB34BA" w:rsidP="00C137F1">
            <w:pPr>
              <w:rPr>
                <w:rFonts w:cstheme="minorHAnsi"/>
                <w:b/>
                <w:sz w:val="8"/>
                <w:szCs w:val="8"/>
              </w:rPr>
            </w:pPr>
          </w:p>
          <w:p w:rsidR="00EB34BA" w:rsidRPr="00284D09" w:rsidRDefault="00EB34BA" w:rsidP="00C137F1">
            <w:pPr>
              <w:rPr>
                <w:rFonts w:cstheme="minorHAnsi"/>
                <w:sz w:val="8"/>
                <w:szCs w:val="8"/>
              </w:rPr>
            </w:pPr>
          </w:p>
          <w:p w:rsidR="00EB34BA" w:rsidRPr="00284D09" w:rsidRDefault="00EB34BA" w:rsidP="00C137F1">
            <w:pPr>
              <w:rPr>
                <w:rFonts w:cstheme="minorHAnsi"/>
                <w:b/>
                <w:sz w:val="8"/>
                <w:szCs w:val="8"/>
              </w:rPr>
            </w:pPr>
          </w:p>
          <w:p w:rsidR="00EB34BA" w:rsidRPr="00284D09" w:rsidRDefault="00EB34BA" w:rsidP="00C137F1">
            <w:pPr>
              <w:rPr>
                <w:rFonts w:cstheme="minorHAnsi"/>
                <w:b/>
                <w:sz w:val="8"/>
                <w:szCs w:val="8"/>
              </w:rPr>
            </w:pPr>
          </w:p>
          <w:p w:rsidR="00EB34BA" w:rsidRPr="00284D09" w:rsidRDefault="00EB34BA" w:rsidP="00C137F1">
            <w:pPr>
              <w:rPr>
                <w:rFonts w:cstheme="minorHAnsi"/>
                <w:b/>
                <w:sz w:val="8"/>
                <w:szCs w:val="8"/>
              </w:rPr>
            </w:pPr>
          </w:p>
          <w:p w:rsidR="00EB34BA" w:rsidRPr="00284D09" w:rsidRDefault="00EB34BA" w:rsidP="00C137F1">
            <w:pPr>
              <w:rPr>
                <w:rFonts w:cstheme="minorHAnsi"/>
                <w:b/>
                <w:sz w:val="8"/>
                <w:szCs w:val="8"/>
              </w:rPr>
            </w:pPr>
          </w:p>
        </w:tc>
        <w:tc>
          <w:tcPr>
            <w:tcW w:w="992" w:type="dxa"/>
            <w:vAlign w:val="center"/>
          </w:tcPr>
          <w:p w:rsidR="00EB34BA" w:rsidRPr="00284D09" w:rsidRDefault="00EB34BA" w:rsidP="005C39C7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  <w:r>
              <w:rPr>
                <w:rFonts w:cstheme="minorHAnsi"/>
                <w:b/>
                <w:sz w:val="8"/>
                <w:szCs w:val="8"/>
              </w:rPr>
              <w:t>T</w:t>
            </w:r>
            <w:r w:rsidRPr="00284D09">
              <w:rPr>
                <w:rFonts w:cstheme="minorHAnsi"/>
                <w:b/>
                <w:sz w:val="8"/>
                <w:szCs w:val="8"/>
              </w:rPr>
              <w:t>esorería</w:t>
            </w:r>
          </w:p>
        </w:tc>
        <w:tc>
          <w:tcPr>
            <w:tcW w:w="1701" w:type="dxa"/>
            <w:vAlign w:val="center"/>
          </w:tcPr>
          <w:p w:rsidR="00EB34BA" w:rsidRPr="00284D09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>Constitución Política de los Estados U</w:t>
            </w:r>
            <w:r w:rsidRPr="00284D09">
              <w:rPr>
                <w:rFonts w:cstheme="minorHAnsi"/>
                <w:sz w:val="8"/>
                <w:szCs w:val="8"/>
              </w:rPr>
              <w:t>nidos</w:t>
            </w:r>
            <w:r>
              <w:rPr>
                <w:rFonts w:cstheme="minorHAnsi"/>
                <w:sz w:val="8"/>
                <w:szCs w:val="8"/>
              </w:rPr>
              <w:t xml:space="preserve"> Mexica</w:t>
            </w:r>
            <w:r w:rsidRPr="00284D09">
              <w:rPr>
                <w:rFonts w:cstheme="minorHAnsi"/>
                <w:sz w:val="8"/>
                <w:szCs w:val="8"/>
              </w:rPr>
              <w:t>nos artículo 115</w:t>
            </w:r>
            <w:r>
              <w:rPr>
                <w:rFonts w:cstheme="minorHAnsi"/>
                <w:sz w:val="8"/>
                <w:szCs w:val="8"/>
              </w:rPr>
              <w:t>.</w:t>
            </w:r>
          </w:p>
        </w:tc>
        <w:tc>
          <w:tcPr>
            <w:tcW w:w="1418" w:type="dxa"/>
            <w:vAlign w:val="center"/>
          </w:tcPr>
          <w:p w:rsidR="00EB34BA" w:rsidRPr="00284D09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>C</w:t>
            </w:r>
            <w:r w:rsidRPr="00284D09">
              <w:rPr>
                <w:rFonts w:cstheme="minorHAnsi"/>
                <w:sz w:val="8"/>
                <w:szCs w:val="8"/>
              </w:rPr>
              <w:t>onstitución</w:t>
            </w:r>
            <w:r>
              <w:rPr>
                <w:rFonts w:cstheme="minorHAnsi"/>
                <w:sz w:val="8"/>
                <w:szCs w:val="8"/>
              </w:rPr>
              <w:t xml:space="preserve"> P</w:t>
            </w:r>
            <w:r w:rsidRPr="00284D09">
              <w:rPr>
                <w:rFonts w:cstheme="minorHAnsi"/>
                <w:sz w:val="8"/>
                <w:szCs w:val="8"/>
              </w:rPr>
              <w:t>olítica</w:t>
            </w:r>
          </w:p>
          <w:p w:rsidR="00EB34BA" w:rsidRPr="00284D09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284D09">
              <w:rPr>
                <w:rFonts w:cstheme="minorHAnsi"/>
                <w:sz w:val="8"/>
                <w:szCs w:val="8"/>
              </w:rPr>
              <w:t>del estado de Jalisco,</w:t>
            </w:r>
          </w:p>
          <w:p w:rsidR="00EB34BA" w:rsidRPr="00284D09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284D09">
              <w:rPr>
                <w:rFonts w:cstheme="minorHAnsi"/>
                <w:sz w:val="8"/>
                <w:szCs w:val="8"/>
              </w:rPr>
              <w:t>título séptimo, capítulo</w:t>
            </w:r>
          </w:p>
          <w:p w:rsidR="00EB34BA" w:rsidRPr="00284D09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284D09">
              <w:rPr>
                <w:rFonts w:cstheme="minorHAnsi"/>
                <w:sz w:val="8"/>
                <w:szCs w:val="8"/>
              </w:rPr>
              <w:t>i, denominado del</w:t>
            </w:r>
          </w:p>
          <w:p w:rsidR="00EB34BA" w:rsidRPr="00284D09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284D09">
              <w:rPr>
                <w:rFonts w:cstheme="minorHAnsi"/>
                <w:sz w:val="8"/>
                <w:szCs w:val="8"/>
              </w:rPr>
              <w:t>gobierno municipal</w:t>
            </w:r>
          </w:p>
          <w:p w:rsidR="00EB34BA" w:rsidRPr="00284D09" w:rsidRDefault="00EB34BA" w:rsidP="00681863">
            <w:pPr>
              <w:rPr>
                <w:rFonts w:cstheme="minorHAnsi"/>
                <w:sz w:val="8"/>
                <w:szCs w:val="8"/>
              </w:rPr>
            </w:pPr>
            <w:r w:rsidRPr="00284D09">
              <w:rPr>
                <w:rFonts w:cstheme="minorHAnsi"/>
                <w:sz w:val="8"/>
                <w:szCs w:val="8"/>
              </w:rPr>
              <w:t>artículos del 73 al 89</w:t>
            </w:r>
          </w:p>
        </w:tc>
        <w:tc>
          <w:tcPr>
            <w:tcW w:w="1276" w:type="dxa"/>
            <w:vAlign w:val="center"/>
          </w:tcPr>
          <w:p w:rsidR="00EB34BA" w:rsidRPr="00284D09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>*Ley General de C</w:t>
            </w:r>
            <w:r w:rsidRPr="00284D09">
              <w:rPr>
                <w:rFonts w:cstheme="minorHAnsi"/>
                <w:sz w:val="8"/>
                <w:szCs w:val="8"/>
              </w:rPr>
              <w:t>ontabilidad</w:t>
            </w:r>
          </w:p>
          <w:p w:rsidR="00EB34BA" w:rsidRPr="00284D09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284D09">
              <w:rPr>
                <w:rFonts w:cstheme="minorHAnsi"/>
                <w:sz w:val="8"/>
                <w:szCs w:val="8"/>
              </w:rPr>
              <w:t>Gubernamental.</w:t>
            </w:r>
          </w:p>
          <w:p w:rsidR="00EB34BA" w:rsidRPr="00284D09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</w:p>
          <w:p w:rsidR="00EB34BA" w:rsidRPr="00284D09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>*C</w:t>
            </w:r>
            <w:r w:rsidRPr="00284D09">
              <w:rPr>
                <w:rFonts w:cstheme="minorHAnsi"/>
                <w:sz w:val="8"/>
                <w:szCs w:val="8"/>
              </w:rPr>
              <w:t>ódigo fiscal federal.</w:t>
            </w:r>
          </w:p>
          <w:p w:rsidR="00EB34BA" w:rsidRPr="00284D09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</w:p>
          <w:p w:rsidR="00EB34BA" w:rsidRPr="00284D09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>*L</w:t>
            </w:r>
            <w:r w:rsidRPr="00284D09">
              <w:rPr>
                <w:rFonts w:cstheme="minorHAnsi"/>
                <w:sz w:val="8"/>
                <w:szCs w:val="8"/>
              </w:rPr>
              <w:t>ey general de bienes nacionales.</w:t>
            </w:r>
          </w:p>
          <w:p w:rsidR="00EB34BA" w:rsidRPr="00284D09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</w:p>
          <w:p w:rsidR="00EB34BA" w:rsidRPr="00284D09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>*L</w:t>
            </w:r>
            <w:r w:rsidRPr="00284D09">
              <w:rPr>
                <w:rFonts w:cstheme="minorHAnsi"/>
                <w:sz w:val="8"/>
                <w:szCs w:val="8"/>
              </w:rPr>
              <w:t>ey del impuesto del valor agregado.</w:t>
            </w:r>
          </w:p>
          <w:p w:rsidR="00EB34BA" w:rsidRPr="00284D09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</w:p>
          <w:p w:rsidR="00EB34BA" w:rsidRPr="00284D09" w:rsidRDefault="00EB34BA" w:rsidP="00681863">
            <w:pPr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>*L</w:t>
            </w:r>
            <w:r w:rsidRPr="00284D09">
              <w:rPr>
                <w:rFonts w:cstheme="minorHAnsi"/>
                <w:sz w:val="8"/>
                <w:szCs w:val="8"/>
              </w:rPr>
              <w:t>ey del impuesto sobre la renta.</w:t>
            </w:r>
          </w:p>
        </w:tc>
        <w:tc>
          <w:tcPr>
            <w:tcW w:w="1559" w:type="dxa"/>
            <w:vAlign w:val="center"/>
          </w:tcPr>
          <w:p w:rsidR="00EB34BA" w:rsidRPr="00284D09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>*Ley de H</w:t>
            </w:r>
            <w:r w:rsidRPr="00284D09">
              <w:rPr>
                <w:rFonts w:cstheme="minorHAnsi"/>
                <w:sz w:val="8"/>
                <w:szCs w:val="8"/>
              </w:rPr>
              <w:t>a</w:t>
            </w:r>
            <w:r>
              <w:rPr>
                <w:rFonts w:cstheme="minorHAnsi"/>
                <w:sz w:val="8"/>
                <w:szCs w:val="8"/>
              </w:rPr>
              <w:t>cienda municipal del estado de J</w:t>
            </w:r>
            <w:r w:rsidRPr="00284D09">
              <w:rPr>
                <w:rFonts w:cstheme="minorHAnsi"/>
                <w:sz w:val="8"/>
                <w:szCs w:val="8"/>
              </w:rPr>
              <w:t>alisco</w:t>
            </w:r>
            <w:r>
              <w:rPr>
                <w:rFonts w:cstheme="minorHAnsi"/>
                <w:sz w:val="8"/>
                <w:szCs w:val="8"/>
              </w:rPr>
              <w:t>.</w:t>
            </w:r>
          </w:p>
          <w:p w:rsidR="00EB34BA" w:rsidRPr="00284D09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>*Ley de hacienda del estado de Ja</w:t>
            </w:r>
            <w:r w:rsidRPr="00284D09">
              <w:rPr>
                <w:rFonts w:cstheme="minorHAnsi"/>
                <w:sz w:val="8"/>
                <w:szCs w:val="8"/>
              </w:rPr>
              <w:t xml:space="preserve">lisco </w:t>
            </w:r>
            <w:r>
              <w:rPr>
                <w:rFonts w:cstheme="minorHAnsi"/>
                <w:sz w:val="8"/>
                <w:szCs w:val="8"/>
              </w:rPr>
              <w:t>*L</w:t>
            </w:r>
            <w:r w:rsidRPr="00284D09">
              <w:rPr>
                <w:rFonts w:cstheme="minorHAnsi"/>
                <w:sz w:val="8"/>
                <w:szCs w:val="8"/>
              </w:rPr>
              <w:t>ey de</w:t>
            </w:r>
            <w:r>
              <w:rPr>
                <w:rFonts w:cstheme="minorHAnsi"/>
                <w:sz w:val="8"/>
                <w:szCs w:val="8"/>
              </w:rPr>
              <w:t xml:space="preserve"> Presupuesto, C</w:t>
            </w:r>
            <w:r w:rsidRPr="00284D09">
              <w:rPr>
                <w:rFonts w:cstheme="minorHAnsi"/>
                <w:sz w:val="8"/>
                <w:szCs w:val="8"/>
              </w:rPr>
              <w:t>ontabilidad y gasto público del estado</w:t>
            </w:r>
          </w:p>
          <w:p w:rsidR="00EB34BA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proofErr w:type="gramStart"/>
            <w:r>
              <w:rPr>
                <w:rFonts w:cstheme="minorHAnsi"/>
                <w:sz w:val="8"/>
                <w:szCs w:val="8"/>
              </w:rPr>
              <w:t>de</w:t>
            </w:r>
            <w:proofErr w:type="gramEnd"/>
            <w:r>
              <w:rPr>
                <w:rFonts w:cstheme="minorHAnsi"/>
                <w:sz w:val="8"/>
                <w:szCs w:val="8"/>
              </w:rPr>
              <w:t xml:space="preserve"> Jalisco.</w:t>
            </w:r>
          </w:p>
          <w:p w:rsidR="00EB34BA" w:rsidRPr="00284D09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>*Ley de gobierno y A</w:t>
            </w:r>
            <w:r w:rsidRPr="00284D09">
              <w:rPr>
                <w:rFonts w:cstheme="minorHAnsi"/>
                <w:sz w:val="8"/>
                <w:szCs w:val="8"/>
              </w:rPr>
              <w:t>dministración</w:t>
            </w:r>
          </w:p>
          <w:p w:rsidR="00EB34BA" w:rsidRPr="00284D09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>Pública del estado de J</w:t>
            </w:r>
            <w:r w:rsidRPr="00284D09">
              <w:rPr>
                <w:rFonts w:cstheme="minorHAnsi"/>
                <w:sz w:val="8"/>
                <w:szCs w:val="8"/>
              </w:rPr>
              <w:t>alisco y sus municipios</w:t>
            </w:r>
            <w:r>
              <w:rPr>
                <w:rFonts w:cstheme="minorHAnsi"/>
                <w:sz w:val="8"/>
                <w:szCs w:val="8"/>
              </w:rPr>
              <w:t>.</w:t>
            </w:r>
          </w:p>
          <w:p w:rsidR="00EB34BA" w:rsidRPr="00284D09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284D09">
              <w:rPr>
                <w:rFonts w:cstheme="minorHAnsi"/>
                <w:sz w:val="8"/>
                <w:szCs w:val="8"/>
              </w:rPr>
              <w:t>*</w:t>
            </w:r>
            <w:r>
              <w:rPr>
                <w:rFonts w:cstheme="minorHAnsi"/>
                <w:sz w:val="8"/>
                <w:szCs w:val="8"/>
              </w:rPr>
              <w:t>C</w:t>
            </w:r>
            <w:r w:rsidRPr="00284D09">
              <w:rPr>
                <w:rFonts w:cstheme="minorHAnsi"/>
                <w:sz w:val="8"/>
                <w:szCs w:val="8"/>
              </w:rPr>
              <w:t>ódigo</w:t>
            </w:r>
            <w:r>
              <w:rPr>
                <w:rFonts w:cstheme="minorHAnsi"/>
                <w:sz w:val="8"/>
                <w:szCs w:val="8"/>
              </w:rPr>
              <w:t xml:space="preserve"> fiscal del estado de Ja</w:t>
            </w:r>
            <w:r w:rsidRPr="00284D09">
              <w:rPr>
                <w:rFonts w:cstheme="minorHAnsi"/>
                <w:sz w:val="8"/>
                <w:szCs w:val="8"/>
              </w:rPr>
              <w:t>lisco</w:t>
            </w:r>
          </w:p>
          <w:p w:rsidR="00EB34BA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>*L</w:t>
            </w:r>
            <w:r w:rsidRPr="00284D09">
              <w:rPr>
                <w:rFonts w:cstheme="minorHAnsi"/>
                <w:sz w:val="8"/>
                <w:szCs w:val="8"/>
              </w:rPr>
              <w:t>ey de deuda pública</w:t>
            </w:r>
            <w:r>
              <w:rPr>
                <w:rFonts w:cstheme="minorHAnsi"/>
                <w:sz w:val="8"/>
                <w:szCs w:val="8"/>
              </w:rPr>
              <w:t xml:space="preserve"> del estado de J</w:t>
            </w:r>
            <w:r w:rsidRPr="00284D09">
              <w:rPr>
                <w:rFonts w:cstheme="minorHAnsi"/>
                <w:sz w:val="8"/>
                <w:szCs w:val="8"/>
              </w:rPr>
              <w:t>alisco</w:t>
            </w:r>
            <w:r>
              <w:rPr>
                <w:rFonts w:cstheme="minorHAnsi"/>
                <w:sz w:val="8"/>
                <w:szCs w:val="8"/>
              </w:rPr>
              <w:t>.</w:t>
            </w:r>
            <w:r w:rsidRPr="00284D09">
              <w:rPr>
                <w:rFonts w:cstheme="minorHAnsi"/>
                <w:sz w:val="8"/>
                <w:szCs w:val="8"/>
              </w:rPr>
              <w:t xml:space="preserve"> </w:t>
            </w:r>
          </w:p>
          <w:p w:rsidR="00EB34BA" w:rsidRPr="00284D09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>* L</w:t>
            </w:r>
            <w:r w:rsidRPr="00284D09">
              <w:rPr>
                <w:rFonts w:cstheme="minorHAnsi"/>
                <w:sz w:val="8"/>
                <w:szCs w:val="8"/>
              </w:rPr>
              <w:t>ey de proyectos</w:t>
            </w:r>
            <w:r>
              <w:rPr>
                <w:rFonts w:cstheme="minorHAnsi"/>
                <w:sz w:val="8"/>
                <w:szCs w:val="8"/>
              </w:rPr>
              <w:t xml:space="preserve"> </w:t>
            </w:r>
            <w:r w:rsidRPr="00284D09">
              <w:rPr>
                <w:rFonts w:cstheme="minorHAnsi"/>
                <w:sz w:val="8"/>
                <w:szCs w:val="8"/>
              </w:rPr>
              <w:t>de inversión y de prestación</w:t>
            </w:r>
            <w:r>
              <w:rPr>
                <w:rFonts w:cstheme="minorHAnsi"/>
                <w:sz w:val="8"/>
                <w:szCs w:val="8"/>
              </w:rPr>
              <w:t xml:space="preserve"> de servicios del estado de J</w:t>
            </w:r>
            <w:r w:rsidRPr="00284D09">
              <w:rPr>
                <w:rFonts w:cstheme="minorHAnsi"/>
                <w:sz w:val="8"/>
                <w:szCs w:val="8"/>
              </w:rPr>
              <w:t>alisco y sus municipios.</w:t>
            </w:r>
          </w:p>
        </w:tc>
        <w:tc>
          <w:tcPr>
            <w:tcW w:w="1417" w:type="dxa"/>
            <w:vAlign w:val="center"/>
          </w:tcPr>
          <w:p w:rsidR="00EB34BA" w:rsidRPr="003B6FA4" w:rsidRDefault="00EB34BA" w:rsidP="003B6FA4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3B6FA4">
              <w:rPr>
                <w:rFonts w:cstheme="minorHAnsi"/>
                <w:sz w:val="8"/>
                <w:szCs w:val="8"/>
              </w:rPr>
              <w:t>* Reglamento Orgánico Del Gobierno Y La</w:t>
            </w:r>
          </w:p>
          <w:p w:rsidR="00EB34BA" w:rsidRPr="003B6FA4" w:rsidRDefault="00EB34BA" w:rsidP="003B6FA4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3B6FA4">
              <w:rPr>
                <w:rFonts w:cstheme="minorHAnsi"/>
                <w:sz w:val="8"/>
                <w:szCs w:val="8"/>
              </w:rPr>
              <w:t>Administración Pública Del Municipio De Cabo Corrientes.</w:t>
            </w:r>
          </w:p>
          <w:p w:rsidR="00EB34BA" w:rsidRPr="003B6FA4" w:rsidRDefault="00EB34BA" w:rsidP="003B6FA4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</w:p>
          <w:p w:rsidR="00EB34BA" w:rsidRPr="00284D09" w:rsidRDefault="00EB34BA" w:rsidP="003B6FA4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8" w:type="dxa"/>
            <w:vAlign w:val="center"/>
          </w:tcPr>
          <w:p w:rsidR="00EB34BA" w:rsidRPr="00A0014B" w:rsidRDefault="00EB34BA" w:rsidP="003B6FA4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0014B">
              <w:rPr>
                <w:rFonts w:cstheme="minorHAnsi"/>
                <w:sz w:val="8"/>
                <w:szCs w:val="8"/>
              </w:rPr>
              <w:t>*Reglamento De La Ley De</w:t>
            </w:r>
          </w:p>
          <w:p w:rsidR="00EB34BA" w:rsidRPr="00A0014B" w:rsidRDefault="00EB34BA" w:rsidP="003B6FA4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0014B">
              <w:rPr>
                <w:rFonts w:cstheme="minorHAnsi"/>
                <w:sz w:val="8"/>
                <w:szCs w:val="8"/>
              </w:rPr>
              <w:t>Presupuesto, Contabilidad Y Gasto Publico Del Estado De Jalisco.</w:t>
            </w:r>
          </w:p>
          <w:p w:rsidR="00EB34BA" w:rsidRPr="00A0014B" w:rsidRDefault="00EB34BA" w:rsidP="003B6FA4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</w:p>
          <w:p w:rsidR="00EB34BA" w:rsidRPr="00A0014B" w:rsidRDefault="00EB34BA" w:rsidP="003B6FA4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0014B">
              <w:rPr>
                <w:rFonts w:cstheme="minorHAnsi"/>
                <w:sz w:val="8"/>
                <w:szCs w:val="8"/>
              </w:rPr>
              <w:t>*Reglamento De La Ley De Proyectos</w:t>
            </w:r>
          </w:p>
          <w:p w:rsidR="00EB34BA" w:rsidRPr="00A0014B" w:rsidRDefault="00EB34BA" w:rsidP="003B6FA4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0014B">
              <w:rPr>
                <w:rFonts w:cstheme="minorHAnsi"/>
                <w:sz w:val="8"/>
                <w:szCs w:val="8"/>
              </w:rPr>
              <w:t>De Inversión Y De Prestación De</w:t>
            </w:r>
          </w:p>
          <w:p w:rsidR="00EB34BA" w:rsidRPr="00A0014B" w:rsidRDefault="00EB34BA" w:rsidP="003B6FA4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0014B">
              <w:rPr>
                <w:rFonts w:cstheme="minorHAnsi"/>
                <w:sz w:val="8"/>
                <w:szCs w:val="8"/>
              </w:rPr>
              <w:t>Servicios Del Estado De Jalisco Y Sus</w:t>
            </w:r>
          </w:p>
          <w:p w:rsidR="00EB34BA" w:rsidRPr="00284D09" w:rsidRDefault="00EB34BA" w:rsidP="003B6FA4">
            <w:pPr>
              <w:rPr>
                <w:rFonts w:cstheme="minorHAnsi"/>
                <w:sz w:val="8"/>
                <w:szCs w:val="8"/>
              </w:rPr>
            </w:pPr>
            <w:r w:rsidRPr="00A0014B">
              <w:rPr>
                <w:rFonts w:cstheme="minorHAnsi"/>
                <w:sz w:val="8"/>
                <w:szCs w:val="8"/>
              </w:rPr>
              <w:t>Municipios.</w:t>
            </w:r>
          </w:p>
        </w:tc>
        <w:tc>
          <w:tcPr>
            <w:tcW w:w="1417" w:type="dxa"/>
            <w:vAlign w:val="center"/>
          </w:tcPr>
          <w:p w:rsidR="00EB34BA" w:rsidRPr="00284D09" w:rsidRDefault="00EB34BA" w:rsidP="003B6FA4">
            <w:pPr>
              <w:rPr>
                <w:rFonts w:cstheme="minorHAnsi"/>
                <w:sz w:val="8"/>
                <w:szCs w:val="8"/>
              </w:rPr>
            </w:pPr>
          </w:p>
          <w:p w:rsidR="00EB34BA" w:rsidRPr="00AC7711" w:rsidRDefault="00EB34BA" w:rsidP="003B6FA4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 xml:space="preserve">*Reglamento Orgánico </w:t>
            </w:r>
            <w:r w:rsidRPr="00AC7711">
              <w:rPr>
                <w:rFonts w:cstheme="minorHAnsi"/>
                <w:sz w:val="8"/>
                <w:szCs w:val="8"/>
              </w:rPr>
              <w:t>del Gobierno y la Administración Pública</w:t>
            </w:r>
          </w:p>
          <w:p w:rsidR="00EB34BA" w:rsidRPr="00AC7711" w:rsidRDefault="00EB34BA" w:rsidP="003B6FA4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Municipal de Cabo Corrientes, Jalisco.</w:t>
            </w:r>
          </w:p>
          <w:p w:rsidR="00EB34BA" w:rsidRDefault="00EB34BA" w:rsidP="003B6FA4">
            <w:pPr>
              <w:rPr>
                <w:rFonts w:cstheme="minorHAnsi"/>
                <w:sz w:val="8"/>
                <w:szCs w:val="8"/>
              </w:rPr>
            </w:pPr>
          </w:p>
          <w:p w:rsidR="00EB34BA" w:rsidRPr="00284D09" w:rsidRDefault="00EB34BA" w:rsidP="003B6FA4">
            <w:pPr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>*Reglamento de Patrimonio Municipal.</w:t>
            </w:r>
          </w:p>
        </w:tc>
        <w:tc>
          <w:tcPr>
            <w:tcW w:w="2127" w:type="dxa"/>
          </w:tcPr>
          <w:p w:rsidR="00EB34BA" w:rsidRPr="00284D09" w:rsidRDefault="00EB34BA" w:rsidP="00C137F1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</w:tr>
      <w:tr w:rsidR="00EB34BA" w:rsidRPr="00284D09" w:rsidTr="003C4FDB">
        <w:tc>
          <w:tcPr>
            <w:tcW w:w="993" w:type="dxa"/>
            <w:vMerge/>
          </w:tcPr>
          <w:p w:rsidR="00EB34BA" w:rsidRPr="00284D09" w:rsidRDefault="00EB34BA" w:rsidP="00C137F1">
            <w:pPr>
              <w:rPr>
                <w:rFonts w:cstheme="minorHAnsi"/>
                <w:b/>
                <w:sz w:val="8"/>
                <w:szCs w:val="8"/>
              </w:rPr>
            </w:pPr>
          </w:p>
        </w:tc>
        <w:tc>
          <w:tcPr>
            <w:tcW w:w="992" w:type="dxa"/>
            <w:vAlign w:val="center"/>
          </w:tcPr>
          <w:p w:rsidR="00EB34BA" w:rsidRPr="00284D09" w:rsidRDefault="00EB34BA" w:rsidP="005C39C7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EB34BA" w:rsidRPr="00284D09" w:rsidRDefault="00EB34BA" w:rsidP="005C39C7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EB34BA" w:rsidRPr="00284D09" w:rsidRDefault="00EB34BA" w:rsidP="005C39C7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EB34BA" w:rsidRPr="00284D09" w:rsidRDefault="00EB34BA" w:rsidP="005C39C7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EB34BA" w:rsidRPr="00284D09" w:rsidRDefault="00EB34BA" w:rsidP="005C39C7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  <w:r>
              <w:rPr>
                <w:rFonts w:cstheme="minorHAnsi"/>
                <w:b/>
                <w:sz w:val="8"/>
                <w:szCs w:val="8"/>
              </w:rPr>
              <w:t>Ingresos y C</w:t>
            </w:r>
            <w:r w:rsidRPr="00284D09">
              <w:rPr>
                <w:rFonts w:cstheme="minorHAnsi"/>
                <w:b/>
                <w:sz w:val="8"/>
                <w:szCs w:val="8"/>
              </w:rPr>
              <w:t>atastro</w:t>
            </w:r>
          </w:p>
          <w:p w:rsidR="00EB34BA" w:rsidRPr="00284D09" w:rsidRDefault="00EB34BA" w:rsidP="005C39C7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EB34BA" w:rsidRPr="00284D09" w:rsidRDefault="00EB34BA" w:rsidP="005C39C7">
            <w:pPr>
              <w:rPr>
                <w:rFonts w:cstheme="minorHAnsi"/>
                <w:b/>
                <w:sz w:val="8"/>
                <w:szCs w:val="8"/>
              </w:rPr>
            </w:pPr>
          </w:p>
          <w:p w:rsidR="00EB34BA" w:rsidRPr="00284D09" w:rsidRDefault="00EB34BA" w:rsidP="005C39C7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</w:tc>
        <w:tc>
          <w:tcPr>
            <w:tcW w:w="1701" w:type="dxa"/>
            <w:vAlign w:val="center"/>
          </w:tcPr>
          <w:p w:rsidR="00EB34BA" w:rsidRPr="00284D09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 xml:space="preserve">Constitución Política de los Estados Unidos Mexicanos </w:t>
            </w:r>
            <w:r w:rsidR="005B186E">
              <w:rPr>
                <w:rFonts w:cstheme="minorHAnsi"/>
                <w:sz w:val="8"/>
                <w:szCs w:val="8"/>
              </w:rPr>
              <w:t>A</w:t>
            </w:r>
            <w:r w:rsidR="005B186E" w:rsidRPr="00284D09">
              <w:rPr>
                <w:rFonts w:cstheme="minorHAnsi"/>
                <w:sz w:val="8"/>
                <w:szCs w:val="8"/>
              </w:rPr>
              <w:t>rtículo</w:t>
            </w:r>
            <w:r w:rsidRPr="00284D09">
              <w:rPr>
                <w:rFonts w:cstheme="minorHAnsi"/>
                <w:sz w:val="8"/>
                <w:szCs w:val="8"/>
              </w:rPr>
              <w:t xml:space="preserve"> 115</w:t>
            </w:r>
            <w:r w:rsidR="004653A4">
              <w:rPr>
                <w:rFonts w:cstheme="minorHAnsi"/>
                <w:sz w:val="8"/>
                <w:szCs w:val="8"/>
              </w:rPr>
              <w:t>.</w:t>
            </w:r>
          </w:p>
          <w:p w:rsidR="00EB34BA" w:rsidRPr="00284D09" w:rsidRDefault="00EB34BA" w:rsidP="00681863">
            <w:pPr>
              <w:rPr>
                <w:rFonts w:cstheme="minorHAnsi"/>
                <w:sz w:val="8"/>
                <w:szCs w:val="8"/>
              </w:rPr>
            </w:pPr>
          </w:p>
          <w:p w:rsidR="00EB34BA" w:rsidRPr="00284D09" w:rsidRDefault="00EB34BA" w:rsidP="00681863">
            <w:pPr>
              <w:rPr>
                <w:rFonts w:cstheme="minorHAnsi"/>
                <w:sz w:val="8"/>
                <w:szCs w:val="8"/>
              </w:rPr>
            </w:pPr>
          </w:p>
          <w:p w:rsidR="00EB34BA" w:rsidRPr="00284D09" w:rsidRDefault="00EB34BA" w:rsidP="00681863">
            <w:pPr>
              <w:rPr>
                <w:rFonts w:cstheme="minorHAnsi"/>
                <w:sz w:val="8"/>
                <w:szCs w:val="8"/>
              </w:rPr>
            </w:pPr>
          </w:p>
          <w:p w:rsidR="00EB34BA" w:rsidRPr="00284D09" w:rsidRDefault="00EB34BA" w:rsidP="00681863">
            <w:pPr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>Articulo 27 y A</w:t>
            </w:r>
            <w:r w:rsidRPr="00284D09">
              <w:rPr>
                <w:rFonts w:cstheme="minorHAnsi"/>
                <w:sz w:val="8"/>
                <w:szCs w:val="8"/>
              </w:rPr>
              <w:t>rticulo 115</w:t>
            </w:r>
            <w:r w:rsidR="004653A4">
              <w:rPr>
                <w:rFonts w:cstheme="minorHAnsi"/>
                <w:sz w:val="8"/>
                <w:szCs w:val="8"/>
              </w:rPr>
              <w:t>.</w:t>
            </w:r>
          </w:p>
        </w:tc>
        <w:tc>
          <w:tcPr>
            <w:tcW w:w="1418" w:type="dxa"/>
            <w:vAlign w:val="center"/>
          </w:tcPr>
          <w:p w:rsidR="00EB34BA" w:rsidRPr="00284D09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>C</w:t>
            </w:r>
            <w:r w:rsidRPr="00284D09">
              <w:rPr>
                <w:rFonts w:cstheme="minorHAnsi"/>
                <w:sz w:val="8"/>
                <w:szCs w:val="8"/>
              </w:rPr>
              <w:t>onstitución política</w:t>
            </w:r>
          </w:p>
          <w:p w:rsidR="00EB34BA" w:rsidRPr="00284D09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284D09">
              <w:rPr>
                <w:rFonts w:cstheme="minorHAnsi"/>
                <w:sz w:val="8"/>
                <w:szCs w:val="8"/>
              </w:rPr>
              <w:t>del estado de Jalisco,</w:t>
            </w:r>
          </w:p>
          <w:p w:rsidR="00EB34BA" w:rsidRPr="00284D09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284D09">
              <w:rPr>
                <w:rFonts w:cstheme="minorHAnsi"/>
                <w:sz w:val="8"/>
                <w:szCs w:val="8"/>
              </w:rPr>
              <w:t>título séptimo, capítulo</w:t>
            </w:r>
          </w:p>
          <w:p w:rsidR="00EB34BA" w:rsidRPr="00284D09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284D09">
              <w:rPr>
                <w:rFonts w:cstheme="minorHAnsi"/>
                <w:sz w:val="8"/>
                <w:szCs w:val="8"/>
              </w:rPr>
              <w:t>i, denominado del</w:t>
            </w:r>
          </w:p>
          <w:p w:rsidR="00EB34BA" w:rsidRPr="00284D09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284D09">
              <w:rPr>
                <w:rFonts w:cstheme="minorHAnsi"/>
                <w:sz w:val="8"/>
                <w:szCs w:val="8"/>
              </w:rPr>
              <w:t>gobierno municipal</w:t>
            </w:r>
          </w:p>
          <w:p w:rsidR="00EB34BA" w:rsidRPr="00284D09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284D09">
              <w:rPr>
                <w:rFonts w:cstheme="minorHAnsi"/>
                <w:sz w:val="8"/>
                <w:szCs w:val="8"/>
              </w:rPr>
              <w:t>Artículos del 73 al 89.</w:t>
            </w:r>
          </w:p>
          <w:p w:rsidR="00EB34BA" w:rsidRPr="00284D09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</w:p>
          <w:p w:rsidR="00EB34BA" w:rsidRPr="00284D09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>Constitución P</w:t>
            </w:r>
            <w:r w:rsidRPr="00284D09">
              <w:rPr>
                <w:rFonts w:cstheme="minorHAnsi"/>
                <w:sz w:val="8"/>
                <w:szCs w:val="8"/>
              </w:rPr>
              <w:t>olítica del</w:t>
            </w:r>
          </w:p>
          <w:p w:rsidR="00EB34BA" w:rsidRPr="00284D09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284D09">
              <w:rPr>
                <w:rFonts w:cstheme="minorHAnsi"/>
                <w:sz w:val="8"/>
                <w:szCs w:val="8"/>
              </w:rPr>
              <w:t>estado de Jalisco, titulo</w:t>
            </w:r>
          </w:p>
          <w:p w:rsidR="00EB34BA" w:rsidRPr="00284D09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284D09">
              <w:rPr>
                <w:rFonts w:cstheme="minorHAnsi"/>
                <w:sz w:val="8"/>
                <w:szCs w:val="8"/>
              </w:rPr>
              <w:t>séptimo, del gobierno</w:t>
            </w:r>
          </w:p>
          <w:p w:rsidR="00EB34BA" w:rsidRPr="00284D09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284D09">
              <w:rPr>
                <w:rFonts w:cstheme="minorHAnsi"/>
                <w:sz w:val="8"/>
                <w:szCs w:val="8"/>
              </w:rPr>
              <w:t>municipal artículos 73 al 89</w:t>
            </w:r>
          </w:p>
        </w:tc>
        <w:tc>
          <w:tcPr>
            <w:tcW w:w="1276" w:type="dxa"/>
            <w:vAlign w:val="center"/>
          </w:tcPr>
          <w:p w:rsidR="00EB34BA" w:rsidRPr="00284D09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>*L</w:t>
            </w:r>
            <w:r w:rsidRPr="00284D09">
              <w:rPr>
                <w:rFonts w:cstheme="minorHAnsi"/>
                <w:sz w:val="8"/>
                <w:szCs w:val="8"/>
              </w:rPr>
              <w:t>ey general de contabilidad</w:t>
            </w:r>
          </w:p>
          <w:p w:rsidR="00EB34BA" w:rsidRDefault="002A30CE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284D09">
              <w:rPr>
                <w:rFonts w:cstheme="minorHAnsi"/>
                <w:sz w:val="8"/>
                <w:szCs w:val="8"/>
              </w:rPr>
              <w:t>Gubernamental</w:t>
            </w:r>
            <w:r w:rsidR="00EB34BA" w:rsidRPr="00284D09">
              <w:rPr>
                <w:rFonts w:cstheme="minorHAnsi"/>
                <w:sz w:val="8"/>
                <w:szCs w:val="8"/>
              </w:rPr>
              <w:t>.</w:t>
            </w:r>
          </w:p>
          <w:p w:rsidR="00EB34BA" w:rsidRPr="00284D09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</w:p>
          <w:p w:rsidR="00EB34BA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284D09">
              <w:rPr>
                <w:rFonts w:cstheme="minorHAnsi"/>
                <w:sz w:val="8"/>
                <w:szCs w:val="8"/>
              </w:rPr>
              <w:t>*</w:t>
            </w:r>
            <w:r>
              <w:rPr>
                <w:rFonts w:cstheme="minorHAnsi"/>
                <w:sz w:val="8"/>
                <w:szCs w:val="8"/>
              </w:rPr>
              <w:t>C</w:t>
            </w:r>
            <w:r w:rsidRPr="00284D09">
              <w:rPr>
                <w:rFonts w:cstheme="minorHAnsi"/>
                <w:sz w:val="8"/>
                <w:szCs w:val="8"/>
              </w:rPr>
              <w:t>ódigo fiscal federal</w:t>
            </w:r>
            <w:r>
              <w:rPr>
                <w:rFonts w:cstheme="minorHAnsi"/>
                <w:sz w:val="8"/>
                <w:szCs w:val="8"/>
              </w:rPr>
              <w:t>.</w:t>
            </w:r>
          </w:p>
          <w:p w:rsidR="00EB34BA" w:rsidRPr="00284D09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</w:p>
          <w:p w:rsidR="00EB34BA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>*Ley G</w:t>
            </w:r>
            <w:r w:rsidRPr="00284D09">
              <w:rPr>
                <w:rFonts w:cstheme="minorHAnsi"/>
                <w:sz w:val="8"/>
                <w:szCs w:val="8"/>
              </w:rPr>
              <w:t xml:space="preserve">eneral de </w:t>
            </w:r>
            <w:r>
              <w:rPr>
                <w:rFonts w:cstheme="minorHAnsi"/>
                <w:sz w:val="8"/>
                <w:szCs w:val="8"/>
              </w:rPr>
              <w:t>B</w:t>
            </w:r>
            <w:r w:rsidRPr="00284D09">
              <w:rPr>
                <w:rFonts w:cstheme="minorHAnsi"/>
                <w:sz w:val="8"/>
                <w:szCs w:val="8"/>
              </w:rPr>
              <w:t>ienes nacionales</w:t>
            </w:r>
            <w:r>
              <w:rPr>
                <w:rFonts w:cstheme="minorHAnsi"/>
                <w:sz w:val="8"/>
                <w:szCs w:val="8"/>
              </w:rPr>
              <w:t>.</w:t>
            </w:r>
          </w:p>
          <w:p w:rsidR="00EB34BA" w:rsidRPr="00284D09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</w:p>
          <w:p w:rsidR="00EB34BA" w:rsidRPr="00284D09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>*Ley del I</w:t>
            </w:r>
            <w:r w:rsidRPr="00284D09">
              <w:rPr>
                <w:rFonts w:cstheme="minorHAnsi"/>
                <w:sz w:val="8"/>
                <w:szCs w:val="8"/>
              </w:rPr>
              <w:t xml:space="preserve">mpuesto del </w:t>
            </w:r>
            <w:r>
              <w:rPr>
                <w:rFonts w:cstheme="minorHAnsi"/>
                <w:sz w:val="8"/>
                <w:szCs w:val="8"/>
              </w:rPr>
              <w:t>V</w:t>
            </w:r>
            <w:r w:rsidRPr="00284D09">
              <w:rPr>
                <w:rFonts w:cstheme="minorHAnsi"/>
                <w:sz w:val="8"/>
                <w:szCs w:val="8"/>
              </w:rPr>
              <w:t>alor agregado</w:t>
            </w:r>
          </w:p>
          <w:p w:rsidR="00EB34BA" w:rsidRPr="00284D09" w:rsidRDefault="00EB34BA" w:rsidP="00681863">
            <w:pPr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>*Ley del I</w:t>
            </w:r>
            <w:r w:rsidRPr="00284D09">
              <w:rPr>
                <w:rFonts w:cstheme="minorHAnsi"/>
                <w:sz w:val="8"/>
                <w:szCs w:val="8"/>
              </w:rPr>
              <w:t>mpuesto sobre la renta</w:t>
            </w:r>
            <w:r>
              <w:rPr>
                <w:rFonts w:cstheme="minorHAnsi"/>
                <w:sz w:val="8"/>
                <w:szCs w:val="8"/>
              </w:rPr>
              <w:t>.</w:t>
            </w:r>
          </w:p>
        </w:tc>
        <w:tc>
          <w:tcPr>
            <w:tcW w:w="1559" w:type="dxa"/>
            <w:vAlign w:val="center"/>
          </w:tcPr>
          <w:p w:rsidR="005B186E" w:rsidRDefault="005B186E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</w:p>
          <w:p w:rsidR="005B186E" w:rsidRDefault="005B186E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</w:p>
          <w:p w:rsidR="00EB34BA" w:rsidRPr="00284D09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>* L</w:t>
            </w:r>
            <w:r w:rsidRPr="00284D09">
              <w:rPr>
                <w:rFonts w:cstheme="minorHAnsi"/>
                <w:sz w:val="8"/>
                <w:szCs w:val="8"/>
              </w:rPr>
              <w:t>ey de c</w:t>
            </w:r>
            <w:r>
              <w:rPr>
                <w:rFonts w:cstheme="minorHAnsi"/>
                <w:sz w:val="8"/>
                <w:szCs w:val="8"/>
              </w:rPr>
              <w:t>atastro municipal el estado de J</w:t>
            </w:r>
            <w:r w:rsidRPr="00284D09">
              <w:rPr>
                <w:rFonts w:cstheme="minorHAnsi"/>
                <w:sz w:val="8"/>
                <w:szCs w:val="8"/>
              </w:rPr>
              <w:t>alisco.</w:t>
            </w:r>
          </w:p>
          <w:p w:rsidR="00EB34BA" w:rsidRPr="00284D09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</w:p>
          <w:p w:rsidR="00EB34BA" w:rsidRPr="00284D09" w:rsidRDefault="00EB34BA" w:rsidP="00681863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7" w:type="dxa"/>
            <w:vAlign w:val="center"/>
          </w:tcPr>
          <w:p w:rsidR="00EB34BA" w:rsidRPr="00C01043" w:rsidRDefault="00EB34BA" w:rsidP="003B6FA4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8" w:type="dxa"/>
            <w:vAlign w:val="center"/>
          </w:tcPr>
          <w:p w:rsidR="00EB34BA" w:rsidRPr="00C01043" w:rsidRDefault="00EB34BA" w:rsidP="003B6FA4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C01043">
              <w:rPr>
                <w:rFonts w:cstheme="minorHAnsi"/>
                <w:sz w:val="8"/>
                <w:szCs w:val="8"/>
              </w:rPr>
              <w:t>*Reglamento de la Ley de Catastro Municipal del Estado de Jalisco</w:t>
            </w:r>
          </w:p>
        </w:tc>
        <w:tc>
          <w:tcPr>
            <w:tcW w:w="1417" w:type="dxa"/>
            <w:vAlign w:val="center"/>
          </w:tcPr>
          <w:p w:rsidR="00EB34BA" w:rsidRPr="00284D09" w:rsidRDefault="00EB34BA" w:rsidP="003B6FA4">
            <w:pPr>
              <w:rPr>
                <w:rFonts w:cstheme="minorHAnsi"/>
                <w:sz w:val="8"/>
                <w:szCs w:val="8"/>
              </w:rPr>
            </w:pPr>
          </w:p>
          <w:p w:rsidR="00EB34BA" w:rsidRPr="00AC7711" w:rsidRDefault="00EB34BA" w:rsidP="003B6FA4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 xml:space="preserve">*Reglamento Orgánico </w:t>
            </w:r>
            <w:r w:rsidRPr="00AC7711">
              <w:rPr>
                <w:rFonts w:cstheme="minorHAnsi"/>
                <w:sz w:val="8"/>
                <w:szCs w:val="8"/>
              </w:rPr>
              <w:t>del Gobierno y la Administración Pública</w:t>
            </w:r>
          </w:p>
          <w:p w:rsidR="00EB34BA" w:rsidRPr="00AC7711" w:rsidRDefault="00EB34BA" w:rsidP="003B6FA4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Municipal de Cabo Corrientes, Jalisco.</w:t>
            </w:r>
          </w:p>
          <w:p w:rsidR="00EB34BA" w:rsidRDefault="00EB34BA" w:rsidP="003B6FA4">
            <w:pPr>
              <w:rPr>
                <w:rFonts w:cstheme="minorHAnsi"/>
                <w:sz w:val="8"/>
                <w:szCs w:val="8"/>
              </w:rPr>
            </w:pPr>
          </w:p>
          <w:p w:rsidR="00EB34BA" w:rsidRDefault="00EB34BA" w:rsidP="003B6FA4">
            <w:pPr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>*Reglamento de Patrimonio Municipal.</w:t>
            </w:r>
          </w:p>
          <w:p w:rsidR="00C137F1" w:rsidRDefault="00C137F1" w:rsidP="003B6FA4">
            <w:pPr>
              <w:rPr>
                <w:rFonts w:cstheme="minorHAnsi"/>
                <w:sz w:val="8"/>
                <w:szCs w:val="8"/>
              </w:rPr>
            </w:pPr>
          </w:p>
          <w:p w:rsidR="00C137F1" w:rsidRPr="00284D09" w:rsidRDefault="00C137F1" w:rsidP="00C137F1">
            <w:pPr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>*Ley de Ingresos municipal para el ejercicio fiscal del año 2016.</w:t>
            </w:r>
          </w:p>
        </w:tc>
        <w:tc>
          <w:tcPr>
            <w:tcW w:w="2127" w:type="dxa"/>
          </w:tcPr>
          <w:p w:rsidR="00EB34BA" w:rsidRPr="00284D09" w:rsidRDefault="00EB34BA" w:rsidP="00C137F1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</w:tr>
      <w:tr w:rsidR="00EB34BA" w:rsidRPr="00284D09" w:rsidTr="003C4FDB">
        <w:tc>
          <w:tcPr>
            <w:tcW w:w="993" w:type="dxa"/>
            <w:vMerge/>
          </w:tcPr>
          <w:p w:rsidR="00EB34BA" w:rsidRPr="00284D09" w:rsidRDefault="00EB34BA" w:rsidP="00C137F1">
            <w:pPr>
              <w:rPr>
                <w:rFonts w:cstheme="minorHAnsi"/>
                <w:b/>
                <w:sz w:val="8"/>
                <w:szCs w:val="8"/>
              </w:rPr>
            </w:pPr>
          </w:p>
        </w:tc>
        <w:tc>
          <w:tcPr>
            <w:tcW w:w="992" w:type="dxa"/>
            <w:vAlign w:val="center"/>
          </w:tcPr>
          <w:p w:rsidR="00EB34BA" w:rsidRPr="00284D09" w:rsidRDefault="00EB34BA" w:rsidP="005C39C7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EB34BA" w:rsidRPr="00284D09" w:rsidRDefault="00EB34BA" w:rsidP="005C39C7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EB34BA" w:rsidRPr="00284D09" w:rsidRDefault="00EB34BA" w:rsidP="005C39C7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EB34BA" w:rsidRPr="00284D09" w:rsidRDefault="00EB34BA" w:rsidP="005C39C7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EB34BA" w:rsidRPr="00284D09" w:rsidRDefault="00EB34BA" w:rsidP="005C39C7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  <w:r>
              <w:rPr>
                <w:rFonts w:cstheme="minorHAnsi"/>
                <w:b/>
                <w:sz w:val="8"/>
                <w:szCs w:val="8"/>
              </w:rPr>
              <w:t>E</w:t>
            </w:r>
            <w:r w:rsidRPr="00284D09">
              <w:rPr>
                <w:rFonts w:cstheme="minorHAnsi"/>
                <w:b/>
                <w:sz w:val="8"/>
                <w:szCs w:val="8"/>
              </w:rPr>
              <w:t>gresos</w:t>
            </w:r>
          </w:p>
          <w:p w:rsidR="00EB34BA" w:rsidRPr="00284D09" w:rsidRDefault="00EB34BA" w:rsidP="005C39C7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EB34BA" w:rsidRPr="00284D09" w:rsidRDefault="00EB34BA" w:rsidP="005C39C7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EB34BA" w:rsidRPr="00284D09" w:rsidRDefault="00EB34BA" w:rsidP="005C39C7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EB34BA" w:rsidRPr="00284D09" w:rsidRDefault="00EB34BA" w:rsidP="005C39C7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</w:tc>
        <w:tc>
          <w:tcPr>
            <w:tcW w:w="1701" w:type="dxa"/>
            <w:vAlign w:val="center"/>
          </w:tcPr>
          <w:p w:rsidR="00EB34BA" w:rsidRPr="00284D09" w:rsidRDefault="004653A4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>Constitución P</w:t>
            </w:r>
            <w:r w:rsidR="00EB34BA">
              <w:rPr>
                <w:rFonts w:cstheme="minorHAnsi"/>
                <w:sz w:val="8"/>
                <w:szCs w:val="8"/>
              </w:rPr>
              <w:t>olítica de los Estados Unidos Mexicanos A</w:t>
            </w:r>
            <w:r w:rsidR="00EB34BA" w:rsidRPr="00284D09">
              <w:rPr>
                <w:rFonts w:cstheme="minorHAnsi"/>
                <w:sz w:val="8"/>
                <w:szCs w:val="8"/>
              </w:rPr>
              <w:t>rtículo 115</w:t>
            </w:r>
            <w:r>
              <w:rPr>
                <w:rFonts w:cstheme="minorHAnsi"/>
                <w:sz w:val="8"/>
                <w:szCs w:val="8"/>
              </w:rPr>
              <w:t>.</w:t>
            </w:r>
          </w:p>
        </w:tc>
        <w:tc>
          <w:tcPr>
            <w:tcW w:w="1418" w:type="dxa"/>
            <w:vAlign w:val="center"/>
          </w:tcPr>
          <w:p w:rsidR="00EB34BA" w:rsidRPr="00284D09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>C</w:t>
            </w:r>
            <w:r w:rsidRPr="00284D09">
              <w:rPr>
                <w:rFonts w:cstheme="minorHAnsi"/>
                <w:sz w:val="8"/>
                <w:szCs w:val="8"/>
              </w:rPr>
              <w:t xml:space="preserve">onstitución </w:t>
            </w:r>
            <w:r>
              <w:rPr>
                <w:rFonts w:cstheme="minorHAnsi"/>
                <w:sz w:val="8"/>
                <w:szCs w:val="8"/>
              </w:rPr>
              <w:t>P</w:t>
            </w:r>
            <w:r w:rsidRPr="00284D09">
              <w:rPr>
                <w:rFonts w:cstheme="minorHAnsi"/>
                <w:sz w:val="8"/>
                <w:szCs w:val="8"/>
              </w:rPr>
              <w:t>olítica</w:t>
            </w:r>
          </w:p>
          <w:p w:rsidR="00EB34BA" w:rsidRPr="00284D09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284D09">
              <w:rPr>
                <w:rFonts w:cstheme="minorHAnsi"/>
                <w:sz w:val="8"/>
                <w:szCs w:val="8"/>
              </w:rPr>
              <w:t>del estado de Jalisco,</w:t>
            </w:r>
          </w:p>
          <w:p w:rsidR="00EB34BA" w:rsidRPr="00284D09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284D09">
              <w:rPr>
                <w:rFonts w:cstheme="minorHAnsi"/>
                <w:sz w:val="8"/>
                <w:szCs w:val="8"/>
              </w:rPr>
              <w:t>título séptimo, capítulo</w:t>
            </w:r>
          </w:p>
          <w:p w:rsidR="00EB34BA" w:rsidRPr="00284D09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284D09">
              <w:rPr>
                <w:rFonts w:cstheme="minorHAnsi"/>
                <w:sz w:val="8"/>
                <w:szCs w:val="8"/>
              </w:rPr>
              <w:t>i, denominado del</w:t>
            </w:r>
          </w:p>
          <w:p w:rsidR="00EB34BA" w:rsidRPr="00284D09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284D09">
              <w:rPr>
                <w:rFonts w:cstheme="minorHAnsi"/>
                <w:sz w:val="8"/>
                <w:szCs w:val="8"/>
              </w:rPr>
              <w:t>gobierno municipal</w:t>
            </w:r>
          </w:p>
          <w:p w:rsidR="00EB34BA" w:rsidRPr="00284D09" w:rsidRDefault="00EB34BA" w:rsidP="00681863">
            <w:pPr>
              <w:rPr>
                <w:rFonts w:cstheme="minorHAnsi"/>
                <w:sz w:val="8"/>
                <w:szCs w:val="8"/>
              </w:rPr>
            </w:pPr>
            <w:r w:rsidRPr="00284D09">
              <w:rPr>
                <w:rFonts w:cstheme="minorHAnsi"/>
                <w:sz w:val="8"/>
                <w:szCs w:val="8"/>
              </w:rPr>
              <w:t>artículos del 73 al 89</w:t>
            </w:r>
          </w:p>
        </w:tc>
        <w:tc>
          <w:tcPr>
            <w:tcW w:w="1276" w:type="dxa"/>
            <w:vAlign w:val="center"/>
          </w:tcPr>
          <w:p w:rsidR="00EB34BA" w:rsidRPr="00284D09" w:rsidRDefault="00776AEF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>*</w:t>
            </w:r>
            <w:r w:rsidR="00942147">
              <w:rPr>
                <w:rFonts w:cstheme="minorHAnsi"/>
                <w:sz w:val="8"/>
                <w:szCs w:val="8"/>
              </w:rPr>
              <w:t xml:space="preserve"> </w:t>
            </w:r>
            <w:r>
              <w:rPr>
                <w:rFonts w:cstheme="minorHAnsi"/>
                <w:sz w:val="8"/>
                <w:szCs w:val="8"/>
              </w:rPr>
              <w:t>L</w:t>
            </w:r>
            <w:r w:rsidR="00EB34BA" w:rsidRPr="00284D09">
              <w:rPr>
                <w:rFonts w:cstheme="minorHAnsi"/>
                <w:sz w:val="8"/>
                <w:szCs w:val="8"/>
              </w:rPr>
              <w:t>ey general de contabilidad</w:t>
            </w:r>
          </w:p>
          <w:p w:rsidR="00EB34BA" w:rsidRPr="00284D09" w:rsidRDefault="00776AEF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284D09">
              <w:rPr>
                <w:rFonts w:cstheme="minorHAnsi"/>
                <w:sz w:val="8"/>
                <w:szCs w:val="8"/>
              </w:rPr>
              <w:t>Gubernamental</w:t>
            </w:r>
            <w:r w:rsidR="00EB34BA" w:rsidRPr="00284D09">
              <w:rPr>
                <w:rFonts w:cstheme="minorHAnsi"/>
                <w:sz w:val="8"/>
                <w:szCs w:val="8"/>
              </w:rPr>
              <w:t>.</w:t>
            </w:r>
          </w:p>
          <w:p w:rsidR="00EB34BA" w:rsidRPr="00284D09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284D09">
              <w:rPr>
                <w:rFonts w:cstheme="minorHAnsi"/>
                <w:sz w:val="8"/>
                <w:szCs w:val="8"/>
              </w:rPr>
              <w:t>*</w:t>
            </w:r>
            <w:r>
              <w:rPr>
                <w:rFonts w:cstheme="minorHAnsi"/>
                <w:sz w:val="8"/>
                <w:szCs w:val="8"/>
              </w:rPr>
              <w:t>C</w:t>
            </w:r>
            <w:r w:rsidRPr="00284D09">
              <w:rPr>
                <w:rFonts w:cstheme="minorHAnsi"/>
                <w:sz w:val="8"/>
                <w:szCs w:val="8"/>
              </w:rPr>
              <w:t>ódigo fiscal federal</w:t>
            </w:r>
          </w:p>
          <w:p w:rsidR="00EB34BA" w:rsidRPr="00284D09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284D09">
              <w:rPr>
                <w:rFonts w:cstheme="minorHAnsi"/>
                <w:sz w:val="8"/>
                <w:szCs w:val="8"/>
              </w:rPr>
              <w:t>*ley general de bienes nacionales</w:t>
            </w:r>
          </w:p>
          <w:p w:rsidR="00EB34BA" w:rsidRPr="00284D09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284D09">
              <w:rPr>
                <w:rFonts w:cstheme="minorHAnsi"/>
                <w:sz w:val="8"/>
                <w:szCs w:val="8"/>
              </w:rPr>
              <w:t>*ley del impuesto del valor agregado</w:t>
            </w:r>
          </w:p>
          <w:p w:rsidR="00EB34BA" w:rsidRPr="00284D09" w:rsidRDefault="00EB34BA" w:rsidP="00681863">
            <w:pPr>
              <w:rPr>
                <w:rFonts w:cstheme="minorHAnsi"/>
                <w:sz w:val="8"/>
                <w:szCs w:val="8"/>
              </w:rPr>
            </w:pPr>
            <w:r w:rsidRPr="00284D09">
              <w:rPr>
                <w:rFonts w:cstheme="minorHAnsi"/>
                <w:sz w:val="8"/>
                <w:szCs w:val="8"/>
              </w:rPr>
              <w:t>*ley del impuesto sobre la renta</w:t>
            </w:r>
          </w:p>
        </w:tc>
        <w:tc>
          <w:tcPr>
            <w:tcW w:w="1559" w:type="dxa"/>
            <w:vAlign w:val="center"/>
          </w:tcPr>
          <w:p w:rsidR="00EB34BA" w:rsidRPr="00284D09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>*L</w:t>
            </w:r>
            <w:r w:rsidRPr="00284D09">
              <w:rPr>
                <w:rFonts w:cstheme="minorHAnsi"/>
                <w:sz w:val="8"/>
                <w:szCs w:val="8"/>
              </w:rPr>
              <w:t>ey de hacienda mun</w:t>
            </w:r>
            <w:r>
              <w:rPr>
                <w:rFonts w:cstheme="minorHAnsi"/>
                <w:sz w:val="8"/>
                <w:szCs w:val="8"/>
              </w:rPr>
              <w:t>icipal del estado de J</w:t>
            </w:r>
            <w:r w:rsidRPr="00284D09">
              <w:rPr>
                <w:rFonts w:cstheme="minorHAnsi"/>
                <w:sz w:val="8"/>
                <w:szCs w:val="8"/>
              </w:rPr>
              <w:t>alisco</w:t>
            </w:r>
          </w:p>
          <w:p w:rsidR="00EB34BA" w:rsidRPr="00284D09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>*ley de hacienda del estado de J</w:t>
            </w:r>
            <w:r w:rsidRPr="00284D09">
              <w:rPr>
                <w:rFonts w:cstheme="minorHAnsi"/>
                <w:sz w:val="8"/>
                <w:szCs w:val="8"/>
              </w:rPr>
              <w:t>alisco ley de</w:t>
            </w:r>
            <w:r>
              <w:rPr>
                <w:rFonts w:cstheme="minorHAnsi"/>
                <w:sz w:val="8"/>
                <w:szCs w:val="8"/>
              </w:rPr>
              <w:t xml:space="preserve"> </w:t>
            </w:r>
            <w:r w:rsidRPr="00284D09">
              <w:rPr>
                <w:rFonts w:cstheme="minorHAnsi"/>
                <w:sz w:val="8"/>
                <w:szCs w:val="8"/>
              </w:rPr>
              <w:t>presupuesto, contabilidad y gasto público del estado</w:t>
            </w:r>
          </w:p>
          <w:p w:rsidR="00EB34BA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>de J</w:t>
            </w:r>
            <w:r w:rsidRPr="00284D09">
              <w:rPr>
                <w:rFonts w:cstheme="minorHAnsi"/>
                <w:sz w:val="8"/>
                <w:szCs w:val="8"/>
              </w:rPr>
              <w:t xml:space="preserve">alisco </w:t>
            </w:r>
          </w:p>
          <w:p w:rsidR="00EB34BA" w:rsidRPr="00284D09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>*L</w:t>
            </w:r>
            <w:r w:rsidRPr="00284D09">
              <w:rPr>
                <w:rFonts w:cstheme="minorHAnsi"/>
                <w:sz w:val="8"/>
                <w:szCs w:val="8"/>
              </w:rPr>
              <w:t>ey de gobierno y administración</w:t>
            </w:r>
          </w:p>
          <w:p w:rsidR="00EB34BA" w:rsidRPr="00284D09" w:rsidRDefault="00942147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>Pública</w:t>
            </w:r>
            <w:r w:rsidR="00EB34BA">
              <w:rPr>
                <w:rFonts w:cstheme="minorHAnsi"/>
                <w:sz w:val="8"/>
                <w:szCs w:val="8"/>
              </w:rPr>
              <w:t xml:space="preserve"> del estado de J</w:t>
            </w:r>
            <w:r w:rsidR="00EB34BA" w:rsidRPr="00284D09">
              <w:rPr>
                <w:rFonts w:cstheme="minorHAnsi"/>
                <w:sz w:val="8"/>
                <w:szCs w:val="8"/>
              </w:rPr>
              <w:t>alisco y sus municipios</w:t>
            </w:r>
            <w:r w:rsidR="00EB34BA">
              <w:rPr>
                <w:rFonts w:cstheme="minorHAnsi"/>
                <w:sz w:val="8"/>
                <w:szCs w:val="8"/>
              </w:rPr>
              <w:t>.</w:t>
            </w:r>
          </w:p>
          <w:p w:rsidR="00EB34BA" w:rsidRPr="00284D09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284D09">
              <w:rPr>
                <w:rFonts w:cstheme="minorHAnsi"/>
                <w:sz w:val="8"/>
                <w:szCs w:val="8"/>
              </w:rPr>
              <w:t>*</w:t>
            </w:r>
            <w:r>
              <w:rPr>
                <w:rFonts w:cstheme="minorHAnsi"/>
                <w:sz w:val="8"/>
                <w:szCs w:val="8"/>
              </w:rPr>
              <w:t>C</w:t>
            </w:r>
            <w:r w:rsidRPr="00284D09">
              <w:rPr>
                <w:rFonts w:cstheme="minorHAnsi"/>
                <w:sz w:val="8"/>
                <w:szCs w:val="8"/>
              </w:rPr>
              <w:t>ódigo</w:t>
            </w:r>
            <w:r>
              <w:rPr>
                <w:rFonts w:cstheme="minorHAnsi"/>
                <w:sz w:val="8"/>
                <w:szCs w:val="8"/>
              </w:rPr>
              <w:t xml:space="preserve"> fiscal del estado de J</w:t>
            </w:r>
            <w:r w:rsidRPr="00284D09">
              <w:rPr>
                <w:rFonts w:cstheme="minorHAnsi"/>
                <w:sz w:val="8"/>
                <w:szCs w:val="8"/>
              </w:rPr>
              <w:t>alisco</w:t>
            </w:r>
            <w:r>
              <w:rPr>
                <w:rFonts w:cstheme="minorHAnsi"/>
                <w:sz w:val="8"/>
                <w:szCs w:val="8"/>
              </w:rPr>
              <w:t>.</w:t>
            </w:r>
          </w:p>
          <w:p w:rsidR="00EB34BA" w:rsidRPr="00284D09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>*L</w:t>
            </w:r>
            <w:r w:rsidRPr="00284D09">
              <w:rPr>
                <w:rFonts w:cstheme="minorHAnsi"/>
                <w:sz w:val="8"/>
                <w:szCs w:val="8"/>
              </w:rPr>
              <w:t>ey de deuda pública</w:t>
            </w:r>
            <w:r>
              <w:rPr>
                <w:rFonts w:cstheme="minorHAnsi"/>
                <w:sz w:val="8"/>
                <w:szCs w:val="8"/>
              </w:rPr>
              <w:t xml:space="preserve"> del estado de J</w:t>
            </w:r>
            <w:r w:rsidRPr="00284D09">
              <w:rPr>
                <w:rFonts w:cstheme="minorHAnsi"/>
                <w:sz w:val="8"/>
                <w:szCs w:val="8"/>
              </w:rPr>
              <w:t>alisco</w:t>
            </w:r>
            <w:r>
              <w:rPr>
                <w:rFonts w:cstheme="minorHAnsi"/>
                <w:sz w:val="8"/>
                <w:szCs w:val="8"/>
              </w:rPr>
              <w:t>.</w:t>
            </w:r>
          </w:p>
          <w:p w:rsidR="00EB34BA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>*Ley de Ingresos M</w:t>
            </w:r>
            <w:r w:rsidRPr="00284D09">
              <w:rPr>
                <w:rFonts w:cstheme="minorHAnsi"/>
                <w:sz w:val="8"/>
                <w:szCs w:val="8"/>
              </w:rPr>
              <w:t>unicipal</w:t>
            </w:r>
          </w:p>
          <w:p w:rsidR="00EB34BA" w:rsidRPr="00284D09" w:rsidRDefault="00EB34BA" w:rsidP="0068186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 xml:space="preserve"> * L</w:t>
            </w:r>
            <w:r w:rsidRPr="00284D09">
              <w:rPr>
                <w:rFonts w:cstheme="minorHAnsi"/>
                <w:sz w:val="8"/>
                <w:szCs w:val="8"/>
              </w:rPr>
              <w:t>ey de proyectos</w:t>
            </w:r>
            <w:r>
              <w:rPr>
                <w:rFonts w:cstheme="minorHAnsi"/>
                <w:sz w:val="8"/>
                <w:szCs w:val="8"/>
              </w:rPr>
              <w:t>.</w:t>
            </w:r>
          </w:p>
          <w:p w:rsidR="00EB34BA" w:rsidRPr="00284D09" w:rsidRDefault="00EB34BA" w:rsidP="00681863">
            <w:pPr>
              <w:rPr>
                <w:rFonts w:cstheme="minorHAnsi"/>
                <w:sz w:val="8"/>
                <w:szCs w:val="8"/>
              </w:rPr>
            </w:pPr>
            <w:proofErr w:type="gramStart"/>
            <w:r w:rsidRPr="00284D09">
              <w:rPr>
                <w:rFonts w:cstheme="minorHAnsi"/>
                <w:sz w:val="8"/>
                <w:szCs w:val="8"/>
              </w:rPr>
              <w:t>de</w:t>
            </w:r>
            <w:proofErr w:type="gramEnd"/>
            <w:r w:rsidRPr="00284D09">
              <w:rPr>
                <w:rFonts w:cstheme="minorHAnsi"/>
                <w:sz w:val="8"/>
                <w:szCs w:val="8"/>
              </w:rPr>
              <w:t xml:space="preserve"> inversión</w:t>
            </w:r>
            <w:r>
              <w:rPr>
                <w:rFonts w:cstheme="minorHAnsi"/>
                <w:sz w:val="8"/>
                <w:szCs w:val="8"/>
              </w:rPr>
              <w:t xml:space="preserve"> y de P</w:t>
            </w:r>
            <w:r w:rsidRPr="00284D09">
              <w:rPr>
                <w:rFonts w:cstheme="minorHAnsi"/>
                <w:sz w:val="8"/>
                <w:szCs w:val="8"/>
              </w:rPr>
              <w:t>restación</w:t>
            </w:r>
            <w:r>
              <w:rPr>
                <w:rFonts w:cstheme="minorHAnsi"/>
                <w:sz w:val="8"/>
                <w:szCs w:val="8"/>
              </w:rPr>
              <w:t xml:space="preserve"> de servicios del estado de J</w:t>
            </w:r>
            <w:r w:rsidRPr="00284D09">
              <w:rPr>
                <w:rFonts w:cstheme="minorHAnsi"/>
                <w:sz w:val="8"/>
                <w:szCs w:val="8"/>
              </w:rPr>
              <w:t>alisco y sus municipios.</w:t>
            </w:r>
            <w:r>
              <w:rPr>
                <w:rFonts w:cstheme="minorHAnsi"/>
                <w:sz w:val="8"/>
                <w:szCs w:val="8"/>
              </w:rPr>
              <w:t xml:space="preserve"> </w:t>
            </w:r>
            <w:r w:rsidRPr="00284D09">
              <w:rPr>
                <w:rFonts w:cstheme="minorHAnsi"/>
                <w:sz w:val="8"/>
                <w:szCs w:val="8"/>
              </w:rPr>
              <w:t>104</w:t>
            </w:r>
            <w:r>
              <w:rPr>
                <w:rFonts w:cstheme="minorHAnsi"/>
                <w:sz w:val="8"/>
                <w:szCs w:val="8"/>
              </w:rPr>
              <w:t>.</w:t>
            </w:r>
          </w:p>
        </w:tc>
        <w:tc>
          <w:tcPr>
            <w:tcW w:w="1417" w:type="dxa"/>
            <w:vAlign w:val="center"/>
          </w:tcPr>
          <w:p w:rsidR="00EB34BA" w:rsidRPr="00C01043" w:rsidRDefault="00EB34BA" w:rsidP="003B6FA4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8" w:type="dxa"/>
            <w:vAlign w:val="center"/>
          </w:tcPr>
          <w:p w:rsidR="00EB34BA" w:rsidRPr="00C01043" w:rsidRDefault="00EB34BA" w:rsidP="003B6FA4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C01043">
              <w:rPr>
                <w:rFonts w:cstheme="minorHAnsi"/>
                <w:sz w:val="8"/>
                <w:szCs w:val="8"/>
              </w:rPr>
              <w:t>*Reglamento De La Ley De</w:t>
            </w:r>
          </w:p>
          <w:p w:rsidR="00EB34BA" w:rsidRPr="00C01043" w:rsidRDefault="00EB34BA" w:rsidP="003B6FA4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C01043">
              <w:rPr>
                <w:rFonts w:cstheme="minorHAnsi"/>
                <w:sz w:val="8"/>
                <w:szCs w:val="8"/>
              </w:rPr>
              <w:t>Presupuesto, Contabilidad Y Gasto</w:t>
            </w:r>
          </w:p>
          <w:p w:rsidR="00EB34BA" w:rsidRPr="00C01043" w:rsidRDefault="00EB34BA" w:rsidP="003B6FA4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C01043">
              <w:rPr>
                <w:rFonts w:cstheme="minorHAnsi"/>
                <w:sz w:val="8"/>
                <w:szCs w:val="8"/>
              </w:rPr>
              <w:t>Publico Del Estado De Jalisco.</w:t>
            </w:r>
          </w:p>
          <w:p w:rsidR="00EB34BA" w:rsidRPr="00C01043" w:rsidRDefault="00EB34BA" w:rsidP="003B6FA4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</w:p>
          <w:p w:rsidR="00EB34BA" w:rsidRPr="00C01043" w:rsidRDefault="00EB34BA" w:rsidP="003B6FA4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C01043">
              <w:rPr>
                <w:rFonts w:cstheme="minorHAnsi"/>
                <w:sz w:val="8"/>
                <w:szCs w:val="8"/>
              </w:rPr>
              <w:t>*Reglamento De La Ley De Proyectos</w:t>
            </w:r>
          </w:p>
          <w:p w:rsidR="00EB34BA" w:rsidRPr="00C01043" w:rsidRDefault="00EB34BA" w:rsidP="003B6FA4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C01043">
              <w:rPr>
                <w:rFonts w:cstheme="minorHAnsi"/>
                <w:sz w:val="8"/>
                <w:szCs w:val="8"/>
              </w:rPr>
              <w:t>De Inversión Y De Prestación De</w:t>
            </w:r>
          </w:p>
          <w:p w:rsidR="00EB34BA" w:rsidRPr="00C01043" w:rsidRDefault="00EB34BA" w:rsidP="003B6FA4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C01043">
              <w:rPr>
                <w:rFonts w:cstheme="minorHAnsi"/>
                <w:sz w:val="8"/>
                <w:szCs w:val="8"/>
              </w:rPr>
              <w:t>Servicios Del Estado De Jalisco Y Sus</w:t>
            </w:r>
          </w:p>
          <w:p w:rsidR="00EB34BA" w:rsidRPr="00C01043" w:rsidRDefault="00EB34BA" w:rsidP="003B6FA4">
            <w:pPr>
              <w:rPr>
                <w:rFonts w:cstheme="minorHAnsi"/>
                <w:sz w:val="8"/>
                <w:szCs w:val="8"/>
              </w:rPr>
            </w:pPr>
            <w:r w:rsidRPr="00C01043">
              <w:rPr>
                <w:rFonts w:cstheme="minorHAnsi"/>
                <w:sz w:val="8"/>
                <w:szCs w:val="8"/>
              </w:rPr>
              <w:t>Municipios.</w:t>
            </w:r>
          </w:p>
        </w:tc>
        <w:tc>
          <w:tcPr>
            <w:tcW w:w="1417" w:type="dxa"/>
            <w:vAlign w:val="center"/>
          </w:tcPr>
          <w:p w:rsidR="00EB34BA" w:rsidRPr="00284D09" w:rsidRDefault="00EB34BA" w:rsidP="003B6FA4">
            <w:pPr>
              <w:rPr>
                <w:rFonts w:cstheme="minorHAnsi"/>
                <w:sz w:val="8"/>
                <w:szCs w:val="8"/>
              </w:rPr>
            </w:pPr>
          </w:p>
          <w:p w:rsidR="00EB34BA" w:rsidRPr="00AC7711" w:rsidRDefault="00EB34BA" w:rsidP="003B6FA4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 xml:space="preserve">*Reglamento Orgánico </w:t>
            </w:r>
            <w:r w:rsidRPr="00AC7711">
              <w:rPr>
                <w:rFonts w:cstheme="minorHAnsi"/>
                <w:sz w:val="8"/>
                <w:szCs w:val="8"/>
              </w:rPr>
              <w:t>del Gobierno y la Administración Pública</w:t>
            </w:r>
          </w:p>
          <w:p w:rsidR="00EB34BA" w:rsidRPr="00AC7711" w:rsidRDefault="00EB34BA" w:rsidP="003B6FA4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Municipal de Cabo Corrientes, Jalisco.</w:t>
            </w:r>
          </w:p>
          <w:p w:rsidR="00EB34BA" w:rsidRPr="00284D09" w:rsidRDefault="00EB34BA" w:rsidP="003B6FA4">
            <w:pPr>
              <w:rPr>
                <w:rFonts w:cstheme="minorHAnsi"/>
                <w:sz w:val="8"/>
                <w:szCs w:val="8"/>
              </w:rPr>
            </w:pPr>
          </w:p>
          <w:p w:rsidR="00EB34BA" w:rsidRPr="00284D09" w:rsidRDefault="00EB34BA" w:rsidP="003B6FA4">
            <w:pPr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>*Reglamento de Patrimonio Municipal.</w:t>
            </w:r>
          </w:p>
        </w:tc>
        <w:tc>
          <w:tcPr>
            <w:tcW w:w="2127" w:type="dxa"/>
          </w:tcPr>
          <w:p w:rsidR="00EB34BA" w:rsidRPr="00284D09" w:rsidRDefault="00EB34BA" w:rsidP="00C137F1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</w:tr>
      <w:tr w:rsidR="00EB34BA" w:rsidRPr="00284D09" w:rsidTr="003C4FDB">
        <w:trPr>
          <w:trHeight w:val="906"/>
        </w:trPr>
        <w:tc>
          <w:tcPr>
            <w:tcW w:w="993" w:type="dxa"/>
            <w:vMerge/>
            <w:vAlign w:val="center"/>
          </w:tcPr>
          <w:p w:rsidR="00EB34BA" w:rsidRPr="00284D09" w:rsidRDefault="00EB34BA" w:rsidP="00C137F1">
            <w:pPr>
              <w:rPr>
                <w:rFonts w:cstheme="minorHAnsi"/>
                <w:b/>
                <w:sz w:val="8"/>
                <w:szCs w:val="8"/>
              </w:rPr>
            </w:pPr>
          </w:p>
        </w:tc>
        <w:tc>
          <w:tcPr>
            <w:tcW w:w="992" w:type="dxa"/>
            <w:vAlign w:val="center"/>
          </w:tcPr>
          <w:p w:rsidR="00EB34BA" w:rsidRPr="00284D09" w:rsidRDefault="00EB34BA" w:rsidP="00EB34BA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  <w:r>
              <w:rPr>
                <w:rFonts w:cstheme="minorHAnsi"/>
                <w:b/>
                <w:sz w:val="8"/>
                <w:szCs w:val="8"/>
              </w:rPr>
              <w:t>Proveeduría</w:t>
            </w:r>
          </w:p>
        </w:tc>
        <w:tc>
          <w:tcPr>
            <w:tcW w:w="1701" w:type="dxa"/>
            <w:vAlign w:val="center"/>
          </w:tcPr>
          <w:p w:rsidR="004653A4" w:rsidRPr="004653A4" w:rsidRDefault="004653A4" w:rsidP="004653A4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4653A4">
              <w:rPr>
                <w:rFonts w:cstheme="minorHAnsi"/>
                <w:sz w:val="8"/>
                <w:szCs w:val="8"/>
              </w:rPr>
              <w:t>Constitución Política de los Estados Unidos</w:t>
            </w:r>
          </w:p>
          <w:p w:rsidR="00EB34BA" w:rsidRPr="004653A4" w:rsidRDefault="004653A4" w:rsidP="004653A4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4653A4">
              <w:rPr>
                <w:rFonts w:cstheme="minorHAnsi"/>
                <w:sz w:val="8"/>
                <w:szCs w:val="8"/>
              </w:rPr>
              <w:t>Mexicanos Articulo 115</w:t>
            </w:r>
          </w:p>
        </w:tc>
        <w:tc>
          <w:tcPr>
            <w:tcW w:w="1418" w:type="dxa"/>
            <w:vAlign w:val="center"/>
          </w:tcPr>
          <w:p w:rsidR="004653A4" w:rsidRPr="004653A4" w:rsidRDefault="004653A4" w:rsidP="004653A4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>C</w:t>
            </w:r>
            <w:r w:rsidRPr="004653A4">
              <w:rPr>
                <w:rFonts w:cstheme="minorHAnsi"/>
                <w:sz w:val="8"/>
                <w:szCs w:val="8"/>
              </w:rPr>
              <w:t>onstitución Política del</w:t>
            </w:r>
          </w:p>
          <w:p w:rsidR="004653A4" w:rsidRPr="004653A4" w:rsidRDefault="004653A4" w:rsidP="004653A4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4653A4">
              <w:rPr>
                <w:rFonts w:cstheme="minorHAnsi"/>
                <w:sz w:val="8"/>
                <w:szCs w:val="8"/>
              </w:rPr>
              <w:t>Estado de Jalisco, Titulo</w:t>
            </w:r>
          </w:p>
          <w:p w:rsidR="004653A4" w:rsidRPr="004653A4" w:rsidRDefault="004653A4" w:rsidP="004653A4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4653A4">
              <w:rPr>
                <w:rFonts w:cstheme="minorHAnsi"/>
                <w:sz w:val="8"/>
                <w:szCs w:val="8"/>
              </w:rPr>
              <w:t>séptimo, Del Gobierno</w:t>
            </w:r>
          </w:p>
          <w:p w:rsidR="00EB34BA" w:rsidRPr="004653A4" w:rsidRDefault="004653A4" w:rsidP="004653A4">
            <w:pPr>
              <w:rPr>
                <w:rFonts w:cstheme="minorHAnsi"/>
                <w:sz w:val="8"/>
                <w:szCs w:val="8"/>
              </w:rPr>
            </w:pPr>
            <w:r w:rsidRPr="004653A4">
              <w:rPr>
                <w:rFonts w:cstheme="minorHAnsi"/>
                <w:sz w:val="8"/>
                <w:szCs w:val="8"/>
              </w:rPr>
              <w:t>Municipal artículos 73 al 89</w:t>
            </w:r>
          </w:p>
        </w:tc>
        <w:tc>
          <w:tcPr>
            <w:tcW w:w="1276" w:type="dxa"/>
            <w:vAlign w:val="center"/>
          </w:tcPr>
          <w:p w:rsidR="004653A4" w:rsidRPr="004653A4" w:rsidRDefault="004653A4" w:rsidP="004653A4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4653A4">
              <w:rPr>
                <w:rFonts w:cstheme="minorHAnsi"/>
                <w:sz w:val="8"/>
                <w:szCs w:val="8"/>
              </w:rPr>
              <w:t>Ley Federal de Adquisiciones, Servicios y</w:t>
            </w:r>
          </w:p>
          <w:p w:rsidR="00EB34BA" w:rsidRPr="004653A4" w:rsidRDefault="004653A4" w:rsidP="004653A4">
            <w:pPr>
              <w:rPr>
                <w:rFonts w:cstheme="minorHAnsi"/>
                <w:sz w:val="8"/>
                <w:szCs w:val="8"/>
              </w:rPr>
            </w:pPr>
            <w:r w:rsidRPr="004653A4">
              <w:rPr>
                <w:rFonts w:cstheme="minorHAnsi"/>
                <w:sz w:val="8"/>
                <w:szCs w:val="8"/>
              </w:rPr>
              <w:t>Arrendamientos Públicos (Título I)</w:t>
            </w:r>
          </w:p>
        </w:tc>
        <w:tc>
          <w:tcPr>
            <w:tcW w:w="1559" w:type="dxa"/>
            <w:vAlign w:val="center"/>
          </w:tcPr>
          <w:p w:rsidR="00EB34BA" w:rsidRPr="00284D09" w:rsidRDefault="00EB34BA" w:rsidP="00C137F1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7" w:type="dxa"/>
            <w:vAlign w:val="center"/>
          </w:tcPr>
          <w:p w:rsidR="00EB34BA" w:rsidRPr="00284D09" w:rsidRDefault="00EB34BA" w:rsidP="00C137F1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8" w:type="dxa"/>
            <w:vAlign w:val="center"/>
          </w:tcPr>
          <w:p w:rsidR="00EB34BA" w:rsidRPr="00284D09" w:rsidRDefault="00EB34BA" w:rsidP="00C137F1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7" w:type="dxa"/>
            <w:vAlign w:val="center"/>
          </w:tcPr>
          <w:p w:rsidR="004653A4" w:rsidRPr="00AC7711" w:rsidRDefault="004653A4" w:rsidP="004653A4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 xml:space="preserve">*Reglamento Orgánico </w:t>
            </w:r>
            <w:r w:rsidRPr="00AC7711">
              <w:rPr>
                <w:rFonts w:cstheme="minorHAnsi"/>
                <w:sz w:val="8"/>
                <w:szCs w:val="8"/>
              </w:rPr>
              <w:t>del Gobierno y la Administración Pública</w:t>
            </w:r>
          </w:p>
          <w:p w:rsidR="004653A4" w:rsidRDefault="004653A4" w:rsidP="004653A4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>Municipal de Cabo Corrientes, Jalisco.</w:t>
            </w:r>
          </w:p>
          <w:p w:rsidR="004653A4" w:rsidRDefault="004653A4" w:rsidP="004653A4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>*Reglamento de Patrimonio Municipal.</w:t>
            </w:r>
          </w:p>
          <w:p w:rsidR="00EB34BA" w:rsidRPr="00284D09" w:rsidRDefault="004653A4" w:rsidP="004653A4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>*Reglamento Interno de las Condiciones generales de trabajo del Ayuntamiento.</w:t>
            </w:r>
          </w:p>
        </w:tc>
        <w:tc>
          <w:tcPr>
            <w:tcW w:w="2127" w:type="dxa"/>
          </w:tcPr>
          <w:p w:rsidR="00EB34BA" w:rsidRPr="00284D09" w:rsidRDefault="00EB34BA" w:rsidP="00C137F1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</w:tr>
      <w:tr w:rsidR="00526E33" w:rsidRPr="00284D09" w:rsidTr="00D54B15">
        <w:trPr>
          <w:trHeight w:val="849"/>
        </w:trPr>
        <w:tc>
          <w:tcPr>
            <w:tcW w:w="1985" w:type="dxa"/>
            <w:gridSpan w:val="2"/>
          </w:tcPr>
          <w:p w:rsidR="00526E33" w:rsidRDefault="00526E33" w:rsidP="00C137F1">
            <w:pPr>
              <w:rPr>
                <w:rFonts w:cstheme="minorHAnsi"/>
                <w:b/>
                <w:sz w:val="8"/>
                <w:szCs w:val="8"/>
              </w:rPr>
            </w:pPr>
          </w:p>
          <w:p w:rsidR="00526E33" w:rsidRDefault="00526E33" w:rsidP="00C137F1">
            <w:pPr>
              <w:rPr>
                <w:rFonts w:cstheme="minorHAnsi"/>
                <w:b/>
                <w:sz w:val="8"/>
                <w:szCs w:val="8"/>
              </w:rPr>
            </w:pPr>
          </w:p>
          <w:p w:rsidR="00526E33" w:rsidRDefault="00526E33" w:rsidP="00C137F1">
            <w:pPr>
              <w:rPr>
                <w:rFonts w:cstheme="minorHAnsi"/>
                <w:b/>
                <w:sz w:val="8"/>
                <w:szCs w:val="8"/>
              </w:rPr>
            </w:pPr>
          </w:p>
          <w:p w:rsidR="00526E33" w:rsidRPr="00284D09" w:rsidRDefault="00526E33" w:rsidP="00C137F1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  <w:r>
              <w:rPr>
                <w:rFonts w:cstheme="minorHAnsi"/>
                <w:b/>
                <w:sz w:val="8"/>
                <w:szCs w:val="8"/>
              </w:rPr>
              <w:t xml:space="preserve">      Oficialía Mayor</w:t>
            </w:r>
          </w:p>
        </w:tc>
        <w:tc>
          <w:tcPr>
            <w:tcW w:w="1701" w:type="dxa"/>
            <w:vAlign w:val="center"/>
          </w:tcPr>
          <w:p w:rsidR="00526E33" w:rsidRPr="00EB438E" w:rsidRDefault="00526E33" w:rsidP="00EB438E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EB438E">
              <w:rPr>
                <w:rFonts w:cstheme="minorHAnsi"/>
                <w:sz w:val="8"/>
                <w:szCs w:val="8"/>
              </w:rPr>
              <w:t>Constitución Política de los Est</w:t>
            </w:r>
            <w:r>
              <w:rPr>
                <w:rFonts w:cstheme="minorHAnsi"/>
                <w:sz w:val="8"/>
                <w:szCs w:val="8"/>
              </w:rPr>
              <w:t xml:space="preserve">ados Unidos </w:t>
            </w:r>
            <w:r w:rsidRPr="00EB438E">
              <w:rPr>
                <w:rFonts w:cstheme="minorHAnsi"/>
                <w:sz w:val="8"/>
                <w:szCs w:val="8"/>
              </w:rPr>
              <w:t>Mexicanos Artículo 115.</w:t>
            </w:r>
          </w:p>
        </w:tc>
        <w:tc>
          <w:tcPr>
            <w:tcW w:w="1418" w:type="dxa"/>
            <w:vAlign w:val="center"/>
          </w:tcPr>
          <w:p w:rsidR="00526E33" w:rsidRPr="00EB438E" w:rsidRDefault="00526E33" w:rsidP="00EB438E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EB438E">
              <w:rPr>
                <w:rFonts w:cstheme="minorHAnsi"/>
                <w:sz w:val="8"/>
                <w:szCs w:val="8"/>
              </w:rPr>
              <w:t>Constitución Política del</w:t>
            </w:r>
          </w:p>
          <w:p w:rsidR="00526E33" w:rsidRPr="00EB438E" w:rsidRDefault="00526E33" w:rsidP="00EB438E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EB438E">
              <w:rPr>
                <w:rFonts w:cstheme="minorHAnsi"/>
                <w:sz w:val="8"/>
                <w:szCs w:val="8"/>
              </w:rPr>
              <w:t>Estado de Jalisco, Titulo</w:t>
            </w:r>
          </w:p>
          <w:p w:rsidR="00526E33" w:rsidRPr="00EB438E" w:rsidRDefault="00526E33" w:rsidP="00EB438E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EB438E">
              <w:rPr>
                <w:rFonts w:cstheme="minorHAnsi"/>
                <w:sz w:val="8"/>
                <w:szCs w:val="8"/>
              </w:rPr>
              <w:t>séptimo, Del Gobierno</w:t>
            </w:r>
          </w:p>
          <w:p w:rsidR="00526E33" w:rsidRPr="00EB438E" w:rsidRDefault="00526E33" w:rsidP="00EB438E">
            <w:pPr>
              <w:rPr>
                <w:rFonts w:cstheme="minorHAnsi"/>
                <w:sz w:val="8"/>
                <w:szCs w:val="8"/>
              </w:rPr>
            </w:pPr>
            <w:r w:rsidRPr="00EB438E">
              <w:rPr>
                <w:rFonts w:cstheme="minorHAnsi"/>
                <w:sz w:val="8"/>
                <w:szCs w:val="8"/>
              </w:rPr>
              <w:t>Municipal artículos 73 al 89</w:t>
            </w:r>
          </w:p>
        </w:tc>
        <w:tc>
          <w:tcPr>
            <w:tcW w:w="1276" w:type="dxa"/>
            <w:vAlign w:val="center"/>
          </w:tcPr>
          <w:p w:rsidR="00526E33" w:rsidRPr="00EB438E" w:rsidRDefault="00526E33" w:rsidP="00EB438E">
            <w:pPr>
              <w:rPr>
                <w:rFonts w:cstheme="minorHAnsi"/>
                <w:sz w:val="8"/>
                <w:szCs w:val="8"/>
              </w:rPr>
            </w:pPr>
            <w:r w:rsidRPr="00EB438E">
              <w:rPr>
                <w:rFonts w:cstheme="minorHAnsi"/>
                <w:sz w:val="8"/>
                <w:szCs w:val="8"/>
              </w:rPr>
              <w:t>Ley Federal del Trabajo</w:t>
            </w:r>
          </w:p>
        </w:tc>
        <w:tc>
          <w:tcPr>
            <w:tcW w:w="1559" w:type="dxa"/>
            <w:vAlign w:val="center"/>
          </w:tcPr>
          <w:p w:rsidR="00526E33" w:rsidRPr="00EB438E" w:rsidRDefault="00526E33" w:rsidP="00EB438E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EB438E">
              <w:rPr>
                <w:rFonts w:cstheme="minorHAnsi"/>
                <w:sz w:val="8"/>
                <w:szCs w:val="8"/>
              </w:rPr>
              <w:t>*Ley de Servidores Públicos del Estado de Jalisco y sus</w:t>
            </w:r>
          </w:p>
          <w:p w:rsidR="00526E33" w:rsidRPr="00EB438E" w:rsidRDefault="00526E33" w:rsidP="00EB438E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EB438E">
              <w:rPr>
                <w:rFonts w:cstheme="minorHAnsi"/>
                <w:sz w:val="8"/>
                <w:szCs w:val="8"/>
              </w:rPr>
              <w:t>Municipios y</w:t>
            </w:r>
          </w:p>
          <w:p w:rsidR="00526E33" w:rsidRPr="00EB438E" w:rsidRDefault="00526E33" w:rsidP="00EB438E">
            <w:pPr>
              <w:rPr>
                <w:rFonts w:cstheme="minorHAnsi"/>
                <w:sz w:val="8"/>
                <w:szCs w:val="8"/>
              </w:rPr>
            </w:pPr>
            <w:r w:rsidRPr="00EB438E">
              <w:rPr>
                <w:rFonts w:cstheme="minorHAnsi"/>
                <w:sz w:val="8"/>
                <w:szCs w:val="8"/>
              </w:rPr>
              <w:t>*Ley de Responsabilidades de los Servidores Públicos</w:t>
            </w:r>
          </w:p>
        </w:tc>
        <w:tc>
          <w:tcPr>
            <w:tcW w:w="1417" w:type="dxa"/>
            <w:vAlign w:val="center"/>
          </w:tcPr>
          <w:p w:rsidR="00526E33" w:rsidRPr="00EB438E" w:rsidRDefault="00526E33" w:rsidP="00EB438E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8" w:type="dxa"/>
            <w:vAlign w:val="center"/>
          </w:tcPr>
          <w:p w:rsidR="00526E33" w:rsidRPr="00EB438E" w:rsidRDefault="00526E33" w:rsidP="00EB438E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</w:p>
          <w:p w:rsidR="00526E33" w:rsidRPr="00EB438E" w:rsidRDefault="00526E33" w:rsidP="00EB438E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</w:p>
          <w:p w:rsidR="00526E33" w:rsidRPr="00EB438E" w:rsidRDefault="00526E33" w:rsidP="00EB438E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</w:p>
          <w:p w:rsidR="00526E33" w:rsidRPr="00EB438E" w:rsidRDefault="00526E33" w:rsidP="00EB438E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</w:p>
          <w:p w:rsidR="00526E33" w:rsidRPr="00EB438E" w:rsidRDefault="00526E33" w:rsidP="00EB438E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</w:p>
          <w:p w:rsidR="00526E33" w:rsidRPr="00EB438E" w:rsidRDefault="00526E33" w:rsidP="00EB438E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</w:p>
          <w:p w:rsidR="00526E33" w:rsidRPr="00EB438E" w:rsidRDefault="00526E33" w:rsidP="00EB438E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</w:p>
          <w:p w:rsidR="00526E33" w:rsidRPr="00EB438E" w:rsidRDefault="00526E33" w:rsidP="00EB438E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7" w:type="dxa"/>
            <w:vAlign w:val="center"/>
          </w:tcPr>
          <w:p w:rsidR="00526E33" w:rsidRPr="00EB438E" w:rsidRDefault="00526E33" w:rsidP="00EB438E">
            <w:pPr>
              <w:rPr>
                <w:rFonts w:cstheme="minorHAnsi"/>
                <w:sz w:val="8"/>
                <w:szCs w:val="8"/>
              </w:rPr>
            </w:pPr>
            <w:r w:rsidRPr="00EB438E">
              <w:rPr>
                <w:rFonts w:cstheme="minorHAnsi"/>
                <w:sz w:val="8"/>
                <w:szCs w:val="8"/>
              </w:rPr>
              <w:t>Reglamento Interno de las Condiciones generales de trabajo del Ayuntamiento.</w:t>
            </w:r>
          </w:p>
          <w:p w:rsidR="00526E33" w:rsidRPr="00EB438E" w:rsidRDefault="00526E33" w:rsidP="00EB438E">
            <w:pPr>
              <w:rPr>
                <w:rFonts w:cstheme="minorHAnsi"/>
                <w:sz w:val="8"/>
                <w:szCs w:val="8"/>
              </w:rPr>
            </w:pPr>
          </w:p>
          <w:p w:rsidR="00526E33" w:rsidRPr="00EB438E" w:rsidRDefault="00526E33" w:rsidP="00EB438E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EB438E">
              <w:rPr>
                <w:rFonts w:cstheme="minorHAnsi"/>
                <w:sz w:val="8"/>
                <w:szCs w:val="8"/>
              </w:rPr>
              <w:t>*Reglamento Orgánico del Gobierno y la Administración Pública</w:t>
            </w:r>
          </w:p>
          <w:p w:rsidR="00526E33" w:rsidRPr="00EB438E" w:rsidRDefault="00526E33" w:rsidP="00EB438E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EB438E">
              <w:rPr>
                <w:rFonts w:cstheme="minorHAnsi"/>
                <w:sz w:val="8"/>
                <w:szCs w:val="8"/>
              </w:rPr>
              <w:t>Municipal de Cabo Corrientes, Jalisco.</w:t>
            </w:r>
          </w:p>
        </w:tc>
        <w:tc>
          <w:tcPr>
            <w:tcW w:w="2127" w:type="dxa"/>
            <w:vAlign w:val="center"/>
          </w:tcPr>
          <w:p w:rsidR="00526E33" w:rsidRPr="00284D09" w:rsidRDefault="00526E33" w:rsidP="00EB438E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F14750" w:rsidRPr="00284D09" w:rsidTr="003C4FDB">
        <w:trPr>
          <w:trHeight w:val="691"/>
        </w:trPr>
        <w:tc>
          <w:tcPr>
            <w:tcW w:w="993" w:type="dxa"/>
            <w:vMerge w:val="restart"/>
          </w:tcPr>
          <w:p w:rsidR="00F14750" w:rsidRDefault="00F14750" w:rsidP="00C137F1">
            <w:pPr>
              <w:rPr>
                <w:rFonts w:cstheme="minorHAnsi"/>
                <w:b/>
                <w:sz w:val="8"/>
                <w:szCs w:val="8"/>
              </w:rPr>
            </w:pPr>
          </w:p>
          <w:p w:rsidR="00F14750" w:rsidRDefault="00F14750" w:rsidP="00C137F1">
            <w:pPr>
              <w:rPr>
                <w:rFonts w:cstheme="minorHAnsi"/>
                <w:b/>
                <w:sz w:val="8"/>
                <w:szCs w:val="8"/>
              </w:rPr>
            </w:pPr>
          </w:p>
          <w:p w:rsidR="00F14750" w:rsidRDefault="00F14750" w:rsidP="00C137F1">
            <w:pPr>
              <w:rPr>
                <w:rFonts w:cstheme="minorHAnsi"/>
                <w:b/>
                <w:sz w:val="8"/>
                <w:szCs w:val="8"/>
              </w:rPr>
            </w:pPr>
          </w:p>
          <w:p w:rsidR="00F14750" w:rsidRDefault="00F14750" w:rsidP="00C137F1">
            <w:pPr>
              <w:rPr>
                <w:rFonts w:cstheme="minorHAnsi"/>
                <w:b/>
                <w:sz w:val="8"/>
                <w:szCs w:val="8"/>
              </w:rPr>
            </w:pPr>
          </w:p>
          <w:p w:rsidR="00F14750" w:rsidRDefault="00F14750" w:rsidP="00C137F1">
            <w:pPr>
              <w:rPr>
                <w:rFonts w:cstheme="minorHAnsi"/>
                <w:b/>
                <w:sz w:val="8"/>
                <w:szCs w:val="8"/>
              </w:rPr>
            </w:pPr>
          </w:p>
          <w:p w:rsidR="00974A7A" w:rsidRDefault="00974A7A" w:rsidP="00C137F1">
            <w:pPr>
              <w:rPr>
                <w:rFonts w:cstheme="minorHAnsi"/>
                <w:b/>
                <w:sz w:val="8"/>
                <w:szCs w:val="8"/>
              </w:rPr>
            </w:pPr>
          </w:p>
          <w:p w:rsidR="00F14750" w:rsidRPr="00284D09" w:rsidRDefault="00F14750" w:rsidP="00974A7A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  <w:r>
              <w:rPr>
                <w:rFonts w:cstheme="minorHAnsi"/>
                <w:b/>
                <w:sz w:val="8"/>
                <w:szCs w:val="8"/>
              </w:rPr>
              <w:t>Desarrollo Social</w:t>
            </w:r>
          </w:p>
        </w:tc>
        <w:tc>
          <w:tcPr>
            <w:tcW w:w="992" w:type="dxa"/>
            <w:vAlign w:val="center"/>
          </w:tcPr>
          <w:p w:rsidR="00F14750" w:rsidRDefault="00F14750" w:rsidP="00F14750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F14750" w:rsidRPr="00284D09" w:rsidRDefault="00F14750" w:rsidP="00F14750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F14750" w:rsidRPr="00284D09" w:rsidRDefault="00F14750" w:rsidP="00F14750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F14750" w:rsidRPr="00284D09" w:rsidRDefault="00F14750" w:rsidP="00F14750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  <w:r>
              <w:rPr>
                <w:rFonts w:cstheme="minorHAnsi"/>
                <w:b/>
                <w:sz w:val="8"/>
                <w:szCs w:val="8"/>
              </w:rPr>
              <w:t>Desarrollo social</w:t>
            </w:r>
          </w:p>
          <w:p w:rsidR="00F14750" w:rsidRPr="00284D09" w:rsidRDefault="00F14750" w:rsidP="00F14750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F14750" w:rsidRPr="00284D09" w:rsidRDefault="00F14750" w:rsidP="00F14750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F14750" w:rsidRPr="00284D09" w:rsidRDefault="00F14750" w:rsidP="00F14750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F14750" w:rsidRPr="00284D09" w:rsidRDefault="00F14750" w:rsidP="00F14750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</w:tc>
        <w:tc>
          <w:tcPr>
            <w:tcW w:w="1701" w:type="dxa"/>
            <w:vAlign w:val="center"/>
          </w:tcPr>
          <w:p w:rsidR="00F14750" w:rsidRPr="00F14750" w:rsidRDefault="00F14750" w:rsidP="00F147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8"/>
                <w:szCs w:val="8"/>
              </w:rPr>
            </w:pPr>
            <w:r w:rsidRPr="00F14750">
              <w:rPr>
                <w:rFonts w:ascii="Calibri" w:hAnsi="Calibri" w:cs="Calibri"/>
                <w:sz w:val="8"/>
                <w:szCs w:val="8"/>
              </w:rPr>
              <w:t>Constitución Política de los Estados Unidos</w:t>
            </w:r>
          </w:p>
          <w:p w:rsidR="00F14750" w:rsidRPr="00F14750" w:rsidRDefault="00F14750" w:rsidP="00F1475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F14750">
              <w:rPr>
                <w:rFonts w:ascii="Calibri" w:hAnsi="Calibri" w:cs="Calibri"/>
                <w:sz w:val="8"/>
                <w:szCs w:val="8"/>
              </w:rPr>
              <w:t>Mexicanos artículo 4º.</w:t>
            </w:r>
          </w:p>
        </w:tc>
        <w:tc>
          <w:tcPr>
            <w:tcW w:w="1418" w:type="dxa"/>
            <w:vAlign w:val="center"/>
          </w:tcPr>
          <w:p w:rsidR="00F14750" w:rsidRPr="00F14750" w:rsidRDefault="00F14750" w:rsidP="00F147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8"/>
                <w:szCs w:val="8"/>
              </w:rPr>
            </w:pPr>
            <w:r w:rsidRPr="00F14750">
              <w:rPr>
                <w:rFonts w:ascii="Calibri" w:hAnsi="Calibri" w:cs="Calibri"/>
                <w:sz w:val="8"/>
                <w:szCs w:val="8"/>
              </w:rPr>
              <w:t>Constitución Política del</w:t>
            </w:r>
          </w:p>
          <w:p w:rsidR="00F14750" w:rsidRPr="00F14750" w:rsidRDefault="00F14750" w:rsidP="00F147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8"/>
                <w:szCs w:val="8"/>
              </w:rPr>
            </w:pPr>
            <w:r w:rsidRPr="00F14750">
              <w:rPr>
                <w:rFonts w:ascii="Calibri" w:hAnsi="Calibri" w:cs="Calibri"/>
                <w:sz w:val="8"/>
                <w:szCs w:val="8"/>
              </w:rPr>
              <w:t>Estado de Jalisco, Titulo</w:t>
            </w:r>
          </w:p>
          <w:p w:rsidR="00F14750" w:rsidRPr="00F14750" w:rsidRDefault="00F14750" w:rsidP="00F147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8"/>
                <w:szCs w:val="8"/>
              </w:rPr>
            </w:pPr>
            <w:r w:rsidRPr="00F14750">
              <w:rPr>
                <w:rFonts w:ascii="Calibri" w:hAnsi="Calibri" w:cs="Calibri"/>
                <w:sz w:val="8"/>
                <w:szCs w:val="8"/>
              </w:rPr>
              <w:t>séptimo, Del Gobierno</w:t>
            </w:r>
          </w:p>
          <w:p w:rsidR="00F14750" w:rsidRPr="00F14750" w:rsidRDefault="00F14750" w:rsidP="00F14750">
            <w:pPr>
              <w:rPr>
                <w:rFonts w:cstheme="minorHAnsi"/>
                <w:sz w:val="8"/>
                <w:szCs w:val="8"/>
              </w:rPr>
            </w:pPr>
            <w:r w:rsidRPr="00F14750">
              <w:rPr>
                <w:rFonts w:ascii="Calibri" w:hAnsi="Calibri" w:cs="Calibri"/>
                <w:sz w:val="8"/>
                <w:szCs w:val="8"/>
              </w:rPr>
              <w:t>Municipal artículos 73 al 89</w:t>
            </w:r>
          </w:p>
        </w:tc>
        <w:tc>
          <w:tcPr>
            <w:tcW w:w="1276" w:type="dxa"/>
            <w:vAlign w:val="center"/>
          </w:tcPr>
          <w:p w:rsidR="00F14750" w:rsidRPr="00F14750" w:rsidRDefault="00F14750" w:rsidP="00C137F1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559" w:type="dxa"/>
            <w:vAlign w:val="center"/>
          </w:tcPr>
          <w:p w:rsidR="00F14750" w:rsidRPr="00F14750" w:rsidRDefault="00F14750" w:rsidP="00F147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8"/>
                <w:szCs w:val="8"/>
              </w:rPr>
            </w:pPr>
            <w:r w:rsidRPr="00F14750">
              <w:rPr>
                <w:rFonts w:ascii="Calibri" w:hAnsi="Calibri" w:cs="Calibri"/>
                <w:sz w:val="8"/>
                <w:szCs w:val="8"/>
              </w:rPr>
              <w:t>*Código de Asistencia Social del Estado de Jalisco los artículos</w:t>
            </w:r>
          </w:p>
          <w:p w:rsidR="00F14750" w:rsidRPr="00F14750" w:rsidRDefault="00F14750" w:rsidP="00F147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8"/>
                <w:szCs w:val="8"/>
              </w:rPr>
            </w:pPr>
            <w:r w:rsidRPr="00F14750">
              <w:rPr>
                <w:rFonts w:ascii="Calibri" w:hAnsi="Calibri" w:cs="Calibri"/>
                <w:sz w:val="8"/>
                <w:szCs w:val="8"/>
              </w:rPr>
              <w:t>19 fracción I y V, 244</w:t>
            </w:r>
          </w:p>
          <w:p w:rsidR="00F14750" w:rsidRPr="00F14750" w:rsidRDefault="00F14750" w:rsidP="00F147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8"/>
                <w:szCs w:val="8"/>
              </w:rPr>
            </w:pPr>
            <w:r w:rsidRPr="00F14750">
              <w:rPr>
                <w:rFonts w:ascii="Calibri" w:hAnsi="Calibri" w:cs="Calibri"/>
                <w:sz w:val="8"/>
                <w:szCs w:val="8"/>
              </w:rPr>
              <w:t>* Ley de Desarrollo Social para el Estado de Jalisco 15 fracciones</w:t>
            </w:r>
          </w:p>
          <w:p w:rsidR="00F14750" w:rsidRPr="00F14750" w:rsidRDefault="00F14750" w:rsidP="00F14750">
            <w:pPr>
              <w:rPr>
                <w:rFonts w:cstheme="minorHAnsi"/>
                <w:sz w:val="8"/>
                <w:szCs w:val="8"/>
              </w:rPr>
            </w:pPr>
            <w:r w:rsidRPr="00F14750">
              <w:rPr>
                <w:rFonts w:ascii="Calibri" w:hAnsi="Calibri" w:cs="Calibri"/>
                <w:sz w:val="8"/>
                <w:szCs w:val="8"/>
              </w:rPr>
              <w:t>IV, VI, X y XII, 16 fracciones I, II, y V, 17, 32, y 34.</w:t>
            </w:r>
          </w:p>
        </w:tc>
        <w:tc>
          <w:tcPr>
            <w:tcW w:w="1417" w:type="dxa"/>
            <w:vAlign w:val="center"/>
          </w:tcPr>
          <w:p w:rsidR="00F14750" w:rsidRPr="00F14750" w:rsidRDefault="00F14750" w:rsidP="00C137F1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8" w:type="dxa"/>
            <w:vAlign w:val="center"/>
          </w:tcPr>
          <w:p w:rsidR="00F14750" w:rsidRPr="00F14750" w:rsidRDefault="00F14750" w:rsidP="00C137F1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7" w:type="dxa"/>
            <w:vAlign w:val="center"/>
          </w:tcPr>
          <w:p w:rsidR="00F14750" w:rsidRPr="00F14750" w:rsidRDefault="00F14750" w:rsidP="00F1475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F14750">
              <w:rPr>
                <w:rFonts w:cstheme="minorHAnsi"/>
                <w:sz w:val="8"/>
                <w:szCs w:val="8"/>
              </w:rPr>
              <w:t>*Reglamento Orgánico del Gobierno y la Administración Pública</w:t>
            </w:r>
          </w:p>
          <w:p w:rsidR="00F14750" w:rsidRPr="00F14750" w:rsidRDefault="00F14750" w:rsidP="00F14750">
            <w:pPr>
              <w:rPr>
                <w:rFonts w:cstheme="minorHAnsi"/>
                <w:sz w:val="8"/>
                <w:szCs w:val="8"/>
              </w:rPr>
            </w:pPr>
            <w:r w:rsidRPr="00F14750">
              <w:rPr>
                <w:rFonts w:cstheme="minorHAnsi"/>
                <w:sz w:val="8"/>
                <w:szCs w:val="8"/>
              </w:rPr>
              <w:t>Municipal de Cabo Corrientes, Jalisco.</w:t>
            </w:r>
          </w:p>
          <w:p w:rsidR="00F14750" w:rsidRPr="00F14750" w:rsidRDefault="00F14750" w:rsidP="00F14750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27" w:type="dxa"/>
          </w:tcPr>
          <w:p w:rsidR="002A5E88" w:rsidRPr="002A5E88" w:rsidRDefault="002A5E88" w:rsidP="002A5E88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8"/>
                <w:szCs w:val="8"/>
              </w:rPr>
            </w:pPr>
            <w:r w:rsidRPr="002A5E88">
              <w:rPr>
                <w:rFonts w:ascii="Calibri" w:hAnsi="Calibri" w:cs="Calibri"/>
                <w:sz w:val="8"/>
                <w:szCs w:val="8"/>
              </w:rPr>
              <w:t xml:space="preserve">Reglas de </w:t>
            </w:r>
            <w:r w:rsidRPr="002A5E88">
              <w:rPr>
                <w:rFonts w:ascii="Calibri" w:hAnsi="Calibri" w:cs="Calibri"/>
                <w:sz w:val="8"/>
                <w:szCs w:val="8"/>
              </w:rPr>
              <w:t>operación</w:t>
            </w:r>
            <w:r w:rsidRPr="002A5E88">
              <w:rPr>
                <w:rFonts w:ascii="Calibri" w:hAnsi="Calibri" w:cs="Calibri"/>
                <w:sz w:val="8"/>
                <w:szCs w:val="8"/>
              </w:rPr>
              <w:t xml:space="preserve"> del Programa Municipal Jefas de Familia.</w:t>
            </w:r>
          </w:p>
          <w:p w:rsidR="00F14750" w:rsidRPr="002A5E88" w:rsidRDefault="002A5E88" w:rsidP="002A5E88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cstheme="minorHAnsi"/>
                <w:sz w:val="8"/>
                <w:szCs w:val="8"/>
              </w:rPr>
            </w:pPr>
            <w:r w:rsidRPr="002A5E88">
              <w:rPr>
                <w:rFonts w:ascii="Calibri" w:hAnsi="Calibri" w:cs="Calibri"/>
                <w:sz w:val="8"/>
                <w:szCs w:val="8"/>
              </w:rPr>
              <w:t xml:space="preserve">Reglas de </w:t>
            </w:r>
            <w:r w:rsidRPr="002A5E88">
              <w:rPr>
                <w:rFonts w:ascii="Calibri" w:hAnsi="Calibri" w:cs="Calibri"/>
                <w:sz w:val="8"/>
                <w:szCs w:val="8"/>
              </w:rPr>
              <w:t>operación</w:t>
            </w:r>
            <w:r w:rsidRPr="002A5E88">
              <w:rPr>
                <w:rFonts w:ascii="Calibri" w:hAnsi="Calibri" w:cs="Calibri"/>
                <w:sz w:val="8"/>
                <w:szCs w:val="8"/>
              </w:rPr>
              <w:t xml:space="preserve"> del Programa Municipal 60 y mas</w:t>
            </w:r>
          </w:p>
        </w:tc>
      </w:tr>
      <w:tr w:rsidR="00F14750" w:rsidRPr="00284D09" w:rsidTr="003C4FDB">
        <w:tc>
          <w:tcPr>
            <w:tcW w:w="993" w:type="dxa"/>
            <w:vMerge/>
          </w:tcPr>
          <w:p w:rsidR="00F14750" w:rsidRPr="00284D09" w:rsidRDefault="00F14750" w:rsidP="00C137F1">
            <w:pPr>
              <w:rPr>
                <w:rFonts w:cstheme="minorHAnsi"/>
                <w:b/>
                <w:sz w:val="8"/>
                <w:szCs w:val="8"/>
              </w:rPr>
            </w:pPr>
          </w:p>
        </w:tc>
        <w:tc>
          <w:tcPr>
            <w:tcW w:w="992" w:type="dxa"/>
          </w:tcPr>
          <w:p w:rsidR="00F14750" w:rsidRPr="00284D09" w:rsidRDefault="00F14750" w:rsidP="00C137F1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F14750" w:rsidRDefault="00F14750" w:rsidP="00C137F1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F14750" w:rsidRPr="00284D09" w:rsidRDefault="00F14750" w:rsidP="00C137F1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  <w:r>
              <w:rPr>
                <w:rFonts w:cstheme="minorHAnsi"/>
                <w:b/>
                <w:sz w:val="8"/>
                <w:szCs w:val="8"/>
              </w:rPr>
              <w:t>Programas sociales</w:t>
            </w:r>
          </w:p>
          <w:p w:rsidR="00F14750" w:rsidRPr="00284D09" w:rsidRDefault="00F14750" w:rsidP="00C137F1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F14750" w:rsidRPr="00284D09" w:rsidRDefault="00F14750" w:rsidP="00C137F1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</w:tc>
        <w:tc>
          <w:tcPr>
            <w:tcW w:w="1701" w:type="dxa"/>
          </w:tcPr>
          <w:p w:rsidR="00F14750" w:rsidRPr="00F14750" w:rsidRDefault="00F14750" w:rsidP="00F147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8"/>
                <w:szCs w:val="8"/>
              </w:rPr>
            </w:pPr>
            <w:r>
              <w:rPr>
                <w:rFonts w:ascii="Calibri" w:hAnsi="Calibri" w:cs="Calibri"/>
                <w:sz w:val="8"/>
                <w:szCs w:val="8"/>
              </w:rPr>
              <w:t>Constitución P</w:t>
            </w:r>
            <w:r w:rsidRPr="00F14750">
              <w:rPr>
                <w:rFonts w:ascii="Calibri" w:hAnsi="Calibri" w:cs="Calibri"/>
                <w:sz w:val="8"/>
                <w:szCs w:val="8"/>
              </w:rPr>
              <w:t>olítica de los Estados Unidos</w:t>
            </w:r>
          </w:p>
          <w:p w:rsidR="00F14750" w:rsidRPr="00F14750" w:rsidRDefault="00F14750" w:rsidP="00F1475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F14750">
              <w:rPr>
                <w:rFonts w:ascii="Calibri" w:hAnsi="Calibri" w:cs="Calibri"/>
                <w:sz w:val="8"/>
                <w:szCs w:val="8"/>
              </w:rPr>
              <w:t>Mexicanos Artículo 115.</w:t>
            </w:r>
          </w:p>
        </w:tc>
        <w:tc>
          <w:tcPr>
            <w:tcW w:w="1418" w:type="dxa"/>
          </w:tcPr>
          <w:p w:rsidR="00F14750" w:rsidRPr="00F14750" w:rsidRDefault="00F14750" w:rsidP="00F147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8"/>
                <w:szCs w:val="8"/>
              </w:rPr>
            </w:pPr>
            <w:r w:rsidRPr="00F14750">
              <w:rPr>
                <w:rFonts w:ascii="Calibri" w:hAnsi="Calibri" w:cs="Calibri"/>
                <w:sz w:val="8"/>
                <w:szCs w:val="8"/>
              </w:rPr>
              <w:t>Constitución Política del</w:t>
            </w:r>
          </w:p>
          <w:p w:rsidR="00F14750" w:rsidRPr="00F14750" w:rsidRDefault="00F14750" w:rsidP="00F147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8"/>
                <w:szCs w:val="8"/>
              </w:rPr>
            </w:pPr>
            <w:r w:rsidRPr="00F14750">
              <w:rPr>
                <w:rFonts w:ascii="Calibri" w:hAnsi="Calibri" w:cs="Calibri"/>
                <w:sz w:val="8"/>
                <w:szCs w:val="8"/>
              </w:rPr>
              <w:t>Estado de Jalisco, Titulo</w:t>
            </w:r>
          </w:p>
          <w:p w:rsidR="00F14750" w:rsidRPr="00F14750" w:rsidRDefault="00F14750" w:rsidP="00F147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8"/>
                <w:szCs w:val="8"/>
              </w:rPr>
            </w:pPr>
            <w:r w:rsidRPr="00F14750">
              <w:rPr>
                <w:rFonts w:ascii="Calibri" w:hAnsi="Calibri" w:cs="Calibri"/>
                <w:sz w:val="8"/>
                <w:szCs w:val="8"/>
              </w:rPr>
              <w:t>séptimo, Del Gobierno</w:t>
            </w:r>
          </w:p>
          <w:p w:rsidR="00F14750" w:rsidRPr="00F14750" w:rsidRDefault="00F14750" w:rsidP="00F14750">
            <w:pPr>
              <w:rPr>
                <w:rFonts w:cstheme="minorHAnsi"/>
                <w:sz w:val="8"/>
                <w:szCs w:val="8"/>
              </w:rPr>
            </w:pPr>
            <w:r w:rsidRPr="00F14750">
              <w:rPr>
                <w:rFonts w:ascii="Calibri" w:hAnsi="Calibri" w:cs="Calibri"/>
                <w:sz w:val="8"/>
                <w:szCs w:val="8"/>
              </w:rPr>
              <w:t>Municipal artículos 73 al 89</w:t>
            </w:r>
          </w:p>
        </w:tc>
        <w:tc>
          <w:tcPr>
            <w:tcW w:w="1276" w:type="dxa"/>
          </w:tcPr>
          <w:p w:rsidR="00F14750" w:rsidRPr="00F14750" w:rsidRDefault="00F14750" w:rsidP="00C137F1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559" w:type="dxa"/>
          </w:tcPr>
          <w:p w:rsidR="00C137F1" w:rsidRPr="00C137F1" w:rsidRDefault="00C137F1" w:rsidP="00C137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8"/>
                <w:szCs w:val="8"/>
              </w:rPr>
            </w:pPr>
            <w:r w:rsidRPr="00C137F1">
              <w:rPr>
                <w:rFonts w:ascii="Calibri" w:hAnsi="Calibri" w:cs="Calibri"/>
                <w:sz w:val="8"/>
                <w:szCs w:val="8"/>
              </w:rPr>
              <w:t>Ley de vivienda para el estado de Jalisco y sus municipios</w:t>
            </w:r>
          </w:p>
          <w:p w:rsidR="00F14750" w:rsidRPr="00F14750" w:rsidRDefault="00C137F1" w:rsidP="00C137F1">
            <w:pPr>
              <w:rPr>
                <w:rFonts w:cstheme="minorHAnsi"/>
                <w:sz w:val="8"/>
                <w:szCs w:val="8"/>
              </w:rPr>
            </w:pPr>
            <w:r w:rsidRPr="00C137F1">
              <w:rPr>
                <w:rFonts w:ascii="Calibri" w:hAnsi="Calibri" w:cs="Calibri"/>
                <w:sz w:val="8"/>
                <w:szCs w:val="8"/>
              </w:rPr>
              <w:t>articulo 2</w:t>
            </w:r>
          </w:p>
        </w:tc>
        <w:tc>
          <w:tcPr>
            <w:tcW w:w="1417" w:type="dxa"/>
          </w:tcPr>
          <w:p w:rsidR="00F14750" w:rsidRPr="00F14750" w:rsidRDefault="00F14750" w:rsidP="00C137F1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8" w:type="dxa"/>
          </w:tcPr>
          <w:p w:rsidR="00F14750" w:rsidRPr="00F14750" w:rsidRDefault="00F14750" w:rsidP="00C137F1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7" w:type="dxa"/>
          </w:tcPr>
          <w:p w:rsidR="00F14750" w:rsidRPr="00F14750" w:rsidRDefault="00F14750" w:rsidP="00F1475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F14750">
              <w:rPr>
                <w:rFonts w:cstheme="minorHAnsi"/>
                <w:sz w:val="8"/>
                <w:szCs w:val="8"/>
              </w:rPr>
              <w:t>*Reglamento Orgánico del Gobierno y la Administración Pública</w:t>
            </w:r>
          </w:p>
          <w:p w:rsidR="00F14750" w:rsidRPr="00F14750" w:rsidRDefault="00F14750" w:rsidP="00C137F1">
            <w:pPr>
              <w:rPr>
                <w:rFonts w:cstheme="minorHAnsi"/>
                <w:sz w:val="8"/>
                <w:szCs w:val="8"/>
              </w:rPr>
            </w:pPr>
            <w:r w:rsidRPr="00F14750">
              <w:rPr>
                <w:rFonts w:cstheme="minorHAnsi"/>
                <w:sz w:val="8"/>
                <w:szCs w:val="8"/>
              </w:rPr>
              <w:t>Munici</w:t>
            </w:r>
            <w:r>
              <w:rPr>
                <w:rFonts w:cstheme="minorHAnsi"/>
                <w:sz w:val="8"/>
                <w:szCs w:val="8"/>
              </w:rPr>
              <w:t>pal de Cabo Corrientes, Jalisco.</w:t>
            </w:r>
          </w:p>
        </w:tc>
        <w:tc>
          <w:tcPr>
            <w:tcW w:w="2127" w:type="dxa"/>
          </w:tcPr>
          <w:p w:rsidR="00F14750" w:rsidRPr="00F14750" w:rsidRDefault="00F14750" w:rsidP="00C137F1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</w:tr>
      <w:tr w:rsidR="00526E33" w:rsidRPr="00284D09" w:rsidTr="00D54B15">
        <w:tc>
          <w:tcPr>
            <w:tcW w:w="1985" w:type="dxa"/>
            <w:gridSpan w:val="2"/>
          </w:tcPr>
          <w:p w:rsidR="00526E33" w:rsidRDefault="00526E33" w:rsidP="00C137F1">
            <w:pPr>
              <w:rPr>
                <w:rFonts w:cstheme="minorHAnsi"/>
                <w:b/>
                <w:sz w:val="8"/>
                <w:szCs w:val="8"/>
              </w:rPr>
            </w:pPr>
          </w:p>
          <w:p w:rsidR="00526E33" w:rsidRDefault="00526E33" w:rsidP="00C137F1">
            <w:pPr>
              <w:rPr>
                <w:rFonts w:cstheme="minorHAnsi"/>
                <w:b/>
                <w:sz w:val="8"/>
                <w:szCs w:val="8"/>
              </w:rPr>
            </w:pPr>
          </w:p>
          <w:p w:rsidR="00526E33" w:rsidRDefault="00526E33" w:rsidP="00974A7A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526E33" w:rsidRDefault="00526E33" w:rsidP="00974A7A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526E33" w:rsidRPr="00284D09" w:rsidRDefault="00526E33" w:rsidP="00974A7A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  <w:r>
              <w:rPr>
                <w:rFonts w:cstheme="minorHAnsi"/>
                <w:b/>
                <w:sz w:val="8"/>
                <w:szCs w:val="8"/>
              </w:rPr>
              <w:t>Seguridad Pública</w:t>
            </w:r>
          </w:p>
          <w:p w:rsidR="00526E33" w:rsidRPr="00284D09" w:rsidRDefault="00526E33" w:rsidP="00C137F1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526E33" w:rsidRDefault="00526E33" w:rsidP="00C137F1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526E33" w:rsidRDefault="00526E33" w:rsidP="00C137F1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526E33" w:rsidRPr="00284D09" w:rsidRDefault="00526E33" w:rsidP="00C137F1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526E33" w:rsidRPr="00284D09" w:rsidRDefault="00526E33" w:rsidP="00C137F1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526E33" w:rsidRPr="00284D09" w:rsidRDefault="00526E33" w:rsidP="00C137F1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</w:tc>
        <w:tc>
          <w:tcPr>
            <w:tcW w:w="1701" w:type="dxa"/>
            <w:vAlign w:val="center"/>
          </w:tcPr>
          <w:p w:rsidR="00526E33" w:rsidRPr="00D24422" w:rsidRDefault="00526E33" w:rsidP="00D24422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D24422">
              <w:rPr>
                <w:rFonts w:cstheme="minorHAnsi"/>
                <w:sz w:val="8"/>
                <w:szCs w:val="8"/>
              </w:rPr>
              <w:t>Constitución Política de los Estados</w:t>
            </w:r>
          </w:p>
          <w:p w:rsidR="00526E33" w:rsidRPr="00D24422" w:rsidRDefault="00526E33" w:rsidP="00D24422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D24422">
              <w:rPr>
                <w:rFonts w:cstheme="minorHAnsi"/>
                <w:sz w:val="8"/>
                <w:szCs w:val="8"/>
              </w:rPr>
              <w:t>Unidos Mexicanos</w:t>
            </w:r>
            <w:r>
              <w:rPr>
                <w:rFonts w:cstheme="minorHAnsi"/>
                <w:sz w:val="8"/>
                <w:szCs w:val="8"/>
              </w:rPr>
              <w:t xml:space="preserve"> </w:t>
            </w:r>
            <w:r w:rsidRPr="00D24422">
              <w:rPr>
                <w:rFonts w:cstheme="minorHAnsi"/>
                <w:sz w:val="8"/>
                <w:szCs w:val="8"/>
              </w:rPr>
              <w:t>Art. 21, 73 fracción</w:t>
            </w:r>
          </w:p>
          <w:p w:rsidR="00526E33" w:rsidRPr="00D24422" w:rsidRDefault="00526E33" w:rsidP="00D24422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D24422">
              <w:rPr>
                <w:rFonts w:cstheme="minorHAnsi"/>
                <w:sz w:val="8"/>
                <w:szCs w:val="8"/>
              </w:rPr>
              <w:t>XXIII, articulo 115 fracciones III inciso h),</w:t>
            </w:r>
          </w:p>
          <w:p w:rsidR="00526E33" w:rsidRPr="00D24422" w:rsidRDefault="00526E33" w:rsidP="00D24422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D24422">
              <w:rPr>
                <w:rFonts w:cstheme="minorHAnsi"/>
                <w:sz w:val="8"/>
                <w:szCs w:val="8"/>
              </w:rPr>
              <w:t>VII, y 123 ap</w:t>
            </w:r>
            <w:r>
              <w:rPr>
                <w:rFonts w:cstheme="minorHAnsi"/>
                <w:sz w:val="8"/>
                <w:szCs w:val="8"/>
              </w:rPr>
              <w:t>a</w:t>
            </w:r>
            <w:r w:rsidRPr="00D24422">
              <w:rPr>
                <w:rFonts w:cstheme="minorHAnsi"/>
                <w:sz w:val="8"/>
                <w:szCs w:val="8"/>
              </w:rPr>
              <w:t>rtado B fracción XIII</w:t>
            </w:r>
          </w:p>
        </w:tc>
        <w:tc>
          <w:tcPr>
            <w:tcW w:w="1418" w:type="dxa"/>
            <w:vAlign w:val="center"/>
          </w:tcPr>
          <w:p w:rsidR="00526E33" w:rsidRPr="00D24422" w:rsidRDefault="00526E33" w:rsidP="00D24422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D24422">
              <w:rPr>
                <w:rFonts w:cstheme="minorHAnsi"/>
                <w:sz w:val="8"/>
                <w:szCs w:val="8"/>
              </w:rPr>
              <w:t>*Constitución Política del</w:t>
            </w:r>
          </w:p>
          <w:p w:rsidR="00526E33" w:rsidRPr="00D24422" w:rsidRDefault="00526E33" w:rsidP="00D24422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D24422">
              <w:rPr>
                <w:rFonts w:cstheme="minorHAnsi"/>
                <w:sz w:val="8"/>
                <w:szCs w:val="8"/>
              </w:rPr>
              <w:t>Estado de Jalisco.</w:t>
            </w:r>
            <w:r>
              <w:rPr>
                <w:rFonts w:cstheme="minorHAnsi"/>
                <w:sz w:val="8"/>
                <w:szCs w:val="8"/>
              </w:rPr>
              <w:t xml:space="preserve"> </w:t>
            </w:r>
            <w:r w:rsidRPr="00D24422">
              <w:rPr>
                <w:rFonts w:cstheme="minorHAnsi"/>
                <w:sz w:val="8"/>
                <w:szCs w:val="8"/>
              </w:rPr>
              <w:t>Art. 77</w:t>
            </w:r>
          </w:p>
          <w:p w:rsidR="00526E33" w:rsidRPr="00D24422" w:rsidRDefault="00526E33" w:rsidP="00D24422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D24422">
              <w:rPr>
                <w:rFonts w:cstheme="minorHAnsi"/>
                <w:sz w:val="8"/>
                <w:szCs w:val="8"/>
              </w:rPr>
              <w:t>fracción II y 79 fracción II y</w:t>
            </w:r>
          </w:p>
          <w:p w:rsidR="00526E33" w:rsidRPr="00D24422" w:rsidRDefault="00526E33" w:rsidP="00D24422">
            <w:pPr>
              <w:rPr>
                <w:rFonts w:cstheme="minorHAnsi"/>
                <w:sz w:val="8"/>
                <w:szCs w:val="8"/>
              </w:rPr>
            </w:pPr>
            <w:r w:rsidRPr="00D24422">
              <w:rPr>
                <w:rFonts w:cstheme="minorHAnsi"/>
                <w:sz w:val="8"/>
                <w:szCs w:val="8"/>
              </w:rPr>
              <w:t>79 fracción IX</w:t>
            </w:r>
          </w:p>
        </w:tc>
        <w:tc>
          <w:tcPr>
            <w:tcW w:w="1276" w:type="dxa"/>
            <w:vAlign w:val="center"/>
          </w:tcPr>
          <w:p w:rsidR="00526E33" w:rsidRPr="00D24422" w:rsidRDefault="00526E33" w:rsidP="00D24422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D24422">
              <w:rPr>
                <w:rFonts w:cstheme="minorHAnsi"/>
                <w:sz w:val="8"/>
                <w:szCs w:val="8"/>
              </w:rPr>
              <w:t>Ley General del Sistema Nacional de</w:t>
            </w:r>
          </w:p>
          <w:p w:rsidR="00526E33" w:rsidRPr="00D24422" w:rsidRDefault="00526E33" w:rsidP="00D24422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D24422">
              <w:rPr>
                <w:rFonts w:cstheme="minorHAnsi"/>
                <w:sz w:val="8"/>
                <w:szCs w:val="8"/>
              </w:rPr>
              <w:t>Seguridad Publica Art. 2, 3, 4, 6, 7, 39</w:t>
            </w:r>
          </w:p>
          <w:p w:rsidR="00526E33" w:rsidRPr="00D24422" w:rsidRDefault="00526E33" w:rsidP="00D24422">
            <w:pPr>
              <w:rPr>
                <w:rFonts w:cstheme="minorHAnsi"/>
                <w:sz w:val="8"/>
                <w:szCs w:val="8"/>
              </w:rPr>
            </w:pPr>
            <w:r w:rsidRPr="00D24422">
              <w:rPr>
                <w:rFonts w:cstheme="minorHAnsi"/>
                <w:sz w:val="8"/>
                <w:szCs w:val="8"/>
              </w:rPr>
              <w:t>apartado B, 73 y 78</w:t>
            </w:r>
          </w:p>
        </w:tc>
        <w:tc>
          <w:tcPr>
            <w:tcW w:w="1559" w:type="dxa"/>
            <w:vAlign w:val="center"/>
          </w:tcPr>
          <w:p w:rsidR="00526E33" w:rsidRPr="00D24422" w:rsidRDefault="00526E33" w:rsidP="00D24422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D24422">
              <w:rPr>
                <w:rFonts w:cstheme="minorHAnsi"/>
                <w:sz w:val="8"/>
                <w:szCs w:val="8"/>
              </w:rPr>
              <w:t>Ley de Seguridad Pública del Estado de Jalisco; Art. 1, 2, 12,</w:t>
            </w:r>
          </w:p>
          <w:p w:rsidR="00526E33" w:rsidRPr="00D24422" w:rsidRDefault="00526E33" w:rsidP="00D24422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D24422">
              <w:rPr>
                <w:rFonts w:cstheme="minorHAnsi"/>
                <w:sz w:val="8"/>
                <w:szCs w:val="8"/>
              </w:rPr>
              <w:t>13, 18.</w:t>
            </w:r>
          </w:p>
          <w:p w:rsidR="00526E33" w:rsidRPr="00D24422" w:rsidRDefault="00526E33" w:rsidP="00D24422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D24422">
              <w:rPr>
                <w:rFonts w:cstheme="minorHAnsi"/>
                <w:sz w:val="8"/>
                <w:szCs w:val="8"/>
              </w:rPr>
              <w:t>*Ley de Gobierno y de la Administración Pública Municipal;</w:t>
            </w:r>
          </w:p>
          <w:p w:rsidR="00526E33" w:rsidRPr="00D24422" w:rsidRDefault="00526E33" w:rsidP="00D24422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proofErr w:type="gramStart"/>
            <w:r w:rsidRPr="00D24422">
              <w:rPr>
                <w:rFonts w:cstheme="minorHAnsi"/>
                <w:sz w:val="8"/>
                <w:szCs w:val="8"/>
              </w:rPr>
              <w:t>art</w:t>
            </w:r>
            <w:proofErr w:type="gramEnd"/>
            <w:r w:rsidRPr="00D24422">
              <w:rPr>
                <w:rFonts w:cstheme="minorHAnsi"/>
                <w:sz w:val="8"/>
                <w:szCs w:val="8"/>
              </w:rPr>
              <w:t>. 37 fracción X, 40 fracción II, 101 y 102</w:t>
            </w:r>
            <w:r>
              <w:rPr>
                <w:rFonts w:cstheme="minorHAnsi"/>
                <w:sz w:val="8"/>
                <w:szCs w:val="8"/>
              </w:rPr>
              <w:t>.</w:t>
            </w:r>
          </w:p>
          <w:p w:rsidR="00526E33" w:rsidRPr="00D24422" w:rsidRDefault="00526E33" w:rsidP="00D24422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D24422">
              <w:rPr>
                <w:rFonts w:cstheme="minorHAnsi"/>
                <w:sz w:val="8"/>
                <w:szCs w:val="8"/>
              </w:rPr>
              <w:t>*Ley de Justicia Administrativa</w:t>
            </w:r>
            <w:r>
              <w:rPr>
                <w:rFonts w:cstheme="minorHAnsi"/>
                <w:sz w:val="8"/>
                <w:szCs w:val="8"/>
              </w:rPr>
              <w:t xml:space="preserve"> </w:t>
            </w:r>
            <w:r w:rsidRPr="00D24422">
              <w:rPr>
                <w:rFonts w:cstheme="minorHAnsi"/>
                <w:sz w:val="8"/>
                <w:szCs w:val="8"/>
              </w:rPr>
              <w:t>del Estado de Jalisco ultimo</w:t>
            </w:r>
          </w:p>
          <w:p w:rsidR="00526E33" w:rsidRPr="00D24422" w:rsidRDefault="00526E33" w:rsidP="00D24422">
            <w:pPr>
              <w:rPr>
                <w:rFonts w:cstheme="minorHAnsi"/>
                <w:sz w:val="8"/>
                <w:szCs w:val="8"/>
              </w:rPr>
            </w:pPr>
            <w:proofErr w:type="gramStart"/>
            <w:r w:rsidRPr="00D24422">
              <w:rPr>
                <w:rFonts w:cstheme="minorHAnsi"/>
                <w:sz w:val="8"/>
                <w:szCs w:val="8"/>
              </w:rPr>
              <w:t>párrafo</w:t>
            </w:r>
            <w:proofErr w:type="gramEnd"/>
            <w:r w:rsidRPr="00D24422">
              <w:rPr>
                <w:rFonts w:cstheme="minorHAnsi"/>
                <w:sz w:val="8"/>
                <w:szCs w:val="8"/>
              </w:rPr>
              <w:t xml:space="preserve"> el art. 76</w:t>
            </w:r>
            <w:r>
              <w:rPr>
                <w:rFonts w:cstheme="minorHAnsi"/>
                <w:sz w:val="8"/>
                <w:szCs w:val="8"/>
              </w:rPr>
              <w:t>.</w:t>
            </w:r>
          </w:p>
        </w:tc>
        <w:tc>
          <w:tcPr>
            <w:tcW w:w="1417" w:type="dxa"/>
            <w:vAlign w:val="center"/>
          </w:tcPr>
          <w:p w:rsidR="00526E33" w:rsidRPr="00F14750" w:rsidRDefault="00526E33" w:rsidP="00D24422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8" w:type="dxa"/>
            <w:vAlign w:val="center"/>
          </w:tcPr>
          <w:p w:rsidR="00526E33" w:rsidRPr="00F14750" w:rsidRDefault="00526E33" w:rsidP="00D24422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7" w:type="dxa"/>
            <w:vAlign w:val="center"/>
          </w:tcPr>
          <w:p w:rsidR="00526E33" w:rsidRPr="00F14750" w:rsidRDefault="00526E33" w:rsidP="00D24422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F14750">
              <w:rPr>
                <w:rFonts w:cstheme="minorHAnsi"/>
                <w:sz w:val="8"/>
                <w:szCs w:val="8"/>
              </w:rPr>
              <w:t>*Reglamento Orgánico del Gobierno y la Administración Pública</w:t>
            </w:r>
          </w:p>
          <w:p w:rsidR="00526E33" w:rsidRDefault="00526E33" w:rsidP="00D24422">
            <w:pPr>
              <w:rPr>
                <w:rFonts w:cstheme="minorHAnsi"/>
                <w:sz w:val="8"/>
                <w:szCs w:val="8"/>
              </w:rPr>
            </w:pPr>
            <w:r w:rsidRPr="00F14750">
              <w:rPr>
                <w:rFonts w:cstheme="minorHAnsi"/>
                <w:sz w:val="8"/>
                <w:szCs w:val="8"/>
              </w:rPr>
              <w:t>Munici</w:t>
            </w:r>
            <w:r>
              <w:rPr>
                <w:rFonts w:cstheme="minorHAnsi"/>
                <w:sz w:val="8"/>
                <w:szCs w:val="8"/>
              </w:rPr>
              <w:t>pal de Cabo Corrientes, Jalisco.</w:t>
            </w:r>
          </w:p>
          <w:p w:rsidR="00526E33" w:rsidRDefault="00526E33" w:rsidP="00D24422">
            <w:pPr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>*Reglamento de Patrimonio Municipal.</w:t>
            </w:r>
          </w:p>
          <w:p w:rsidR="00526E33" w:rsidRPr="00AC7711" w:rsidRDefault="00526E33" w:rsidP="00D24422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C7711">
              <w:rPr>
                <w:rFonts w:cstheme="minorHAnsi"/>
                <w:sz w:val="8"/>
                <w:szCs w:val="8"/>
              </w:rPr>
              <w:t xml:space="preserve">* </w:t>
            </w:r>
            <w:r>
              <w:rPr>
                <w:rFonts w:cstheme="minorHAnsi"/>
                <w:sz w:val="8"/>
                <w:szCs w:val="8"/>
              </w:rPr>
              <w:t xml:space="preserve">Reglamento de Seguridad Pública, </w:t>
            </w:r>
            <w:r w:rsidRPr="00AC7711">
              <w:rPr>
                <w:rFonts w:cstheme="minorHAnsi"/>
                <w:sz w:val="8"/>
                <w:szCs w:val="8"/>
              </w:rPr>
              <w:t>Bando de Policía y Buen Gobierno</w:t>
            </w:r>
            <w:r>
              <w:rPr>
                <w:rFonts w:cstheme="minorHAnsi"/>
                <w:sz w:val="8"/>
                <w:szCs w:val="8"/>
              </w:rPr>
              <w:t>.</w:t>
            </w:r>
          </w:p>
          <w:p w:rsidR="00526E33" w:rsidRPr="00F14750" w:rsidRDefault="00526E33" w:rsidP="00D24422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27" w:type="dxa"/>
            <w:vAlign w:val="center"/>
          </w:tcPr>
          <w:p w:rsidR="00526E33" w:rsidRPr="00893E19" w:rsidRDefault="00893E19" w:rsidP="00D24422">
            <w:pPr>
              <w:rPr>
                <w:rFonts w:cstheme="minorHAnsi"/>
                <w:sz w:val="8"/>
                <w:szCs w:val="8"/>
              </w:rPr>
            </w:pPr>
            <w:r w:rsidRPr="00893E19">
              <w:rPr>
                <w:rFonts w:cstheme="minorHAnsi"/>
                <w:sz w:val="8"/>
                <w:szCs w:val="8"/>
              </w:rPr>
              <w:t xml:space="preserve">Bando de </w:t>
            </w:r>
            <w:r w:rsidRPr="00893E19">
              <w:rPr>
                <w:rFonts w:cstheme="minorHAnsi"/>
                <w:sz w:val="8"/>
                <w:szCs w:val="8"/>
              </w:rPr>
              <w:t>Policía</w:t>
            </w:r>
            <w:r w:rsidRPr="00893E19">
              <w:rPr>
                <w:rFonts w:cstheme="minorHAnsi"/>
                <w:sz w:val="8"/>
                <w:szCs w:val="8"/>
              </w:rPr>
              <w:t xml:space="preserve"> y Buen Gobierno</w:t>
            </w:r>
          </w:p>
        </w:tc>
      </w:tr>
    </w:tbl>
    <w:p w:rsidR="00DC68CA" w:rsidRPr="00284D09" w:rsidRDefault="00DC68CA" w:rsidP="00DC68CA">
      <w:pPr>
        <w:rPr>
          <w:rFonts w:cstheme="minorHAnsi"/>
          <w:sz w:val="8"/>
          <w:szCs w:val="8"/>
        </w:rPr>
      </w:pPr>
    </w:p>
    <w:p w:rsidR="000B6283" w:rsidRDefault="000B6283" w:rsidP="005C39C7">
      <w:pPr>
        <w:rPr>
          <w:rFonts w:cstheme="minorHAnsi"/>
          <w:sz w:val="8"/>
          <w:szCs w:val="8"/>
        </w:rPr>
      </w:pPr>
    </w:p>
    <w:tbl>
      <w:tblPr>
        <w:tblStyle w:val="Tablaconcuadrcula"/>
        <w:tblW w:w="143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559"/>
        <w:gridCol w:w="1418"/>
        <w:gridCol w:w="1276"/>
        <w:gridCol w:w="1559"/>
        <w:gridCol w:w="1417"/>
        <w:gridCol w:w="1418"/>
        <w:gridCol w:w="1417"/>
        <w:gridCol w:w="2127"/>
      </w:tblGrid>
      <w:tr w:rsidR="00526E33" w:rsidRPr="00F14750" w:rsidTr="00942147">
        <w:trPr>
          <w:trHeight w:val="2083"/>
        </w:trPr>
        <w:tc>
          <w:tcPr>
            <w:tcW w:w="2127" w:type="dxa"/>
            <w:gridSpan w:val="2"/>
            <w:vAlign w:val="center"/>
          </w:tcPr>
          <w:p w:rsidR="00526E33" w:rsidRPr="00FF132F" w:rsidRDefault="00526E33" w:rsidP="00121A5D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526E33" w:rsidRPr="00FF132F" w:rsidRDefault="00526E33" w:rsidP="00121A5D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526E33" w:rsidRPr="00FF132F" w:rsidRDefault="00526E33" w:rsidP="00121A5D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526E33" w:rsidRPr="00FF132F" w:rsidRDefault="00526E33" w:rsidP="00121A5D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  <w:r w:rsidRPr="00FF132F">
              <w:rPr>
                <w:rFonts w:cstheme="minorHAnsi"/>
                <w:b/>
                <w:sz w:val="8"/>
                <w:szCs w:val="8"/>
              </w:rPr>
              <w:t>Obras Públicas</w:t>
            </w:r>
          </w:p>
          <w:p w:rsidR="00526E33" w:rsidRPr="00FF132F" w:rsidRDefault="00526E33" w:rsidP="00121A5D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526E33" w:rsidRPr="00FF132F" w:rsidRDefault="00526E33" w:rsidP="00121A5D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</w:tc>
        <w:tc>
          <w:tcPr>
            <w:tcW w:w="1559" w:type="dxa"/>
            <w:vAlign w:val="center"/>
          </w:tcPr>
          <w:p w:rsidR="00526E33" w:rsidRPr="00FF132F" w:rsidRDefault="00526E33" w:rsidP="00FF132F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>C</w:t>
            </w:r>
            <w:r w:rsidRPr="00FF132F">
              <w:rPr>
                <w:rFonts w:cstheme="minorHAnsi"/>
                <w:sz w:val="8"/>
                <w:szCs w:val="8"/>
              </w:rPr>
              <w:t>onstitución</w:t>
            </w:r>
            <w:r>
              <w:rPr>
                <w:rFonts w:cstheme="minorHAnsi"/>
                <w:sz w:val="8"/>
                <w:szCs w:val="8"/>
              </w:rPr>
              <w:t xml:space="preserve"> Política de los Estados Unidos </w:t>
            </w:r>
            <w:r w:rsidRPr="00FF132F">
              <w:rPr>
                <w:rFonts w:cstheme="minorHAnsi"/>
                <w:sz w:val="8"/>
                <w:szCs w:val="8"/>
              </w:rPr>
              <w:t>Mexicanos Artículo 115</w:t>
            </w:r>
            <w:r>
              <w:rPr>
                <w:rFonts w:cstheme="minorHAnsi"/>
                <w:sz w:val="8"/>
                <w:szCs w:val="8"/>
              </w:rPr>
              <w:t>.</w:t>
            </w:r>
          </w:p>
        </w:tc>
        <w:tc>
          <w:tcPr>
            <w:tcW w:w="1418" w:type="dxa"/>
            <w:vAlign w:val="center"/>
          </w:tcPr>
          <w:p w:rsidR="00526E33" w:rsidRPr="00FF132F" w:rsidRDefault="00526E33" w:rsidP="00FF132F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 xml:space="preserve">Constitución Política del Estado de Jalisco, Titulo </w:t>
            </w:r>
            <w:r w:rsidRPr="00FF132F">
              <w:rPr>
                <w:rFonts w:cstheme="minorHAnsi"/>
                <w:sz w:val="8"/>
                <w:szCs w:val="8"/>
              </w:rPr>
              <w:t>séptimo, Del Gobierno</w:t>
            </w:r>
          </w:p>
          <w:p w:rsidR="00526E33" w:rsidRPr="00FF132F" w:rsidRDefault="00526E33" w:rsidP="00FF132F">
            <w:pPr>
              <w:rPr>
                <w:rFonts w:cstheme="minorHAnsi"/>
                <w:sz w:val="8"/>
                <w:szCs w:val="8"/>
              </w:rPr>
            </w:pPr>
            <w:r w:rsidRPr="00FF132F">
              <w:rPr>
                <w:rFonts w:cstheme="minorHAnsi"/>
                <w:sz w:val="8"/>
                <w:szCs w:val="8"/>
              </w:rPr>
              <w:t>Municipal artículos 73 al 89</w:t>
            </w:r>
            <w:r>
              <w:rPr>
                <w:rFonts w:cstheme="minorHAnsi"/>
                <w:sz w:val="8"/>
                <w:szCs w:val="8"/>
              </w:rPr>
              <w:t>.</w:t>
            </w:r>
          </w:p>
        </w:tc>
        <w:tc>
          <w:tcPr>
            <w:tcW w:w="1276" w:type="dxa"/>
            <w:vAlign w:val="center"/>
          </w:tcPr>
          <w:p w:rsidR="00526E33" w:rsidRPr="00FF132F" w:rsidRDefault="00526E33" w:rsidP="00FF132F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FF132F">
              <w:rPr>
                <w:rFonts w:cstheme="minorHAnsi"/>
                <w:sz w:val="8"/>
                <w:szCs w:val="8"/>
              </w:rPr>
              <w:t>*Le</w:t>
            </w:r>
            <w:r>
              <w:rPr>
                <w:rFonts w:cstheme="minorHAnsi"/>
                <w:sz w:val="8"/>
                <w:szCs w:val="8"/>
              </w:rPr>
              <w:t xml:space="preserve">y de Obras Públicas y Servicios </w:t>
            </w:r>
            <w:r w:rsidRPr="00FF132F">
              <w:rPr>
                <w:rFonts w:cstheme="minorHAnsi"/>
                <w:sz w:val="8"/>
                <w:szCs w:val="8"/>
              </w:rPr>
              <w:t>relacionados con la misma.</w:t>
            </w:r>
          </w:p>
          <w:p w:rsidR="00526E33" w:rsidRPr="00FF132F" w:rsidRDefault="00526E33" w:rsidP="00FF132F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FF132F">
              <w:rPr>
                <w:rFonts w:cstheme="minorHAnsi"/>
                <w:sz w:val="8"/>
                <w:szCs w:val="8"/>
              </w:rPr>
              <w:t>*Reglas de operación de Programas Federales.</w:t>
            </w:r>
          </w:p>
        </w:tc>
        <w:tc>
          <w:tcPr>
            <w:tcW w:w="1559" w:type="dxa"/>
            <w:vAlign w:val="center"/>
          </w:tcPr>
          <w:p w:rsidR="00526E33" w:rsidRPr="00FF132F" w:rsidRDefault="00526E33" w:rsidP="00FF132F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FF132F">
              <w:rPr>
                <w:rFonts w:cstheme="minorHAnsi"/>
                <w:sz w:val="8"/>
                <w:szCs w:val="8"/>
              </w:rPr>
              <w:t>Ley de Gobierno y la Administración Pública Municipal del</w:t>
            </w:r>
          </w:p>
          <w:p w:rsidR="00526E33" w:rsidRPr="00FF132F" w:rsidRDefault="00526E33" w:rsidP="00FF132F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FF132F">
              <w:rPr>
                <w:rFonts w:cstheme="minorHAnsi"/>
                <w:sz w:val="8"/>
                <w:szCs w:val="8"/>
              </w:rPr>
              <w:t>Estado de Jalisco.</w:t>
            </w:r>
          </w:p>
          <w:p w:rsidR="00526E33" w:rsidRPr="00FF132F" w:rsidRDefault="00526E33" w:rsidP="00FF132F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FF132F">
              <w:rPr>
                <w:rFonts w:cstheme="minorHAnsi"/>
                <w:sz w:val="8"/>
                <w:szCs w:val="8"/>
              </w:rPr>
              <w:t>*Ley para los Servidores Públicos del Estado de Jalisco y sus</w:t>
            </w:r>
          </w:p>
          <w:p w:rsidR="00526E33" w:rsidRPr="00FF132F" w:rsidRDefault="00526E33" w:rsidP="00FF132F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FF132F">
              <w:rPr>
                <w:rFonts w:cstheme="minorHAnsi"/>
                <w:sz w:val="8"/>
                <w:szCs w:val="8"/>
              </w:rPr>
              <w:t>Municipios.</w:t>
            </w:r>
          </w:p>
          <w:p w:rsidR="00526E33" w:rsidRPr="00FF132F" w:rsidRDefault="00526E33" w:rsidP="00FF132F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FF132F">
              <w:rPr>
                <w:rFonts w:cstheme="minorHAnsi"/>
                <w:sz w:val="8"/>
                <w:szCs w:val="8"/>
              </w:rPr>
              <w:t>*Ley de Obras Públicas del Estado de Jalisco.</w:t>
            </w:r>
          </w:p>
          <w:p w:rsidR="00526E33" w:rsidRPr="00FF132F" w:rsidRDefault="00526E33" w:rsidP="00FF132F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FF132F">
              <w:rPr>
                <w:rFonts w:cstheme="minorHAnsi"/>
                <w:sz w:val="8"/>
                <w:szCs w:val="8"/>
              </w:rPr>
              <w:t>*Ley de Procedimiento Administrativo del Estado de Jalisco.</w:t>
            </w:r>
          </w:p>
          <w:p w:rsidR="00526E33" w:rsidRPr="00FF132F" w:rsidRDefault="00526E33" w:rsidP="00FF132F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FF132F">
              <w:rPr>
                <w:rFonts w:cstheme="minorHAnsi"/>
                <w:sz w:val="8"/>
                <w:szCs w:val="8"/>
              </w:rPr>
              <w:t>*Código Civil del Estado de Jalisco.</w:t>
            </w:r>
          </w:p>
          <w:p w:rsidR="00526E33" w:rsidRPr="00FF132F" w:rsidRDefault="00526E33" w:rsidP="00FF132F">
            <w:pPr>
              <w:rPr>
                <w:rFonts w:cstheme="minorHAnsi"/>
                <w:sz w:val="8"/>
                <w:szCs w:val="8"/>
              </w:rPr>
            </w:pPr>
            <w:r w:rsidRPr="00FF132F">
              <w:rPr>
                <w:rFonts w:cstheme="minorHAnsi"/>
                <w:sz w:val="8"/>
                <w:szCs w:val="8"/>
              </w:rPr>
              <w:t>*Código Urbano del Estado de Jalisco.</w:t>
            </w:r>
          </w:p>
          <w:p w:rsidR="00526E33" w:rsidRPr="00FF132F" w:rsidRDefault="00526E33" w:rsidP="00FF132F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FF132F">
              <w:rPr>
                <w:rFonts w:cstheme="minorHAnsi"/>
                <w:sz w:val="8"/>
                <w:szCs w:val="8"/>
              </w:rPr>
              <w:t>*Ley del Procedimiento Administrativo del Estado de Jalisco.</w:t>
            </w:r>
          </w:p>
          <w:p w:rsidR="00526E33" w:rsidRPr="00FF132F" w:rsidRDefault="00526E33" w:rsidP="00FF132F">
            <w:pPr>
              <w:rPr>
                <w:rFonts w:cstheme="minorHAnsi"/>
                <w:sz w:val="8"/>
                <w:szCs w:val="8"/>
              </w:rPr>
            </w:pPr>
            <w:r w:rsidRPr="00FF132F">
              <w:rPr>
                <w:rFonts w:cstheme="minorHAnsi"/>
                <w:sz w:val="8"/>
                <w:szCs w:val="8"/>
              </w:rPr>
              <w:t>* Ley de Mejora Regulatoria del Estado de Jalisco.</w:t>
            </w:r>
          </w:p>
          <w:p w:rsidR="00526E33" w:rsidRPr="00FF132F" w:rsidRDefault="00526E33" w:rsidP="00FF132F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FF132F">
              <w:rPr>
                <w:rFonts w:cstheme="minorHAnsi"/>
                <w:sz w:val="8"/>
                <w:szCs w:val="8"/>
              </w:rPr>
              <w:t>* Ley de Proyectos de Inversión y de Prestación de Servicios</w:t>
            </w:r>
          </w:p>
          <w:p w:rsidR="00526E33" w:rsidRPr="00FF132F" w:rsidRDefault="00526E33" w:rsidP="00FF132F">
            <w:pPr>
              <w:rPr>
                <w:rFonts w:cstheme="minorHAnsi"/>
                <w:sz w:val="8"/>
                <w:szCs w:val="8"/>
              </w:rPr>
            </w:pPr>
            <w:proofErr w:type="gramStart"/>
            <w:r w:rsidRPr="00FF132F">
              <w:rPr>
                <w:rFonts w:cstheme="minorHAnsi"/>
                <w:sz w:val="8"/>
                <w:szCs w:val="8"/>
              </w:rPr>
              <w:t>del</w:t>
            </w:r>
            <w:proofErr w:type="gramEnd"/>
            <w:r w:rsidRPr="00FF132F">
              <w:rPr>
                <w:rFonts w:cstheme="minorHAnsi"/>
                <w:sz w:val="8"/>
                <w:szCs w:val="8"/>
              </w:rPr>
              <w:t xml:space="preserve"> Estado de Jalisco.</w:t>
            </w:r>
          </w:p>
          <w:p w:rsidR="00526E33" w:rsidRPr="00FF132F" w:rsidRDefault="00526E33" w:rsidP="00FF132F">
            <w:pPr>
              <w:rPr>
                <w:rFonts w:cstheme="minorHAnsi"/>
                <w:sz w:val="8"/>
                <w:szCs w:val="8"/>
              </w:rPr>
            </w:pPr>
            <w:r w:rsidRPr="00FF132F">
              <w:rPr>
                <w:rFonts w:cstheme="minorHAnsi"/>
                <w:sz w:val="8"/>
                <w:szCs w:val="8"/>
              </w:rPr>
              <w:t>* Código de Comercio del Estado de Jalisco</w:t>
            </w:r>
            <w:r>
              <w:rPr>
                <w:rFonts w:cstheme="minorHAnsi"/>
                <w:sz w:val="8"/>
                <w:szCs w:val="8"/>
              </w:rPr>
              <w:t>.</w:t>
            </w:r>
          </w:p>
        </w:tc>
        <w:tc>
          <w:tcPr>
            <w:tcW w:w="1417" w:type="dxa"/>
            <w:vAlign w:val="center"/>
          </w:tcPr>
          <w:p w:rsidR="00526E33" w:rsidRPr="00FF132F" w:rsidRDefault="00526E33" w:rsidP="00FF132F">
            <w:pPr>
              <w:autoSpaceDE w:val="0"/>
              <w:autoSpaceDN w:val="0"/>
              <w:adjustRightInd w:val="0"/>
              <w:rPr>
                <w:rFonts w:ascii="Arial" w:hAnsi="Arial" w:cs="Arial"/>
                <w:sz w:val="7"/>
                <w:szCs w:val="7"/>
              </w:rPr>
            </w:pPr>
            <w:r>
              <w:rPr>
                <w:rFonts w:ascii="Arial" w:hAnsi="Arial" w:cs="Arial"/>
                <w:sz w:val="7"/>
                <w:szCs w:val="7"/>
              </w:rPr>
              <w:t>Reglamento de Obras Públicas y Servicios relacionados con la misma.</w:t>
            </w:r>
          </w:p>
        </w:tc>
        <w:tc>
          <w:tcPr>
            <w:tcW w:w="1418" w:type="dxa"/>
            <w:vAlign w:val="center"/>
          </w:tcPr>
          <w:p w:rsidR="00526E33" w:rsidRDefault="00526E33" w:rsidP="00FF132F">
            <w:pPr>
              <w:autoSpaceDE w:val="0"/>
              <w:autoSpaceDN w:val="0"/>
              <w:adjustRightInd w:val="0"/>
              <w:rPr>
                <w:rFonts w:ascii="Arial" w:hAnsi="Arial" w:cs="Arial"/>
                <w:sz w:val="7"/>
                <w:szCs w:val="7"/>
              </w:rPr>
            </w:pPr>
            <w:r>
              <w:rPr>
                <w:rFonts w:ascii="Arial" w:hAnsi="Arial" w:cs="Arial"/>
                <w:sz w:val="7"/>
                <w:szCs w:val="7"/>
              </w:rPr>
              <w:t>*Reglamento de la Ley de Obras Públicas del Estado de Jalisco.</w:t>
            </w:r>
          </w:p>
          <w:p w:rsidR="00526E33" w:rsidRDefault="00526E33" w:rsidP="00FF132F">
            <w:pPr>
              <w:autoSpaceDE w:val="0"/>
              <w:autoSpaceDN w:val="0"/>
              <w:adjustRightInd w:val="0"/>
              <w:rPr>
                <w:rFonts w:ascii="Arial" w:hAnsi="Arial" w:cs="Arial"/>
                <w:sz w:val="7"/>
                <w:szCs w:val="7"/>
              </w:rPr>
            </w:pPr>
          </w:p>
          <w:p w:rsidR="00526E33" w:rsidRDefault="00526E33" w:rsidP="00FF132F">
            <w:pPr>
              <w:autoSpaceDE w:val="0"/>
              <w:autoSpaceDN w:val="0"/>
              <w:adjustRightInd w:val="0"/>
              <w:rPr>
                <w:rFonts w:ascii="Arial" w:hAnsi="Arial" w:cs="Arial"/>
                <w:sz w:val="7"/>
                <w:szCs w:val="7"/>
              </w:rPr>
            </w:pPr>
            <w:r>
              <w:rPr>
                <w:rFonts w:ascii="Arial" w:hAnsi="Arial" w:cs="Arial"/>
                <w:sz w:val="7"/>
                <w:szCs w:val="7"/>
              </w:rPr>
              <w:t>* Reglamento Estatal de Zonificación.</w:t>
            </w:r>
          </w:p>
          <w:p w:rsidR="00526E33" w:rsidRDefault="00526E33" w:rsidP="00FF132F">
            <w:pPr>
              <w:autoSpaceDE w:val="0"/>
              <w:autoSpaceDN w:val="0"/>
              <w:adjustRightInd w:val="0"/>
              <w:rPr>
                <w:rFonts w:ascii="Arial" w:hAnsi="Arial" w:cs="Arial"/>
                <w:sz w:val="7"/>
                <w:szCs w:val="7"/>
              </w:rPr>
            </w:pPr>
          </w:p>
          <w:p w:rsidR="00526E33" w:rsidRPr="00FF132F" w:rsidRDefault="00526E33" w:rsidP="00FF132F">
            <w:pPr>
              <w:autoSpaceDE w:val="0"/>
              <w:autoSpaceDN w:val="0"/>
              <w:adjustRightInd w:val="0"/>
              <w:rPr>
                <w:rFonts w:ascii="Arial" w:hAnsi="Arial" w:cs="Arial"/>
                <w:sz w:val="7"/>
                <w:szCs w:val="7"/>
              </w:rPr>
            </w:pPr>
            <w:r>
              <w:rPr>
                <w:rFonts w:ascii="Arial" w:hAnsi="Arial" w:cs="Arial"/>
                <w:sz w:val="7"/>
                <w:szCs w:val="7"/>
              </w:rPr>
              <w:t>* Reglamento del Código de Comercio del Estado de Jalisco.</w:t>
            </w:r>
          </w:p>
        </w:tc>
        <w:tc>
          <w:tcPr>
            <w:tcW w:w="1417" w:type="dxa"/>
            <w:vAlign w:val="center"/>
          </w:tcPr>
          <w:p w:rsidR="00526E33" w:rsidRDefault="00526E33" w:rsidP="00FF132F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</w:p>
          <w:p w:rsidR="00526E33" w:rsidRDefault="00526E33" w:rsidP="00FF132F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</w:p>
          <w:p w:rsidR="00526E33" w:rsidRDefault="00526E33" w:rsidP="00FF132F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</w:p>
          <w:p w:rsidR="00526E33" w:rsidRDefault="00526E33" w:rsidP="00FF132F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</w:p>
          <w:p w:rsidR="00526E33" w:rsidRDefault="00526E33" w:rsidP="00FF132F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</w:p>
          <w:p w:rsidR="00526E33" w:rsidRDefault="00526E33" w:rsidP="00FF132F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</w:p>
          <w:p w:rsidR="00526E33" w:rsidRDefault="00526E33" w:rsidP="00FF132F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F14750">
              <w:rPr>
                <w:rFonts w:cstheme="minorHAnsi"/>
                <w:sz w:val="8"/>
                <w:szCs w:val="8"/>
              </w:rPr>
              <w:t>*Reglamento Orgánico del Gobie</w:t>
            </w:r>
            <w:r>
              <w:rPr>
                <w:rFonts w:cstheme="minorHAnsi"/>
                <w:sz w:val="8"/>
                <w:szCs w:val="8"/>
              </w:rPr>
              <w:t xml:space="preserve">rno y la Administración Pública </w:t>
            </w:r>
            <w:r w:rsidRPr="00F14750">
              <w:rPr>
                <w:rFonts w:cstheme="minorHAnsi"/>
                <w:sz w:val="8"/>
                <w:szCs w:val="8"/>
              </w:rPr>
              <w:t>Munici</w:t>
            </w:r>
            <w:r>
              <w:rPr>
                <w:rFonts w:cstheme="minorHAnsi"/>
                <w:sz w:val="8"/>
                <w:szCs w:val="8"/>
              </w:rPr>
              <w:t>pal de Cabo Corrientes, Jalisco.</w:t>
            </w:r>
          </w:p>
          <w:p w:rsidR="00526E33" w:rsidRDefault="00526E33" w:rsidP="00FF132F">
            <w:pPr>
              <w:rPr>
                <w:rFonts w:cstheme="minorHAnsi"/>
                <w:sz w:val="8"/>
                <w:szCs w:val="8"/>
              </w:rPr>
            </w:pPr>
          </w:p>
          <w:p w:rsidR="00526E33" w:rsidRDefault="00526E33" w:rsidP="00FF132F">
            <w:pPr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 xml:space="preserve"> *Reglamento de Patrimonio Municipal.</w:t>
            </w:r>
          </w:p>
          <w:p w:rsidR="00526E33" w:rsidRDefault="00526E33" w:rsidP="00FF132F">
            <w:pPr>
              <w:rPr>
                <w:rFonts w:cstheme="minorHAnsi"/>
                <w:sz w:val="8"/>
                <w:szCs w:val="8"/>
              </w:rPr>
            </w:pPr>
          </w:p>
          <w:p w:rsidR="00526E33" w:rsidRDefault="00526E33" w:rsidP="00FF132F">
            <w:pPr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>*Reglamento Interno del Consejo Municipal de Desarrollo Urbano.</w:t>
            </w:r>
          </w:p>
          <w:p w:rsidR="00526E33" w:rsidRDefault="00526E33" w:rsidP="00FF132F">
            <w:pPr>
              <w:rPr>
                <w:rFonts w:cstheme="minorHAnsi"/>
                <w:sz w:val="8"/>
                <w:szCs w:val="8"/>
              </w:rPr>
            </w:pPr>
          </w:p>
          <w:p w:rsidR="00526E33" w:rsidRDefault="00526E33" w:rsidP="00FF132F">
            <w:pPr>
              <w:rPr>
                <w:rFonts w:cstheme="minorHAnsi"/>
                <w:sz w:val="8"/>
                <w:szCs w:val="8"/>
              </w:rPr>
            </w:pPr>
          </w:p>
          <w:p w:rsidR="00526E33" w:rsidRDefault="00526E33" w:rsidP="00FF132F">
            <w:pPr>
              <w:rPr>
                <w:rFonts w:cstheme="minorHAnsi"/>
                <w:sz w:val="8"/>
                <w:szCs w:val="8"/>
              </w:rPr>
            </w:pPr>
          </w:p>
          <w:p w:rsidR="00526E33" w:rsidRDefault="00526E33" w:rsidP="00FF132F">
            <w:pPr>
              <w:rPr>
                <w:rFonts w:cstheme="minorHAnsi"/>
                <w:sz w:val="8"/>
                <w:szCs w:val="8"/>
              </w:rPr>
            </w:pPr>
          </w:p>
          <w:p w:rsidR="00526E33" w:rsidRDefault="00526E33" w:rsidP="00FF132F">
            <w:pPr>
              <w:rPr>
                <w:rFonts w:cstheme="minorHAnsi"/>
                <w:sz w:val="8"/>
                <w:szCs w:val="8"/>
              </w:rPr>
            </w:pPr>
          </w:p>
          <w:p w:rsidR="00526E33" w:rsidRPr="00F14750" w:rsidRDefault="00526E33" w:rsidP="00FF132F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27" w:type="dxa"/>
            <w:vAlign w:val="center"/>
          </w:tcPr>
          <w:p w:rsidR="00526E33" w:rsidRPr="00F14750" w:rsidRDefault="00526E33" w:rsidP="00C137F1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967C1A" w:rsidRPr="00F14750" w:rsidTr="001E7153">
        <w:trPr>
          <w:trHeight w:val="521"/>
        </w:trPr>
        <w:tc>
          <w:tcPr>
            <w:tcW w:w="993" w:type="dxa"/>
            <w:vMerge w:val="restart"/>
            <w:vAlign w:val="center"/>
          </w:tcPr>
          <w:p w:rsidR="00967C1A" w:rsidRDefault="00967C1A" w:rsidP="00121A5D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967C1A" w:rsidRDefault="00967C1A" w:rsidP="00121A5D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967C1A" w:rsidRDefault="00967C1A" w:rsidP="00121A5D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967C1A" w:rsidRDefault="00967C1A" w:rsidP="00121A5D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  <w:r>
              <w:rPr>
                <w:rFonts w:cstheme="minorHAnsi"/>
                <w:b/>
                <w:sz w:val="8"/>
                <w:szCs w:val="8"/>
              </w:rPr>
              <w:t>Servicios Públicos</w:t>
            </w:r>
          </w:p>
          <w:p w:rsidR="00967C1A" w:rsidRDefault="00967C1A" w:rsidP="00121A5D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967C1A" w:rsidRDefault="00967C1A" w:rsidP="00121A5D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967C1A" w:rsidRPr="00284D09" w:rsidRDefault="00967C1A" w:rsidP="00121A5D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</w:tc>
        <w:tc>
          <w:tcPr>
            <w:tcW w:w="1134" w:type="dxa"/>
            <w:vAlign w:val="center"/>
          </w:tcPr>
          <w:p w:rsidR="00967C1A" w:rsidRPr="00284D09" w:rsidRDefault="00967C1A" w:rsidP="007D19B7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  <w:r>
              <w:rPr>
                <w:rFonts w:cstheme="minorHAnsi"/>
                <w:b/>
                <w:sz w:val="8"/>
                <w:szCs w:val="8"/>
              </w:rPr>
              <w:t>Alumbrado Público</w:t>
            </w:r>
          </w:p>
        </w:tc>
        <w:tc>
          <w:tcPr>
            <w:tcW w:w="1559" w:type="dxa"/>
            <w:vAlign w:val="center"/>
          </w:tcPr>
          <w:p w:rsidR="00967C1A" w:rsidRPr="00AD2045" w:rsidRDefault="00967C1A" w:rsidP="00AD2045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D2045">
              <w:rPr>
                <w:rFonts w:cstheme="minorHAnsi"/>
                <w:sz w:val="8"/>
                <w:szCs w:val="8"/>
              </w:rPr>
              <w:t>Constitución Política de los Estados Unidos Mexicanos Artículo 115.</w:t>
            </w:r>
          </w:p>
        </w:tc>
        <w:tc>
          <w:tcPr>
            <w:tcW w:w="1418" w:type="dxa"/>
            <w:vAlign w:val="center"/>
          </w:tcPr>
          <w:p w:rsidR="00967C1A" w:rsidRPr="00AD2045" w:rsidRDefault="00967C1A" w:rsidP="00AD2045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D2045">
              <w:rPr>
                <w:rFonts w:cstheme="minorHAnsi"/>
                <w:sz w:val="8"/>
                <w:szCs w:val="8"/>
              </w:rPr>
              <w:t>Constitución Política del</w:t>
            </w:r>
          </w:p>
          <w:p w:rsidR="00967C1A" w:rsidRPr="00AD2045" w:rsidRDefault="00967C1A" w:rsidP="00AD2045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D2045">
              <w:rPr>
                <w:rFonts w:cstheme="minorHAnsi"/>
                <w:sz w:val="8"/>
                <w:szCs w:val="8"/>
              </w:rPr>
              <w:t>Estado de Jalisco, Titulo</w:t>
            </w:r>
          </w:p>
          <w:p w:rsidR="00967C1A" w:rsidRPr="00AD2045" w:rsidRDefault="00967C1A" w:rsidP="00AD2045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D2045">
              <w:rPr>
                <w:rFonts w:cstheme="minorHAnsi"/>
                <w:sz w:val="8"/>
                <w:szCs w:val="8"/>
              </w:rPr>
              <w:t>séptimo, Del Gobierno</w:t>
            </w:r>
          </w:p>
          <w:p w:rsidR="00967C1A" w:rsidRPr="00AD2045" w:rsidRDefault="00967C1A" w:rsidP="00AD2045">
            <w:pPr>
              <w:rPr>
                <w:rFonts w:cstheme="minorHAnsi"/>
                <w:sz w:val="8"/>
                <w:szCs w:val="8"/>
              </w:rPr>
            </w:pPr>
            <w:r w:rsidRPr="00AD2045">
              <w:rPr>
                <w:rFonts w:cstheme="minorHAnsi"/>
                <w:sz w:val="8"/>
                <w:szCs w:val="8"/>
              </w:rPr>
              <w:t>Municipal artículos 73 al 89</w:t>
            </w:r>
            <w:r>
              <w:rPr>
                <w:rFonts w:cstheme="minorHAnsi"/>
                <w:sz w:val="8"/>
                <w:szCs w:val="8"/>
              </w:rPr>
              <w:t>.</w:t>
            </w:r>
          </w:p>
        </w:tc>
        <w:tc>
          <w:tcPr>
            <w:tcW w:w="1276" w:type="dxa"/>
          </w:tcPr>
          <w:p w:rsidR="00967C1A" w:rsidRPr="00AD2045" w:rsidRDefault="00967C1A" w:rsidP="00C137F1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559" w:type="dxa"/>
          </w:tcPr>
          <w:p w:rsidR="00967C1A" w:rsidRPr="00AD2045" w:rsidRDefault="00967C1A" w:rsidP="00C137F1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7" w:type="dxa"/>
          </w:tcPr>
          <w:p w:rsidR="00967C1A" w:rsidRPr="00AD2045" w:rsidRDefault="00967C1A" w:rsidP="00C137F1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8" w:type="dxa"/>
          </w:tcPr>
          <w:p w:rsidR="00967C1A" w:rsidRPr="00AD2045" w:rsidRDefault="00967C1A" w:rsidP="00C137F1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7" w:type="dxa"/>
            <w:vAlign w:val="center"/>
          </w:tcPr>
          <w:p w:rsidR="00967C1A" w:rsidRPr="00AD2045" w:rsidRDefault="00967C1A" w:rsidP="001E7153">
            <w:pPr>
              <w:rPr>
                <w:rFonts w:cstheme="minorHAnsi"/>
                <w:sz w:val="8"/>
                <w:szCs w:val="8"/>
              </w:rPr>
            </w:pPr>
          </w:p>
          <w:p w:rsidR="00967C1A" w:rsidRPr="00AD2045" w:rsidRDefault="00967C1A" w:rsidP="001E715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D2045">
              <w:rPr>
                <w:rFonts w:cstheme="minorHAnsi"/>
                <w:sz w:val="8"/>
                <w:szCs w:val="8"/>
              </w:rPr>
              <w:t>*Reglamento Orgánico del Gobierno y la Administración Pública Municip</w:t>
            </w:r>
            <w:r>
              <w:rPr>
                <w:rFonts w:cstheme="minorHAnsi"/>
                <w:sz w:val="8"/>
                <w:szCs w:val="8"/>
              </w:rPr>
              <w:t>al de Cabo Corrientes, Jalisco.</w:t>
            </w:r>
          </w:p>
        </w:tc>
        <w:tc>
          <w:tcPr>
            <w:tcW w:w="2127" w:type="dxa"/>
          </w:tcPr>
          <w:p w:rsidR="00967C1A" w:rsidRPr="00AD2045" w:rsidRDefault="00967C1A" w:rsidP="00C137F1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967C1A" w:rsidRPr="00F14750" w:rsidTr="001E7153">
        <w:trPr>
          <w:trHeight w:val="487"/>
        </w:trPr>
        <w:tc>
          <w:tcPr>
            <w:tcW w:w="993" w:type="dxa"/>
            <w:vMerge/>
            <w:vAlign w:val="center"/>
          </w:tcPr>
          <w:p w:rsidR="00967C1A" w:rsidRPr="00284D09" w:rsidRDefault="00967C1A" w:rsidP="00121A5D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</w:tc>
        <w:tc>
          <w:tcPr>
            <w:tcW w:w="1134" w:type="dxa"/>
            <w:vAlign w:val="center"/>
          </w:tcPr>
          <w:p w:rsidR="00967C1A" w:rsidRPr="00284D09" w:rsidRDefault="00967C1A" w:rsidP="00121A5D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  <w:r>
              <w:rPr>
                <w:rFonts w:cstheme="minorHAnsi"/>
                <w:b/>
                <w:sz w:val="8"/>
                <w:szCs w:val="8"/>
              </w:rPr>
              <w:t>Cementerios</w:t>
            </w:r>
          </w:p>
        </w:tc>
        <w:tc>
          <w:tcPr>
            <w:tcW w:w="1559" w:type="dxa"/>
            <w:vAlign w:val="center"/>
          </w:tcPr>
          <w:p w:rsidR="00967C1A" w:rsidRPr="00AD2045" w:rsidRDefault="00967C1A" w:rsidP="00AD2045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D2045">
              <w:rPr>
                <w:rFonts w:cstheme="minorHAnsi"/>
                <w:sz w:val="8"/>
                <w:szCs w:val="8"/>
              </w:rPr>
              <w:t>Constitución Política de los Estados Unidos Mexicanos Artículo 115.</w:t>
            </w:r>
          </w:p>
        </w:tc>
        <w:tc>
          <w:tcPr>
            <w:tcW w:w="1418" w:type="dxa"/>
            <w:vAlign w:val="center"/>
          </w:tcPr>
          <w:p w:rsidR="00967C1A" w:rsidRPr="00AD2045" w:rsidRDefault="00967C1A" w:rsidP="00AD2045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D2045">
              <w:rPr>
                <w:rFonts w:cstheme="minorHAnsi"/>
                <w:sz w:val="8"/>
                <w:szCs w:val="8"/>
              </w:rPr>
              <w:t>Constitución Política del</w:t>
            </w:r>
          </w:p>
          <w:p w:rsidR="00967C1A" w:rsidRPr="00AD2045" w:rsidRDefault="00967C1A" w:rsidP="00AD2045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D2045">
              <w:rPr>
                <w:rFonts w:cstheme="minorHAnsi"/>
                <w:sz w:val="8"/>
                <w:szCs w:val="8"/>
              </w:rPr>
              <w:t>Estado de Jalisco, Titulo</w:t>
            </w:r>
          </w:p>
          <w:p w:rsidR="00967C1A" w:rsidRPr="00AD2045" w:rsidRDefault="00967C1A" w:rsidP="00AD2045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D2045">
              <w:rPr>
                <w:rFonts w:cstheme="minorHAnsi"/>
                <w:sz w:val="8"/>
                <w:szCs w:val="8"/>
              </w:rPr>
              <w:t>séptimo, Del Gobierno</w:t>
            </w:r>
          </w:p>
          <w:p w:rsidR="00967C1A" w:rsidRPr="00AD2045" w:rsidRDefault="00967C1A" w:rsidP="00AD2045">
            <w:pPr>
              <w:rPr>
                <w:rFonts w:cstheme="minorHAnsi"/>
                <w:sz w:val="8"/>
                <w:szCs w:val="8"/>
              </w:rPr>
            </w:pPr>
            <w:r w:rsidRPr="00AD2045">
              <w:rPr>
                <w:rFonts w:cstheme="minorHAnsi"/>
                <w:sz w:val="8"/>
                <w:szCs w:val="8"/>
              </w:rPr>
              <w:t>Municipal artículos 73 al 89</w:t>
            </w:r>
          </w:p>
        </w:tc>
        <w:tc>
          <w:tcPr>
            <w:tcW w:w="1276" w:type="dxa"/>
          </w:tcPr>
          <w:p w:rsidR="00967C1A" w:rsidRPr="00AD2045" w:rsidRDefault="00967C1A" w:rsidP="00C137F1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559" w:type="dxa"/>
          </w:tcPr>
          <w:p w:rsidR="00967C1A" w:rsidRPr="00AD2045" w:rsidRDefault="00967C1A" w:rsidP="00C137F1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7" w:type="dxa"/>
          </w:tcPr>
          <w:p w:rsidR="00967C1A" w:rsidRPr="00AD2045" w:rsidRDefault="00967C1A" w:rsidP="00C137F1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8" w:type="dxa"/>
          </w:tcPr>
          <w:p w:rsidR="00967C1A" w:rsidRPr="00AD2045" w:rsidRDefault="00967C1A" w:rsidP="00C137F1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7" w:type="dxa"/>
            <w:vAlign w:val="center"/>
          </w:tcPr>
          <w:p w:rsidR="00967C1A" w:rsidRPr="00AD2045" w:rsidRDefault="00967C1A" w:rsidP="001E715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D2045">
              <w:rPr>
                <w:rFonts w:cstheme="minorHAnsi"/>
                <w:sz w:val="8"/>
                <w:szCs w:val="8"/>
              </w:rPr>
              <w:t>*Reglamento Orgánico del Gobierno y la Administración Pública Municip</w:t>
            </w:r>
            <w:r>
              <w:rPr>
                <w:rFonts w:cstheme="minorHAnsi"/>
                <w:sz w:val="8"/>
                <w:szCs w:val="8"/>
              </w:rPr>
              <w:t>al de Cabo Corrientes, Jalisco.</w:t>
            </w:r>
          </w:p>
        </w:tc>
        <w:tc>
          <w:tcPr>
            <w:tcW w:w="2127" w:type="dxa"/>
          </w:tcPr>
          <w:p w:rsidR="00967C1A" w:rsidRPr="00AD2045" w:rsidRDefault="00967C1A" w:rsidP="00C137F1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967C1A" w:rsidRPr="00F14750" w:rsidTr="001E7153">
        <w:tc>
          <w:tcPr>
            <w:tcW w:w="993" w:type="dxa"/>
            <w:vMerge/>
            <w:vAlign w:val="center"/>
          </w:tcPr>
          <w:p w:rsidR="00967C1A" w:rsidRPr="00284D09" w:rsidRDefault="00967C1A" w:rsidP="00121A5D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</w:tc>
        <w:tc>
          <w:tcPr>
            <w:tcW w:w="1134" w:type="dxa"/>
            <w:vAlign w:val="center"/>
          </w:tcPr>
          <w:p w:rsidR="00967C1A" w:rsidRPr="00284D09" w:rsidRDefault="00967C1A" w:rsidP="00967C1A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  <w:r>
              <w:rPr>
                <w:rFonts w:cstheme="minorHAnsi"/>
                <w:b/>
                <w:sz w:val="8"/>
                <w:szCs w:val="8"/>
              </w:rPr>
              <w:t>Agua Potable, Alcantarillado y Drenaje</w:t>
            </w:r>
          </w:p>
        </w:tc>
        <w:tc>
          <w:tcPr>
            <w:tcW w:w="1559" w:type="dxa"/>
            <w:vAlign w:val="center"/>
          </w:tcPr>
          <w:p w:rsidR="00967C1A" w:rsidRPr="00AD2045" w:rsidRDefault="00967C1A" w:rsidP="00AD204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8"/>
                <w:szCs w:val="8"/>
              </w:rPr>
            </w:pPr>
            <w:r w:rsidRPr="00AD2045">
              <w:rPr>
                <w:rFonts w:cstheme="minorHAnsi"/>
                <w:sz w:val="8"/>
                <w:szCs w:val="8"/>
              </w:rPr>
              <w:t>Constitución Política de los Estados Unidos Mexicanos Artículo 115.</w:t>
            </w:r>
          </w:p>
        </w:tc>
        <w:tc>
          <w:tcPr>
            <w:tcW w:w="1418" w:type="dxa"/>
            <w:vAlign w:val="center"/>
          </w:tcPr>
          <w:p w:rsidR="00967C1A" w:rsidRPr="00AD2045" w:rsidRDefault="00967C1A" w:rsidP="00AD204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8"/>
                <w:szCs w:val="8"/>
              </w:rPr>
            </w:pPr>
            <w:r w:rsidRPr="00AD2045">
              <w:rPr>
                <w:rFonts w:cstheme="minorHAnsi"/>
                <w:sz w:val="8"/>
                <w:szCs w:val="8"/>
              </w:rPr>
              <w:t>Constitución Política del</w:t>
            </w:r>
          </w:p>
          <w:p w:rsidR="00967C1A" w:rsidRPr="00AD2045" w:rsidRDefault="00967C1A" w:rsidP="00AD204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8"/>
                <w:szCs w:val="8"/>
              </w:rPr>
            </w:pPr>
            <w:r w:rsidRPr="00AD2045">
              <w:rPr>
                <w:rFonts w:cstheme="minorHAnsi"/>
                <w:sz w:val="8"/>
                <w:szCs w:val="8"/>
              </w:rPr>
              <w:t>Estado de Jalisco, Titulo</w:t>
            </w:r>
          </w:p>
          <w:p w:rsidR="00967C1A" w:rsidRPr="00AD2045" w:rsidRDefault="00967C1A" w:rsidP="00AD204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8"/>
                <w:szCs w:val="8"/>
              </w:rPr>
            </w:pPr>
            <w:r w:rsidRPr="00AD2045">
              <w:rPr>
                <w:rFonts w:cstheme="minorHAnsi"/>
                <w:sz w:val="8"/>
                <w:szCs w:val="8"/>
              </w:rPr>
              <w:t>séptimo, Del Gobierno</w:t>
            </w:r>
          </w:p>
          <w:p w:rsidR="00967C1A" w:rsidRPr="00AD2045" w:rsidRDefault="00967C1A" w:rsidP="00AD2045">
            <w:pPr>
              <w:jc w:val="both"/>
              <w:rPr>
                <w:rFonts w:cstheme="minorHAnsi"/>
                <w:sz w:val="8"/>
                <w:szCs w:val="8"/>
              </w:rPr>
            </w:pPr>
            <w:r w:rsidRPr="00AD2045">
              <w:rPr>
                <w:rFonts w:cstheme="minorHAnsi"/>
                <w:sz w:val="8"/>
                <w:szCs w:val="8"/>
              </w:rPr>
              <w:t>Municipal artículos 73 al 89</w:t>
            </w:r>
            <w:r>
              <w:rPr>
                <w:rFonts w:cstheme="minorHAnsi"/>
                <w:sz w:val="8"/>
                <w:szCs w:val="8"/>
              </w:rPr>
              <w:t>.</w:t>
            </w:r>
          </w:p>
        </w:tc>
        <w:tc>
          <w:tcPr>
            <w:tcW w:w="1276" w:type="dxa"/>
            <w:vAlign w:val="center"/>
          </w:tcPr>
          <w:p w:rsidR="00967C1A" w:rsidRPr="00AD2045" w:rsidRDefault="00967C1A" w:rsidP="00AD2045">
            <w:pPr>
              <w:jc w:val="both"/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 xml:space="preserve">      </w:t>
            </w:r>
            <w:r w:rsidRPr="00AD2045">
              <w:rPr>
                <w:rFonts w:cstheme="minorHAnsi"/>
                <w:sz w:val="8"/>
                <w:szCs w:val="8"/>
              </w:rPr>
              <w:t>Ley de Aguas Nacionales</w:t>
            </w:r>
          </w:p>
        </w:tc>
        <w:tc>
          <w:tcPr>
            <w:tcW w:w="1559" w:type="dxa"/>
            <w:vAlign w:val="center"/>
          </w:tcPr>
          <w:p w:rsidR="00967C1A" w:rsidRPr="00AD2045" w:rsidRDefault="00967C1A" w:rsidP="00AD2045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D2045">
              <w:rPr>
                <w:rFonts w:cstheme="minorHAnsi"/>
                <w:sz w:val="8"/>
                <w:szCs w:val="8"/>
              </w:rPr>
              <w:t>*Ley de Ingresos del Municipio. Código Urbano del</w:t>
            </w:r>
          </w:p>
          <w:p w:rsidR="00967C1A" w:rsidRPr="00AD2045" w:rsidRDefault="00967C1A" w:rsidP="00AD2045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D2045">
              <w:rPr>
                <w:rFonts w:cstheme="minorHAnsi"/>
                <w:sz w:val="8"/>
                <w:szCs w:val="8"/>
              </w:rPr>
              <w:t>Estado.</w:t>
            </w:r>
          </w:p>
          <w:p w:rsidR="00967C1A" w:rsidRPr="00AD2045" w:rsidRDefault="00967C1A" w:rsidP="00AD2045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D2045">
              <w:rPr>
                <w:rFonts w:cstheme="minorHAnsi"/>
                <w:sz w:val="8"/>
                <w:szCs w:val="8"/>
              </w:rPr>
              <w:t>*Ley de</w:t>
            </w:r>
            <w:r>
              <w:rPr>
                <w:rFonts w:cstheme="minorHAnsi"/>
                <w:sz w:val="8"/>
                <w:szCs w:val="8"/>
              </w:rPr>
              <w:t xml:space="preserve"> </w:t>
            </w:r>
            <w:r w:rsidRPr="00AD2045">
              <w:rPr>
                <w:rFonts w:cstheme="minorHAnsi"/>
                <w:sz w:val="8"/>
                <w:szCs w:val="8"/>
              </w:rPr>
              <w:t>Aguas del Estado.</w:t>
            </w:r>
          </w:p>
          <w:p w:rsidR="00967C1A" w:rsidRPr="00AD2045" w:rsidRDefault="00967C1A" w:rsidP="00AD2045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D2045">
              <w:rPr>
                <w:rFonts w:cstheme="minorHAnsi"/>
                <w:sz w:val="8"/>
                <w:szCs w:val="8"/>
              </w:rPr>
              <w:t>*Ley para los servidores Públicos del Estado de Jalisco y</w:t>
            </w:r>
          </w:p>
          <w:p w:rsidR="00967C1A" w:rsidRPr="00AD2045" w:rsidRDefault="00967C1A" w:rsidP="00AD2045">
            <w:pPr>
              <w:rPr>
                <w:rFonts w:cstheme="minorHAnsi"/>
                <w:sz w:val="8"/>
                <w:szCs w:val="8"/>
              </w:rPr>
            </w:pPr>
            <w:proofErr w:type="gramStart"/>
            <w:r w:rsidRPr="00AD2045">
              <w:rPr>
                <w:rFonts w:cstheme="minorHAnsi"/>
                <w:sz w:val="8"/>
                <w:szCs w:val="8"/>
              </w:rPr>
              <w:t>sus</w:t>
            </w:r>
            <w:proofErr w:type="gramEnd"/>
            <w:r w:rsidRPr="00AD2045">
              <w:rPr>
                <w:rFonts w:cstheme="minorHAnsi"/>
                <w:sz w:val="8"/>
                <w:szCs w:val="8"/>
              </w:rPr>
              <w:t xml:space="preserve"> Municipios</w:t>
            </w:r>
            <w:r>
              <w:rPr>
                <w:rFonts w:cstheme="minorHAnsi"/>
                <w:sz w:val="8"/>
                <w:szCs w:val="8"/>
              </w:rPr>
              <w:t>.</w:t>
            </w:r>
          </w:p>
        </w:tc>
        <w:tc>
          <w:tcPr>
            <w:tcW w:w="1417" w:type="dxa"/>
            <w:vAlign w:val="center"/>
          </w:tcPr>
          <w:p w:rsidR="00967C1A" w:rsidRPr="00AD2045" w:rsidRDefault="00967C1A" w:rsidP="00AD2045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8" w:type="dxa"/>
            <w:vAlign w:val="center"/>
          </w:tcPr>
          <w:p w:rsidR="00967C1A" w:rsidRPr="00AD2045" w:rsidRDefault="00967C1A" w:rsidP="00AD2045">
            <w:pPr>
              <w:rPr>
                <w:rFonts w:cstheme="minorHAnsi"/>
                <w:sz w:val="8"/>
                <w:szCs w:val="8"/>
              </w:rPr>
            </w:pPr>
            <w:r w:rsidRPr="00AD2045">
              <w:rPr>
                <w:rFonts w:cstheme="minorHAnsi"/>
                <w:sz w:val="8"/>
                <w:szCs w:val="8"/>
              </w:rPr>
              <w:t>Reglamento Estatal de Zonificación.</w:t>
            </w:r>
          </w:p>
        </w:tc>
        <w:tc>
          <w:tcPr>
            <w:tcW w:w="1417" w:type="dxa"/>
            <w:vAlign w:val="center"/>
          </w:tcPr>
          <w:p w:rsidR="00967C1A" w:rsidRDefault="00967C1A" w:rsidP="001E715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</w:p>
          <w:p w:rsidR="00967C1A" w:rsidRPr="00AD2045" w:rsidRDefault="00967C1A" w:rsidP="001E715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D2045">
              <w:rPr>
                <w:rFonts w:cstheme="minorHAnsi"/>
                <w:sz w:val="8"/>
                <w:szCs w:val="8"/>
              </w:rPr>
              <w:t>*Reglamento Orgánico del Gobierno y la Administración Pública Municipal de Cabo Corrientes, Jalisco.</w:t>
            </w:r>
          </w:p>
          <w:p w:rsidR="00967C1A" w:rsidRPr="00AD2045" w:rsidRDefault="00967C1A" w:rsidP="001E7153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27" w:type="dxa"/>
          </w:tcPr>
          <w:p w:rsidR="00967C1A" w:rsidRPr="00AD2045" w:rsidRDefault="00967C1A" w:rsidP="00C137F1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967C1A" w:rsidRPr="00F14750" w:rsidTr="001E7153">
        <w:tc>
          <w:tcPr>
            <w:tcW w:w="993" w:type="dxa"/>
            <w:vMerge/>
            <w:vAlign w:val="center"/>
          </w:tcPr>
          <w:p w:rsidR="00967C1A" w:rsidRPr="00284D09" w:rsidRDefault="00967C1A" w:rsidP="00121A5D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</w:tc>
        <w:tc>
          <w:tcPr>
            <w:tcW w:w="1134" w:type="dxa"/>
            <w:vAlign w:val="center"/>
          </w:tcPr>
          <w:p w:rsidR="00967C1A" w:rsidRPr="00284D09" w:rsidRDefault="00967C1A" w:rsidP="00967C1A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  <w:r>
              <w:rPr>
                <w:rFonts w:cstheme="minorHAnsi"/>
                <w:b/>
                <w:sz w:val="8"/>
                <w:szCs w:val="8"/>
              </w:rPr>
              <w:t>Parques y Jardines</w:t>
            </w:r>
          </w:p>
        </w:tc>
        <w:tc>
          <w:tcPr>
            <w:tcW w:w="1559" w:type="dxa"/>
            <w:vAlign w:val="center"/>
          </w:tcPr>
          <w:p w:rsidR="00967C1A" w:rsidRPr="00AD2045" w:rsidRDefault="00967C1A" w:rsidP="00AD2045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D2045">
              <w:rPr>
                <w:rFonts w:cstheme="minorHAnsi"/>
                <w:sz w:val="8"/>
                <w:szCs w:val="8"/>
              </w:rPr>
              <w:t>Constitución Política de los Estados Unidos</w:t>
            </w:r>
          </w:p>
          <w:p w:rsidR="00967C1A" w:rsidRPr="00AD2045" w:rsidRDefault="00967C1A" w:rsidP="00AD2045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D2045">
              <w:rPr>
                <w:rFonts w:cstheme="minorHAnsi"/>
                <w:sz w:val="8"/>
                <w:szCs w:val="8"/>
              </w:rPr>
              <w:t xml:space="preserve">Mexicanos </w:t>
            </w:r>
            <w:r w:rsidR="00913846" w:rsidRPr="00AD2045">
              <w:rPr>
                <w:rFonts w:cstheme="minorHAnsi"/>
                <w:sz w:val="8"/>
                <w:szCs w:val="8"/>
              </w:rPr>
              <w:t>Artículo</w:t>
            </w:r>
            <w:r w:rsidRPr="00AD2045">
              <w:rPr>
                <w:rFonts w:cstheme="minorHAnsi"/>
                <w:sz w:val="8"/>
                <w:szCs w:val="8"/>
              </w:rPr>
              <w:t xml:space="preserve"> 115</w:t>
            </w:r>
            <w:r w:rsidR="00913846">
              <w:rPr>
                <w:rFonts w:cstheme="minorHAnsi"/>
                <w:sz w:val="8"/>
                <w:szCs w:val="8"/>
              </w:rPr>
              <w:t>.</w:t>
            </w:r>
          </w:p>
        </w:tc>
        <w:tc>
          <w:tcPr>
            <w:tcW w:w="1418" w:type="dxa"/>
            <w:vAlign w:val="center"/>
          </w:tcPr>
          <w:p w:rsidR="00967C1A" w:rsidRPr="00AD2045" w:rsidRDefault="00967C1A" w:rsidP="00AD2045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D2045">
              <w:rPr>
                <w:rFonts w:cstheme="minorHAnsi"/>
                <w:sz w:val="8"/>
                <w:szCs w:val="8"/>
              </w:rPr>
              <w:t>Constitución Política del</w:t>
            </w:r>
          </w:p>
          <w:p w:rsidR="00967C1A" w:rsidRPr="00AD2045" w:rsidRDefault="00967C1A" w:rsidP="00AD2045">
            <w:pPr>
              <w:rPr>
                <w:rFonts w:cstheme="minorHAnsi"/>
                <w:sz w:val="8"/>
                <w:szCs w:val="8"/>
              </w:rPr>
            </w:pPr>
            <w:r w:rsidRPr="00AD2045">
              <w:rPr>
                <w:rFonts w:cstheme="minorHAnsi"/>
                <w:sz w:val="8"/>
                <w:szCs w:val="8"/>
              </w:rPr>
              <w:t>Estado de Jalisco (art. 77)</w:t>
            </w:r>
            <w:r w:rsidR="00913846">
              <w:rPr>
                <w:rFonts w:cstheme="minorHAnsi"/>
                <w:sz w:val="8"/>
                <w:szCs w:val="8"/>
              </w:rPr>
              <w:t>.</w:t>
            </w:r>
          </w:p>
        </w:tc>
        <w:tc>
          <w:tcPr>
            <w:tcW w:w="1276" w:type="dxa"/>
            <w:vAlign w:val="center"/>
          </w:tcPr>
          <w:p w:rsidR="00967C1A" w:rsidRPr="00AD2045" w:rsidRDefault="00967C1A" w:rsidP="00AD2045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559" w:type="dxa"/>
            <w:vAlign w:val="center"/>
          </w:tcPr>
          <w:p w:rsidR="00967C1A" w:rsidRPr="00AD2045" w:rsidRDefault="00967C1A" w:rsidP="00AD2045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7" w:type="dxa"/>
            <w:vAlign w:val="center"/>
          </w:tcPr>
          <w:p w:rsidR="00967C1A" w:rsidRPr="00AD2045" w:rsidRDefault="00967C1A" w:rsidP="00AD2045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8" w:type="dxa"/>
            <w:vAlign w:val="center"/>
          </w:tcPr>
          <w:p w:rsidR="00967C1A" w:rsidRPr="00AD2045" w:rsidRDefault="00967C1A" w:rsidP="00AD2045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7" w:type="dxa"/>
            <w:vAlign w:val="center"/>
          </w:tcPr>
          <w:p w:rsidR="00967C1A" w:rsidRPr="00AD2045" w:rsidRDefault="00967C1A" w:rsidP="001E7153">
            <w:pPr>
              <w:rPr>
                <w:rFonts w:cstheme="minorHAnsi"/>
                <w:sz w:val="8"/>
                <w:szCs w:val="8"/>
              </w:rPr>
            </w:pPr>
          </w:p>
          <w:p w:rsidR="00967C1A" w:rsidRPr="00AD2045" w:rsidRDefault="00967C1A" w:rsidP="001E715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D2045">
              <w:rPr>
                <w:rFonts w:cstheme="minorHAnsi"/>
                <w:sz w:val="8"/>
                <w:szCs w:val="8"/>
              </w:rPr>
              <w:t>*Reglamento Orgánico del Gobierno y la Administración Pública Municip</w:t>
            </w:r>
            <w:r>
              <w:rPr>
                <w:rFonts w:cstheme="minorHAnsi"/>
                <w:sz w:val="8"/>
                <w:szCs w:val="8"/>
              </w:rPr>
              <w:t>al de Cabo Corrientes, Jalisco.</w:t>
            </w:r>
          </w:p>
        </w:tc>
        <w:tc>
          <w:tcPr>
            <w:tcW w:w="2127" w:type="dxa"/>
          </w:tcPr>
          <w:p w:rsidR="00967C1A" w:rsidRPr="00AD2045" w:rsidRDefault="00967C1A" w:rsidP="003C4FDB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967C1A" w:rsidRPr="00F14750" w:rsidTr="001E7153">
        <w:trPr>
          <w:trHeight w:val="511"/>
        </w:trPr>
        <w:tc>
          <w:tcPr>
            <w:tcW w:w="993" w:type="dxa"/>
            <w:vMerge/>
            <w:vAlign w:val="center"/>
          </w:tcPr>
          <w:p w:rsidR="00967C1A" w:rsidRPr="00284D09" w:rsidRDefault="00967C1A" w:rsidP="009C5D80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</w:tc>
        <w:tc>
          <w:tcPr>
            <w:tcW w:w="1134" w:type="dxa"/>
            <w:vAlign w:val="center"/>
          </w:tcPr>
          <w:p w:rsidR="00967C1A" w:rsidRPr="00284D09" w:rsidRDefault="00967C1A" w:rsidP="00967C1A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  <w:r>
              <w:rPr>
                <w:rFonts w:cstheme="minorHAnsi"/>
                <w:b/>
                <w:sz w:val="8"/>
                <w:szCs w:val="8"/>
              </w:rPr>
              <w:t>Aseo Público</w:t>
            </w:r>
          </w:p>
        </w:tc>
        <w:tc>
          <w:tcPr>
            <w:tcW w:w="1559" w:type="dxa"/>
            <w:vAlign w:val="center"/>
          </w:tcPr>
          <w:p w:rsidR="00967C1A" w:rsidRPr="00AD2045" w:rsidRDefault="00967C1A" w:rsidP="00AD2045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D2045">
              <w:rPr>
                <w:rFonts w:cstheme="minorHAnsi"/>
                <w:sz w:val="8"/>
                <w:szCs w:val="8"/>
              </w:rPr>
              <w:t>Constitución Política de los Estados Unidos Mexicanos Artículo 115.</w:t>
            </w:r>
          </w:p>
        </w:tc>
        <w:tc>
          <w:tcPr>
            <w:tcW w:w="1418" w:type="dxa"/>
            <w:vAlign w:val="center"/>
          </w:tcPr>
          <w:p w:rsidR="00967C1A" w:rsidRPr="00AD2045" w:rsidRDefault="00967C1A" w:rsidP="00AD2045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D2045">
              <w:rPr>
                <w:rFonts w:cstheme="minorHAnsi"/>
                <w:sz w:val="8"/>
                <w:szCs w:val="8"/>
              </w:rPr>
              <w:t>Constitución Política del</w:t>
            </w:r>
          </w:p>
          <w:p w:rsidR="00967C1A" w:rsidRPr="00AD2045" w:rsidRDefault="00967C1A" w:rsidP="00AD2045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D2045">
              <w:rPr>
                <w:rFonts w:cstheme="minorHAnsi"/>
                <w:sz w:val="8"/>
                <w:szCs w:val="8"/>
              </w:rPr>
              <w:t>Estado de Jalisco, Titulo</w:t>
            </w:r>
          </w:p>
          <w:p w:rsidR="00967C1A" w:rsidRPr="00AD2045" w:rsidRDefault="00967C1A" w:rsidP="00AD2045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D2045">
              <w:rPr>
                <w:rFonts w:cstheme="minorHAnsi"/>
                <w:sz w:val="8"/>
                <w:szCs w:val="8"/>
              </w:rPr>
              <w:t>séptimo, Del Gobierno</w:t>
            </w:r>
          </w:p>
          <w:p w:rsidR="00967C1A" w:rsidRPr="00AD2045" w:rsidRDefault="00967C1A" w:rsidP="00AD2045">
            <w:pPr>
              <w:rPr>
                <w:rFonts w:cstheme="minorHAnsi"/>
                <w:sz w:val="8"/>
                <w:szCs w:val="8"/>
              </w:rPr>
            </w:pPr>
            <w:r w:rsidRPr="00AD2045">
              <w:rPr>
                <w:rFonts w:cstheme="minorHAnsi"/>
                <w:sz w:val="8"/>
                <w:szCs w:val="8"/>
              </w:rPr>
              <w:t>Municipal artículos 73 al 89</w:t>
            </w:r>
            <w:r w:rsidR="00913846">
              <w:rPr>
                <w:rFonts w:cstheme="minorHAnsi"/>
                <w:sz w:val="8"/>
                <w:szCs w:val="8"/>
              </w:rPr>
              <w:t>.</w:t>
            </w:r>
          </w:p>
        </w:tc>
        <w:tc>
          <w:tcPr>
            <w:tcW w:w="1276" w:type="dxa"/>
            <w:vAlign w:val="center"/>
          </w:tcPr>
          <w:p w:rsidR="00967C1A" w:rsidRPr="00AD2045" w:rsidRDefault="00967C1A" w:rsidP="00AD2045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559" w:type="dxa"/>
            <w:vAlign w:val="center"/>
          </w:tcPr>
          <w:p w:rsidR="00967C1A" w:rsidRPr="00AD2045" w:rsidRDefault="00967C1A" w:rsidP="00AD2045">
            <w:pPr>
              <w:rPr>
                <w:rFonts w:cstheme="minorHAnsi"/>
                <w:sz w:val="8"/>
                <w:szCs w:val="8"/>
              </w:rPr>
            </w:pPr>
            <w:r w:rsidRPr="00AD2045">
              <w:rPr>
                <w:rFonts w:cstheme="minorHAnsi"/>
                <w:sz w:val="8"/>
                <w:szCs w:val="8"/>
              </w:rPr>
              <w:t>Ley de Gestión Integral de Residuos (SEMADES)</w:t>
            </w:r>
            <w:r w:rsidR="00913846">
              <w:rPr>
                <w:rFonts w:cstheme="minorHAnsi"/>
                <w:sz w:val="8"/>
                <w:szCs w:val="8"/>
              </w:rPr>
              <w:t>.</w:t>
            </w:r>
          </w:p>
        </w:tc>
        <w:tc>
          <w:tcPr>
            <w:tcW w:w="1417" w:type="dxa"/>
            <w:vAlign w:val="center"/>
          </w:tcPr>
          <w:p w:rsidR="00967C1A" w:rsidRPr="00AD2045" w:rsidRDefault="00967C1A" w:rsidP="00AD2045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8" w:type="dxa"/>
            <w:vAlign w:val="center"/>
          </w:tcPr>
          <w:p w:rsidR="00967C1A" w:rsidRPr="00AD2045" w:rsidRDefault="00967C1A" w:rsidP="00AD2045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7" w:type="dxa"/>
            <w:vAlign w:val="center"/>
          </w:tcPr>
          <w:p w:rsidR="00967C1A" w:rsidRPr="00AD2045" w:rsidRDefault="00967C1A" w:rsidP="001E715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D2045">
              <w:rPr>
                <w:rFonts w:cstheme="minorHAnsi"/>
                <w:sz w:val="8"/>
                <w:szCs w:val="8"/>
              </w:rPr>
              <w:t>*Reglamento Orgánico del Gobierno y la Administración Pública Municip</w:t>
            </w:r>
            <w:r>
              <w:rPr>
                <w:rFonts w:cstheme="minorHAnsi"/>
                <w:sz w:val="8"/>
                <w:szCs w:val="8"/>
              </w:rPr>
              <w:t>al de Cabo Corrientes, Jalisco.</w:t>
            </w:r>
          </w:p>
        </w:tc>
        <w:tc>
          <w:tcPr>
            <w:tcW w:w="2127" w:type="dxa"/>
          </w:tcPr>
          <w:p w:rsidR="00967C1A" w:rsidRPr="00AD2045" w:rsidRDefault="00967C1A" w:rsidP="003C4FDB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1039CC" w:rsidRPr="00F14750" w:rsidTr="00942147">
        <w:trPr>
          <w:trHeight w:val="523"/>
        </w:trPr>
        <w:tc>
          <w:tcPr>
            <w:tcW w:w="993" w:type="dxa"/>
            <w:vMerge w:val="restart"/>
            <w:vAlign w:val="center"/>
          </w:tcPr>
          <w:p w:rsidR="001039CC" w:rsidRPr="00284D09" w:rsidRDefault="00170543" w:rsidP="009C5D80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  <w:r>
              <w:rPr>
                <w:rFonts w:cstheme="minorHAnsi"/>
                <w:b/>
                <w:sz w:val="8"/>
                <w:szCs w:val="8"/>
              </w:rPr>
              <w:t>Desarrollo Ru</w:t>
            </w:r>
            <w:r w:rsidR="001039CC">
              <w:rPr>
                <w:rFonts w:cstheme="minorHAnsi"/>
                <w:b/>
                <w:sz w:val="8"/>
                <w:szCs w:val="8"/>
              </w:rPr>
              <w:t>ral</w:t>
            </w:r>
          </w:p>
        </w:tc>
        <w:tc>
          <w:tcPr>
            <w:tcW w:w="1134" w:type="dxa"/>
            <w:vAlign w:val="center"/>
          </w:tcPr>
          <w:p w:rsidR="001039CC" w:rsidRPr="00284D09" w:rsidRDefault="001039CC" w:rsidP="00923C1F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  <w:r>
              <w:rPr>
                <w:rFonts w:cstheme="minorHAnsi"/>
                <w:b/>
                <w:sz w:val="8"/>
                <w:szCs w:val="8"/>
              </w:rPr>
              <w:t>Desarrollo Rural</w:t>
            </w:r>
          </w:p>
        </w:tc>
        <w:tc>
          <w:tcPr>
            <w:tcW w:w="1559" w:type="dxa"/>
          </w:tcPr>
          <w:p w:rsidR="001039CC" w:rsidRPr="00D24422" w:rsidRDefault="001039CC" w:rsidP="003C4FDB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D2045">
              <w:rPr>
                <w:rFonts w:cstheme="minorHAnsi"/>
                <w:sz w:val="8"/>
                <w:szCs w:val="8"/>
              </w:rPr>
              <w:t>Constitución Política de los Estados Unidos Mexicanos Artículo 115.</w:t>
            </w:r>
          </w:p>
        </w:tc>
        <w:tc>
          <w:tcPr>
            <w:tcW w:w="1418" w:type="dxa"/>
          </w:tcPr>
          <w:p w:rsidR="001039CC" w:rsidRPr="00D24422" w:rsidRDefault="001039CC" w:rsidP="003C4FDB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276" w:type="dxa"/>
          </w:tcPr>
          <w:p w:rsidR="00170543" w:rsidRDefault="00170543" w:rsidP="003C4FDB">
            <w:pPr>
              <w:rPr>
                <w:rFonts w:cstheme="minorHAnsi"/>
                <w:sz w:val="8"/>
                <w:szCs w:val="8"/>
              </w:rPr>
            </w:pPr>
          </w:p>
          <w:p w:rsidR="001039CC" w:rsidRPr="00170543" w:rsidRDefault="001039CC" w:rsidP="00170543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559" w:type="dxa"/>
          </w:tcPr>
          <w:p w:rsidR="001039CC" w:rsidRPr="00D24422" w:rsidRDefault="001039CC" w:rsidP="003C4FDB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7" w:type="dxa"/>
          </w:tcPr>
          <w:p w:rsidR="001039CC" w:rsidRPr="00F14750" w:rsidRDefault="001039CC" w:rsidP="003C4FDB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8" w:type="dxa"/>
          </w:tcPr>
          <w:p w:rsidR="001039CC" w:rsidRPr="00170543" w:rsidRDefault="001039CC" w:rsidP="00170543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7" w:type="dxa"/>
          </w:tcPr>
          <w:p w:rsidR="001039CC" w:rsidRDefault="001039CC" w:rsidP="003C4FDB">
            <w:pPr>
              <w:rPr>
                <w:rFonts w:cstheme="minorHAnsi"/>
                <w:sz w:val="8"/>
                <w:szCs w:val="8"/>
              </w:rPr>
            </w:pPr>
          </w:p>
          <w:p w:rsidR="001039CC" w:rsidRDefault="001039CC" w:rsidP="003C4FDB">
            <w:pPr>
              <w:rPr>
                <w:rFonts w:cstheme="minorHAnsi"/>
                <w:sz w:val="8"/>
                <w:szCs w:val="8"/>
              </w:rPr>
            </w:pPr>
          </w:p>
          <w:p w:rsidR="001039CC" w:rsidRDefault="001039CC" w:rsidP="003C4FDB">
            <w:pPr>
              <w:rPr>
                <w:rFonts w:cstheme="minorHAnsi"/>
                <w:sz w:val="8"/>
                <w:szCs w:val="8"/>
              </w:rPr>
            </w:pPr>
          </w:p>
          <w:p w:rsidR="001039CC" w:rsidRDefault="001039CC" w:rsidP="003C4FDB">
            <w:pPr>
              <w:rPr>
                <w:rFonts w:cstheme="minorHAnsi"/>
                <w:sz w:val="8"/>
                <w:szCs w:val="8"/>
              </w:rPr>
            </w:pPr>
          </w:p>
          <w:p w:rsidR="001039CC" w:rsidRDefault="001039CC" w:rsidP="003C4FDB">
            <w:pPr>
              <w:rPr>
                <w:rFonts w:cstheme="minorHAnsi"/>
                <w:sz w:val="8"/>
                <w:szCs w:val="8"/>
              </w:rPr>
            </w:pPr>
          </w:p>
          <w:p w:rsidR="001039CC" w:rsidRDefault="001039CC" w:rsidP="003C4FDB">
            <w:pPr>
              <w:rPr>
                <w:rFonts w:cstheme="minorHAnsi"/>
                <w:sz w:val="8"/>
                <w:szCs w:val="8"/>
              </w:rPr>
            </w:pPr>
          </w:p>
          <w:p w:rsidR="001039CC" w:rsidRPr="00F14750" w:rsidRDefault="001039CC" w:rsidP="003C4FDB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27" w:type="dxa"/>
          </w:tcPr>
          <w:p w:rsidR="001039CC" w:rsidRPr="00F14750" w:rsidRDefault="001039CC" w:rsidP="003C4FDB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1039CC" w:rsidRPr="00F14750" w:rsidTr="001E7153">
        <w:trPr>
          <w:trHeight w:val="287"/>
        </w:trPr>
        <w:tc>
          <w:tcPr>
            <w:tcW w:w="993" w:type="dxa"/>
            <w:vMerge/>
            <w:vAlign w:val="center"/>
          </w:tcPr>
          <w:p w:rsidR="001039CC" w:rsidRPr="00284D09" w:rsidRDefault="001039CC" w:rsidP="009C5D80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</w:tc>
        <w:tc>
          <w:tcPr>
            <w:tcW w:w="1134" w:type="dxa"/>
            <w:vAlign w:val="center"/>
          </w:tcPr>
          <w:p w:rsidR="001039CC" w:rsidRPr="00284D09" w:rsidRDefault="001039CC" w:rsidP="0085589B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  <w:r>
              <w:rPr>
                <w:rFonts w:cstheme="minorHAnsi"/>
                <w:b/>
                <w:sz w:val="8"/>
                <w:szCs w:val="8"/>
              </w:rPr>
              <w:t>Ecología</w:t>
            </w:r>
          </w:p>
        </w:tc>
        <w:tc>
          <w:tcPr>
            <w:tcW w:w="1559" w:type="dxa"/>
            <w:vAlign w:val="center"/>
          </w:tcPr>
          <w:p w:rsidR="001039CC" w:rsidRPr="00D24422" w:rsidRDefault="001039CC" w:rsidP="0085589B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AD2045">
              <w:rPr>
                <w:rFonts w:cstheme="minorHAnsi"/>
                <w:sz w:val="8"/>
                <w:szCs w:val="8"/>
              </w:rPr>
              <w:t>Constitución Política de los Estados Unidos Mexicanos Artículo 115.</w:t>
            </w:r>
          </w:p>
        </w:tc>
        <w:tc>
          <w:tcPr>
            <w:tcW w:w="1418" w:type="dxa"/>
            <w:vAlign w:val="center"/>
          </w:tcPr>
          <w:p w:rsidR="001039CC" w:rsidRPr="0085589B" w:rsidRDefault="001039CC" w:rsidP="0085589B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85589B">
              <w:rPr>
                <w:rFonts w:cstheme="minorHAnsi"/>
                <w:sz w:val="8"/>
                <w:szCs w:val="8"/>
              </w:rPr>
              <w:t>Constitución Política del</w:t>
            </w:r>
          </w:p>
          <w:p w:rsidR="001039CC" w:rsidRPr="0085589B" w:rsidRDefault="001039CC" w:rsidP="0085589B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85589B">
              <w:rPr>
                <w:rFonts w:cstheme="minorHAnsi"/>
                <w:sz w:val="8"/>
                <w:szCs w:val="8"/>
              </w:rPr>
              <w:t>Estado de Jalisco, Titulo</w:t>
            </w:r>
          </w:p>
          <w:p w:rsidR="001039CC" w:rsidRPr="0085589B" w:rsidRDefault="001039CC" w:rsidP="0085589B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85589B">
              <w:rPr>
                <w:rFonts w:cstheme="minorHAnsi"/>
                <w:sz w:val="8"/>
                <w:szCs w:val="8"/>
              </w:rPr>
              <w:t>séptimo, Del Gobierno</w:t>
            </w:r>
          </w:p>
          <w:p w:rsidR="001039CC" w:rsidRPr="0085589B" w:rsidRDefault="001039CC" w:rsidP="0085589B">
            <w:pPr>
              <w:rPr>
                <w:rFonts w:cstheme="minorHAnsi"/>
                <w:sz w:val="8"/>
                <w:szCs w:val="8"/>
              </w:rPr>
            </w:pPr>
            <w:r w:rsidRPr="0085589B">
              <w:rPr>
                <w:rFonts w:cstheme="minorHAnsi"/>
                <w:sz w:val="8"/>
                <w:szCs w:val="8"/>
              </w:rPr>
              <w:t>Municipal artículos 73 al 89</w:t>
            </w:r>
          </w:p>
        </w:tc>
        <w:tc>
          <w:tcPr>
            <w:tcW w:w="1276" w:type="dxa"/>
            <w:vAlign w:val="center"/>
          </w:tcPr>
          <w:p w:rsidR="001039CC" w:rsidRPr="0085589B" w:rsidRDefault="001039CC" w:rsidP="0085589B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85589B">
              <w:rPr>
                <w:rFonts w:cstheme="minorHAnsi"/>
                <w:sz w:val="8"/>
                <w:szCs w:val="8"/>
              </w:rPr>
              <w:t>*Ley General del Equilibrio Ecológico y la Protección al Ambiente.</w:t>
            </w:r>
          </w:p>
          <w:p w:rsidR="001039CC" w:rsidRPr="0085589B" w:rsidRDefault="001039CC" w:rsidP="0085589B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85589B">
              <w:rPr>
                <w:rFonts w:cstheme="minorHAnsi"/>
                <w:sz w:val="8"/>
                <w:szCs w:val="8"/>
              </w:rPr>
              <w:t>*Ley General de Desarrollo Forestal Sustentable</w:t>
            </w:r>
          </w:p>
          <w:p w:rsidR="001039CC" w:rsidRPr="0085589B" w:rsidRDefault="001039CC" w:rsidP="0085589B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85589B">
              <w:rPr>
                <w:rFonts w:cstheme="minorHAnsi"/>
                <w:sz w:val="8"/>
                <w:szCs w:val="8"/>
              </w:rPr>
              <w:t>*Ley General para la   Prevención y Gestión</w:t>
            </w:r>
          </w:p>
          <w:p w:rsidR="001039CC" w:rsidRPr="0085589B" w:rsidRDefault="001039CC" w:rsidP="0085589B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85589B">
              <w:rPr>
                <w:rFonts w:cstheme="minorHAnsi"/>
                <w:sz w:val="8"/>
                <w:szCs w:val="8"/>
              </w:rPr>
              <w:t>Integral de los Residuos.</w:t>
            </w:r>
          </w:p>
          <w:p w:rsidR="001039CC" w:rsidRPr="0085589B" w:rsidRDefault="001039CC" w:rsidP="0085589B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85589B">
              <w:rPr>
                <w:rFonts w:cstheme="minorHAnsi"/>
                <w:sz w:val="8"/>
                <w:szCs w:val="8"/>
              </w:rPr>
              <w:t>*Ley General de Vida Silvestre</w:t>
            </w:r>
          </w:p>
          <w:p w:rsidR="001039CC" w:rsidRPr="0085589B" w:rsidRDefault="001039CC" w:rsidP="0085589B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85589B">
              <w:rPr>
                <w:rFonts w:cstheme="minorHAnsi"/>
                <w:sz w:val="8"/>
                <w:szCs w:val="8"/>
              </w:rPr>
              <w:t>*Ley de Aguas Nacionales</w:t>
            </w:r>
          </w:p>
          <w:p w:rsidR="001039CC" w:rsidRPr="0085589B" w:rsidRDefault="001039CC" w:rsidP="0085589B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85589B">
              <w:rPr>
                <w:rFonts w:cstheme="minorHAnsi"/>
                <w:sz w:val="8"/>
                <w:szCs w:val="8"/>
              </w:rPr>
              <w:t>*Ley General para la Prevención y Gestión</w:t>
            </w:r>
          </w:p>
          <w:p w:rsidR="001039CC" w:rsidRPr="0085589B" w:rsidRDefault="001039CC" w:rsidP="0085589B">
            <w:pPr>
              <w:rPr>
                <w:rFonts w:cstheme="minorHAnsi"/>
                <w:sz w:val="8"/>
                <w:szCs w:val="8"/>
              </w:rPr>
            </w:pPr>
            <w:r w:rsidRPr="0085589B">
              <w:rPr>
                <w:rFonts w:cstheme="minorHAnsi"/>
                <w:sz w:val="8"/>
                <w:szCs w:val="8"/>
              </w:rPr>
              <w:t>Integral de los Residuos.</w:t>
            </w:r>
          </w:p>
        </w:tc>
        <w:tc>
          <w:tcPr>
            <w:tcW w:w="1559" w:type="dxa"/>
            <w:vAlign w:val="center"/>
          </w:tcPr>
          <w:p w:rsidR="001039CC" w:rsidRPr="0085589B" w:rsidRDefault="001039CC" w:rsidP="0085589B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85589B">
              <w:rPr>
                <w:rFonts w:cstheme="minorHAnsi"/>
                <w:sz w:val="8"/>
                <w:szCs w:val="8"/>
              </w:rPr>
              <w:t xml:space="preserve">* Ley del Gobierno y Administración </w:t>
            </w:r>
            <w:r w:rsidR="003C4FDB" w:rsidRPr="0085589B">
              <w:rPr>
                <w:rFonts w:cstheme="minorHAnsi"/>
                <w:sz w:val="8"/>
                <w:szCs w:val="8"/>
              </w:rPr>
              <w:t>Pública</w:t>
            </w:r>
            <w:r w:rsidRPr="0085589B">
              <w:rPr>
                <w:rFonts w:cstheme="minorHAnsi"/>
                <w:sz w:val="8"/>
                <w:szCs w:val="8"/>
              </w:rPr>
              <w:t xml:space="preserve"> Municipal.</w:t>
            </w:r>
          </w:p>
          <w:p w:rsidR="001039CC" w:rsidRPr="0085589B" w:rsidRDefault="001039CC" w:rsidP="0085589B">
            <w:pPr>
              <w:rPr>
                <w:rFonts w:cstheme="minorHAnsi"/>
                <w:sz w:val="8"/>
                <w:szCs w:val="8"/>
              </w:rPr>
            </w:pPr>
            <w:r w:rsidRPr="0085589B">
              <w:rPr>
                <w:rFonts w:cstheme="minorHAnsi"/>
                <w:sz w:val="8"/>
                <w:szCs w:val="8"/>
              </w:rPr>
              <w:t>*Ley Estatal del Equilibrio Ecológico y Protección al Ambiente</w:t>
            </w:r>
          </w:p>
        </w:tc>
        <w:tc>
          <w:tcPr>
            <w:tcW w:w="1417" w:type="dxa"/>
            <w:vAlign w:val="center"/>
          </w:tcPr>
          <w:p w:rsidR="001039CC" w:rsidRPr="0085589B" w:rsidRDefault="001039CC" w:rsidP="0085589B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85589B">
              <w:rPr>
                <w:rFonts w:cstheme="minorHAnsi"/>
                <w:sz w:val="8"/>
                <w:szCs w:val="8"/>
              </w:rPr>
              <w:t>*Reglamento de la Ley General del Equilibrio</w:t>
            </w:r>
          </w:p>
          <w:p w:rsidR="001039CC" w:rsidRPr="0085589B" w:rsidRDefault="001039CC" w:rsidP="0085589B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85589B">
              <w:rPr>
                <w:rFonts w:cstheme="minorHAnsi"/>
                <w:sz w:val="8"/>
                <w:szCs w:val="8"/>
              </w:rPr>
              <w:t>Ecológico y la protección al Ambiente en Materia</w:t>
            </w:r>
          </w:p>
          <w:p w:rsidR="001039CC" w:rsidRPr="0085589B" w:rsidRDefault="001039CC" w:rsidP="0085589B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85589B">
              <w:rPr>
                <w:rFonts w:cstheme="minorHAnsi"/>
                <w:sz w:val="8"/>
                <w:szCs w:val="8"/>
              </w:rPr>
              <w:t>de Prevención y Control de la Contaminación de</w:t>
            </w:r>
          </w:p>
          <w:p w:rsidR="001039CC" w:rsidRPr="0085589B" w:rsidRDefault="001039CC" w:rsidP="0085589B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proofErr w:type="gramStart"/>
            <w:r w:rsidRPr="0085589B">
              <w:rPr>
                <w:rFonts w:cstheme="minorHAnsi"/>
                <w:sz w:val="8"/>
                <w:szCs w:val="8"/>
              </w:rPr>
              <w:t>la</w:t>
            </w:r>
            <w:proofErr w:type="gramEnd"/>
            <w:r w:rsidRPr="0085589B">
              <w:rPr>
                <w:rFonts w:cstheme="minorHAnsi"/>
                <w:sz w:val="8"/>
                <w:szCs w:val="8"/>
              </w:rPr>
              <w:t xml:space="preserve"> Atmosfera.</w:t>
            </w:r>
          </w:p>
          <w:p w:rsidR="001039CC" w:rsidRPr="0085589B" w:rsidRDefault="001039CC" w:rsidP="0085589B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85589B">
              <w:rPr>
                <w:rFonts w:cstheme="minorHAnsi"/>
                <w:sz w:val="8"/>
                <w:szCs w:val="8"/>
              </w:rPr>
              <w:t>*Reglamento de la</w:t>
            </w:r>
          </w:p>
          <w:p w:rsidR="001039CC" w:rsidRPr="0085589B" w:rsidRDefault="001039CC" w:rsidP="0085589B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85589B">
              <w:rPr>
                <w:rFonts w:cstheme="minorHAnsi"/>
                <w:sz w:val="8"/>
                <w:szCs w:val="8"/>
              </w:rPr>
              <w:t>Ley General de Desarrollo Forestal Sustentable.</w:t>
            </w:r>
          </w:p>
          <w:p w:rsidR="001039CC" w:rsidRPr="0085589B" w:rsidRDefault="001039CC" w:rsidP="0085589B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85589B">
              <w:rPr>
                <w:rFonts w:cstheme="minorHAnsi"/>
                <w:sz w:val="8"/>
                <w:szCs w:val="8"/>
              </w:rPr>
              <w:t>*Reglamento de la Ley de Aguas nacionales</w:t>
            </w:r>
          </w:p>
          <w:p w:rsidR="001039CC" w:rsidRPr="0085589B" w:rsidRDefault="001039CC" w:rsidP="0085589B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85589B">
              <w:rPr>
                <w:rFonts w:cstheme="minorHAnsi"/>
                <w:sz w:val="8"/>
                <w:szCs w:val="8"/>
              </w:rPr>
              <w:t>*Reglamento General de Vida Silvestre.</w:t>
            </w:r>
          </w:p>
          <w:p w:rsidR="001039CC" w:rsidRPr="0085589B" w:rsidRDefault="001039CC" w:rsidP="0085589B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85589B">
              <w:rPr>
                <w:rFonts w:cstheme="minorHAnsi"/>
                <w:sz w:val="8"/>
                <w:szCs w:val="8"/>
              </w:rPr>
              <w:t>*Reglamento de la Ley General para la prevención y gestión integral de los residuos.</w:t>
            </w:r>
          </w:p>
        </w:tc>
        <w:tc>
          <w:tcPr>
            <w:tcW w:w="1418" w:type="dxa"/>
            <w:vAlign w:val="center"/>
          </w:tcPr>
          <w:p w:rsidR="001039CC" w:rsidRPr="0085589B" w:rsidRDefault="001039CC" w:rsidP="0085589B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85589B">
              <w:rPr>
                <w:rFonts w:cstheme="minorHAnsi"/>
                <w:sz w:val="8"/>
                <w:szCs w:val="8"/>
              </w:rPr>
              <w:t>* Reglamento de la Ley de Gestión Integral de</w:t>
            </w:r>
          </w:p>
          <w:p w:rsidR="001039CC" w:rsidRPr="0085589B" w:rsidRDefault="001039CC" w:rsidP="0085589B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85589B">
              <w:rPr>
                <w:rFonts w:cstheme="minorHAnsi"/>
                <w:sz w:val="8"/>
                <w:szCs w:val="8"/>
              </w:rPr>
              <w:t>los Residuos del Estado de Jalisco en Materia</w:t>
            </w:r>
          </w:p>
          <w:p w:rsidR="001039CC" w:rsidRPr="0085589B" w:rsidRDefault="001039CC" w:rsidP="0085589B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85589B">
              <w:rPr>
                <w:rFonts w:cstheme="minorHAnsi"/>
                <w:sz w:val="8"/>
                <w:szCs w:val="8"/>
              </w:rPr>
              <w:t>de Recolección y Transporte de Residuos de</w:t>
            </w:r>
          </w:p>
          <w:p w:rsidR="001039CC" w:rsidRPr="0085589B" w:rsidRDefault="001039CC" w:rsidP="0085589B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85589B">
              <w:rPr>
                <w:rFonts w:cstheme="minorHAnsi"/>
                <w:sz w:val="8"/>
                <w:szCs w:val="8"/>
              </w:rPr>
              <w:t>Manejo Especial.</w:t>
            </w:r>
          </w:p>
          <w:p w:rsidR="001039CC" w:rsidRPr="0085589B" w:rsidRDefault="001039CC" w:rsidP="0085589B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85589B">
              <w:rPr>
                <w:rFonts w:cstheme="minorHAnsi"/>
                <w:sz w:val="8"/>
                <w:szCs w:val="8"/>
              </w:rPr>
              <w:t>* Reglamento Estatal de Zonificación.</w:t>
            </w:r>
          </w:p>
          <w:p w:rsidR="001039CC" w:rsidRPr="0085589B" w:rsidRDefault="001039CC" w:rsidP="0085589B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85589B">
              <w:rPr>
                <w:rFonts w:cstheme="minorHAnsi"/>
                <w:sz w:val="8"/>
                <w:szCs w:val="8"/>
              </w:rPr>
              <w:t>*Reglamento de la Ley Estatal del Equilibrio</w:t>
            </w:r>
          </w:p>
          <w:p w:rsidR="001039CC" w:rsidRPr="0085589B" w:rsidRDefault="001039CC" w:rsidP="0085589B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85589B">
              <w:rPr>
                <w:rFonts w:cstheme="minorHAnsi"/>
                <w:sz w:val="8"/>
                <w:szCs w:val="8"/>
              </w:rPr>
              <w:t>Ecológico y la protección al Ambiente en</w:t>
            </w:r>
          </w:p>
          <w:p w:rsidR="001039CC" w:rsidRPr="0085589B" w:rsidRDefault="001039CC" w:rsidP="0085589B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85589B">
              <w:rPr>
                <w:rFonts w:cstheme="minorHAnsi"/>
                <w:sz w:val="8"/>
                <w:szCs w:val="8"/>
              </w:rPr>
              <w:t>Materia de Impacto Ambiental, Explotación de</w:t>
            </w:r>
          </w:p>
          <w:p w:rsidR="001039CC" w:rsidRPr="0085589B" w:rsidRDefault="001039CC" w:rsidP="0085589B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85589B">
              <w:rPr>
                <w:rFonts w:cstheme="minorHAnsi"/>
                <w:sz w:val="8"/>
                <w:szCs w:val="8"/>
              </w:rPr>
              <w:t>*Reglamento d</w:t>
            </w:r>
            <w:r>
              <w:rPr>
                <w:rFonts w:cstheme="minorHAnsi"/>
                <w:sz w:val="8"/>
                <w:szCs w:val="8"/>
              </w:rPr>
              <w:t xml:space="preserve">e la Ley Estatal del Equilibrio </w:t>
            </w:r>
            <w:r w:rsidRPr="0085589B">
              <w:rPr>
                <w:rFonts w:cstheme="minorHAnsi"/>
                <w:sz w:val="8"/>
                <w:szCs w:val="8"/>
              </w:rPr>
              <w:t>Ecológico y la protección</w:t>
            </w:r>
            <w:r>
              <w:rPr>
                <w:rFonts w:cstheme="minorHAnsi"/>
                <w:sz w:val="8"/>
                <w:szCs w:val="8"/>
              </w:rPr>
              <w:t xml:space="preserve"> al Ambiente en </w:t>
            </w:r>
            <w:r w:rsidRPr="0085589B">
              <w:rPr>
                <w:rFonts w:cstheme="minorHAnsi"/>
                <w:sz w:val="8"/>
                <w:szCs w:val="8"/>
              </w:rPr>
              <w:t>Materia de áreas Naturales Protegidas</w:t>
            </w:r>
            <w:r>
              <w:rPr>
                <w:rFonts w:cstheme="minorHAnsi"/>
                <w:sz w:val="8"/>
                <w:szCs w:val="8"/>
              </w:rPr>
              <w:t>.</w:t>
            </w:r>
          </w:p>
        </w:tc>
        <w:tc>
          <w:tcPr>
            <w:tcW w:w="1417" w:type="dxa"/>
            <w:vAlign w:val="center"/>
          </w:tcPr>
          <w:p w:rsidR="001039CC" w:rsidRDefault="001039CC" w:rsidP="001E7153">
            <w:pPr>
              <w:rPr>
                <w:rFonts w:cstheme="minorHAnsi"/>
                <w:sz w:val="8"/>
                <w:szCs w:val="8"/>
              </w:rPr>
            </w:pPr>
          </w:p>
          <w:p w:rsidR="001039CC" w:rsidRDefault="001039CC" w:rsidP="001E7153">
            <w:pPr>
              <w:rPr>
                <w:rFonts w:cstheme="minorHAnsi"/>
                <w:sz w:val="8"/>
                <w:szCs w:val="8"/>
              </w:rPr>
            </w:pPr>
            <w:r w:rsidRPr="00AD2045">
              <w:rPr>
                <w:rFonts w:cstheme="minorHAnsi"/>
                <w:sz w:val="8"/>
                <w:szCs w:val="8"/>
              </w:rPr>
              <w:t>*Reglamento Orgánico del Gobierno y la Administración Pública Municip</w:t>
            </w:r>
            <w:r>
              <w:rPr>
                <w:rFonts w:cstheme="minorHAnsi"/>
                <w:sz w:val="8"/>
                <w:szCs w:val="8"/>
              </w:rPr>
              <w:t>al de Cabo Corrientes, Jalisco.</w:t>
            </w:r>
          </w:p>
          <w:p w:rsidR="001039CC" w:rsidRDefault="001039CC" w:rsidP="001E7153">
            <w:pPr>
              <w:rPr>
                <w:rFonts w:cstheme="minorHAnsi"/>
                <w:sz w:val="8"/>
                <w:szCs w:val="8"/>
              </w:rPr>
            </w:pPr>
          </w:p>
          <w:p w:rsidR="001039CC" w:rsidRDefault="00155D05" w:rsidP="001E7153">
            <w:pPr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>*Reglamento de Ecología Municipal.</w:t>
            </w:r>
          </w:p>
          <w:p w:rsidR="001039CC" w:rsidRDefault="001039CC" w:rsidP="001E7153">
            <w:pPr>
              <w:rPr>
                <w:rFonts w:cstheme="minorHAnsi"/>
                <w:sz w:val="8"/>
                <w:szCs w:val="8"/>
              </w:rPr>
            </w:pPr>
          </w:p>
          <w:p w:rsidR="001039CC" w:rsidRPr="00F14750" w:rsidRDefault="001039CC" w:rsidP="001E7153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27" w:type="dxa"/>
          </w:tcPr>
          <w:p w:rsidR="001039CC" w:rsidRPr="00F14750" w:rsidRDefault="001039CC" w:rsidP="003C4FDB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1039CC" w:rsidRPr="00F14750" w:rsidTr="001E7153">
        <w:trPr>
          <w:trHeight w:val="541"/>
        </w:trPr>
        <w:tc>
          <w:tcPr>
            <w:tcW w:w="993" w:type="dxa"/>
            <w:vMerge/>
          </w:tcPr>
          <w:p w:rsidR="001039CC" w:rsidRPr="00284D09" w:rsidRDefault="001039CC" w:rsidP="003C4FDB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</w:tc>
        <w:tc>
          <w:tcPr>
            <w:tcW w:w="1134" w:type="dxa"/>
            <w:vAlign w:val="center"/>
          </w:tcPr>
          <w:p w:rsidR="001039CC" w:rsidRPr="00284D09" w:rsidRDefault="001039CC" w:rsidP="00155D05">
            <w:pPr>
              <w:rPr>
                <w:rFonts w:cstheme="minorHAnsi"/>
                <w:b/>
                <w:sz w:val="8"/>
                <w:szCs w:val="8"/>
              </w:rPr>
            </w:pPr>
            <w:r>
              <w:rPr>
                <w:rFonts w:cstheme="minorHAnsi"/>
                <w:b/>
                <w:sz w:val="8"/>
                <w:szCs w:val="8"/>
              </w:rPr>
              <w:t>Fomento Agropecuario</w:t>
            </w:r>
          </w:p>
        </w:tc>
        <w:tc>
          <w:tcPr>
            <w:tcW w:w="1559" w:type="dxa"/>
            <w:vAlign w:val="center"/>
          </w:tcPr>
          <w:p w:rsidR="001039CC" w:rsidRPr="0085589B" w:rsidRDefault="001039CC" w:rsidP="00155D05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>C</w:t>
            </w:r>
            <w:r w:rsidRPr="0085589B">
              <w:rPr>
                <w:rFonts w:cstheme="minorHAnsi"/>
                <w:sz w:val="8"/>
                <w:szCs w:val="8"/>
              </w:rPr>
              <w:t>onstitución política de los</w:t>
            </w:r>
            <w:r>
              <w:rPr>
                <w:rFonts w:cstheme="minorHAnsi"/>
                <w:sz w:val="8"/>
                <w:szCs w:val="8"/>
              </w:rPr>
              <w:t xml:space="preserve"> </w:t>
            </w:r>
            <w:r w:rsidRPr="0085589B">
              <w:rPr>
                <w:rFonts w:cstheme="minorHAnsi"/>
                <w:sz w:val="8"/>
                <w:szCs w:val="8"/>
              </w:rPr>
              <w:t>estados unidos mexicanos art.</w:t>
            </w:r>
          </w:p>
          <w:p w:rsidR="001039CC" w:rsidRPr="0085589B" w:rsidRDefault="001039CC" w:rsidP="00155D05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85589B">
              <w:rPr>
                <w:rFonts w:cstheme="minorHAnsi"/>
                <w:sz w:val="8"/>
                <w:szCs w:val="8"/>
              </w:rPr>
              <w:t>115, fracción iii.</w:t>
            </w:r>
          </w:p>
        </w:tc>
        <w:tc>
          <w:tcPr>
            <w:tcW w:w="1418" w:type="dxa"/>
            <w:vAlign w:val="center"/>
          </w:tcPr>
          <w:p w:rsidR="00EB5FE8" w:rsidRPr="0085589B" w:rsidRDefault="00EB5FE8" w:rsidP="00EB5FE8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85589B">
              <w:rPr>
                <w:rFonts w:cstheme="minorHAnsi"/>
                <w:sz w:val="8"/>
                <w:szCs w:val="8"/>
              </w:rPr>
              <w:t>Constitución Política del</w:t>
            </w:r>
          </w:p>
          <w:p w:rsidR="00EB5FE8" w:rsidRPr="0085589B" w:rsidRDefault="00EB5FE8" w:rsidP="00EB5FE8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85589B">
              <w:rPr>
                <w:rFonts w:cstheme="minorHAnsi"/>
                <w:sz w:val="8"/>
                <w:szCs w:val="8"/>
              </w:rPr>
              <w:t>Estado de Jalisco, Titulo</w:t>
            </w:r>
          </w:p>
          <w:p w:rsidR="00EB5FE8" w:rsidRPr="0085589B" w:rsidRDefault="00EB5FE8" w:rsidP="00EB5FE8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85589B">
              <w:rPr>
                <w:rFonts w:cstheme="minorHAnsi"/>
                <w:sz w:val="8"/>
                <w:szCs w:val="8"/>
              </w:rPr>
              <w:t>séptimo, Del Gobierno</w:t>
            </w:r>
          </w:p>
          <w:p w:rsidR="001039CC" w:rsidRPr="0085589B" w:rsidRDefault="00EB5FE8" w:rsidP="00EB5FE8">
            <w:pPr>
              <w:rPr>
                <w:rFonts w:cstheme="minorHAnsi"/>
                <w:sz w:val="8"/>
                <w:szCs w:val="8"/>
              </w:rPr>
            </w:pPr>
            <w:r w:rsidRPr="0085589B">
              <w:rPr>
                <w:rFonts w:cstheme="minorHAnsi"/>
                <w:sz w:val="8"/>
                <w:szCs w:val="8"/>
              </w:rPr>
              <w:t>Municipal artículos 73 al 89</w:t>
            </w:r>
          </w:p>
        </w:tc>
        <w:tc>
          <w:tcPr>
            <w:tcW w:w="1276" w:type="dxa"/>
            <w:vAlign w:val="center"/>
          </w:tcPr>
          <w:p w:rsidR="001039CC" w:rsidRPr="0085589B" w:rsidRDefault="001039CC" w:rsidP="00155D05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559" w:type="dxa"/>
            <w:vAlign w:val="center"/>
          </w:tcPr>
          <w:p w:rsidR="001039CC" w:rsidRPr="0085589B" w:rsidRDefault="001039CC" w:rsidP="00155D05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>L</w:t>
            </w:r>
            <w:r w:rsidRPr="0085589B">
              <w:rPr>
                <w:rFonts w:cstheme="minorHAnsi"/>
                <w:sz w:val="8"/>
                <w:szCs w:val="8"/>
              </w:rPr>
              <w:t>ey de fomento y des</w:t>
            </w:r>
            <w:r w:rsidR="00155D05">
              <w:rPr>
                <w:rFonts w:cstheme="minorHAnsi"/>
                <w:sz w:val="8"/>
                <w:szCs w:val="8"/>
              </w:rPr>
              <w:t>arrollo pecuario del estado de Jalisco</w:t>
            </w:r>
            <w:r w:rsidRPr="0085589B">
              <w:rPr>
                <w:rFonts w:cstheme="minorHAnsi"/>
                <w:sz w:val="8"/>
                <w:szCs w:val="8"/>
              </w:rPr>
              <w:t>.</w:t>
            </w:r>
          </w:p>
        </w:tc>
        <w:tc>
          <w:tcPr>
            <w:tcW w:w="1417" w:type="dxa"/>
            <w:vAlign w:val="center"/>
          </w:tcPr>
          <w:p w:rsidR="001039CC" w:rsidRPr="0085589B" w:rsidRDefault="001039CC" w:rsidP="00155D05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8" w:type="dxa"/>
            <w:vAlign w:val="center"/>
          </w:tcPr>
          <w:p w:rsidR="001039CC" w:rsidRPr="0085589B" w:rsidRDefault="001039CC" w:rsidP="00155D05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7" w:type="dxa"/>
            <w:vAlign w:val="center"/>
          </w:tcPr>
          <w:p w:rsidR="001039CC" w:rsidRDefault="001039CC" w:rsidP="001E7153">
            <w:pPr>
              <w:rPr>
                <w:rFonts w:cstheme="minorHAnsi"/>
                <w:sz w:val="8"/>
                <w:szCs w:val="8"/>
              </w:rPr>
            </w:pPr>
          </w:p>
          <w:p w:rsidR="00155D05" w:rsidRDefault="00155D05" w:rsidP="001E7153">
            <w:pPr>
              <w:rPr>
                <w:rFonts w:cstheme="minorHAnsi"/>
                <w:sz w:val="8"/>
                <w:szCs w:val="8"/>
              </w:rPr>
            </w:pPr>
          </w:p>
          <w:p w:rsidR="001039CC" w:rsidRDefault="001039CC" w:rsidP="001E7153">
            <w:pPr>
              <w:rPr>
                <w:rFonts w:cstheme="minorHAnsi"/>
                <w:sz w:val="8"/>
                <w:szCs w:val="8"/>
              </w:rPr>
            </w:pPr>
            <w:r w:rsidRPr="00AD2045">
              <w:rPr>
                <w:rFonts w:cstheme="minorHAnsi"/>
                <w:sz w:val="8"/>
                <w:szCs w:val="8"/>
              </w:rPr>
              <w:t>*Reglamento Orgánico del Gobierno y la Administración Pública Municip</w:t>
            </w:r>
            <w:r>
              <w:rPr>
                <w:rFonts w:cstheme="minorHAnsi"/>
                <w:sz w:val="8"/>
                <w:szCs w:val="8"/>
              </w:rPr>
              <w:t>al de Cabo Corrientes, Jalisco.</w:t>
            </w:r>
          </w:p>
          <w:p w:rsidR="001039CC" w:rsidRPr="00F14750" w:rsidRDefault="001039CC" w:rsidP="001E7153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27" w:type="dxa"/>
          </w:tcPr>
          <w:p w:rsidR="001039CC" w:rsidRPr="00F14750" w:rsidRDefault="001039CC" w:rsidP="003C4FDB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1039CC" w:rsidRPr="00F14750" w:rsidTr="001E7153">
        <w:trPr>
          <w:trHeight w:val="423"/>
        </w:trPr>
        <w:tc>
          <w:tcPr>
            <w:tcW w:w="993" w:type="dxa"/>
            <w:vMerge/>
          </w:tcPr>
          <w:p w:rsidR="001039CC" w:rsidRPr="00284D09" w:rsidRDefault="001039CC" w:rsidP="003C4FDB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</w:tc>
        <w:tc>
          <w:tcPr>
            <w:tcW w:w="1134" w:type="dxa"/>
            <w:vAlign w:val="center"/>
          </w:tcPr>
          <w:p w:rsidR="001039CC" w:rsidRPr="00155D05" w:rsidRDefault="001039CC" w:rsidP="00155D05">
            <w:pPr>
              <w:rPr>
                <w:rFonts w:ascii="Calibri" w:hAnsi="Calibri" w:cs="Calibri"/>
                <w:b/>
                <w:sz w:val="8"/>
                <w:szCs w:val="8"/>
              </w:rPr>
            </w:pPr>
            <w:r w:rsidRPr="00155D05">
              <w:rPr>
                <w:rFonts w:ascii="Calibri" w:hAnsi="Calibri" w:cs="Calibri"/>
                <w:b/>
                <w:sz w:val="8"/>
                <w:szCs w:val="8"/>
              </w:rPr>
              <w:t>Rastro Municipal</w:t>
            </w:r>
          </w:p>
        </w:tc>
        <w:tc>
          <w:tcPr>
            <w:tcW w:w="1559" w:type="dxa"/>
            <w:vAlign w:val="center"/>
          </w:tcPr>
          <w:p w:rsidR="001039CC" w:rsidRPr="00155D05" w:rsidRDefault="001039CC" w:rsidP="00155D0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8"/>
                <w:szCs w:val="8"/>
              </w:rPr>
            </w:pPr>
            <w:r w:rsidRPr="00155D05">
              <w:rPr>
                <w:rFonts w:ascii="Calibri" w:hAnsi="Calibri" w:cs="Calibri"/>
                <w:sz w:val="8"/>
                <w:szCs w:val="8"/>
              </w:rPr>
              <w:t>Constitución política de los</w:t>
            </w:r>
          </w:p>
          <w:p w:rsidR="001039CC" w:rsidRPr="00155D05" w:rsidRDefault="001039CC" w:rsidP="00155D0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8"/>
                <w:szCs w:val="8"/>
              </w:rPr>
            </w:pPr>
            <w:r w:rsidRPr="00155D05">
              <w:rPr>
                <w:rFonts w:ascii="Calibri" w:hAnsi="Calibri" w:cs="Calibri"/>
                <w:sz w:val="8"/>
                <w:szCs w:val="8"/>
              </w:rPr>
              <w:t>Estados unidos mexicanos art.</w:t>
            </w:r>
          </w:p>
          <w:p w:rsidR="001039CC" w:rsidRPr="00155D05" w:rsidRDefault="001039CC" w:rsidP="00155D0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8"/>
                <w:szCs w:val="8"/>
              </w:rPr>
            </w:pPr>
            <w:r w:rsidRPr="00155D05">
              <w:rPr>
                <w:rFonts w:ascii="Calibri" w:hAnsi="Calibri" w:cs="Calibri"/>
                <w:sz w:val="8"/>
                <w:szCs w:val="8"/>
              </w:rPr>
              <w:t>115, fracción iii.</w:t>
            </w:r>
          </w:p>
        </w:tc>
        <w:tc>
          <w:tcPr>
            <w:tcW w:w="1418" w:type="dxa"/>
            <w:vAlign w:val="center"/>
          </w:tcPr>
          <w:p w:rsidR="001039CC" w:rsidRPr="0085589B" w:rsidRDefault="00155D05" w:rsidP="00155D05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>Constitución P</w:t>
            </w:r>
            <w:r w:rsidR="001039CC" w:rsidRPr="0085589B">
              <w:rPr>
                <w:rFonts w:cstheme="minorHAnsi"/>
                <w:sz w:val="8"/>
                <w:szCs w:val="8"/>
              </w:rPr>
              <w:t>olítica</w:t>
            </w:r>
          </w:p>
          <w:p w:rsidR="001039CC" w:rsidRPr="0085589B" w:rsidRDefault="001039CC" w:rsidP="00155D05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85589B">
              <w:rPr>
                <w:rFonts w:cstheme="minorHAnsi"/>
                <w:sz w:val="8"/>
                <w:szCs w:val="8"/>
              </w:rPr>
              <w:t>del estad</w:t>
            </w:r>
            <w:r w:rsidR="00155D05">
              <w:rPr>
                <w:rFonts w:cstheme="minorHAnsi"/>
                <w:sz w:val="8"/>
                <w:szCs w:val="8"/>
              </w:rPr>
              <w:t>o de J</w:t>
            </w:r>
            <w:r w:rsidRPr="0085589B">
              <w:rPr>
                <w:rFonts w:cstheme="minorHAnsi"/>
                <w:sz w:val="8"/>
                <w:szCs w:val="8"/>
              </w:rPr>
              <w:t>alisco</w:t>
            </w:r>
          </w:p>
          <w:p w:rsidR="001039CC" w:rsidRPr="0085589B" w:rsidRDefault="001039CC" w:rsidP="00155D05">
            <w:pPr>
              <w:rPr>
                <w:rFonts w:cstheme="minorHAnsi"/>
                <w:sz w:val="8"/>
                <w:szCs w:val="8"/>
              </w:rPr>
            </w:pPr>
            <w:proofErr w:type="gramStart"/>
            <w:r w:rsidRPr="0085589B">
              <w:rPr>
                <w:rFonts w:cstheme="minorHAnsi"/>
                <w:sz w:val="8"/>
                <w:szCs w:val="8"/>
              </w:rPr>
              <w:t>art</w:t>
            </w:r>
            <w:proofErr w:type="gramEnd"/>
            <w:r w:rsidRPr="0085589B">
              <w:rPr>
                <w:rFonts w:cstheme="minorHAnsi"/>
                <w:sz w:val="8"/>
                <w:szCs w:val="8"/>
              </w:rPr>
              <w:t>. 79 fracción vii.</w:t>
            </w:r>
          </w:p>
        </w:tc>
        <w:tc>
          <w:tcPr>
            <w:tcW w:w="1276" w:type="dxa"/>
            <w:vAlign w:val="center"/>
          </w:tcPr>
          <w:p w:rsidR="001039CC" w:rsidRPr="0085589B" w:rsidRDefault="001039CC" w:rsidP="00155D05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559" w:type="dxa"/>
            <w:vAlign w:val="center"/>
          </w:tcPr>
          <w:p w:rsidR="001039CC" w:rsidRPr="0085589B" w:rsidRDefault="00155D05" w:rsidP="00155D05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>L</w:t>
            </w:r>
            <w:r w:rsidR="001039CC" w:rsidRPr="0085589B">
              <w:rPr>
                <w:rFonts w:cstheme="minorHAnsi"/>
                <w:sz w:val="8"/>
                <w:szCs w:val="8"/>
              </w:rPr>
              <w:t>ey de fomento y des</w:t>
            </w:r>
            <w:r>
              <w:rPr>
                <w:rFonts w:cstheme="minorHAnsi"/>
                <w:sz w:val="8"/>
                <w:szCs w:val="8"/>
              </w:rPr>
              <w:t>arrollo pecuario del estado de J</w:t>
            </w:r>
            <w:r w:rsidR="001039CC" w:rsidRPr="0085589B">
              <w:rPr>
                <w:rFonts w:cstheme="minorHAnsi"/>
                <w:sz w:val="8"/>
                <w:szCs w:val="8"/>
              </w:rPr>
              <w:t>alisco.</w:t>
            </w:r>
          </w:p>
        </w:tc>
        <w:tc>
          <w:tcPr>
            <w:tcW w:w="1417" w:type="dxa"/>
            <w:vAlign w:val="center"/>
          </w:tcPr>
          <w:p w:rsidR="001039CC" w:rsidRPr="0085589B" w:rsidRDefault="001039CC" w:rsidP="00155D05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8" w:type="dxa"/>
            <w:vAlign w:val="center"/>
          </w:tcPr>
          <w:p w:rsidR="001039CC" w:rsidRPr="0085589B" w:rsidRDefault="001039CC" w:rsidP="00155D05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7" w:type="dxa"/>
            <w:vAlign w:val="center"/>
          </w:tcPr>
          <w:p w:rsidR="001039CC" w:rsidRDefault="001039CC" w:rsidP="001E7153">
            <w:pPr>
              <w:rPr>
                <w:rFonts w:cstheme="minorHAnsi"/>
                <w:sz w:val="8"/>
                <w:szCs w:val="8"/>
              </w:rPr>
            </w:pPr>
            <w:r w:rsidRPr="00AD2045">
              <w:rPr>
                <w:rFonts w:cstheme="minorHAnsi"/>
                <w:sz w:val="8"/>
                <w:szCs w:val="8"/>
              </w:rPr>
              <w:t>*Reglamento Orgánico del Gobierno y la Administración Pública Municip</w:t>
            </w:r>
            <w:r w:rsidR="00155D05">
              <w:rPr>
                <w:rFonts w:cstheme="minorHAnsi"/>
                <w:sz w:val="8"/>
                <w:szCs w:val="8"/>
              </w:rPr>
              <w:t>al de Cabo Corrientes, Jalisco.</w:t>
            </w:r>
          </w:p>
          <w:p w:rsidR="001039CC" w:rsidRPr="00F14750" w:rsidRDefault="001039CC" w:rsidP="001E7153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27" w:type="dxa"/>
          </w:tcPr>
          <w:p w:rsidR="001039CC" w:rsidRPr="00F14750" w:rsidRDefault="001039CC" w:rsidP="003C4FDB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526E33" w:rsidRPr="00F14750" w:rsidTr="001E7153">
        <w:trPr>
          <w:trHeight w:val="561"/>
        </w:trPr>
        <w:tc>
          <w:tcPr>
            <w:tcW w:w="2127" w:type="dxa"/>
            <w:gridSpan w:val="2"/>
            <w:vAlign w:val="center"/>
          </w:tcPr>
          <w:p w:rsidR="00526E33" w:rsidRPr="00284D09" w:rsidRDefault="00526E33" w:rsidP="00526E33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  <w:r>
              <w:rPr>
                <w:rFonts w:cstheme="minorHAnsi"/>
                <w:b/>
                <w:sz w:val="8"/>
                <w:szCs w:val="8"/>
              </w:rPr>
              <w:t>Dirección Operativa</w:t>
            </w:r>
          </w:p>
          <w:p w:rsidR="00526E33" w:rsidRPr="00284D09" w:rsidRDefault="00526E33" w:rsidP="00526E33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  <w:r>
              <w:rPr>
                <w:rFonts w:cstheme="minorHAnsi"/>
                <w:b/>
                <w:sz w:val="8"/>
                <w:szCs w:val="8"/>
              </w:rPr>
              <w:t>Participación Ciudadana</w:t>
            </w:r>
          </w:p>
        </w:tc>
        <w:tc>
          <w:tcPr>
            <w:tcW w:w="1559" w:type="dxa"/>
            <w:vAlign w:val="center"/>
          </w:tcPr>
          <w:p w:rsidR="00526E33" w:rsidRPr="00EB5FE8" w:rsidRDefault="00526E33" w:rsidP="00B02F27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EB5FE8">
              <w:rPr>
                <w:rFonts w:cstheme="minorHAnsi"/>
                <w:sz w:val="8"/>
                <w:szCs w:val="8"/>
              </w:rPr>
              <w:t>Artículo 115 de la Constitución Política</w:t>
            </w:r>
            <w:r>
              <w:rPr>
                <w:rFonts w:cstheme="minorHAnsi"/>
                <w:sz w:val="8"/>
                <w:szCs w:val="8"/>
              </w:rPr>
              <w:t xml:space="preserve"> de </w:t>
            </w:r>
            <w:r w:rsidRPr="00EB5FE8">
              <w:rPr>
                <w:rFonts w:cstheme="minorHAnsi"/>
                <w:sz w:val="8"/>
                <w:szCs w:val="8"/>
              </w:rPr>
              <w:t>los Estados Unidos Mexicanos</w:t>
            </w:r>
            <w:r>
              <w:rPr>
                <w:rFonts w:cstheme="minorHAnsi"/>
                <w:sz w:val="8"/>
                <w:szCs w:val="8"/>
              </w:rPr>
              <w:t>.</w:t>
            </w:r>
          </w:p>
        </w:tc>
        <w:tc>
          <w:tcPr>
            <w:tcW w:w="1418" w:type="dxa"/>
            <w:vAlign w:val="center"/>
          </w:tcPr>
          <w:p w:rsidR="00526E33" w:rsidRDefault="00526E33" w:rsidP="00B02F27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</w:p>
          <w:p w:rsidR="00526E33" w:rsidRPr="00EB5FE8" w:rsidRDefault="00526E33" w:rsidP="00B02F27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EB5FE8">
              <w:rPr>
                <w:rFonts w:cstheme="minorHAnsi"/>
                <w:sz w:val="8"/>
                <w:szCs w:val="8"/>
              </w:rPr>
              <w:t>Constitución Política del</w:t>
            </w:r>
          </w:p>
          <w:p w:rsidR="00526E33" w:rsidRPr="00EB5FE8" w:rsidRDefault="00526E33" w:rsidP="00B02F27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EB5FE8">
              <w:rPr>
                <w:rFonts w:cstheme="minorHAnsi"/>
                <w:sz w:val="8"/>
                <w:szCs w:val="8"/>
              </w:rPr>
              <w:t>Estado de Jalisco, Titulo</w:t>
            </w:r>
          </w:p>
          <w:p w:rsidR="00526E33" w:rsidRPr="00EB5FE8" w:rsidRDefault="00526E33" w:rsidP="00B02F27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EB5FE8">
              <w:rPr>
                <w:rFonts w:cstheme="minorHAnsi"/>
                <w:sz w:val="8"/>
                <w:szCs w:val="8"/>
              </w:rPr>
              <w:t>séptimo, Del Gobierno</w:t>
            </w:r>
          </w:p>
          <w:p w:rsidR="00526E33" w:rsidRDefault="00526E33" w:rsidP="00B02F27">
            <w:pPr>
              <w:rPr>
                <w:rFonts w:cstheme="minorHAnsi"/>
                <w:sz w:val="8"/>
                <w:szCs w:val="8"/>
              </w:rPr>
            </w:pPr>
            <w:r w:rsidRPr="00EB5FE8">
              <w:rPr>
                <w:rFonts w:cstheme="minorHAnsi"/>
                <w:sz w:val="8"/>
                <w:szCs w:val="8"/>
              </w:rPr>
              <w:t>Municipal artículos 73 al 89</w:t>
            </w:r>
            <w:r>
              <w:rPr>
                <w:rFonts w:cstheme="minorHAnsi"/>
                <w:sz w:val="8"/>
                <w:szCs w:val="8"/>
              </w:rPr>
              <w:t>.</w:t>
            </w:r>
          </w:p>
          <w:p w:rsidR="00526E33" w:rsidRPr="00EB5FE8" w:rsidRDefault="00526E33" w:rsidP="00B02F27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276" w:type="dxa"/>
            <w:vAlign w:val="center"/>
          </w:tcPr>
          <w:p w:rsidR="00526E33" w:rsidRPr="00EB5FE8" w:rsidRDefault="00526E33" w:rsidP="00B02F27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559" w:type="dxa"/>
            <w:vAlign w:val="center"/>
          </w:tcPr>
          <w:p w:rsidR="00526E33" w:rsidRPr="00EB5FE8" w:rsidRDefault="00526E33" w:rsidP="00B02F27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7" w:type="dxa"/>
            <w:vAlign w:val="center"/>
          </w:tcPr>
          <w:p w:rsidR="00526E33" w:rsidRPr="00EB5FE8" w:rsidRDefault="00526E33" w:rsidP="00B02F27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8" w:type="dxa"/>
            <w:vAlign w:val="center"/>
          </w:tcPr>
          <w:p w:rsidR="00526E33" w:rsidRPr="00EB5FE8" w:rsidRDefault="00526E33" w:rsidP="00B02F27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7" w:type="dxa"/>
            <w:vAlign w:val="center"/>
          </w:tcPr>
          <w:p w:rsidR="00526E33" w:rsidRPr="00EB5FE8" w:rsidRDefault="00526E33" w:rsidP="001E7153">
            <w:pPr>
              <w:rPr>
                <w:rFonts w:cstheme="minorHAnsi"/>
                <w:sz w:val="8"/>
                <w:szCs w:val="8"/>
              </w:rPr>
            </w:pPr>
          </w:p>
          <w:p w:rsidR="00526E33" w:rsidRPr="00EB5FE8" w:rsidRDefault="00526E33" w:rsidP="001E7153">
            <w:pPr>
              <w:rPr>
                <w:rFonts w:cstheme="minorHAnsi"/>
                <w:sz w:val="8"/>
                <w:szCs w:val="8"/>
              </w:rPr>
            </w:pPr>
            <w:r w:rsidRPr="00EB5FE8">
              <w:rPr>
                <w:rFonts w:cstheme="minorHAnsi"/>
                <w:sz w:val="8"/>
                <w:szCs w:val="8"/>
              </w:rPr>
              <w:t>*Reglamento del Consejo de Desarrollo Rural Sustentable.</w:t>
            </w:r>
          </w:p>
          <w:p w:rsidR="00526E33" w:rsidRPr="00EB5FE8" w:rsidRDefault="00526E33" w:rsidP="001E7153">
            <w:pPr>
              <w:rPr>
                <w:rFonts w:cstheme="minorHAnsi"/>
                <w:sz w:val="8"/>
                <w:szCs w:val="8"/>
              </w:rPr>
            </w:pPr>
            <w:r w:rsidRPr="00EB5FE8">
              <w:rPr>
                <w:rFonts w:cstheme="minorHAnsi"/>
                <w:sz w:val="8"/>
                <w:szCs w:val="8"/>
              </w:rPr>
              <w:t>*Reglamento Interno de</w:t>
            </w:r>
            <w:r>
              <w:rPr>
                <w:rFonts w:cstheme="minorHAnsi"/>
                <w:sz w:val="8"/>
                <w:szCs w:val="8"/>
              </w:rPr>
              <w:t>l Consejo de Desarrollo Urbano.</w:t>
            </w:r>
          </w:p>
          <w:p w:rsidR="00526E33" w:rsidRPr="00EB5FE8" w:rsidRDefault="00526E33" w:rsidP="001E7153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27" w:type="dxa"/>
            <w:vAlign w:val="center"/>
          </w:tcPr>
          <w:p w:rsidR="00526E33" w:rsidRPr="00F14750" w:rsidRDefault="00526E33" w:rsidP="00B02F27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526E33" w:rsidRPr="00F14750" w:rsidTr="001E7153">
        <w:trPr>
          <w:trHeight w:val="812"/>
        </w:trPr>
        <w:tc>
          <w:tcPr>
            <w:tcW w:w="2127" w:type="dxa"/>
            <w:gridSpan w:val="2"/>
            <w:vAlign w:val="center"/>
          </w:tcPr>
          <w:p w:rsidR="00526E33" w:rsidRPr="00DB3F75" w:rsidRDefault="00526E33" w:rsidP="00526E33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  <w:r w:rsidRPr="00DB3F75">
              <w:rPr>
                <w:rFonts w:cstheme="minorHAnsi"/>
                <w:b/>
                <w:sz w:val="8"/>
                <w:szCs w:val="8"/>
              </w:rPr>
              <w:t>Protección Civil</w:t>
            </w:r>
          </w:p>
        </w:tc>
        <w:tc>
          <w:tcPr>
            <w:tcW w:w="1559" w:type="dxa"/>
            <w:vAlign w:val="center"/>
          </w:tcPr>
          <w:p w:rsidR="00526E33" w:rsidRPr="00DB3F75" w:rsidRDefault="00526E33" w:rsidP="00DB3F75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DB3F75">
              <w:rPr>
                <w:rFonts w:cstheme="minorHAnsi"/>
                <w:sz w:val="8"/>
                <w:szCs w:val="8"/>
              </w:rPr>
              <w:t>Art. 123, apartado B</w:t>
            </w:r>
          </w:p>
        </w:tc>
        <w:tc>
          <w:tcPr>
            <w:tcW w:w="1418" w:type="dxa"/>
            <w:vAlign w:val="center"/>
          </w:tcPr>
          <w:p w:rsidR="00526E33" w:rsidRPr="00DB3F75" w:rsidRDefault="00526E33" w:rsidP="00DB3F75">
            <w:pPr>
              <w:rPr>
                <w:rFonts w:cstheme="minorHAnsi"/>
                <w:sz w:val="8"/>
                <w:szCs w:val="8"/>
              </w:rPr>
            </w:pPr>
            <w:r w:rsidRPr="00DB3F75">
              <w:rPr>
                <w:rFonts w:cstheme="minorHAnsi"/>
                <w:sz w:val="8"/>
                <w:szCs w:val="8"/>
              </w:rPr>
              <w:t>Art. 50, fracción XXI</w:t>
            </w:r>
          </w:p>
        </w:tc>
        <w:tc>
          <w:tcPr>
            <w:tcW w:w="1276" w:type="dxa"/>
            <w:vAlign w:val="center"/>
          </w:tcPr>
          <w:p w:rsidR="00526E33" w:rsidRPr="00DB3F75" w:rsidRDefault="00526E33" w:rsidP="00DB3F75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DB3F75">
              <w:rPr>
                <w:rFonts w:cstheme="minorHAnsi"/>
                <w:sz w:val="8"/>
                <w:szCs w:val="8"/>
              </w:rPr>
              <w:t>*Ley General de Protección Civil</w:t>
            </w:r>
          </w:p>
          <w:p w:rsidR="00526E33" w:rsidRPr="00DB3F75" w:rsidRDefault="00526E33" w:rsidP="00DB3F75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559" w:type="dxa"/>
            <w:vAlign w:val="center"/>
          </w:tcPr>
          <w:p w:rsidR="00526E33" w:rsidRPr="00DB3F75" w:rsidRDefault="00526E33" w:rsidP="00DB3F75">
            <w:pPr>
              <w:rPr>
                <w:rFonts w:cstheme="minorHAnsi"/>
                <w:sz w:val="8"/>
                <w:szCs w:val="8"/>
              </w:rPr>
            </w:pPr>
            <w:r w:rsidRPr="00DB3F75">
              <w:rPr>
                <w:rFonts w:cstheme="minorHAnsi"/>
                <w:sz w:val="8"/>
                <w:szCs w:val="8"/>
              </w:rPr>
              <w:t>* Ley de Protección Civil del Estado de Jalisco</w:t>
            </w:r>
          </w:p>
        </w:tc>
        <w:tc>
          <w:tcPr>
            <w:tcW w:w="1417" w:type="dxa"/>
            <w:vAlign w:val="center"/>
          </w:tcPr>
          <w:p w:rsidR="00526E33" w:rsidRPr="00DB3F75" w:rsidRDefault="00526E33" w:rsidP="00DB3F75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8" w:type="dxa"/>
            <w:vAlign w:val="center"/>
          </w:tcPr>
          <w:p w:rsidR="00526E33" w:rsidRPr="00DB3F75" w:rsidRDefault="00526E33" w:rsidP="00DB3F75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DB3F75">
              <w:rPr>
                <w:rFonts w:cstheme="minorHAnsi"/>
                <w:sz w:val="8"/>
                <w:szCs w:val="8"/>
              </w:rPr>
              <w:t>*Reglamento de la Ley General de</w:t>
            </w:r>
          </w:p>
          <w:p w:rsidR="00526E33" w:rsidRPr="00DB3F75" w:rsidRDefault="00526E33" w:rsidP="00DB3F75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DB3F75">
              <w:rPr>
                <w:rFonts w:cstheme="minorHAnsi"/>
                <w:sz w:val="8"/>
                <w:szCs w:val="8"/>
              </w:rPr>
              <w:t>Protección Civil del Estado de Jalisco</w:t>
            </w:r>
          </w:p>
          <w:p w:rsidR="00526E33" w:rsidRPr="00DB3F75" w:rsidRDefault="00526E33" w:rsidP="00DB3F75">
            <w:pPr>
              <w:rPr>
                <w:rFonts w:cstheme="minorHAnsi"/>
                <w:sz w:val="8"/>
                <w:szCs w:val="8"/>
              </w:rPr>
            </w:pPr>
            <w:r w:rsidRPr="00DB3F75">
              <w:rPr>
                <w:rFonts w:cstheme="minorHAnsi"/>
                <w:sz w:val="8"/>
                <w:szCs w:val="8"/>
              </w:rPr>
              <w:t>* Reglamento Ley General de Desarrollo  Urbano del Estado de Jalisco.</w:t>
            </w:r>
          </w:p>
        </w:tc>
        <w:tc>
          <w:tcPr>
            <w:tcW w:w="1417" w:type="dxa"/>
            <w:vAlign w:val="center"/>
          </w:tcPr>
          <w:p w:rsidR="00526E33" w:rsidRPr="00DB3F75" w:rsidRDefault="00526E33" w:rsidP="001E7153">
            <w:pPr>
              <w:rPr>
                <w:rFonts w:cstheme="minorHAnsi"/>
                <w:sz w:val="8"/>
                <w:szCs w:val="8"/>
              </w:rPr>
            </w:pPr>
            <w:r w:rsidRPr="00DB3F75">
              <w:rPr>
                <w:rFonts w:cstheme="minorHAnsi"/>
                <w:sz w:val="8"/>
                <w:szCs w:val="8"/>
              </w:rPr>
              <w:t>*Reglamento Orgánico del Gobierno y la Administración Pública Municipal de Cabo Corrientes, Jalisco.</w:t>
            </w:r>
          </w:p>
          <w:p w:rsidR="00526E33" w:rsidRPr="00DB3F75" w:rsidRDefault="00526E33" w:rsidP="001E7153">
            <w:pPr>
              <w:rPr>
                <w:rFonts w:cstheme="minorHAnsi"/>
                <w:sz w:val="8"/>
                <w:szCs w:val="8"/>
              </w:rPr>
            </w:pPr>
            <w:r w:rsidRPr="00DB3F75">
              <w:rPr>
                <w:rFonts w:cstheme="minorHAnsi"/>
                <w:sz w:val="8"/>
                <w:szCs w:val="8"/>
              </w:rPr>
              <w:t>*Reglamento de Consejo de Protecci</w:t>
            </w:r>
            <w:r>
              <w:rPr>
                <w:rFonts w:cstheme="minorHAnsi"/>
                <w:sz w:val="8"/>
                <w:szCs w:val="8"/>
              </w:rPr>
              <w:t>ón Civil.</w:t>
            </w:r>
          </w:p>
        </w:tc>
        <w:tc>
          <w:tcPr>
            <w:tcW w:w="2127" w:type="dxa"/>
            <w:vAlign w:val="center"/>
          </w:tcPr>
          <w:p w:rsidR="00526E33" w:rsidRPr="00DB3F75" w:rsidRDefault="00526E33" w:rsidP="00DB3F75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3C4FDB" w:rsidRPr="00DB3F75" w:rsidTr="001E7153">
        <w:trPr>
          <w:trHeight w:val="812"/>
        </w:trPr>
        <w:tc>
          <w:tcPr>
            <w:tcW w:w="993" w:type="dxa"/>
            <w:vAlign w:val="center"/>
          </w:tcPr>
          <w:p w:rsidR="003C4FDB" w:rsidRPr="00DB3F75" w:rsidRDefault="003C4FDB" w:rsidP="003C4FDB">
            <w:pPr>
              <w:rPr>
                <w:rFonts w:cstheme="minorHAnsi"/>
                <w:b/>
                <w:sz w:val="8"/>
                <w:szCs w:val="8"/>
              </w:rPr>
            </w:pPr>
            <w:r>
              <w:rPr>
                <w:rFonts w:cstheme="minorHAnsi"/>
                <w:b/>
                <w:sz w:val="8"/>
                <w:szCs w:val="8"/>
              </w:rPr>
              <w:t xml:space="preserve">   Planeación y Desarrollo Urbano</w:t>
            </w:r>
          </w:p>
        </w:tc>
        <w:tc>
          <w:tcPr>
            <w:tcW w:w="1134" w:type="dxa"/>
            <w:vAlign w:val="center"/>
          </w:tcPr>
          <w:p w:rsidR="003C4FDB" w:rsidRDefault="003C4FDB" w:rsidP="003C4FDB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3C4FDB" w:rsidRPr="00DB3F75" w:rsidRDefault="003C4FDB" w:rsidP="003C4FDB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  <w:r>
              <w:rPr>
                <w:rFonts w:cstheme="minorHAnsi"/>
                <w:b/>
                <w:sz w:val="8"/>
                <w:szCs w:val="8"/>
              </w:rPr>
              <w:t>Planeación y Desarrollo                           Urbano</w:t>
            </w:r>
          </w:p>
        </w:tc>
        <w:tc>
          <w:tcPr>
            <w:tcW w:w="1559" w:type="dxa"/>
            <w:vAlign w:val="center"/>
          </w:tcPr>
          <w:p w:rsidR="002D33FF" w:rsidRPr="002D33FF" w:rsidRDefault="002D33FF" w:rsidP="002D33FF">
            <w:pPr>
              <w:pStyle w:val="Sinespaciado"/>
              <w:rPr>
                <w:rFonts w:cstheme="minorHAnsi"/>
                <w:sz w:val="8"/>
                <w:szCs w:val="8"/>
              </w:rPr>
            </w:pPr>
            <w:r w:rsidRPr="002D33FF">
              <w:rPr>
                <w:rFonts w:cstheme="minorHAnsi"/>
                <w:sz w:val="8"/>
                <w:szCs w:val="8"/>
              </w:rPr>
              <w:t>Constitución Política De Los Estados</w:t>
            </w:r>
          </w:p>
          <w:p w:rsidR="002D33FF" w:rsidRPr="00DB3F75" w:rsidRDefault="002D33FF" w:rsidP="002D33FF">
            <w:pPr>
              <w:pStyle w:val="Sinespaciado"/>
              <w:rPr>
                <w:rFonts w:cstheme="minorHAnsi"/>
                <w:sz w:val="8"/>
                <w:szCs w:val="8"/>
              </w:rPr>
            </w:pPr>
            <w:r w:rsidRPr="002D33FF">
              <w:rPr>
                <w:rFonts w:cstheme="minorHAnsi"/>
                <w:sz w:val="8"/>
                <w:szCs w:val="8"/>
              </w:rPr>
              <w:t>Unidos Mexicanos.- Art. 27 Y 115</w:t>
            </w:r>
          </w:p>
        </w:tc>
        <w:tc>
          <w:tcPr>
            <w:tcW w:w="1418" w:type="dxa"/>
            <w:vAlign w:val="center"/>
          </w:tcPr>
          <w:p w:rsidR="003C4FDB" w:rsidRPr="002D33FF" w:rsidRDefault="000A7CD1" w:rsidP="002D33FF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2D33FF">
              <w:rPr>
                <w:rFonts w:cstheme="minorHAnsi"/>
                <w:sz w:val="8"/>
                <w:szCs w:val="8"/>
              </w:rPr>
              <w:t>Constitución</w:t>
            </w:r>
            <w:r w:rsidR="003C4FDB" w:rsidRPr="002D33FF">
              <w:rPr>
                <w:rFonts w:cstheme="minorHAnsi"/>
                <w:sz w:val="8"/>
                <w:szCs w:val="8"/>
              </w:rPr>
              <w:t xml:space="preserve"> </w:t>
            </w:r>
            <w:r w:rsidRPr="002D33FF">
              <w:rPr>
                <w:rFonts w:cstheme="minorHAnsi"/>
                <w:sz w:val="8"/>
                <w:szCs w:val="8"/>
              </w:rPr>
              <w:t>Política</w:t>
            </w:r>
            <w:r w:rsidR="003C4FDB" w:rsidRPr="002D33FF">
              <w:rPr>
                <w:rFonts w:cstheme="minorHAnsi"/>
                <w:sz w:val="8"/>
                <w:szCs w:val="8"/>
              </w:rPr>
              <w:t xml:space="preserve"> del</w:t>
            </w:r>
          </w:p>
          <w:p w:rsidR="003C4FDB" w:rsidRPr="002D33FF" w:rsidRDefault="003C4FDB" w:rsidP="002D33FF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2D33FF">
              <w:rPr>
                <w:rFonts w:cstheme="minorHAnsi"/>
                <w:sz w:val="8"/>
                <w:szCs w:val="8"/>
              </w:rPr>
              <w:t>Estado de Jalisco, Titulo</w:t>
            </w:r>
          </w:p>
          <w:p w:rsidR="003C4FDB" w:rsidRPr="002D33FF" w:rsidRDefault="000A7CD1" w:rsidP="002D33FF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2D33FF">
              <w:rPr>
                <w:rFonts w:cstheme="minorHAnsi"/>
                <w:sz w:val="8"/>
                <w:szCs w:val="8"/>
              </w:rPr>
              <w:t>séptimo</w:t>
            </w:r>
            <w:r w:rsidR="003C4FDB" w:rsidRPr="002D33FF">
              <w:rPr>
                <w:rFonts w:cstheme="minorHAnsi"/>
                <w:sz w:val="8"/>
                <w:szCs w:val="8"/>
              </w:rPr>
              <w:t>, Del Gobierno</w:t>
            </w:r>
          </w:p>
          <w:p w:rsidR="003C4FDB" w:rsidRPr="002D33FF" w:rsidRDefault="003C4FDB" w:rsidP="002D33FF">
            <w:pPr>
              <w:rPr>
                <w:rFonts w:cstheme="minorHAnsi"/>
                <w:sz w:val="8"/>
                <w:szCs w:val="8"/>
              </w:rPr>
            </w:pPr>
            <w:r w:rsidRPr="002D33FF">
              <w:rPr>
                <w:rFonts w:cstheme="minorHAnsi"/>
                <w:sz w:val="8"/>
                <w:szCs w:val="8"/>
              </w:rPr>
              <w:t xml:space="preserve">Municipal </w:t>
            </w:r>
            <w:r w:rsidR="000A7CD1" w:rsidRPr="002D33FF">
              <w:rPr>
                <w:rFonts w:cstheme="minorHAnsi"/>
                <w:sz w:val="8"/>
                <w:szCs w:val="8"/>
              </w:rPr>
              <w:t>artículos</w:t>
            </w:r>
            <w:r w:rsidRPr="002D33FF">
              <w:rPr>
                <w:rFonts w:cstheme="minorHAnsi"/>
                <w:sz w:val="8"/>
                <w:szCs w:val="8"/>
              </w:rPr>
              <w:t xml:space="preserve"> 73 al 89</w:t>
            </w:r>
          </w:p>
        </w:tc>
        <w:tc>
          <w:tcPr>
            <w:tcW w:w="1276" w:type="dxa"/>
          </w:tcPr>
          <w:p w:rsidR="003C4FDB" w:rsidRPr="002D33FF" w:rsidRDefault="003C4FDB" w:rsidP="003C4FDB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559" w:type="dxa"/>
            <w:vAlign w:val="center"/>
          </w:tcPr>
          <w:p w:rsidR="003C4FDB" w:rsidRPr="002D33FF" w:rsidRDefault="002D33FF" w:rsidP="002D33FF">
            <w:pPr>
              <w:rPr>
                <w:rFonts w:cstheme="minorHAnsi"/>
                <w:sz w:val="8"/>
                <w:szCs w:val="8"/>
              </w:rPr>
            </w:pPr>
            <w:r w:rsidRPr="002D33FF">
              <w:rPr>
                <w:rFonts w:cstheme="minorHAnsi"/>
                <w:sz w:val="8"/>
                <w:szCs w:val="8"/>
              </w:rPr>
              <w:t>Código Urbano Del Estado De Jalisco.-</w:t>
            </w:r>
          </w:p>
        </w:tc>
        <w:tc>
          <w:tcPr>
            <w:tcW w:w="1417" w:type="dxa"/>
            <w:vAlign w:val="center"/>
          </w:tcPr>
          <w:p w:rsidR="003C4FDB" w:rsidRPr="002D33FF" w:rsidRDefault="003C4FDB" w:rsidP="002D33FF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8" w:type="dxa"/>
            <w:vAlign w:val="center"/>
          </w:tcPr>
          <w:p w:rsidR="003C4FDB" w:rsidRPr="002D33FF" w:rsidRDefault="002D33FF" w:rsidP="002D33FF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2D33FF">
              <w:rPr>
                <w:rFonts w:cstheme="minorHAnsi"/>
                <w:sz w:val="8"/>
                <w:szCs w:val="8"/>
              </w:rPr>
              <w:t>Reglamento Estatal De Zonificación Del</w:t>
            </w:r>
            <w:r>
              <w:rPr>
                <w:rFonts w:cstheme="minorHAnsi"/>
                <w:sz w:val="8"/>
                <w:szCs w:val="8"/>
              </w:rPr>
              <w:t xml:space="preserve"> </w:t>
            </w:r>
            <w:r w:rsidRPr="002D33FF">
              <w:rPr>
                <w:rFonts w:cstheme="minorHAnsi"/>
                <w:sz w:val="8"/>
                <w:szCs w:val="8"/>
              </w:rPr>
              <w:t>Estado De Jalisco.</w:t>
            </w:r>
          </w:p>
        </w:tc>
        <w:tc>
          <w:tcPr>
            <w:tcW w:w="1417" w:type="dxa"/>
            <w:vAlign w:val="center"/>
          </w:tcPr>
          <w:p w:rsidR="003C4FDB" w:rsidRPr="00DB3F75" w:rsidRDefault="003C4FDB" w:rsidP="001E7153">
            <w:pPr>
              <w:rPr>
                <w:rFonts w:cstheme="minorHAnsi"/>
                <w:sz w:val="8"/>
                <w:szCs w:val="8"/>
              </w:rPr>
            </w:pPr>
            <w:r w:rsidRPr="00DB3F75">
              <w:rPr>
                <w:rFonts w:cstheme="minorHAnsi"/>
                <w:sz w:val="8"/>
                <w:szCs w:val="8"/>
              </w:rPr>
              <w:t>*Reglamento Orgánico del Gobierno y la Administración Pública Municipal de Cabo Corrientes, Jalisco.</w:t>
            </w:r>
          </w:p>
          <w:p w:rsidR="003C4FDB" w:rsidRDefault="003C4FDB" w:rsidP="001E7153">
            <w:pPr>
              <w:rPr>
                <w:rFonts w:cstheme="minorHAnsi"/>
                <w:sz w:val="8"/>
                <w:szCs w:val="8"/>
              </w:rPr>
            </w:pPr>
          </w:p>
          <w:p w:rsidR="003C4FDB" w:rsidRPr="00DB3F75" w:rsidRDefault="003C4FDB" w:rsidP="001E7153">
            <w:pPr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 xml:space="preserve">*Reglamento Interno del comité de </w:t>
            </w:r>
            <w:r w:rsidR="000A7CD1">
              <w:rPr>
                <w:rFonts w:cstheme="minorHAnsi"/>
                <w:sz w:val="8"/>
                <w:szCs w:val="8"/>
              </w:rPr>
              <w:t xml:space="preserve">Planeación y </w:t>
            </w:r>
            <w:r>
              <w:rPr>
                <w:rFonts w:cstheme="minorHAnsi"/>
                <w:sz w:val="8"/>
                <w:szCs w:val="8"/>
              </w:rPr>
              <w:t>Desarrollo Urbano.</w:t>
            </w:r>
          </w:p>
        </w:tc>
        <w:tc>
          <w:tcPr>
            <w:tcW w:w="2127" w:type="dxa"/>
          </w:tcPr>
          <w:p w:rsidR="003C4FDB" w:rsidRPr="00F246AC" w:rsidRDefault="00F246AC" w:rsidP="003C4FDB">
            <w:pPr>
              <w:rPr>
                <w:rFonts w:cstheme="minorHAnsi"/>
                <w:sz w:val="8"/>
                <w:szCs w:val="8"/>
              </w:rPr>
            </w:pPr>
            <w:bookmarkStart w:id="0" w:name="_GoBack"/>
            <w:r w:rsidRPr="00F246AC">
              <w:rPr>
                <w:rFonts w:cstheme="minorHAnsi"/>
                <w:sz w:val="8"/>
                <w:szCs w:val="8"/>
              </w:rPr>
              <w:t>Programa municipal de desarrollo urbano</w:t>
            </w:r>
            <w:bookmarkEnd w:id="0"/>
          </w:p>
        </w:tc>
      </w:tr>
      <w:tr w:rsidR="00526E33" w:rsidRPr="00DB3F75" w:rsidTr="001E7153">
        <w:trPr>
          <w:trHeight w:val="812"/>
        </w:trPr>
        <w:tc>
          <w:tcPr>
            <w:tcW w:w="2127" w:type="dxa"/>
            <w:gridSpan w:val="2"/>
            <w:vAlign w:val="center"/>
          </w:tcPr>
          <w:p w:rsidR="00526E33" w:rsidRPr="00DB3F75" w:rsidRDefault="00526E33" w:rsidP="006B15AF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  <w:r>
              <w:rPr>
                <w:rFonts w:cstheme="minorHAnsi"/>
                <w:b/>
                <w:sz w:val="8"/>
                <w:szCs w:val="8"/>
              </w:rPr>
              <w:t>Contraloría</w:t>
            </w:r>
          </w:p>
        </w:tc>
        <w:tc>
          <w:tcPr>
            <w:tcW w:w="1559" w:type="dxa"/>
            <w:vAlign w:val="center"/>
          </w:tcPr>
          <w:p w:rsidR="00526E33" w:rsidRPr="00D22D3A" w:rsidRDefault="00526E33" w:rsidP="006B15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8"/>
                <w:szCs w:val="8"/>
              </w:rPr>
            </w:pPr>
            <w:r w:rsidRPr="002C6229">
              <w:rPr>
                <w:rFonts w:ascii="Calibri" w:hAnsi="Calibri" w:cs="Calibri"/>
                <w:sz w:val="8"/>
                <w:szCs w:val="8"/>
              </w:rPr>
              <w:t>Constitución Política de los Estados Unidos</w:t>
            </w:r>
            <w:r w:rsidR="00D22D3A">
              <w:rPr>
                <w:rFonts w:ascii="Calibri" w:hAnsi="Calibri" w:cs="Calibri"/>
                <w:sz w:val="8"/>
                <w:szCs w:val="8"/>
              </w:rPr>
              <w:t xml:space="preserve"> </w:t>
            </w:r>
            <w:r w:rsidRPr="002C6229">
              <w:rPr>
                <w:rFonts w:ascii="Calibri" w:hAnsi="Calibri" w:cs="Calibri"/>
                <w:sz w:val="8"/>
                <w:szCs w:val="8"/>
              </w:rPr>
              <w:t>Mexicanos Articulo 115</w:t>
            </w:r>
          </w:p>
        </w:tc>
        <w:tc>
          <w:tcPr>
            <w:tcW w:w="1418" w:type="dxa"/>
            <w:vAlign w:val="center"/>
          </w:tcPr>
          <w:p w:rsidR="00526E33" w:rsidRPr="002C6229" w:rsidRDefault="00526E33" w:rsidP="006B15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8"/>
                <w:szCs w:val="8"/>
              </w:rPr>
            </w:pPr>
            <w:r w:rsidRPr="002C6229">
              <w:rPr>
                <w:rFonts w:ascii="Calibri" w:hAnsi="Calibri" w:cs="Calibri"/>
                <w:sz w:val="8"/>
                <w:szCs w:val="8"/>
              </w:rPr>
              <w:t>Constitución Política del</w:t>
            </w:r>
          </w:p>
          <w:p w:rsidR="00526E33" w:rsidRPr="002C6229" w:rsidRDefault="00526E33" w:rsidP="006B15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8"/>
                <w:szCs w:val="8"/>
              </w:rPr>
            </w:pPr>
            <w:r w:rsidRPr="002C6229">
              <w:rPr>
                <w:rFonts w:ascii="Calibri" w:hAnsi="Calibri" w:cs="Calibri"/>
                <w:sz w:val="8"/>
                <w:szCs w:val="8"/>
              </w:rPr>
              <w:t>Estado de Jalisco, Titulo</w:t>
            </w:r>
          </w:p>
          <w:p w:rsidR="00526E33" w:rsidRPr="002C6229" w:rsidRDefault="00526E33" w:rsidP="006B15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8"/>
                <w:szCs w:val="8"/>
              </w:rPr>
            </w:pPr>
            <w:r w:rsidRPr="002C6229">
              <w:rPr>
                <w:rFonts w:ascii="Calibri" w:hAnsi="Calibri" w:cs="Calibri"/>
                <w:sz w:val="8"/>
                <w:szCs w:val="8"/>
              </w:rPr>
              <w:t>séptimo, Del Gobierno</w:t>
            </w:r>
          </w:p>
          <w:p w:rsidR="00526E33" w:rsidRPr="002C6229" w:rsidRDefault="00526E33" w:rsidP="006B15AF">
            <w:pPr>
              <w:rPr>
                <w:rFonts w:cstheme="minorHAnsi"/>
                <w:sz w:val="8"/>
                <w:szCs w:val="8"/>
              </w:rPr>
            </w:pPr>
            <w:r w:rsidRPr="002C6229">
              <w:rPr>
                <w:rFonts w:ascii="Calibri" w:hAnsi="Calibri" w:cs="Calibri"/>
                <w:sz w:val="8"/>
                <w:szCs w:val="8"/>
              </w:rPr>
              <w:t>Municipal artículos 73 al 89</w:t>
            </w:r>
            <w:r>
              <w:rPr>
                <w:rFonts w:ascii="Calibri" w:hAnsi="Calibri" w:cs="Calibri"/>
                <w:sz w:val="8"/>
                <w:szCs w:val="8"/>
              </w:rPr>
              <w:t>.</w:t>
            </w:r>
          </w:p>
        </w:tc>
        <w:tc>
          <w:tcPr>
            <w:tcW w:w="1276" w:type="dxa"/>
          </w:tcPr>
          <w:p w:rsidR="00526E33" w:rsidRPr="002C6229" w:rsidRDefault="00526E33" w:rsidP="00D54B15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559" w:type="dxa"/>
          </w:tcPr>
          <w:p w:rsidR="00526E33" w:rsidRPr="002C6229" w:rsidRDefault="00526E33" w:rsidP="002C622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8"/>
                <w:szCs w:val="8"/>
              </w:rPr>
            </w:pPr>
            <w:r w:rsidRPr="002C6229">
              <w:rPr>
                <w:rFonts w:ascii="Calibri" w:hAnsi="Calibri" w:cs="Calibri"/>
                <w:sz w:val="8"/>
                <w:szCs w:val="8"/>
              </w:rPr>
              <w:t>*Ley de Hacienda Municipal del Estado de Jalisco.</w:t>
            </w:r>
          </w:p>
          <w:p w:rsidR="00526E33" w:rsidRPr="002C6229" w:rsidRDefault="00526E33" w:rsidP="002C622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8"/>
                <w:szCs w:val="8"/>
              </w:rPr>
            </w:pPr>
            <w:r w:rsidRPr="002C6229">
              <w:rPr>
                <w:rFonts w:ascii="Calibri" w:hAnsi="Calibri" w:cs="Calibri"/>
                <w:sz w:val="8"/>
                <w:szCs w:val="8"/>
              </w:rPr>
              <w:t>*Ley de adquisiciones y enajenaciones del Gobierno del Estado.</w:t>
            </w:r>
          </w:p>
          <w:p w:rsidR="00526E33" w:rsidRPr="002C6229" w:rsidRDefault="00526E33" w:rsidP="002C622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8"/>
                <w:szCs w:val="8"/>
              </w:rPr>
            </w:pPr>
            <w:r w:rsidRPr="002C6229">
              <w:rPr>
                <w:rFonts w:ascii="Calibri" w:hAnsi="Calibri" w:cs="Calibri"/>
                <w:sz w:val="8"/>
                <w:szCs w:val="8"/>
              </w:rPr>
              <w:t xml:space="preserve">*Ley del Gobierno y la Administración </w:t>
            </w:r>
            <w:proofErr w:type="spellStart"/>
            <w:r w:rsidRPr="002C6229">
              <w:rPr>
                <w:rFonts w:ascii="Calibri" w:hAnsi="Calibri" w:cs="Calibri"/>
                <w:sz w:val="8"/>
                <w:szCs w:val="8"/>
              </w:rPr>
              <w:t>Publica</w:t>
            </w:r>
            <w:proofErr w:type="spellEnd"/>
            <w:r w:rsidRPr="002C6229">
              <w:rPr>
                <w:rFonts w:ascii="Calibri" w:hAnsi="Calibri" w:cs="Calibri"/>
                <w:sz w:val="8"/>
                <w:szCs w:val="8"/>
              </w:rPr>
              <w:t xml:space="preserve"> del Estado de</w:t>
            </w:r>
          </w:p>
          <w:p w:rsidR="00526E33" w:rsidRPr="002C6229" w:rsidRDefault="00526E33" w:rsidP="002C622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8"/>
                <w:szCs w:val="8"/>
              </w:rPr>
            </w:pPr>
            <w:r w:rsidRPr="002C6229">
              <w:rPr>
                <w:rFonts w:ascii="Calibri" w:hAnsi="Calibri" w:cs="Calibri"/>
                <w:sz w:val="8"/>
                <w:szCs w:val="8"/>
              </w:rPr>
              <w:t>Jalisco.</w:t>
            </w:r>
          </w:p>
          <w:p w:rsidR="00526E33" w:rsidRPr="002C6229" w:rsidRDefault="00526E33" w:rsidP="002C622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8"/>
                <w:szCs w:val="8"/>
              </w:rPr>
            </w:pPr>
            <w:r w:rsidRPr="002C6229">
              <w:rPr>
                <w:rFonts w:ascii="Calibri" w:hAnsi="Calibri" w:cs="Calibri"/>
                <w:sz w:val="8"/>
                <w:szCs w:val="8"/>
              </w:rPr>
              <w:t>*Ley de Obra Pública del Estado de Jalisco.</w:t>
            </w:r>
          </w:p>
          <w:p w:rsidR="00526E33" w:rsidRPr="002C6229" w:rsidRDefault="00526E33" w:rsidP="002C622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8"/>
                <w:szCs w:val="8"/>
              </w:rPr>
            </w:pPr>
            <w:r w:rsidRPr="002C6229">
              <w:rPr>
                <w:rFonts w:ascii="Calibri" w:hAnsi="Calibri" w:cs="Calibri"/>
                <w:sz w:val="8"/>
                <w:szCs w:val="8"/>
              </w:rPr>
              <w:t>*Ley para los Servidores Públicos del Estado de Jalisco. Ley de</w:t>
            </w:r>
          </w:p>
          <w:p w:rsidR="00526E33" w:rsidRPr="002C6229" w:rsidRDefault="00526E33" w:rsidP="002C622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8"/>
                <w:szCs w:val="8"/>
              </w:rPr>
            </w:pPr>
            <w:r w:rsidRPr="002C6229">
              <w:rPr>
                <w:rFonts w:ascii="Calibri" w:hAnsi="Calibri" w:cs="Calibri"/>
                <w:sz w:val="8"/>
                <w:szCs w:val="8"/>
              </w:rPr>
              <w:t>Fiscalización Superior y Auditoria Publica del Estado de Jalisco y</w:t>
            </w:r>
          </w:p>
          <w:p w:rsidR="00526E33" w:rsidRPr="002C6229" w:rsidRDefault="00526E33" w:rsidP="002C6229">
            <w:pPr>
              <w:rPr>
                <w:rFonts w:cstheme="minorHAnsi"/>
                <w:sz w:val="8"/>
                <w:szCs w:val="8"/>
              </w:rPr>
            </w:pPr>
            <w:proofErr w:type="gramStart"/>
            <w:r w:rsidRPr="002C6229">
              <w:rPr>
                <w:rFonts w:ascii="Calibri" w:hAnsi="Calibri" w:cs="Calibri"/>
                <w:sz w:val="8"/>
                <w:szCs w:val="8"/>
              </w:rPr>
              <w:t>sus</w:t>
            </w:r>
            <w:proofErr w:type="gramEnd"/>
            <w:r w:rsidRPr="002C6229">
              <w:rPr>
                <w:rFonts w:ascii="Calibri" w:hAnsi="Calibri" w:cs="Calibri"/>
                <w:sz w:val="8"/>
                <w:szCs w:val="8"/>
              </w:rPr>
              <w:t xml:space="preserve"> Municipios</w:t>
            </w:r>
            <w:r>
              <w:rPr>
                <w:rFonts w:ascii="Calibri" w:hAnsi="Calibri" w:cs="Calibri"/>
                <w:sz w:val="8"/>
                <w:szCs w:val="8"/>
              </w:rPr>
              <w:t>.</w:t>
            </w:r>
          </w:p>
        </w:tc>
        <w:tc>
          <w:tcPr>
            <w:tcW w:w="1417" w:type="dxa"/>
          </w:tcPr>
          <w:p w:rsidR="00526E33" w:rsidRPr="00DB3F75" w:rsidRDefault="00526E33" w:rsidP="00D54B15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8" w:type="dxa"/>
            <w:vAlign w:val="center"/>
          </w:tcPr>
          <w:p w:rsidR="00526E33" w:rsidRPr="006B15AF" w:rsidRDefault="00526E33" w:rsidP="006B15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8"/>
                <w:szCs w:val="8"/>
              </w:rPr>
            </w:pPr>
            <w:r w:rsidRPr="006B15AF">
              <w:rPr>
                <w:rFonts w:ascii="Calibri" w:hAnsi="Calibri" w:cs="Calibri"/>
                <w:sz w:val="8"/>
                <w:szCs w:val="8"/>
              </w:rPr>
              <w:t>Reglamento de la Ley de adquisiciones y</w:t>
            </w:r>
          </w:p>
          <w:p w:rsidR="00526E33" w:rsidRPr="00DB3F75" w:rsidRDefault="00526E33" w:rsidP="006B15AF">
            <w:pPr>
              <w:rPr>
                <w:rFonts w:cstheme="minorHAnsi"/>
                <w:sz w:val="8"/>
                <w:szCs w:val="8"/>
              </w:rPr>
            </w:pPr>
            <w:proofErr w:type="gramStart"/>
            <w:r w:rsidRPr="006B15AF">
              <w:rPr>
                <w:rFonts w:ascii="Calibri" w:hAnsi="Calibri" w:cs="Calibri"/>
                <w:sz w:val="8"/>
                <w:szCs w:val="8"/>
              </w:rPr>
              <w:t>enajenaciones</w:t>
            </w:r>
            <w:proofErr w:type="gramEnd"/>
            <w:r w:rsidRPr="006B15AF">
              <w:rPr>
                <w:rFonts w:ascii="Calibri" w:hAnsi="Calibri" w:cs="Calibri"/>
                <w:sz w:val="8"/>
                <w:szCs w:val="8"/>
              </w:rPr>
              <w:t xml:space="preserve"> del Gobierno del Estado.</w:t>
            </w:r>
          </w:p>
        </w:tc>
        <w:tc>
          <w:tcPr>
            <w:tcW w:w="1417" w:type="dxa"/>
            <w:vAlign w:val="center"/>
          </w:tcPr>
          <w:p w:rsidR="00526E33" w:rsidRPr="00DB3F75" w:rsidRDefault="00526E33" w:rsidP="001E7153">
            <w:pPr>
              <w:rPr>
                <w:rFonts w:cstheme="minorHAnsi"/>
                <w:sz w:val="8"/>
                <w:szCs w:val="8"/>
              </w:rPr>
            </w:pPr>
            <w:r w:rsidRPr="00DB3F75">
              <w:rPr>
                <w:rFonts w:cstheme="minorHAnsi"/>
                <w:sz w:val="8"/>
                <w:szCs w:val="8"/>
              </w:rPr>
              <w:t>*Reglamento Orgánico del Gobierno y la Administración Pública Municipal de Cabo Corrientes, Jalisco.</w:t>
            </w:r>
          </w:p>
          <w:p w:rsidR="00526E33" w:rsidRDefault="00526E33" w:rsidP="001E7153">
            <w:pPr>
              <w:rPr>
                <w:rFonts w:cstheme="minorHAnsi"/>
                <w:sz w:val="8"/>
                <w:szCs w:val="8"/>
              </w:rPr>
            </w:pPr>
          </w:p>
          <w:p w:rsidR="00526E33" w:rsidRDefault="00526E33" w:rsidP="001E7153">
            <w:pPr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>*Reglamento Interno del comité de Planeación y Desarrollo Urbano.</w:t>
            </w:r>
          </w:p>
          <w:p w:rsidR="00973D0E" w:rsidRDefault="00973D0E" w:rsidP="001E7153">
            <w:pPr>
              <w:rPr>
                <w:rFonts w:cstheme="minorHAnsi"/>
                <w:sz w:val="8"/>
                <w:szCs w:val="8"/>
              </w:rPr>
            </w:pPr>
          </w:p>
          <w:p w:rsidR="00973D0E" w:rsidRPr="00DB3F75" w:rsidRDefault="00973D0E" w:rsidP="001E7153">
            <w:pPr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 xml:space="preserve">*Reglamento del Centro Histórico. </w:t>
            </w:r>
          </w:p>
        </w:tc>
        <w:tc>
          <w:tcPr>
            <w:tcW w:w="2127" w:type="dxa"/>
          </w:tcPr>
          <w:p w:rsidR="00526E33" w:rsidRPr="00DB3F75" w:rsidRDefault="00526E33" w:rsidP="00D54B15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526E33" w:rsidRPr="00DB3F75" w:rsidTr="001E7153">
        <w:trPr>
          <w:trHeight w:val="812"/>
        </w:trPr>
        <w:tc>
          <w:tcPr>
            <w:tcW w:w="2127" w:type="dxa"/>
            <w:gridSpan w:val="2"/>
            <w:vAlign w:val="center"/>
          </w:tcPr>
          <w:p w:rsidR="00526E33" w:rsidRPr="00DB3F75" w:rsidRDefault="00526E33" w:rsidP="005C201C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  <w:r>
              <w:rPr>
                <w:rFonts w:cstheme="minorHAnsi"/>
                <w:b/>
                <w:sz w:val="8"/>
                <w:szCs w:val="8"/>
              </w:rPr>
              <w:t>Servicios Médicos</w:t>
            </w:r>
          </w:p>
          <w:p w:rsidR="00526E33" w:rsidRPr="00DB3F75" w:rsidRDefault="00526E33" w:rsidP="005C201C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</w:tc>
        <w:tc>
          <w:tcPr>
            <w:tcW w:w="1559" w:type="dxa"/>
            <w:vAlign w:val="center"/>
          </w:tcPr>
          <w:p w:rsidR="00526E33" w:rsidRPr="00DB3F75" w:rsidRDefault="00526E33" w:rsidP="005C201C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5C201C">
              <w:rPr>
                <w:rFonts w:cstheme="minorHAnsi"/>
                <w:sz w:val="8"/>
                <w:szCs w:val="8"/>
              </w:rPr>
              <w:t xml:space="preserve">Constitución Política De Los </w:t>
            </w:r>
            <w:r>
              <w:rPr>
                <w:rFonts w:cstheme="minorHAnsi"/>
                <w:sz w:val="8"/>
                <w:szCs w:val="8"/>
              </w:rPr>
              <w:t xml:space="preserve">Estados Unidos </w:t>
            </w:r>
            <w:r w:rsidRPr="005C201C">
              <w:rPr>
                <w:rFonts w:cstheme="minorHAnsi"/>
                <w:sz w:val="8"/>
                <w:szCs w:val="8"/>
              </w:rPr>
              <w:t>Mexicanos Artículos 1, 2, 4, 105 Fracción II, 123</w:t>
            </w:r>
            <w:r>
              <w:rPr>
                <w:rFonts w:cstheme="minorHAnsi"/>
                <w:sz w:val="8"/>
                <w:szCs w:val="8"/>
              </w:rPr>
              <w:t xml:space="preserve">, </w:t>
            </w:r>
            <w:r w:rsidRPr="005C201C">
              <w:rPr>
                <w:rFonts w:cstheme="minorHAnsi"/>
                <w:sz w:val="8"/>
                <w:szCs w:val="8"/>
              </w:rPr>
              <w:t>Apartado A Fracción XV.</w:t>
            </w:r>
          </w:p>
        </w:tc>
        <w:tc>
          <w:tcPr>
            <w:tcW w:w="1418" w:type="dxa"/>
            <w:vAlign w:val="center"/>
          </w:tcPr>
          <w:p w:rsidR="00526E33" w:rsidRPr="007814D0" w:rsidRDefault="00526E33" w:rsidP="007814D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7814D0">
              <w:rPr>
                <w:rFonts w:cstheme="minorHAnsi"/>
                <w:sz w:val="8"/>
                <w:szCs w:val="8"/>
              </w:rPr>
              <w:t>Constitución Política del</w:t>
            </w:r>
          </w:p>
          <w:p w:rsidR="00526E33" w:rsidRPr="007814D0" w:rsidRDefault="00526E33" w:rsidP="007814D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7814D0">
              <w:rPr>
                <w:rFonts w:cstheme="minorHAnsi"/>
                <w:sz w:val="8"/>
                <w:szCs w:val="8"/>
              </w:rPr>
              <w:t>Estado de Jalisco, Titulo</w:t>
            </w:r>
          </w:p>
          <w:p w:rsidR="00526E33" w:rsidRPr="007814D0" w:rsidRDefault="00526E33" w:rsidP="007814D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7814D0">
              <w:rPr>
                <w:rFonts w:cstheme="minorHAnsi"/>
                <w:sz w:val="8"/>
                <w:szCs w:val="8"/>
              </w:rPr>
              <w:t>séptimo, Del Gobierno</w:t>
            </w:r>
          </w:p>
          <w:p w:rsidR="00526E33" w:rsidRPr="007814D0" w:rsidRDefault="00526E33" w:rsidP="007814D0">
            <w:pPr>
              <w:rPr>
                <w:rFonts w:cstheme="minorHAnsi"/>
                <w:sz w:val="8"/>
                <w:szCs w:val="8"/>
              </w:rPr>
            </w:pPr>
            <w:r w:rsidRPr="007814D0">
              <w:rPr>
                <w:rFonts w:cstheme="minorHAnsi"/>
                <w:sz w:val="8"/>
                <w:szCs w:val="8"/>
              </w:rPr>
              <w:t>Municipal artículos 73 al 89</w:t>
            </w:r>
          </w:p>
        </w:tc>
        <w:tc>
          <w:tcPr>
            <w:tcW w:w="1276" w:type="dxa"/>
            <w:vAlign w:val="center"/>
          </w:tcPr>
          <w:p w:rsidR="00526E33" w:rsidRPr="007814D0" w:rsidRDefault="00526E33" w:rsidP="007814D0">
            <w:pPr>
              <w:rPr>
                <w:rFonts w:cstheme="minorHAnsi"/>
                <w:sz w:val="8"/>
                <w:szCs w:val="8"/>
              </w:rPr>
            </w:pPr>
            <w:r w:rsidRPr="007814D0">
              <w:rPr>
                <w:rFonts w:cstheme="minorHAnsi"/>
                <w:sz w:val="8"/>
                <w:szCs w:val="8"/>
              </w:rPr>
              <w:t>Ley General De Salud.</w:t>
            </w:r>
          </w:p>
        </w:tc>
        <w:tc>
          <w:tcPr>
            <w:tcW w:w="1559" w:type="dxa"/>
            <w:vAlign w:val="center"/>
          </w:tcPr>
          <w:p w:rsidR="00526E33" w:rsidRPr="007814D0" w:rsidRDefault="00526E33" w:rsidP="007814D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7814D0">
              <w:rPr>
                <w:rFonts w:cstheme="minorHAnsi"/>
                <w:sz w:val="8"/>
                <w:szCs w:val="8"/>
              </w:rPr>
              <w:t>*Ley De Planeación Del Edo. De Jalisco</w:t>
            </w:r>
          </w:p>
          <w:p w:rsidR="00526E33" w:rsidRPr="007814D0" w:rsidRDefault="00526E33" w:rsidP="007814D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7814D0">
              <w:rPr>
                <w:rFonts w:cstheme="minorHAnsi"/>
                <w:sz w:val="8"/>
                <w:szCs w:val="8"/>
              </w:rPr>
              <w:t>*Ley General De Salud Del Edo. De Jalisco.</w:t>
            </w:r>
          </w:p>
          <w:p w:rsidR="00526E33" w:rsidRPr="007814D0" w:rsidRDefault="00526E33" w:rsidP="007814D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7814D0">
              <w:rPr>
                <w:rFonts w:cstheme="minorHAnsi"/>
                <w:sz w:val="8"/>
                <w:szCs w:val="8"/>
              </w:rPr>
              <w:t>*Ley Del Gobierno Y La Administración Pública Del Edo.</w:t>
            </w:r>
          </w:p>
          <w:p w:rsidR="00526E33" w:rsidRPr="007814D0" w:rsidRDefault="00526E33" w:rsidP="007814D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7814D0">
              <w:rPr>
                <w:rFonts w:cstheme="minorHAnsi"/>
                <w:sz w:val="8"/>
                <w:szCs w:val="8"/>
              </w:rPr>
              <w:t>De Jalisco.</w:t>
            </w:r>
          </w:p>
          <w:p w:rsidR="00526E33" w:rsidRPr="007814D0" w:rsidRDefault="00526E33" w:rsidP="007814D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7814D0">
              <w:rPr>
                <w:rFonts w:cstheme="minorHAnsi"/>
                <w:sz w:val="8"/>
                <w:szCs w:val="8"/>
              </w:rPr>
              <w:t>*Ley Para Los Servidores Públicos Del Edo. De Jalisco</w:t>
            </w:r>
          </w:p>
          <w:p w:rsidR="00526E33" w:rsidRPr="007814D0" w:rsidRDefault="00526E33" w:rsidP="007814D0">
            <w:pPr>
              <w:rPr>
                <w:rFonts w:cstheme="minorHAnsi"/>
                <w:sz w:val="8"/>
                <w:szCs w:val="8"/>
              </w:rPr>
            </w:pPr>
            <w:r w:rsidRPr="007814D0">
              <w:rPr>
                <w:rFonts w:cstheme="minorHAnsi"/>
                <w:sz w:val="8"/>
                <w:szCs w:val="8"/>
              </w:rPr>
              <w:t>Y Sus Municipios.</w:t>
            </w:r>
          </w:p>
        </w:tc>
        <w:tc>
          <w:tcPr>
            <w:tcW w:w="1417" w:type="dxa"/>
          </w:tcPr>
          <w:p w:rsidR="00526E33" w:rsidRPr="0021546C" w:rsidRDefault="00526E33" w:rsidP="0021546C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21546C">
              <w:rPr>
                <w:rFonts w:cstheme="minorHAnsi"/>
                <w:sz w:val="8"/>
                <w:szCs w:val="8"/>
              </w:rPr>
              <w:t>*Reglamento Interior De Comisión</w:t>
            </w:r>
          </w:p>
          <w:p w:rsidR="00526E33" w:rsidRPr="0021546C" w:rsidRDefault="00526E33" w:rsidP="0021546C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21546C">
              <w:rPr>
                <w:rFonts w:cstheme="minorHAnsi"/>
                <w:sz w:val="8"/>
                <w:szCs w:val="8"/>
              </w:rPr>
              <w:t>Interinstitucional Para La Formación De Los Recursos Humanos De Salud.</w:t>
            </w:r>
          </w:p>
          <w:p w:rsidR="00526E33" w:rsidRPr="0021546C" w:rsidRDefault="00526E33" w:rsidP="0021546C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21546C">
              <w:rPr>
                <w:rFonts w:cstheme="minorHAnsi"/>
                <w:sz w:val="8"/>
                <w:szCs w:val="8"/>
              </w:rPr>
              <w:t>*Reglamento De La Ley General De Salud En Materia De Publicidad, Sanidad Y De Investigación Para La Salud.</w:t>
            </w:r>
          </w:p>
          <w:p w:rsidR="00526E33" w:rsidRPr="0021546C" w:rsidRDefault="00526E33" w:rsidP="0021546C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  <w:r w:rsidRPr="0021546C">
              <w:rPr>
                <w:rFonts w:cstheme="minorHAnsi"/>
                <w:sz w:val="8"/>
                <w:szCs w:val="8"/>
              </w:rPr>
              <w:t>*Reglamento Federal De Seguridad, Higiene Y Medio Ambiente.</w:t>
            </w:r>
          </w:p>
        </w:tc>
        <w:tc>
          <w:tcPr>
            <w:tcW w:w="1418" w:type="dxa"/>
            <w:vAlign w:val="center"/>
          </w:tcPr>
          <w:p w:rsidR="00526E33" w:rsidRPr="00471027" w:rsidRDefault="00526E33" w:rsidP="00471027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471027">
              <w:rPr>
                <w:rFonts w:cstheme="minorHAnsi"/>
                <w:sz w:val="8"/>
                <w:szCs w:val="8"/>
              </w:rPr>
              <w:t>*Reglamento Interior De La Secretaria De Salud Y Bienestar</w:t>
            </w:r>
          </w:p>
          <w:p w:rsidR="00526E33" w:rsidRPr="00471027" w:rsidRDefault="00526E33" w:rsidP="00471027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471027">
              <w:rPr>
                <w:rFonts w:cstheme="minorHAnsi"/>
                <w:sz w:val="8"/>
                <w:szCs w:val="8"/>
              </w:rPr>
              <w:t>Social Jalisco</w:t>
            </w:r>
            <w:proofErr w:type="gramStart"/>
            <w:r w:rsidRPr="00471027">
              <w:rPr>
                <w:rFonts w:cstheme="minorHAnsi"/>
                <w:sz w:val="8"/>
                <w:szCs w:val="8"/>
              </w:rPr>
              <w:t>..</w:t>
            </w:r>
            <w:proofErr w:type="gramEnd"/>
          </w:p>
          <w:p w:rsidR="00526E33" w:rsidRPr="00471027" w:rsidRDefault="00526E33" w:rsidP="00471027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471027">
              <w:rPr>
                <w:rFonts w:cstheme="minorHAnsi"/>
                <w:sz w:val="8"/>
                <w:szCs w:val="8"/>
              </w:rPr>
              <w:t>*Reglamento De La Ley Estatal De</w:t>
            </w:r>
          </w:p>
          <w:p w:rsidR="00526E33" w:rsidRPr="00DB3F75" w:rsidRDefault="00526E33" w:rsidP="00471027">
            <w:pPr>
              <w:rPr>
                <w:rFonts w:cstheme="minorHAnsi"/>
                <w:sz w:val="8"/>
                <w:szCs w:val="8"/>
              </w:rPr>
            </w:pPr>
            <w:r w:rsidRPr="00471027">
              <w:rPr>
                <w:rFonts w:cstheme="minorHAnsi"/>
                <w:sz w:val="8"/>
                <w:szCs w:val="8"/>
              </w:rPr>
              <w:t>Salud En Materia De No Fumadores.</w:t>
            </w:r>
          </w:p>
        </w:tc>
        <w:tc>
          <w:tcPr>
            <w:tcW w:w="1417" w:type="dxa"/>
            <w:vAlign w:val="center"/>
          </w:tcPr>
          <w:p w:rsidR="00526E33" w:rsidRPr="00DB3F75" w:rsidRDefault="00526E33" w:rsidP="001E7153">
            <w:pPr>
              <w:rPr>
                <w:rFonts w:cstheme="minorHAnsi"/>
                <w:sz w:val="8"/>
                <w:szCs w:val="8"/>
              </w:rPr>
            </w:pPr>
            <w:r w:rsidRPr="00DB3F75">
              <w:rPr>
                <w:rFonts w:cstheme="minorHAnsi"/>
                <w:sz w:val="8"/>
                <w:szCs w:val="8"/>
              </w:rPr>
              <w:t>*Reglamento Orgánico del Gobierno y la Administración Pública Municipal de Cabo Corrientes, Jalisco.</w:t>
            </w:r>
          </w:p>
          <w:p w:rsidR="00526E33" w:rsidRDefault="00526E33" w:rsidP="001E7153">
            <w:pPr>
              <w:rPr>
                <w:rFonts w:cstheme="minorHAnsi"/>
                <w:sz w:val="8"/>
                <w:szCs w:val="8"/>
              </w:rPr>
            </w:pPr>
          </w:p>
          <w:p w:rsidR="00526E33" w:rsidRPr="00DB3F75" w:rsidRDefault="00526E33" w:rsidP="001E7153">
            <w:pPr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>*Reglamento Interno del comité de Planeación y Desarrollo Urbano.</w:t>
            </w:r>
          </w:p>
        </w:tc>
        <w:tc>
          <w:tcPr>
            <w:tcW w:w="2127" w:type="dxa"/>
          </w:tcPr>
          <w:p w:rsidR="00526E33" w:rsidRPr="00DB3F75" w:rsidRDefault="00526E33" w:rsidP="00D54B15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526E33" w:rsidRPr="00DB3F75" w:rsidTr="001E7153">
        <w:trPr>
          <w:trHeight w:val="812"/>
        </w:trPr>
        <w:tc>
          <w:tcPr>
            <w:tcW w:w="2127" w:type="dxa"/>
            <w:gridSpan w:val="2"/>
            <w:vAlign w:val="center"/>
          </w:tcPr>
          <w:p w:rsidR="00526E33" w:rsidRPr="00DB3F75" w:rsidRDefault="00526E33" w:rsidP="00D54B15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  <w:r>
              <w:rPr>
                <w:rFonts w:cstheme="minorHAnsi"/>
                <w:b/>
                <w:sz w:val="8"/>
                <w:szCs w:val="8"/>
              </w:rPr>
              <w:t>Educación</w:t>
            </w:r>
          </w:p>
        </w:tc>
        <w:tc>
          <w:tcPr>
            <w:tcW w:w="1559" w:type="dxa"/>
            <w:vAlign w:val="center"/>
          </w:tcPr>
          <w:p w:rsidR="00526E33" w:rsidRPr="0040026D" w:rsidRDefault="002715A3" w:rsidP="0017054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8"/>
                <w:szCs w:val="8"/>
              </w:rPr>
            </w:pPr>
            <w:r w:rsidRPr="0040026D">
              <w:rPr>
                <w:rFonts w:ascii="Calibri" w:hAnsi="Calibri" w:cs="Calibri"/>
                <w:sz w:val="8"/>
                <w:szCs w:val="8"/>
              </w:rPr>
              <w:t>Constitución</w:t>
            </w:r>
            <w:r w:rsidR="00170543" w:rsidRPr="0040026D">
              <w:rPr>
                <w:rFonts w:ascii="Calibri" w:hAnsi="Calibri" w:cs="Calibri"/>
                <w:sz w:val="8"/>
                <w:szCs w:val="8"/>
              </w:rPr>
              <w:t xml:space="preserve"> </w:t>
            </w:r>
            <w:r w:rsidRPr="0040026D">
              <w:rPr>
                <w:rFonts w:ascii="Calibri" w:hAnsi="Calibri" w:cs="Calibri"/>
                <w:sz w:val="8"/>
                <w:szCs w:val="8"/>
              </w:rPr>
              <w:t>Política</w:t>
            </w:r>
            <w:r w:rsidR="0040026D">
              <w:rPr>
                <w:rFonts w:ascii="Calibri" w:hAnsi="Calibri" w:cs="Calibri"/>
                <w:sz w:val="8"/>
                <w:szCs w:val="8"/>
              </w:rPr>
              <w:t xml:space="preserve"> de los Estados Unidos </w:t>
            </w:r>
            <w:r w:rsidR="00170543" w:rsidRPr="0040026D">
              <w:rPr>
                <w:rFonts w:ascii="Calibri" w:hAnsi="Calibri" w:cs="Calibri"/>
                <w:sz w:val="8"/>
                <w:szCs w:val="8"/>
              </w:rPr>
              <w:t xml:space="preserve">Mexicanos </w:t>
            </w:r>
            <w:r w:rsidRPr="0040026D">
              <w:rPr>
                <w:rFonts w:ascii="Calibri" w:hAnsi="Calibri" w:cs="Calibri"/>
                <w:sz w:val="8"/>
                <w:szCs w:val="8"/>
              </w:rPr>
              <w:t>artículo</w:t>
            </w:r>
            <w:r w:rsidR="00170543" w:rsidRPr="0040026D">
              <w:rPr>
                <w:rFonts w:ascii="Calibri" w:hAnsi="Calibri" w:cs="Calibri"/>
                <w:sz w:val="8"/>
                <w:szCs w:val="8"/>
              </w:rPr>
              <w:t xml:space="preserve"> 3o y 24</w:t>
            </w:r>
          </w:p>
        </w:tc>
        <w:tc>
          <w:tcPr>
            <w:tcW w:w="1418" w:type="dxa"/>
            <w:vAlign w:val="center"/>
          </w:tcPr>
          <w:p w:rsidR="00170543" w:rsidRPr="0040026D" w:rsidRDefault="002715A3" w:rsidP="0017054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8"/>
                <w:szCs w:val="8"/>
              </w:rPr>
            </w:pPr>
            <w:r w:rsidRPr="0040026D">
              <w:rPr>
                <w:rFonts w:ascii="Calibri" w:hAnsi="Calibri" w:cs="Calibri"/>
                <w:sz w:val="8"/>
                <w:szCs w:val="8"/>
              </w:rPr>
              <w:t>Constitución</w:t>
            </w:r>
            <w:r w:rsidR="00170543" w:rsidRPr="0040026D">
              <w:rPr>
                <w:rFonts w:ascii="Calibri" w:hAnsi="Calibri" w:cs="Calibri"/>
                <w:sz w:val="8"/>
                <w:szCs w:val="8"/>
              </w:rPr>
              <w:t xml:space="preserve"> </w:t>
            </w:r>
            <w:r w:rsidRPr="0040026D">
              <w:rPr>
                <w:rFonts w:ascii="Calibri" w:hAnsi="Calibri" w:cs="Calibri"/>
                <w:sz w:val="8"/>
                <w:szCs w:val="8"/>
              </w:rPr>
              <w:t>Política</w:t>
            </w:r>
            <w:r w:rsidR="00170543" w:rsidRPr="0040026D">
              <w:rPr>
                <w:rFonts w:ascii="Calibri" w:hAnsi="Calibri" w:cs="Calibri"/>
                <w:sz w:val="8"/>
                <w:szCs w:val="8"/>
              </w:rPr>
              <w:t xml:space="preserve"> del</w:t>
            </w:r>
          </w:p>
          <w:p w:rsidR="00170543" w:rsidRPr="0040026D" w:rsidRDefault="00170543" w:rsidP="0017054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8"/>
                <w:szCs w:val="8"/>
              </w:rPr>
            </w:pPr>
            <w:r w:rsidRPr="0040026D">
              <w:rPr>
                <w:rFonts w:ascii="Calibri" w:hAnsi="Calibri" w:cs="Calibri"/>
                <w:sz w:val="8"/>
                <w:szCs w:val="8"/>
              </w:rPr>
              <w:t>Estado de Jalisco, Titulo</w:t>
            </w:r>
          </w:p>
          <w:p w:rsidR="00170543" w:rsidRPr="0040026D" w:rsidRDefault="002715A3" w:rsidP="0017054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8"/>
                <w:szCs w:val="8"/>
              </w:rPr>
            </w:pPr>
            <w:r w:rsidRPr="0040026D">
              <w:rPr>
                <w:rFonts w:ascii="Calibri" w:hAnsi="Calibri" w:cs="Calibri"/>
                <w:sz w:val="8"/>
                <w:szCs w:val="8"/>
              </w:rPr>
              <w:t>séptimo</w:t>
            </w:r>
            <w:r w:rsidR="00170543" w:rsidRPr="0040026D">
              <w:rPr>
                <w:rFonts w:ascii="Calibri" w:hAnsi="Calibri" w:cs="Calibri"/>
                <w:sz w:val="8"/>
                <w:szCs w:val="8"/>
              </w:rPr>
              <w:t>, Del Gobierno</w:t>
            </w:r>
          </w:p>
          <w:p w:rsidR="00526E33" w:rsidRPr="0040026D" w:rsidRDefault="00170543" w:rsidP="00170543">
            <w:pPr>
              <w:rPr>
                <w:rFonts w:cstheme="minorHAnsi"/>
                <w:sz w:val="8"/>
                <w:szCs w:val="8"/>
              </w:rPr>
            </w:pPr>
            <w:r w:rsidRPr="0040026D">
              <w:rPr>
                <w:rFonts w:ascii="Calibri" w:hAnsi="Calibri" w:cs="Calibri"/>
                <w:sz w:val="8"/>
                <w:szCs w:val="8"/>
              </w:rPr>
              <w:t xml:space="preserve">Municipal </w:t>
            </w:r>
            <w:r w:rsidR="002715A3" w:rsidRPr="0040026D">
              <w:rPr>
                <w:rFonts w:ascii="Calibri" w:hAnsi="Calibri" w:cs="Calibri"/>
                <w:sz w:val="8"/>
                <w:szCs w:val="8"/>
              </w:rPr>
              <w:t>artículos</w:t>
            </w:r>
            <w:r w:rsidRPr="0040026D">
              <w:rPr>
                <w:rFonts w:ascii="Calibri" w:hAnsi="Calibri" w:cs="Calibri"/>
                <w:sz w:val="8"/>
                <w:szCs w:val="8"/>
              </w:rPr>
              <w:t xml:space="preserve"> 73 al 89</w:t>
            </w:r>
          </w:p>
        </w:tc>
        <w:tc>
          <w:tcPr>
            <w:tcW w:w="1276" w:type="dxa"/>
            <w:vAlign w:val="center"/>
          </w:tcPr>
          <w:p w:rsidR="00526E33" w:rsidRPr="0040026D" w:rsidRDefault="00170543" w:rsidP="00D54B15">
            <w:pPr>
              <w:rPr>
                <w:rFonts w:cstheme="minorHAnsi"/>
                <w:sz w:val="8"/>
                <w:szCs w:val="8"/>
              </w:rPr>
            </w:pPr>
            <w:r w:rsidRPr="0040026D">
              <w:rPr>
                <w:rFonts w:cstheme="minorHAnsi"/>
                <w:sz w:val="8"/>
                <w:szCs w:val="8"/>
              </w:rPr>
              <w:t>Ley general de Educación</w:t>
            </w:r>
          </w:p>
        </w:tc>
        <w:tc>
          <w:tcPr>
            <w:tcW w:w="1559" w:type="dxa"/>
            <w:vAlign w:val="center"/>
          </w:tcPr>
          <w:p w:rsidR="00526E33" w:rsidRPr="007814D0" w:rsidRDefault="00526E33" w:rsidP="00D54B15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7" w:type="dxa"/>
          </w:tcPr>
          <w:p w:rsidR="00526E33" w:rsidRPr="0021546C" w:rsidRDefault="00526E33" w:rsidP="00D54B15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18" w:type="dxa"/>
            <w:vAlign w:val="center"/>
          </w:tcPr>
          <w:p w:rsidR="00526E33" w:rsidRPr="00DB3F75" w:rsidRDefault="00526E33" w:rsidP="00D54B15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7" w:type="dxa"/>
            <w:vAlign w:val="center"/>
          </w:tcPr>
          <w:p w:rsidR="002715A3" w:rsidRPr="00DB3F75" w:rsidRDefault="002715A3" w:rsidP="001E7153">
            <w:pPr>
              <w:rPr>
                <w:rFonts w:cstheme="minorHAnsi"/>
                <w:sz w:val="8"/>
                <w:szCs w:val="8"/>
              </w:rPr>
            </w:pPr>
            <w:r w:rsidRPr="00DB3F75">
              <w:rPr>
                <w:rFonts w:cstheme="minorHAnsi"/>
                <w:sz w:val="8"/>
                <w:szCs w:val="8"/>
              </w:rPr>
              <w:t>*Reglamento Orgánico del Gobierno y la Administración Pública Municipal de Cabo Corrientes, Jalisco.</w:t>
            </w:r>
          </w:p>
          <w:p w:rsidR="00526E33" w:rsidRPr="00DB3F75" w:rsidRDefault="00526E33" w:rsidP="001E7153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27" w:type="dxa"/>
          </w:tcPr>
          <w:p w:rsidR="00526E33" w:rsidRPr="00DB3F75" w:rsidRDefault="00526E33" w:rsidP="00D54B15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201205" w:rsidRPr="00DB3F75" w:rsidTr="001E7153">
        <w:trPr>
          <w:trHeight w:val="812"/>
        </w:trPr>
        <w:tc>
          <w:tcPr>
            <w:tcW w:w="2127" w:type="dxa"/>
            <w:gridSpan w:val="2"/>
            <w:vAlign w:val="center"/>
          </w:tcPr>
          <w:p w:rsidR="00201205" w:rsidRPr="00DB3F75" w:rsidRDefault="00201205" w:rsidP="002A30CE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  <w:r>
              <w:rPr>
                <w:rFonts w:cstheme="minorHAnsi"/>
                <w:b/>
                <w:sz w:val="8"/>
                <w:szCs w:val="8"/>
              </w:rPr>
              <w:t>Comunicación Social</w:t>
            </w:r>
          </w:p>
        </w:tc>
        <w:tc>
          <w:tcPr>
            <w:tcW w:w="1559" w:type="dxa"/>
            <w:vAlign w:val="center"/>
          </w:tcPr>
          <w:p w:rsidR="00201205" w:rsidRPr="00D22D3A" w:rsidRDefault="00201205" w:rsidP="00201205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D22D3A">
              <w:rPr>
                <w:rFonts w:cstheme="minorHAnsi"/>
                <w:sz w:val="8"/>
                <w:szCs w:val="8"/>
              </w:rPr>
              <w:t>Constitución Política</w:t>
            </w:r>
            <w:r w:rsidR="00D22D3A">
              <w:rPr>
                <w:rFonts w:cstheme="minorHAnsi"/>
                <w:sz w:val="8"/>
                <w:szCs w:val="8"/>
              </w:rPr>
              <w:t xml:space="preserve"> de los Estados Unidos </w:t>
            </w:r>
            <w:r w:rsidRPr="00D22D3A">
              <w:rPr>
                <w:rFonts w:cstheme="minorHAnsi"/>
                <w:sz w:val="8"/>
                <w:szCs w:val="8"/>
              </w:rPr>
              <w:t>Mexicanos Articulo 115</w:t>
            </w:r>
          </w:p>
        </w:tc>
        <w:tc>
          <w:tcPr>
            <w:tcW w:w="1418" w:type="dxa"/>
            <w:vAlign w:val="center"/>
          </w:tcPr>
          <w:p w:rsidR="00201205" w:rsidRPr="00D22D3A" w:rsidRDefault="00201205" w:rsidP="00201205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D22D3A">
              <w:rPr>
                <w:rFonts w:cstheme="minorHAnsi"/>
                <w:sz w:val="8"/>
                <w:szCs w:val="8"/>
              </w:rPr>
              <w:t>Constitución Política del</w:t>
            </w:r>
          </w:p>
          <w:p w:rsidR="00201205" w:rsidRPr="00D22D3A" w:rsidRDefault="00201205" w:rsidP="00201205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D22D3A">
              <w:rPr>
                <w:rFonts w:cstheme="minorHAnsi"/>
                <w:sz w:val="8"/>
                <w:szCs w:val="8"/>
              </w:rPr>
              <w:t>Estado de Jalisco, Titulo</w:t>
            </w:r>
          </w:p>
          <w:p w:rsidR="00201205" w:rsidRPr="00D22D3A" w:rsidRDefault="00201205" w:rsidP="00201205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D22D3A">
              <w:rPr>
                <w:rFonts w:cstheme="minorHAnsi"/>
                <w:sz w:val="8"/>
                <w:szCs w:val="8"/>
              </w:rPr>
              <w:t xml:space="preserve">séptimo,  </w:t>
            </w:r>
            <w:r w:rsidRPr="00D22D3A">
              <w:rPr>
                <w:rFonts w:cstheme="minorHAnsi"/>
                <w:b/>
                <w:bCs/>
                <w:sz w:val="8"/>
                <w:szCs w:val="8"/>
              </w:rPr>
              <w:t>Coordinación Política</w:t>
            </w:r>
          </w:p>
          <w:p w:rsidR="00201205" w:rsidRPr="00D22D3A" w:rsidRDefault="00201205" w:rsidP="00201205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D22D3A">
              <w:rPr>
                <w:rFonts w:cstheme="minorHAnsi"/>
                <w:sz w:val="8"/>
                <w:szCs w:val="8"/>
              </w:rPr>
              <w:t>Social Municipal artículos 73 al 89.</w:t>
            </w:r>
          </w:p>
        </w:tc>
        <w:tc>
          <w:tcPr>
            <w:tcW w:w="1276" w:type="dxa"/>
            <w:vAlign w:val="center"/>
          </w:tcPr>
          <w:p w:rsidR="00201205" w:rsidRPr="007814D0" w:rsidRDefault="00201205" w:rsidP="00D54B15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559" w:type="dxa"/>
            <w:vAlign w:val="center"/>
          </w:tcPr>
          <w:p w:rsidR="00201205" w:rsidRPr="007814D0" w:rsidRDefault="00201205" w:rsidP="00D54B15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7" w:type="dxa"/>
          </w:tcPr>
          <w:p w:rsidR="00201205" w:rsidRPr="0021546C" w:rsidRDefault="00201205" w:rsidP="00D54B15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18" w:type="dxa"/>
            <w:vAlign w:val="center"/>
          </w:tcPr>
          <w:p w:rsidR="00201205" w:rsidRPr="00DB3F75" w:rsidRDefault="00201205" w:rsidP="00D54B15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7" w:type="dxa"/>
            <w:vAlign w:val="center"/>
          </w:tcPr>
          <w:p w:rsidR="00D22D3A" w:rsidRPr="00DB3F75" w:rsidRDefault="00D22D3A" w:rsidP="001E7153">
            <w:pPr>
              <w:rPr>
                <w:rFonts w:cstheme="minorHAnsi"/>
                <w:sz w:val="8"/>
                <w:szCs w:val="8"/>
              </w:rPr>
            </w:pPr>
            <w:r w:rsidRPr="00DB3F75">
              <w:rPr>
                <w:rFonts w:cstheme="minorHAnsi"/>
                <w:sz w:val="8"/>
                <w:szCs w:val="8"/>
              </w:rPr>
              <w:t>*Reglamento Orgánico del Gobierno y la Administración Pública Municipal de Cabo Corrientes, Jalisco.</w:t>
            </w:r>
          </w:p>
          <w:p w:rsidR="00201205" w:rsidRPr="00DB3F75" w:rsidRDefault="00201205" w:rsidP="001E7153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27" w:type="dxa"/>
          </w:tcPr>
          <w:p w:rsidR="00201205" w:rsidRPr="00DB3F75" w:rsidRDefault="00201205" w:rsidP="00D54B15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2A30CE" w:rsidRPr="00DB3F75" w:rsidTr="001E7153">
        <w:trPr>
          <w:trHeight w:val="812"/>
        </w:trPr>
        <w:tc>
          <w:tcPr>
            <w:tcW w:w="2127" w:type="dxa"/>
            <w:gridSpan w:val="2"/>
            <w:vAlign w:val="center"/>
          </w:tcPr>
          <w:p w:rsidR="002A30CE" w:rsidRPr="00DB3F75" w:rsidRDefault="002A30CE" w:rsidP="002A30CE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  <w:r>
              <w:rPr>
                <w:rFonts w:cstheme="minorHAnsi"/>
                <w:b/>
                <w:sz w:val="8"/>
                <w:szCs w:val="8"/>
              </w:rPr>
              <w:t>Promoción Económica</w:t>
            </w:r>
          </w:p>
        </w:tc>
        <w:tc>
          <w:tcPr>
            <w:tcW w:w="1559" w:type="dxa"/>
            <w:vAlign w:val="center"/>
          </w:tcPr>
          <w:p w:rsidR="002A30CE" w:rsidRPr="002A30CE" w:rsidRDefault="002A30CE" w:rsidP="002A30C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8"/>
                <w:szCs w:val="8"/>
              </w:rPr>
            </w:pPr>
            <w:r w:rsidRPr="002A30CE">
              <w:rPr>
                <w:rFonts w:ascii="Calibri" w:hAnsi="Calibri" w:cs="Calibri"/>
                <w:sz w:val="8"/>
                <w:szCs w:val="8"/>
              </w:rPr>
              <w:t>Constitución Política de los Estados Unidos Mexicanos Artículo 115.</w:t>
            </w:r>
          </w:p>
        </w:tc>
        <w:tc>
          <w:tcPr>
            <w:tcW w:w="1418" w:type="dxa"/>
            <w:vAlign w:val="center"/>
          </w:tcPr>
          <w:p w:rsidR="002A30CE" w:rsidRPr="002A30CE" w:rsidRDefault="002A30CE" w:rsidP="002A30C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8"/>
                <w:szCs w:val="8"/>
              </w:rPr>
            </w:pPr>
            <w:r w:rsidRPr="002A30CE">
              <w:rPr>
                <w:rFonts w:ascii="Calibri" w:hAnsi="Calibri" w:cs="Calibri"/>
                <w:sz w:val="8"/>
                <w:szCs w:val="8"/>
              </w:rPr>
              <w:t>Constitución Política del</w:t>
            </w:r>
          </w:p>
          <w:p w:rsidR="002A30CE" w:rsidRPr="002A30CE" w:rsidRDefault="002A30CE" w:rsidP="002A30C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8"/>
                <w:szCs w:val="8"/>
              </w:rPr>
            </w:pPr>
            <w:r w:rsidRPr="002A30CE">
              <w:rPr>
                <w:rFonts w:ascii="Calibri" w:hAnsi="Calibri" w:cs="Calibri"/>
                <w:sz w:val="8"/>
                <w:szCs w:val="8"/>
              </w:rPr>
              <w:t>Estado de Jalisco, Titulo</w:t>
            </w:r>
          </w:p>
          <w:p w:rsidR="002A30CE" w:rsidRPr="002A30CE" w:rsidRDefault="002A30CE" w:rsidP="002A30C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8"/>
                <w:szCs w:val="8"/>
              </w:rPr>
            </w:pPr>
            <w:r w:rsidRPr="002A30CE">
              <w:rPr>
                <w:rFonts w:ascii="Calibri" w:hAnsi="Calibri" w:cs="Calibri"/>
                <w:sz w:val="8"/>
                <w:szCs w:val="8"/>
              </w:rPr>
              <w:t>séptimo, Del Gobierno</w:t>
            </w:r>
          </w:p>
          <w:p w:rsidR="002A30CE" w:rsidRPr="002A30CE" w:rsidRDefault="002A30CE" w:rsidP="002A30CE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2A30CE">
              <w:rPr>
                <w:rFonts w:ascii="Calibri" w:hAnsi="Calibri" w:cs="Calibri"/>
                <w:sz w:val="8"/>
                <w:szCs w:val="8"/>
              </w:rPr>
              <w:t>Municipal artículos 73 al 89</w:t>
            </w:r>
          </w:p>
        </w:tc>
        <w:tc>
          <w:tcPr>
            <w:tcW w:w="1276" w:type="dxa"/>
          </w:tcPr>
          <w:p w:rsidR="002A30CE" w:rsidRPr="007814D0" w:rsidRDefault="002A30CE" w:rsidP="00D54B15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559" w:type="dxa"/>
          </w:tcPr>
          <w:p w:rsidR="002A30CE" w:rsidRPr="007814D0" w:rsidRDefault="002A30CE" w:rsidP="00D54B15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7" w:type="dxa"/>
          </w:tcPr>
          <w:p w:rsidR="002A30CE" w:rsidRPr="0021546C" w:rsidRDefault="002A30CE" w:rsidP="00D54B15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18" w:type="dxa"/>
          </w:tcPr>
          <w:p w:rsidR="002A30CE" w:rsidRPr="00DB3F75" w:rsidRDefault="002A30CE" w:rsidP="00D54B15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7" w:type="dxa"/>
            <w:vAlign w:val="center"/>
          </w:tcPr>
          <w:p w:rsidR="002A30CE" w:rsidRPr="00DB3F75" w:rsidRDefault="002A30CE" w:rsidP="001E7153">
            <w:pPr>
              <w:rPr>
                <w:rFonts w:cstheme="minorHAnsi"/>
                <w:sz w:val="8"/>
                <w:szCs w:val="8"/>
              </w:rPr>
            </w:pPr>
            <w:r w:rsidRPr="00DB3F75">
              <w:rPr>
                <w:rFonts w:cstheme="minorHAnsi"/>
                <w:sz w:val="8"/>
                <w:szCs w:val="8"/>
              </w:rPr>
              <w:t>*Reglamento Orgánico del Gobierno y la Administración Pública Municipal de Cabo Corrientes, Jalisco.</w:t>
            </w:r>
          </w:p>
          <w:p w:rsidR="002A30CE" w:rsidRPr="00DB3F75" w:rsidRDefault="002A30CE" w:rsidP="001E7153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27" w:type="dxa"/>
          </w:tcPr>
          <w:p w:rsidR="002A30CE" w:rsidRPr="00DB3F75" w:rsidRDefault="002A30CE" w:rsidP="00D54B15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2A30CE" w:rsidRPr="00DB3F75" w:rsidTr="001E7153">
        <w:trPr>
          <w:trHeight w:val="812"/>
        </w:trPr>
        <w:tc>
          <w:tcPr>
            <w:tcW w:w="2127" w:type="dxa"/>
            <w:gridSpan w:val="2"/>
            <w:vAlign w:val="center"/>
          </w:tcPr>
          <w:p w:rsidR="002A30CE" w:rsidRPr="00DB3F75" w:rsidRDefault="002A30CE" w:rsidP="002A30CE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  <w:r>
              <w:rPr>
                <w:rFonts w:cstheme="minorHAnsi"/>
                <w:b/>
                <w:sz w:val="8"/>
                <w:szCs w:val="8"/>
              </w:rPr>
              <w:t>Padrón y Licencias</w:t>
            </w:r>
          </w:p>
        </w:tc>
        <w:tc>
          <w:tcPr>
            <w:tcW w:w="1559" w:type="dxa"/>
            <w:vAlign w:val="center"/>
          </w:tcPr>
          <w:p w:rsidR="002A30CE" w:rsidRPr="002A30CE" w:rsidRDefault="002A30CE" w:rsidP="002A30C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8"/>
                <w:szCs w:val="8"/>
              </w:rPr>
            </w:pPr>
            <w:r w:rsidRPr="002A30CE">
              <w:rPr>
                <w:rFonts w:ascii="Calibri" w:hAnsi="Calibri" w:cs="Calibri"/>
                <w:sz w:val="8"/>
                <w:szCs w:val="8"/>
              </w:rPr>
              <w:t>Constitución Política de los Estados Unidos</w:t>
            </w:r>
          </w:p>
          <w:p w:rsidR="002A30CE" w:rsidRPr="002A30CE" w:rsidRDefault="002A30CE" w:rsidP="002A30CE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2A30CE">
              <w:rPr>
                <w:rFonts w:ascii="Calibri" w:hAnsi="Calibri" w:cs="Calibri"/>
                <w:sz w:val="8"/>
                <w:szCs w:val="8"/>
              </w:rPr>
              <w:t>Mexicanos Articulo 115</w:t>
            </w:r>
          </w:p>
        </w:tc>
        <w:tc>
          <w:tcPr>
            <w:tcW w:w="1418" w:type="dxa"/>
            <w:vAlign w:val="center"/>
          </w:tcPr>
          <w:p w:rsidR="002A30CE" w:rsidRPr="002A30CE" w:rsidRDefault="002A30CE" w:rsidP="002A30C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8"/>
                <w:szCs w:val="8"/>
              </w:rPr>
            </w:pPr>
            <w:r w:rsidRPr="002A30CE">
              <w:rPr>
                <w:rFonts w:ascii="Calibri" w:hAnsi="Calibri" w:cs="Calibri"/>
                <w:sz w:val="8"/>
                <w:szCs w:val="8"/>
              </w:rPr>
              <w:t>Constitución Política del</w:t>
            </w:r>
          </w:p>
          <w:p w:rsidR="002A30CE" w:rsidRPr="002A30CE" w:rsidRDefault="002A30CE" w:rsidP="002A30C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8"/>
                <w:szCs w:val="8"/>
              </w:rPr>
            </w:pPr>
            <w:r w:rsidRPr="002A30CE">
              <w:rPr>
                <w:rFonts w:ascii="Calibri" w:hAnsi="Calibri" w:cs="Calibri"/>
                <w:sz w:val="8"/>
                <w:szCs w:val="8"/>
              </w:rPr>
              <w:t>Estado de Jalisco, Titulo</w:t>
            </w:r>
          </w:p>
          <w:p w:rsidR="002A30CE" w:rsidRPr="002A30CE" w:rsidRDefault="002A30CE" w:rsidP="002A30C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8"/>
                <w:szCs w:val="8"/>
              </w:rPr>
            </w:pPr>
            <w:r w:rsidRPr="002A30CE">
              <w:rPr>
                <w:rFonts w:ascii="Calibri" w:hAnsi="Calibri" w:cs="Calibri"/>
                <w:sz w:val="8"/>
                <w:szCs w:val="8"/>
              </w:rPr>
              <w:t>séptimo, Del Gobierno</w:t>
            </w:r>
          </w:p>
          <w:p w:rsidR="002A30CE" w:rsidRPr="002A30CE" w:rsidRDefault="002A30CE" w:rsidP="002A30CE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2A30CE">
              <w:rPr>
                <w:rFonts w:ascii="Calibri" w:hAnsi="Calibri" w:cs="Calibri"/>
                <w:sz w:val="8"/>
                <w:szCs w:val="8"/>
              </w:rPr>
              <w:t>Municipal artículos 73 al 89</w:t>
            </w:r>
          </w:p>
        </w:tc>
        <w:tc>
          <w:tcPr>
            <w:tcW w:w="1276" w:type="dxa"/>
          </w:tcPr>
          <w:p w:rsidR="002A30CE" w:rsidRPr="007814D0" w:rsidRDefault="002A30CE" w:rsidP="00D54B15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559" w:type="dxa"/>
          </w:tcPr>
          <w:p w:rsidR="002A30CE" w:rsidRPr="007814D0" w:rsidRDefault="002A30CE" w:rsidP="00D54B15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7" w:type="dxa"/>
          </w:tcPr>
          <w:p w:rsidR="002A30CE" w:rsidRPr="0021546C" w:rsidRDefault="002A30CE" w:rsidP="00D54B15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18" w:type="dxa"/>
          </w:tcPr>
          <w:p w:rsidR="002A30CE" w:rsidRPr="00DB3F75" w:rsidRDefault="002A30CE" w:rsidP="00D54B15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7" w:type="dxa"/>
            <w:vAlign w:val="center"/>
          </w:tcPr>
          <w:p w:rsidR="002A30CE" w:rsidRPr="00DB3F75" w:rsidRDefault="002A30CE" w:rsidP="001E7153">
            <w:pPr>
              <w:rPr>
                <w:rFonts w:cstheme="minorHAnsi"/>
                <w:sz w:val="8"/>
                <w:szCs w:val="8"/>
              </w:rPr>
            </w:pPr>
            <w:r w:rsidRPr="00DB3F75">
              <w:rPr>
                <w:rFonts w:cstheme="minorHAnsi"/>
                <w:sz w:val="8"/>
                <w:szCs w:val="8"/>
              </w:rPr>
              <w:t>*Reglamento Orgánico del Gobierno y la Administración Pública Municipal de Cabo Corrientes, Jalisco.</w:t>
            </w:r>
          </w:p>
          <w:p w:rsidR="002A30CE" w:rsidRDefault="002A30CE" w:rsidP="001E7153">
            <w:pPr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>* Reglamento Venta y Consumo de Bebidas alcohólicas.</w:t>
            </w:r>
          </w:p>
          <w:p w:rsidR="002A30CE" w:rsidRPr="00DB3F75" w:rsidRDefault="002A30CE" w:rsidP="001E7153">
            <w:pPr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 xml:space="preserve">* Reglamento para el ejercicio de comercio del </w:t>
            </w:r>
            <w:proofErr w:type="spellStart"/>
            <w:r>
              <w:rPr>
                <w:rFonts w:cstheme="minorHAnsi"/>
                <w:sz w:val="8"/>
                <w:szCs w:val="8"/>
              </w:rPr>
              <w:t>Mpio</w:t>
            </w:r>
            <w:proofErr w:type="spellEnd"/>
            <w:r>
              <w:rPr>
                <w:rFonts w:cstheme="minorHAnsi"/>
                <w:sz w:val="8"/>
                <w:szCs w:val="8"/>
              </w:rPr>
              <w:t>.</w:t>
            </w:r>
          </w:p>
        </w:tc>
        <w:tc>
          <w:tcPr>
            <w:tcW w:w="2127" w:type="dxa"/>
          </w:tcPr>
          <w:p w:rsidR="002A30CE" w:rsidRPr="00DB3F75" w:rsidRDefault="002A30CE" w:rsidP="00D54B15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2A30CE" w:rsidRPr="00DB3F75" w:rsidTr="001E7153">
        <w:trPr>
          <w:trHeight w:val="812"/>
        </w:trPr>
        <w:tc>
          <w:tcPr>
            <w:tcW w:w="2127" w:type="dxa"/>
            <w:gridSpan w:val="2"/>
            <w:vAlign w:val="center"/>
          </w:tcPr>
          <w:p w:rsidR="002A30CE" w:rsidRPr="00DB3F75" w:rsidRDefault="00942147" w:rsidP="001E7153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  <w:r>
              <w:rPr>
                <w:rFonts w:cstheme="minorHAnsi"/>
                <w:b/>
                <w:sz w:val="8"/>
                <w:szCs w:val="8"/>
              </w:rPr>
              <w:lastRenderedPageBreak/>
              <w:t>Cultura</w:t>
            </w:r>
          </w:p>
        </w:tc>
        <w:tc>
          <w:tcPr>
            <w:tcW w:w="1559" w:type="dxa"/>
            <w:vAlign w:val="center"/>
          </w:tcPr>
          <w:p w:rsidR="002A30CE" w:rsidRPr="00D22D3A" w:rsidRDefault="002A30CE" w:rsidP="002140B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D22D3A">
              <w:rPr>
                <w:rFonts w:cstheme="minorHAnsi"/>
                <w:sz w:val="8"/>
                <w:szCs w:val="8"/>
              </w:rPr>
              <w:t>Constitución Política</w:t>
            </w:r>
            <w:r>
              <w:rPr>
                <w:rFonts w:cstheme="minorHAnsi"/>
                <w:sz w:val="8"/>
                <w:szCs w:val="8"/>
              </w:rPr>
              <w:t xml:space="preserve"> de los Estados Unidos </w:t>
            </w:r>
            <w:r w:rsidRPr="00D22D3A">
              <w:rPr>
                <w:rFonts w:cstheme="minorHAnsi"/>
                <w:sz w:val="8"/>
                <w:szCs w:val="8"/>
              </w:rPr>
              <w:t>Mexicanos Articulo 115</w:t>
            </w:r>
          </w:p>
        </w:tc>
        <w:tc>
          <w:tcPr>
            <w:tcW w:w="1418" w:type="dxa"/>
            <w:vAlign w:val="center"/>
          </w:tcPr>
          <w:p w:rsidR="002A30CE" w:rsidRPr="00D22D3A" w:rsidRDefault="002A30CE" w:rsidP="002140B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D22D3A">
              <w:rPr>
                <w:rFonts w:cstheme="minorHAnsi"/>
                <w:sz w:val="8"/>
                <w:szCs w:val="8"/>
              </w:rPr>
              <w:t>Constitución Política del</w:t>
            </w:r>
          </w:p>
          <w:p w:rsidR="002A30CE" w:rsidRPr="00D22D3A" w:rsidRDefault="002A30CE" w:rsidP="002140B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D22D3A">
              <w:rPr>
                <w:rFonts w:cstheme="minorHAnsi"/>
                <w:sz w:val="8"/>
                <w:szCs w:val="8"/>
              </w:rPr>
              <w:t>Estado de Jalisco, Titulo</w:t>
            </w:r>
          </w:p>
          <w:p w:rsidR="002A30CE" w:rsidRPr="00D22D3A" w:rsidRDefault="002A30CE" w:rsidP="002140B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D22D3A">
              <w:rPr>
                <w:rFonts w:cstheme="minorHAnsi"/>
                <w:sz w:val="8"/>
                <w:szCs w:val="8"/>
              </w:rPr>
              <w:t xml:space="preserve">séptimo,  </w:t>
            </w:r>
            <w:r w:rsidRPr="00251D25">
              <w:rPr>
                <w:rFonts w:cstheme="minorHAnsi"/>
                <w:bCs/>
                <w:sz w:val="8"/>
                <w:szCs w:val="8"/>
              </w:rPr>
              <w:t>Coordinación Política</w:t>
            </w:r>
          </w:p>
          <w:p w:rsidR="002A30CE" w:rsidRPr="00D22D3A" w:rsidRDefault="002A30CE" w:rsidP="002140B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D22D3A">
              <w:rPr>
                <w:rFonts w:cstheme="minorHAnsi"/>
                <w:sz w:val="8"/>
                <w:szCs w:val="8"/>
              </w:rPr>
              <w:t>Social Municipal artículos 73 al 89.</w:t>
            </w:r>
          </w:p>
        </w:tc>
        <w:tc>
          <w:tcPr>
            <w:tcW w:w="1276" w:type="dxa"/>
            <w:vAlign w:val="center"/>
          </w:tcPr>
          <w:p w:rsidR="002A30CE" w:rsidRPr="007814D0" w:rsidRDefault="002A30CE" w:rsidP="002140B0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559" w:type="dxa"/>
            <w:vAlign w:val="center"/>
          </w:tcPr>
          <w:p w:rsidR="002A30CE" w:rsidRPr="007814D0" w:rsidRDefault="002A30CE" w:rsidP="002140B0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7" w:type="dxa"/>
          </w:tcPr>
          <w:p w:rsidR="002A30CE" w:rsidRPr="0021546C" w:rsidRDefault="002A30CE" w:rsidP="00D54B15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18" w:type="dxa"/>
          </w:tcPr>
          <w:p w:rsidR="002A30CE" w:rsidRPr="00DB3F75" w:rsidRDefault="002A30CE" w:rsidP="00D54B15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7" w:type="dxa"/>
            <w:vAlign w:val="center"/>
          </w:tcPr>
          <w:p w:rsidR="002A30CE" w:rsidRPr="00DB3F75" w:rsidRDefault="002A30CE" w:rsidP="001E7153">
            <w:pPr>
              <w:rPr>
                <w:rFonts w:cstheme="minorHAnsi"/>
                <w:sz w:val="8"/>
                <w:szCs w:val="8"/>
              </w:rPr>
            </w:pPr>
            <w:r w:rsidRPr="00DB3F75">
              <w:rPr>
                <w:rFonts w:cstheme="minorHAnsi"/>
                <w:sz w:val="8"/>
                <w:szCs w:val="8"/>
              </w:rPr>
              <w:t>*Reglamento Orgánico del Gobierno y la Administración Pública Municipal de Cabo Corrientes, Jalisco.</w:t>
            </w:r>
          </w:p>
          <w:p w:rsidR="002A30CE" w:rsidRPr="00DB3F75" w:rsidRDefault="002A30CE" w:rsidP="001E7153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27" w:type="dxa"/>
          </w:tcPr>
          <w:p w:rsidR="002A30CE" w:rsidRPr="00DB3F75" w:rsidRDefault="002A30CE" w:rsidP="00D54B15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942147" w:rsidRPr="00DB3F75" w:rsidTr="001E7153">
        <w:trPr>
          <w:trHeight w:val="812"/>
        </w:trPr>
        <w:tc>
          <w:tcPr>
            <w:tcW w:w="2127" w:type="dxa"/>
            <w:gridSpan w:val="2"/>
            <w:vAlign w:val="center"/>
          </w:tcPr>
          <w:p w:rsidR="00942147" w:rsidRPr="00DB3F75" w:rsidRDefault="00942147" w:rsidP="001E7153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  <w:r>
              <w:rPr>
                <w:rFonts w:cstheme="minorHAnsi"/>
                <w:b/>
                <w:sz w:val="8"/>
                <w:szCs w:val="8"/>
              </w:rPr>
              <w:t>Turismo</w:t>
            </w:r>
          </w:p>
        </w:tc>
        <w:tc>
          <w:tcPr>
            <w:tcW w:w="1559" w:type="dxa"/>
            <w:vAlign w:val="center"/>
          </w:tcPr>
          <w:p w:rsidR="00942147" w:rsidRPr="00D22D3A" w:rsidRDefault="00942147" w:rsidP="002140B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D22D3A">
              <w:rPr>
                <w:rFonts w:cstheme="minorHAnsi"/>
                <w:sz w:val="8"/>
                <w:szCs w:val="8"/>
              </w:rPr>
              <w:t>Constitución Política</w:t>
            </w:r>
            <w:r>
              <w:rPr>
                <w:rFonts w:cstheme="minorHAnsi"/>
                <w:sz w:val="8"/>
                <w:szCs w:val="8"/>
              </w:rPr>
              <w:t xml:space="preserve"> de los Estados Unidos </w:t>
            </w:r>
            <w:r w:rsidRPr="00D22D3A">
              <w:rPr>
                <w:rFonts w:cstheme="minorHAnsi"/>
                <w:sz w:val="8"/>
                <w:szCs w:val="8"/>
              </w:rPr>
              <w:t>Mexicanos Articulo 115</w:t>
            </w:r>
          </w:p>
        </w:tc>
        <w:tc>
          <w:tcPr>
            <w:tcW w:w="1418" w:type="dxa"/>
            <w:vAlign w:val="center"/>
          </w:tcPr>
          <w:p w:rsidR="00942147" w:rsidRPr="00D22D3A" w:rsidRDefault="00942147" w:rsidP="002140B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D22D3A">
              <w:rPr>
                <w:rFonts w:cstheme="minorHAnsi"/>
                <w:sz w:val="8"/>
                <w:szCs w:val="8"/>
              </w:rPr>
              <w:t>Constitución Política del</w:t>
            </w:r>
          </w:p>
          <w:p w:rsidR="00942147" w:rsidRPr="00D22D3A" w:rsidRDefault="00942147" w:rsidP="002140B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D22D3A">
              <w:rPr>
                <w:rFonts w:cstheme="minorHAnsi"/>
                <w:sz w:val="8"/>
                <w:szCs w:val="8"/>
              </w:rPr>
              <w:t>Estado de Jalisco, Titulo</w:t>
            </w:r>
          </w:p>
          <w:p w:rsidR="00942147" w:rsidRPr="00D22D3A" w:rsidRDefault="00942147" w:rsidP="002140B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D22D3A">
              <w:rPr>
                <w:rFonts w:cstheme="minorHAnsi"/>
                <w:sz w:val="8"/>
                <w:szCs w:val="8"/>
              </w:rPr>
              <w:t xml:space="preserve">séptimo,  </w:t>
            </w:r>
            <w:r w:rsidRPr="002F672F">
              <w:rPr>
                <w:rFonts w:cstheme="minorHAnsi"/>
                <w:bCs/>
                <w:sz w:val="8"/>
                <w:szCs w:val="8"/>
              </w:rPr>
              <w:t>Coordinación Política</w:t>
            </w:r>
          </w:p>
          <w:p w:rsidR="00942147" w:rsidRPr="00D22D3A" w:rsidRDefault="00942147" w:rsidP="002140B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D22D3A">
              <w:rPr>
                <w:rFonts w:cstheme="minorHAnsi"/>
                <w:sz w:val="8"/>
                <w:szCs w:val="8"/>
              </w:rPr>
              <w:t>Social Municipal artículos 73 al 89.</w:t>
            </w:r>
          </w:p>
        </w:tc>
        <w:tc>
          <w:tcPr>
            <w:tcW w:w="1276" w:type="dxa"/>
            <w:vAlign w:val="center"/>
          </w:tcPr>
          <w:p w:rsidR="00942147" w:rsidRPr="007814D0" w:rsidRDefault="00942147" w:rsidP="002140B0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559" w:type="dxa"/>
            <w:vAlign w:val="center"/>
          </w:tcPr>
          <w:p w:rsidR="00942147" w:rsidRPr="007814D0" w:rsidRDefault="00942147" w:rsidP="002140B0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7" w:type="dxa"/>
          </w:tcPr>
          <w:p w:rsidR="00942147" w:rsidRPr="0021546C" w:rsidRDefault="00942147" w:rsidP="00D54B15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18" w:type="dxa"/>
          </w:tcPr>
          <w:p w:rsidR="00942147" w:rsidRPr="00DB3F75" w:rsidRDefault="00942147" w:rsidP="00D54B15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7" w:type="dxa"/>
            <w:vAlign w:val="center"/>
          </w:tcPr>
          <w:p w:rsidR="00942147" w:rsidRPr="00DB3F75" w:rsidRDefault="00942147" w:rsidP="001E7153">
            <w:pPr>
              <w:rPr>
                <w:rFonts w:cstheme="minorHAnsi"/>
                <w:sz w:val="8"/>
                <w:szCs w:val="8"/>
              </w:rPr>
            </w:pPr>
            <w:r w:rsidRPr="00DB3F75">
              <w:rPr>
                <w:rFonts w:cstheme="minorHAnsi"/>
                <w:sz w:val="8"/>
                <w:szCs w:val="8"/>
              </w:rPr>
              <w:t>*Reglamento Orgánico del Gobierno y la Administración Pública Municipal de Cabo Corrientes, Jalisco.</w:t>
            </w:r>
          </w:p>
          <w:p w:rsidR="00942147" w:rsidRPr="00DB3F75" w:rsidRDefault="00942147" w:rsidP="001E7153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27" w:type="dxa"/>
          </w:tcPr>
          <w:p w:rsidR="00942147" w:rsidRPr="00DB3F75" w:rsidRDefault="00942147" w:rsidP="00D54B15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942147" w:rsidRPr="00DB3F75" w:rsidTr="001E7153">
        <w:trPr>
          <w:trHeight w:val="812"/>
        </w:trPr>
        <w:tc>
          <w:tcPr>
            <w:tcW w:w="2127" w:type="dxa"/>
            <w:gridSpan w:val="2"/>
            <w:vAlign w:val="center"/>
          </w:tcPr>
          <w:p w:rsidR="00942147" w:rsidRPr="00DB3F75" w:rsidRDefault="00942147" w:rsidP="001E7153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  <w:r>
              <w:rPr>
                <w:rFonts w:cstheme="minorHAnsi"/>
                <w:b/>
                <w:sz w:val="8"/>
                <w:szCs w:val="8"/>
              </w:rPr>
              <w:t>La COMUR</w:t>
            </w:r>
          </w:p>
        </w:tc>
        <w:tc>
          <w:tcPr>
            <w:tcW w:w="1559" w:type="dxa"/>
            <w:vAlign w:val="center"/>
          </w:tcPr>
          <w:p w:rsidR="00942147" w:rsidRPr="00D22D3A" w:rsidRDefault="00942147" w:rsidP="002140B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D22D3A">
              <w:rPr>
                <w:rFonts w:cstheme="minorHAnsi"/>
                <w:sz w:val="8"/>
                <w:szCs w:val="8"/>
              </w:rPr>
              <w:t>Constitución Política</w:t>
            </w:r>
            <w:r>
              <w:rPr>
                <w:rFonts w:cstheme="minorHAnsi"/>
                <w:sz w:val="8"/>
                <w:szCs w:val="8"/>
              </w:rPr>
              <w:t xml:space="preserve"> de los Estados Unidos </w:t>
            </w:r>
            <w:r w:rsidRPr="00D22D3A">
              <w:rPr>
                <w:rFonts w:cstheme="minorHAnsi"/>
                <w:sz w:val="8"/>
                <w:szCs w:val="8"/>
              </w:rPr>
              <w:t>Mexicanos Articulo 115</w:t>
            </w:r>
          </w:p>
        </w:tc>
        <w:tc>
          <w:tcPr>
            <w:tcW w:w="1418" w:type="dxa"/>
            <w:vAlign w:val="center"/>
          </w:tcPr>
          <w:p w:rsidR="00942147" w:rsidRPr="00D22D3A" w:rsidRDefault="00942147" w:rsidP="002140B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D22D3A">
              <w:rPr>
                <w:rFonts w:cstheme="minorHAnsi"/>
                <w:sz w:val="8"/>
                <w:szCs w:val="8"/>
              </w:rPr>
              <w:t>Constitución Política del</w:t>
            </w:r>
          </w:p>
          <w:p w:rsidR="00942147" w:rsidRPr="00D22D3A" w:rsidRDefault="00942147" w:rsidP="002140B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D22D3A">
              <w:rPr>
                <w:rFonts w:cstheme="minorHAnsi"/>
                <w:sz w:val="8"/>
                <w:szCs w:val="8"/>
              </w:rPr>
              <w:t>Estado de Jalisco, Titulo</w:t>
            </w:r>
          </w:p>
          <w:p w:rsidR="00942147" w:rsidRPr="00D22D3A" w:rsidRDefault="00942147" w:rsidP="002140B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D22D3A">
              <w:rPr>
                <w:rFonts w:cstheme="minorHAnsi"/>
                <w:sz w:val="8"/>
                <w:szCs w:val="8"/>
              </w:rPr>
              <w:t xml:space="preserve">séptimo,  </w:t>
            </w:r>
            <w:r w:rsidRPr="00942147">
              <w:rPr>
                <w:rFonts w:cstheme="minorHAnsi"/>
                <w:bCs/>
                <w:sz w:val="8"/>
                <w:szCs w:val="8"/>
              </w:rPr>
              <w:t>Coordinación Política</w:t>
            </w:r>
          </w:p>
          <w:p w:rsidR="00942147" w:rsidRPr="00D22D3A" w:rsidRDefault="00942147" w:rsidP="002140B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D22D3A">
              <w:rPr>
                <w:rFonts w:cstheme="minorHAnsi"/>
                <w:sz w:val="8"/>
                <w:szCs w:val="8"/>
              </w:rPr>
              <w:t>Social Municipal artículos 73 al 89.</w:t>
            </w:r>
          </w:p>
        </w:tc>
        <w:tc>
          <w:tcPr>
            <w:tcW w:w="1276" w:type="dxa"/>
            <w:vAlign w:val="center"/>
          </w:tcPr>
          <w:p w:rsidR="00942147" w:rsidRPr="007814D0" w:rsidRDefault="00942147" w:rsidP="002140B0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559" w:type="dxa"/>
            <w:vAlign w:val="center"/>
          </w:tcPr>
          <w:p w:rsidR="00942147" w:rsidRPr="00942147" w:rsidRDefault="00942147" w:rsidP="002140B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942147">
              <w:rPr>
                <w:rFonts w:cstheme="minorHAnsi"/>
                <w:sz w:val="8"/>
                <w:szCs w:val="8"/>
              </w:rPr>
              <w:t>*Código Urbano para el Estado de Jalisco.</w:t>
            </w:r>
          </w:p>
          <w:p w:rsidR="00942147" w:rsidRPr="00942147" w:rsidRDefault="00942147" w:rsidP="002140B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942147">
              <w:rPr>
                <w:rFonts w:cstheme="minorHAnsi"/>
                <w:sz w:val="8"/>
                <w:szCs w:val="8"/>
              </w:rPr>
              <w:t>*Ley de Desarrollo Urbano del Estado de Jalisco.</w:t>
            </w:r>
          </w:p>
          <w:p w:rsidR="00942147" w:rsidRPr="00942147" w:rsidRDefault="00942147" w:rsidP="002140B0">
            <w:pPr>
              <w:rPr>
                <w:rFonts w:cstheme="minorHAnsi"/>
                <w:sz w:val="8"/>
                <w:szCs w:val="8"/>
              </w:rPr>
            </w:pPr>
            <w:r w:rsidRPr="00942147">
              <w:rPr>
                <w:rFonts w:cstheme="minorHAnsi"/>
                <w:sz w:val="8"/>
                <w:szCs w:val="8"/>
              </w:rPr>
              <w:t>*Ley de Hacienda Municipal.</w:t>
            </w:r>
          </w:p>
          <w:p w:rsidR="00942147" w:rsidRPr="007814D0" w:rsidRDefault="00942147" w:rsidP="002140B0">
            <w:pPr>
              <w:rPr>
                <w:rFonts w:cstheme="minorHAnsi"/>
                <w:sz w:val="8"/>
                <w:szCs w:val="8"/>
              </w:rPr>
            </w:pPr>
            <w:r w:rsidRPr="00942147">
              <w:rPr>
                <w:rFonts w:cstheme="minorHAnsi"/>
                <w:sz w:val="8"/>
                <w:szCs w:val="8"/>
              </w:rPr>
              <w:t>*Código Civil del Estado de Jalisco</w:t>
            </w:r>
            <w:r>
              <w:rPr>
                <w:rFonts w:cstheme="minorHAnsi"/>
                <w:sz w:val="8"/>
                <w:szCs w:val="8"/>
              </w:rPr>
              <w:t>.</w:t>
            </w:r>
          </w:p>
        </w:tc>
        <w:tc>
          <w:tcPr>
            <w:tcW w:w="1417" w:type="dxa"/>
          </w:tcPr>
          <w:p w:rsidR="00942147" w:rsidRPr="0021546C" w:rsidRDefault="00942147" w:rsidP="00D54B15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18" w:type="dxa"/>
          </w:tcPr>
          <w:p w:rsidR="00942147" w:rsidRPr="00DB3F75" w:rsidRDefault="00942147" w:rsidP="00D54B15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7" w:type="dxa"/>
            <w:vAlign w:val="center"/>
          </w:tcPr>
          <w:p w:rsidR="00942147" w:rsidRPr="00DB3F75" w:rsidRDefault="00942147" w:rsidP="001E7153">
            <w:pPr>
              <w:rPr>
                <w:rFonts w:cstheme="minorHAnsi"/>
                <w:sz w:val="8"/>
                <w:szCs w:val="8"/>
              </w:rPr>
            </w:pPr>
            <w:r w:rsidRPr="00DB3F75">
              <w:rPr>
                <w:rFonts w:cstheme="minorHAnsi"/>
                <w:sz w:val="8"/>
                <w:szCs w:val="8"/>
              </w:rPr>
              <w:t>*Reglamento Orgánico del Gobierno y la Administración Pública Municipal de Cabo Corrientes, Jalisco.</w:t>
            </w:r>
          </w:p>
          <w:p w:rsidR="002140B0" w:rsidRDefault="002140B0" w:rsidP="001E7153">
            <w:pPr>
              <w:rPr>
                <w:rFonts w:cstheme="minorHAnsi"/>
                <w:sz w:val="8"/>
                <w:szCs w:val="8"/>
              </w:rPr>
            </w:pPr>
          </w:p>
          <w:p w:rsidR="002140B0" w:rsidRPr="00DB3F75" w:rsidRDefault="002140B0" w:rsidP="001E7153">
            <w:pPr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>*Reglamento de la COMUR</w:t>
            </w:r>
            <w:r w:rsidR="001E7153">
              <w:rPr>
                <w:rFonts w:cstheme="minorHAnsi"/>
                <w:sz w:val="8"/>
                <w:szCs w:val="8"/>
              </w:rPr>
              <w:t>.</w:t>
            </w:r>
          </w:p>
        </w:tc>
        <w:tc>
          <w:tcPr>
            <w:tcW w:w="2127" w:type="dxa"/>
          </w:tcPr>
          <w:p w:rsidR="00942147" w:rsidRPr="00DB3F75" w:rsidRDefault="00942147" w:rsidP="00D54B15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942147" w:rsidRPr="00DB3F75" w:rsidTr="001E7153">
        <w:trPr>
          <w:trHeight w:val="812"/>
        </w:trPr>
        <w:tc>
          <w:tcPr>
            <w:tcW w:w="2127" w:type="dxa"/>
            <w:gridSpan w:val="2"/>
            <w:vAlign w:val="center"/>
          </w:tcPr>
          <w:p w:rsidR="00942147" w:rsidRPr="00DB3F75" w:rsidRDefault="001E7153" w:rsidP="001E7153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  <w:r>
              <w:rPr>
                <w:rFonts w:cstheme="minorHAnsi"/>
                <w:b/>
                <w:sz w:val="8"/>
                <w:szCs w:val="8"/>
              </w:rPr>
              <w:t>Soporte Técnico</w:t>
            </w:r>
          </w:p>
        </w:tc>
        <w:tc>
          <w:tcPr>
            <w:tcW w:w="1559" w:type="dxa"/>
            <w:vAlign w:val="center"/>
          </w:tcPr>
          <w:p w:rsidR="00942147" w:rsidRPr="00D22D3A" w:rsidRDefault="00942147" w:rsidP="002140B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D22D3A">
              <w:rPr>
                <w:rFonts w:cstheme="minorHAnsi"/>
                <w:sz w:val="8"/>
                <w:szCs w:val="8"/>
              </w:rPr>
              <w:t>Constitución Política</w:t>
            </w:r>
            <w:r>
              <w:rPr>
                <w:rFonts w:cstheme="minorHAnsi"/>
                <w:sz w:val="8"/>
                <w:szCs w:val="8"/>
              </w:rPr>
              <w:t xml:space="preserve"> de los Estados Unidos </w:t>
            </w:r>
            <w:r w:rsidRPr="00D22D3A">
              <w:rPr>
                <w:rFonts w:cstheme="minorHAnsi"/>
                <w:sz w:val="8"/>
                <w:szCs w:val="8"/>
              </w:rPr>
              <w:t>Mexicanos Articulo 115</w:t>
            </w:r>
          </w:p>
        </w:tc>
        <w:tc>
          <w:tcPr>
            <w:tcW w:w="1418" w:type="dxa"/>
            <w:vAlign w:val="center"/>
          </w:tcPr>
          <w:p w:rsidR="00942147" w:rsidRPr="00D22D3A" w:rsidRDefault="00942147" w:rsidP="002140B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D22D3A">
              <w:rPr>
                <w:rFonts w:cstheme="minorHAnsi"/>
                <w:sz w:val="8"/>
                <w:szCs w:val="8"/>
              </w:rPr>
              <w:t>Constitución Política del</w:t>
            </w:r>
          </w:p>
          <w:p w:rsidR="00942147" w:rsidRPr="00D22D3A" w:rsidRDefault="00942147" w:rsidP="002140B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D22D3A">
              <w:rPr>
                <w:rFonts w:cstheme="minorHAnsi"/>
                <w:sz w:val="8"/>
                <w:szCs w:val="8"/>
              </w:rPr>
              <w:t>Estado de Jalisco, Titulo</w:t>
            </w:r>
          </w:p>
          <w:p w:rsidR="00942147" w:rsidRPr="00D22D3A" w:rsidRDefault="00942147" w:rsidP="002140B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D22D3A">
              <w:rPr>
                <w:rFonts w:cstheme="minorHAnsi"/>
                <w:sz w:val="8"/>
                <w:szCs w:val="8"/>
              </w:rPr>
              <w:t xml:space="preserve">séptimo,  </w:t>
            </w:r>
            <w:r w:rsidRPr="00942147">
              <w:rPr>
                <w:rFonts w:cstheme="minorHAnsi"/>
                <w:bCs/>
                <w:sz w:val="8"/>
                <w:szCs w:val="8"/>
              </w:rPr>
              <w:t>Coordinación Política</w:t>
            </w:r>
          </w:p>
          <w:p w:rsidR="00942147" w:rsidRPr="00D22D3A" w:rsidRDefault="00942147" w:rsidP="002140B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r w:rsidRPr="00D22D3A">
              <w:rPr>
                <w:rFonts w:cstheme="minorHAnsi"/>
                <w:sz w:val="8"/>
                <w:szCs w:val="8"/>
              </w:rPr>
              <w:t>Social Municipal artículos 73 al 89.</w:t>
            </w:r>
          </w:p>
        </w:tc>
        <w:tc>
          <w:tcPr>
            <w:tcW w:w="1276" w:type="dxa"/>
            <w:vAlign w:val="center"/>
          </w:tcPr>
          <w:p w:rsidR="00942147" w:rsidRPr="007814D0" w:rsidRDefault="00942147" w:rsidP="002140B0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559" w:type="dxa"/>
            <w:vAlign w:val="center"/>
          </w:tcPr>
          <w:p w:rsidR="00942147" w:rsidRPr="007814D0" w:rsidRDefault="00942147" w:rsidP="002140B0">
            <w:pPr>
              <w:rPr>
                <w:rFonts w:cstheme="minorHAnsi"/>
                <w:sz w:val="8"/>
                <w:szCs w:val="8"/>
              </w:rPr>
            </w:pPr>
            <w:r>
              <w:rPr>
                <w:rFonts w:ascii="Arial" w:hAnsi="Arial" w:cs="Arial"/>
                <w:sz w:val="9"/>
                <w:szCs w:val="9"/>
              </w:rPr>
              <w:t>.</w:t>
            </w:r>
          </w:p>
        </w:tc>
        <w:tc>
          <w:tcPr>
            <w:tcW w:w="1417" w:type="dxa"/>
          </w:tcPr>
          <w:p w:rsidR="00942147" w:rsidRPr="0021546C" w:rsidRDefault="00942147" w:rsidP="00D54B15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18" w:type="dxa"/>
          </w:tcPr>
          <w:p w:rsidR="00942147" w:rsidRPr="00DB3F75" w:rsidRDefault="00942147" w:rsidP="00D54B15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7" w:type="dxa"/>
            <w:vAlign w:val="center"/>
          </w:tcPr>
          <w:p w:rsidR="00942147" w:rsidRPr="00DB3F75" w:rsidRDefault="00942147" w:rsidP="001E7153">
            <w:pPr>
              <w:rPr>
                <w:rFonts w:cstheme="minorHAnsi"/>
                <w:sz w:val="8"/>
                <w:szCs w:val="8"/>
              </w:rPr>
            </w:pPr>
            <w:r w:rsidRPr="00DB3F75">
              <w:rPr>
                <w:rFonts w:cstheme="minorHAnsi"/>
                <w:sz w:val="8"/>
                <w:szCs w:val="8"/>
              </w:rPr>
              <w:t>*Reglamento Orgánico del Gobierno y la Administración Pública Municipal de Cabo Corrientes, Jalisco.</w:t>
            </w:r>
          </w:p>
          <w:p w:rsidR="001E7153" w:rsidRPr="001E7153" w:rsidRDefault="001E7153" w:rsidP="001E7153">
            <w:pPr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8"/>
                <w:szCs w:val="8"/>
              </w:rPr>
              <w:t>* Reglamento para el uso de equipo de cómputo, impresión e internet.</w:t>
            </w:r>
          </w:p>
        </w:tc>
        <w:tc>
          <w:tcPr>
            <w:tcW w:w="2127" w:type="dxa"/>
          </w:tcPr>
          <w:p w:rsidR="00942147" w:rsidRPr="00DB3F75" w:rsidRDefault="00942147" w:rsidP="00D54B15">
            <w:pPr>
              <w:rPr>
                <w:rFonts w:cstheme="minorHAnsi"/>
                <w:sz w:val="8"/>
                <w:szCs w:val="8"/>
              </w:rPr>
            </w:pPr>
          </w:p>
        </w:tc>
      </w:tr>
    </w:tbl>
    <w:p w:rsidR="00F71218" w:rsidRPr="00284D09" w:rsidRDefault="00F71218" w:rsidP="002D33FF">
      <w:pPr>
        <w:rPr>
          <w:rFonts w:cstheme="minorHAnsi"/>
          <w:sz w:val="8"/>
          <w:szCs w:val="8"/>
        </w:rPr>
      </w:pPr>
    </w:p>
    <w:sectPr w:rsidR="00F71218" w:rsidRPr="00284D09" w:rsidSect="000B6283"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B15" w:rsidRDefault="00D54B15" w:rsidP="000B6283">
      <w:pPr>
        <w:spacing w:after="0" w:line="240" w:lineRule="auto"/>
      </w:pPr>
      <w:r>
        <w:separator/>
      </w:r>
    </w:p>
  </w:endnote>
  <w:endnote w:type="continuationSeparator" w:id="0">
    <w:p w:rsidR="00D54B15" w:rsidRDefault="00D54B15" w:rsidP="000B6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174618"/>
      <w:docPartObj>
        <w:docPartGallery w:val="Page Numbers (Bottom of Page)"/>
        <w:docPartUnique/>
      </w:docPartObj>
    </w:sdtPr>
    <w:sdtEndPr/>
    <w:sdtContent>
      <w:p w:rsidR="00D54B15" w:rsidRDefault="00D54B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19C" w:rsidRPr="00C8619C">
          <w:rPr>
            <w:noProof/>
            <w:lang w:val="es-ES"/>
          </w:rPr>
          <w:t>5</w:t>
        </w:r>
        <w:r>
          <w:fldChar w:fldCharType="end"/>
        </w:r>
      </w:p>
    </w:sdtContent>
  </w:sdt>
  <w:p w:rsidR="00D54B15" w:rsidRDefault="00D54B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B15" w:rsidRDefault="00D54B15" w:rsidP="000B6283">
      <w:pPr>
        <w:spacing w:after="0" w:line="240" w:lineRule="auto"/>
      </w:pPr>
      <w:r>
        <w:separator/>
      </w:r>
    </w:p>
  </w:footnote>
  <w:footnote w:type="continuationSeparator" w:id="0">
    <w:p w:rsidR="00D54B15" w:rsidRDefault="00D54B15" w:rsidP="000B6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A23A4"/>
    <w:multiLevelType w:val="hybridMultilevel"/>
    <w:tmpl w:val="93DE4CBE"/>
    <w:lvl w:ilvl="0" w:tplc="080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3F2E7F4B"/>
    <w:multiLevelType w:val="hybridMultilevel"/>
    <w:tmpl w:val="655C0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45468"/>
    <w:multiLevelType w:val="hybridMultilevel"/>
    <w:tmpl w:val="7298CF3E"/>
    <w:lvl w:ilvl="0" w:tplc="E7FEA7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27335"/>
    <w:multiLevelType w:val="hybridMultilevel"/>
    <w:tmpl w:val="06EAA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83"/>
    <w:rsid w:val="00004990"/>
    <w:rsid w:val="00005657"/>
    <w:rsid w:val="00076B76"/>
    <w:rsid w:val="000A7CD1"/>
    <w:rsid w:val="000B6283"/>
    <w:rsid w:val="000C0D46"/>
    <w:rsid w:val="001039CC"/>
    <w:rsid w:val="00121A5D"/>
    <w:rsid w:val="00124C3D"/>
    <w:rsid w:val="00137BF8"/>
    <w:rsid w:val="00155D05"/>
    <w:rsid w:val="00170543"/>
    <w:rsid w:val="001E7153"/>
    <w:rsid w:val="00201205"/>
    <w:rsid w:val="002140B0"/>
    <w:rsid w:val="0021546C"/>
    <w:rsid w:val="0021654F"/>
    <w:rsid w:val="00251D25"/>
    <w:rsid w:val="002715A3"/>
    <w:rsid w:val="00284D09"/>
    <w:rsid w:val="002A30CE"/>
    <w:rsid w:val="002A5E88"/>
    <w:rsid w:val="002C2605"/>
    <w:rsid w:val="002C6229"/>
    <w:rsid w:val="002D33FF"/>
    <w:rsid w:val="002F672F"/>
    <w:rsid w:val="00300B5F"/>
    <w:rsid w:val="00333BEA"/>
    <w:rsid w:val="003A466C"/>
    <w:rsid w:val="003B6FA4"/>
    <w:rsid w:val="003C2B46"/>
    <w:rsid w:val="003C4FDB"/>
    <w:rsid w:val="003C6804"/>
    <w:rsid w:val="003E18C3"/>
    <w:rsid w:val="003E721D"/>
    <w:rsid w:val="0040026D"/>
    <w:rsid w:val="004206FE"/>
    <w:rsid w:val="00456406"/>
    <w:rsid w:val="004653A4"/>
    <w:rsid w:val="00471027"/>
    <w:rsid w:val="004E78F9"/>
    <w:rsid w:val="004F2FC8"/>
    <w:rsid w:val="00526E33"/>
    <w:rsid w:val="005B186E"/>
    <w:rsid w:val="005C201C"/>
    <w:rsid w:val="005C39C7"/>
    <w:rsid w:val="005E343A"/>
    <w:rsid w:val="006124EE"/>
    <w:rsid w:val="00617E29"/>
    <w:rsid w:val="00681863"/>
    <w:rsid w:val="006821C0"/>
    <w:rsid w:val="006B15AF"/>
    <w:rsid w:val="006B26DD"/>
    <w:rsid w:val="006B2C10"/>
    <w:rsid w:val="0072344D"/>
    <w:rsid w:val="00776AEF"/>
    <w:rsid w:val="007814D0"/>
    <w:rsid w:val="007D19B7"/>
    <w:rsid w:val="0085589B"/>
    <w:rsid w:val="00893E19"/>
    <w:rsid w:val="00913846"/>
    <w:rsid w:val="00923C1F"/>
    <w:rsid w:val="00942147"/>
    <w:rsid w:val="00967C1A"/>
    <w:rsid w:val="00971E92"/>
    <w:rsid w:val="00973D0E"/>
    <w:rsid w:val="00974A7A"/>
    <w:rsid w:val="00984667"/>
    <w:rsid w:val="009A795E"/>
    <w:rsid w:val="009C329F"/>
    <w:rsid w:val="009C5D80"/>
    <w:rsid w:val="00A0014B"/>
    <w:rsid w:val="00A145B8"/>
    <w:rsid w:val="00A96DF9"/>
    <w:rsid w:val="00AB77B7"/>
    <w:rsid w:val="00AC7711"/>
    <w:rsid w:val="00AD2045"/>
    <w:rsid w:val="00B02F27"/>
    <w:rsid w:val="00B13FDB"/>
    <w:rsid w:val="00B2439F"/>
    <w:rsid w:val="00B649D0"/>
    <w:rsid w:val="00B65D92"/>
    <w:rsid w:val="00C01043"/>
    <w:rsid w:val="00C068CB"/>
    <w:rsid w:val="00C137F1"/>
    <w:rsid w:val="00C8619C"/>
    <w:rsid w:val="00C94853"/>
    <w:rsid w:val="00D04F64"/>
    <w:rsid w:val="00D05A45"/>
    <w:rsid w:val="00D12AFE"/>
    <w:rsid w:val="00D22D3A"/>
    <w:rsid w:val="00D24422"/>
    <w:rsid w:val="00D54B15"/>
    <w:rsid w:val="00D83287"/>
    <w:rsid w:val="00DB3F75"/>
    <w:rsid w:val="00DC68CA"/>
    <w:rsid w:val="00E002C3"/>
    <w:rsid w:val="00E35EFD"/>
    <w:rsid w:val="00EB34BA"/>
    <w:rsid w:val="00EB438E"/>
    <w:rsid w:val="00EB5FE8"/>
    <w:rsid w:val="00F14750"/>
    <w:rsid w:val="00F203D4"/>
    <w:rsid w:val="00F246AC"/>
    <w:rsid w:val="00F30BAE"/>
    <w:rsid w:val="00F62C72"/>
    <w:rsid w:val="00F71218"/>
    <w:rsid w:val="00F9429A"/>
    <w:rsid w:val="00FD4DC2"/>
    <w:rsid w:val="00FE5E47"/>
    <w:rsid w:val="00F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5B8563-3639-4DDF-A1E0-2F0441D6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2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283"/>
  </w:style>
  <w:style w:type="paragraph" w:styleId="Piedepgina">
    <w:name w:val="footer"/>
    <w:basedOn w:val="Normal"/>
    <w:link w:val="PiedepginaCar"/>
    <w:uiPriority w:val="99"/>
    <w:unhideWhenUsed/>
    <w:rsid w:val="000B62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283"/>
  </w:style>
  <w:style w:type="paragraph" w:styleId="Sinespaciado">
    <w:name w:val="No Spacing"/>
    <w:uiPriority w:val="1"/>
    <w:qFormat/>
    <w:rsid w:val="000B628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00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42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5634-EBB6-494C-8893-7899CDDA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3456</Words>
  <Characters>19011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arencia</dc:creator>
  <cp:lastModifiedBy>Transparencia</cp:lastModifiedBy>
  <cp:revision>8</cp:revision>
  <dcterms:created xsi:type="dcterms:W3CDTF">2016-01-21T20:27:00Z</dcterms:created>
  <dcterms:modified xsi:type="dcterms:W3CDTF">2016-01-25T20:05:00Z</dcterms:modified>
</cp:coreProperties>
</file>